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3BF5" w14:textId="13238375" w:rsidR="00C16DC6" w:rsidRDefault="00F24662" w:rsidP="002B746A">
      <w:pPr>
        <w:pStyle w:val="Otsikko1"/>
        <w:spacing w:before="0" w:after="1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D3E567" wp14:editId="54B9A3CA">
            <wp:simplePos x="0" y="0"/>
            <wp:positionH relativeFrom="column">
              <wp:posOffset>1967230</wp:posOffset>
            </wp:positionH>
            <wp:positionV relativeFrom="paragraph">
              <wp:posOffset>-273050</wp:posOffset>
            </wp:positionV>
            <wp:extent cx="1447800" cy="513080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6C1">
        <w:rPr>
          <w:noProof/>
        </w:rPr>
        <w:drawing>
          <wp:anchor distT="0" distB="0" distL="114300" distR="114300" simplePos="0" relativeHeight="251658240" behindDoc="0" locked="0" layoutInCell="1" allowOverlap="1" wp14:anchorId="78731896" wp14:editId="061F2504">
            <wp:simplePos x="0" y="0"/>
            <wp:positionH relativeFrom="column">
              <wp:posOffset>-136525</wp:posOffset>
            </wp:positionH>
            <wp:positionV relativeFrom="paragraph">
              <wp:posOffset>-305435</wp:posOffset>
            </wp:positionV>
            <wp:extent cx="1990725" cy="544195"/>
            <wp:effectExtent l="0" t="0" r="9525" b="8255"/>
            <wp:wrapNone/>
            <wp:docPr id="1" name="Kuva 1" descr="Terveyden ja hyvinvoinnin laito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Terveyden ja hyvinvoinnin laitos logo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64" r="-932" b="-612"/>
                    <a:stretch/>
                  </pic:blipFill>
                  <pic:spPr bwMode="auto">
                    <a:xfrm>
                      <a:off x="0" y="0"/>
                      <a:ext cx="19907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LASTA-SEULA TAUSTATIETOKARTOITUSLOMAK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3"/>
        <w:gridCol w:w="2403"/>
        <w:gridCol w:w="2403"/>
      </w:tblGrid>
      <w:tr w:rsidR="00244FCF" w14:paraId="45831B57" w14:textId="77777777" w:rsidTr="00244FCF">
        <w:tc>
          <w:tcPr>
            <w:tcW w:w="14415" w:type="dxa"/>
            <w:gridSpan w:val="6"/>
            <w:shd w:val="clear" w:color="auto" w:fill="2F62AD"/>
          </w:tcPr>
          <w:p w14:paraId="2B21A9FD" w14:textId="4896A7F5" w:rsidR="00244FCF" w:rsidRDefault="006916BA" w:rsidP="00244FCF">
            <w:pPr>
              <w:pStyle w:val="Otsikko2"/>
              <w:outlineLvl w:val="1"/>
            </w:pPr>
            <w:r w:rsidRPr="006916BA">
              <w:t>1. Taustatiedot</w:t>
            </w:r>
          </w:p>
        </w:tc>
      </w:tr>
      <w:tr w:rsidR="00244FCF" w14:paraId="1C7714F5" w14:textId="77777777" w:rsidTr="00244FCF">
        <w:tc>
          <w:tcPr>
            <w:tcW w:w="2402" w:type="dxa"/>
          </w:tcPr>
          <w:p w14:paraId="5D12767F" w14:textId="77777777" w:rsidR="00244FCF" w:rsidRDefault="00244FCF" w:rsidP="00244FCF">
            <w:r w:rsidRPr="00244FCF">
              <w:t>a) R/S-nro:</w:t>
            </w:r>
          </w:p>
          <w:p w14:paraId="51BCA212" w14:textId="3C5BD6DE" w:rsidR="00244FCF" w:rsidRDefault="00244FCF" w:rsidP="00244FCF">
            <w:r>
              <w:fldChar w:fldCharType="begin">
                <w:ffData>
                  <w:name w:val="Teksti9"/>
                  <w:enabled/>
                  <w:calcOnExit w:val="0"/>
                  <w:statusText w:type="text" w:val="a) R/S-nro:"/>
                  <w:textInput>
                    <w:maxLength w:val="20"/>
                  </w:textInput>
                </w:ffData>
              </w:fldChar>
            </w:r>
            <w:bookmarkStart w:id="0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02" w:type="dxa"/>
          </w:tcPr>
          <w:p w14:paraId="4CA27D61" w14:textId="214F47B1" w:rsidR="00244FCF" w:rsidRDefault="00244FCF" w:rsidP="00244FCF">
            <w:r w:rsidRPr="00244FCF">
              <w:t>b) Ilmoitus tehty poliisill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b) Ilmoitus tehty poliisille: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2" w:type="dxa"/>
          </w:tcPr>
          <w:p w14:paraId="10B0E136" w14:textId="20B630DC" w:rsidR="00244FCF" w:rsidRDefault="00244FCF" w:rsidP="00244FCF">
            <w:r w:rsidRPr="00244FCF">
              <w:t>c) Lastensuojeluilmoitus tehty: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c) Lastensuojeluilmoitus tehty:"/>
                  <w:textInput>
                    <w:maxLength w:val="12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2403" w:type="dxa"/>
          </w:tcPr>
          <w:p w14:paraId="6CBC8877" w14:textId="051E1745" w:rsidR="00244FCF" w:rsidRDefault="00244FCF" w:rsidP="00244FCF">
            <w:r w:rsidRPr="00244FCF">
              <w:t>d) Konsultaatiopyynnön saapumispvm: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d) Konsultaatiopyynnön saapumispvm:"/>
                  <w:textInput>
                    <w:maxLength w:val="12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2403" w:type="dxa"/>
          </w:tcPr>
          <w:p w14:paraId="17CC31BF" w14:textId="2407E7F6" w:rsidR="00244FCF" w:rsidRDefault="00244FCF" w:rsidP="00244FCF">
            <w:r w:rsidRPr="00244FCF">
              <w:t>e) Lomakkeen täyttöpvm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) Lomakkeen täyttöpvm: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3" w:type="dxa"/>
          </w:tcPr>
          <w:p w14:paraId="0F9D3140" w14:textId="0F078457" w:rsidR="00244FCF" w:rsidRDefault="00244FCF" w:rsidP="00244FCF">
            <w:r w:rsidRPr="00244FCF">
              <w:t>f) Lasta-seula käsittelyn pvm: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f) Lasta-seula käsittelyn pvm:"/>
                  <w:textInput>
                    <w:maxLength w:val="12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</w:tr>
      <w:tr w:rsidR="006916BA" w14:paraId="25D8D0C8" w14:textId="77777777" w:rsidTr="00362010">
        <w:tc>
          <w:tcPr>
            <w:tcW w:w="4804" w:type="dxa"/>
            <w:gridSpan w:val="2"/>
          </w:tcPr>
          <w:p w14:paraId="38BE12C9" w14:textId="77777777" w:rsidR="006916BA" w:rsidRDefault="006916BA" w:rsidP="006916BA">
            <w:r w:rsidRPr="006916BA">
              <w:t>g) Lapsen nimi:</w:t>
            </w:r>
            <w:r>
              <w:t xml:space="preserve"> </w:t>
            </w:r>
          </w:p>
          <w:p w14:paraId="017331F6" w14:textId="75107FEA" w:rsidR="006916BA" w:rsidRDefault="006916BA" w:rsidP="006916BA">
            <w:r>
              <w:fldChar w:fldCharType="begin">
                <w:ffData>
                  <w:name w:val=""/>
                  <w:enabled/>
                  <w:calcOnExit w:val="0"/>
                  <w:statusText w:type="text" w:val="g) Lapsen nimi: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2" w:type="dxa"/>
          </w:tcPr>
          <w:p w14:paraId="1AE7CFC8" w14:textId="7FD9B0F4" w:rsidR="006916BA" w:rsidRDefault="006916BA" w:rsidP="006916BA">
            <w:r w:rsidRPr="006916BA">
              <w:t>h) Lapsen he</w:t>
            </w:r>
            <w:r>
              <w:t>nkilötunnus</w:t>
            </w:r>
            <w:r w:rsidRPr="006916BA">
              <w:t>:</w:t>
            </w:r>
          </w:p>
          <w:p w14:paraId="3B506ABB" w14:textId="12D88AE9" w:rsidR="006916BA" w:rsidRDefault="006916BA" w:rsidP="006916BA">
            <w:r>
              <w:fldChar w:fldCharType="begin">
                <w:ffData>
                  <w:name w:val=""/>
                  <w:enabled/>
                  <w:calcOnExit w:val="0"/>
                  <w:statusText w:type="text" w:val="h) Lapsen henkilötunnus: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3" w:type="dxa"/>
          </w:tcPr>
          <w:p w14:paraId="0883B843" w14:textId="4E1D8CD0" w:rsidR="006916BA" w:rsidRDefault="006916BA" w:rsidP="006916BA">
            <w:r w:rsidRPr="006916BA">
              <w:t>i) Lapsen ikä:</w:t>
            </w:r>
          </w:p>
          <w:p w14:paraId="171B62E7" w14:textId="6F6E7D43" w:rsidR="006916BA" w:rsidRDefault="000E1C2B" w:rsidP="006916BA">
            <w:r>
              <w:fldChar w:fldCharType="begin">
                <w:ffData>
                  <w:name w:val=""/>
                  <w:enabled/>
                  <w:calcOnExit w:val="0"/>
                  <w:statusText w:type="text" w:val="i) Lapsen ikä: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06" w:type="dxa"/>
            <w:gridSpan w:val="2"/>
          </w:tcPr>
          <w:p w14:paraId="376D1B7B" w14:textId="275F27F0" w:rsidR="006916BA" w:rsidRDefault="006916BA" w:rsidP="006916BA">
            <w:pPr>
              <w:tabs>
                <w:tab w:val="center" w:pos="2295"/>
              </w:tabs>
            </w:pPr>
            <w:r w:rsidRPr="006916BA">
              <w:t xml:space="preserve">j) Lapsen sukupuoli: </w:t>
            </w:r>
          </w:p>
          <w:p w14:paraId="7A157FE8" w14:textId="6871B0F7" w:rsidR="006916BA" w:rsidRDefault="006916BA" w:rsidP="006916BA">
            <w:r>
              <w:object w:dxaOrig="225" w:dyaOrig="225" w14:anchorId="171772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7" type="#_x0000_t75" style="width:41.5pt;height:20pt" o:ole="">
                  <v:imagedata r:id="rId10" o:title=""/>
                </v:shape>
                <w:control r:id="rId11" w:name="OptionButton12" w:shapeid="_x0000_i1337"/>
              </w:object>
            </w:r>
            <w:r>
              <w:object w:dxaOrig="225" w:dyaOrig="225" w14:anchorId="40B1E5E9">
                <v:shape id="_x0000_i1339" type="#_x0000_t75" style="width:48.5pt;height:20.5pt" o:ole="">
                  <v:imagedata r:id="rId12" o:title=""/>
                </v:shape>
                <w:control r:id="rId13" w:name="OptionButton123" w:shapeid="_x0000_i1339"/>
              </w:object>
            </w:r>
            <w:r>
              <w:object w:dxaOrig="225" w:dyaOrig="225" w14:anchorId="76D7BF80">
                <v:shape id="_x0000_i1341" type="#_x0000_t75" style="width:41.5pt;height:20pt" o:ole="">
                  <v:imagedata r:id="rId14" o:title=""/>
                </v:shape>
                <w:control r:id="rId15" w:name="OptionButton124" w:shapeid="_x0000_i1341"/>
              </w:object>
            </w:r>
          </w:p>
        </w:tc>
      </w:tr>
      <w:tr w:rsidR="006916BA" w14:paraId="269CC2E1" w14:textId="77777777" w:rsidTr="00D76DF7">
        <w:tc>
          <w:tcPr>
            <w:tcW w:w="7206" w:type="dxa"/>
            <w:gridSpan w:val="3"/>
          </w:tcPr>
          <w:p w14:paraId="43BAB089" w14:textId="77777777" w:rsidR="006916BA" w:rsidRDefault="006916BA" w:rsidP="00FE3378">
            <w:r>
              <w:t xml:space="preserve">k) </w:t>
            </w:r>
            <w:r w:rsidRPr="00E964B9">
              <w:t xml:space="preserve">Lapsen asioista vastaava </w:t>
            </w:r>
            <w:r>
              <w:t xml:space="preserve">ns. oma </w:t>
            </w:r>
            <w:r w:rsidRPr="00E964B9">
              <w:t>työntekijä</w:t>
            </w:r>
            <w:r>
              <w:t xml:space="preserve">: </w:t>
            </w:r>
          </w:p>
          <w:p w14:paraId="3C23B396" w14:textId="1BAFD63D" w:rsidR="006916BA" w:rsidRDefault="006916BA" w:rsidP="00FE3378">
            <w:r>
              <w:fldChar w:fldCharType="begin">
                <w:ffData>
                  <w:name w:val=""/>
                  <w:enabled/>
                  <w:calcOnExit w:val="0"/>
                  <w:statusText w:type="text" w:val="k) Lapsen asioista vastaava ns. oma työntekijä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9" w:type="dxa"/>
            <w:gridSpan w:val="3"/>
          </w:tcPr>
          <w:p w14:paraId="174B133F" w14:textId="16FE34E6" w:rsidR="006916BA" w:rsidRDefault="006916BA" w:rsidP="00FE3378">
            <w:r w:rsidRPr="006916BA">
              <w:t>l) Epäiltyä rikosta tutkiva poliisi:</w:t>
            </w:r>
            <w:r>
              <w:t xml:space="preserve"> </w:t>
            </w:r>
          </w:p>
          <w:p w14:paraId="7FF2F48D" w14:textId="177239B0" w:rsidR="006916BA" w:rsidRDefault="006916BA" w:rsidP="00FE3378">
            <w:r>
              <w:fldChar w:fldCharType="begin">
                <w:ffData>
                  <w:name w:val=""/>
                  <w:enabled/>
                  <w:calcOnExit w:val="0"/>
                  <w:statusText w:type="text" w:val="l) Epäiltyä rikosta tutkiva poliisi: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6E11F8" w14:textId="77777777" w:rsidR="00244FCF" w:rsidRPr="002B746A" w:rsidRDefault="00244FCF" w:rsidP="00F134EA">
      <w:pPr>
        <w:pStyle w:val="Eivli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851"/>
        <w:gridCol w:w="850"/>
        <w:gridCol w:w="8183"/>
      </w:tblGrid>
      <w:tr w:rsidR="00E20DC2" w14:paraId="27E1E263" w14:textId="77777777" w:rsidTr="00E20DC2">
        <w:tc>
          <w:tcPr>
            <w:tcW w:w="14415" w:type="dxa"/>
            <w:gridSpan w:val="5"/>
            <w:shd w:val="clear" w:color="auto" w:fill="2F62AD"/>
          </w:tcPr>
          <w:p w14:paraId="74818540" w14:textId="15D8BFE7" w:rsidR="00E20DC2" w:rsidRDefault="00AA642B" w:rsidP="00E20DC2">
            <w:pPr>
              <w:pStyle w:val="Otsikko2"/>
              <w:outlineLvl w:val="1"/>
            </w:pPr>
            <w:r w:rsidRPr="00AA642B">
              <w:t>2. Epäilty rikos ja sen viimeisin tapahtuma-aika</w:t>
            </w:r>
          </w:p>
        </w:tc>
      </w:tr>
      <w:tr w:rsidR="002B69D3" w14:paraId="70C3C3EC" w14:textId="77777777" w:rsidTr="00FE3378">
        <w:tc>
          <w:tcPr>
            <w:tcW w:w="4531" w:type="dxa"/>
            <w:gridSpan w:val="2"/>
          </w:tcPr>
          <w:p w14:paraId="58D0240A" w14:textId="61354B6D" w:rsidR="002B69D3" w:rsidRDefault="002B69D3" w:rsidP="000F736B">
            <w:pPr>
              <w:spacing w:after="100" w:afterAutospacing="1"/>
            </w:pPr>
            <w:r w:rsidRPr="001660D4">
              <w:t>a) Tapahtuma-aika</w:t>
            </w:r>
            <w:r>
              <w:t xml:space="preserve">: </w:t>
            </w:r>
            <w:r>
              <w:fldChar w:fldCharType="begin">
                <w:ffData>
                  <w:name w:val="Teksti10"/>
                  <w:enabled/>
                  <w:calcOnExit w:val="0"/>
                  <w:statusText w:type="text" w:val="a) tapahtuma-aika"/>
                  <w:textInput>
                    <w:maxLength w:val="20"/>
                  </w:textInput>
                </w:ffData>
              </w:fldChar>
            </w:r>
            <w:bookmarkStart w:id="1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51" w:type="dxa"/>
            <w:shd w:val="clear" w:color="auto" w:fill="D9D9D9" w:themeFill="background1" w:themeFillShade="D9"/>
          </w:tcPr>
          <w:p w14:paraId="44037DCE" w14:textId="0A46A334" w:rsidR="002B69D3" w:rsidRDefault="002B69D3" w:rsidP="000F736B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FE306F" w14:textId="5455030E" w:rsidR="002B69D3" w:rsidRDefault="002B69D3" w:rsidP="000F736B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8183" w:type="dxa"/>
            <w:vMerge w:val="restart"/>
          </w:tcPr>
          <w:p w14:paraId="6E01C127" w14:textId="77777777" w:rsidR="002B69D3" w:rsidRDefault="002B69D3" w:rsidP="00E20DC2">
            <w:r>
              <w:t>Lisätietoja:</w:t>
            </w:r>
          </w:p>
          <w:p w14:paraId="0D7C332B" w14:textId="6865A583" w:rsidR="002B69D3" w:rsidRDefault="002B69D3" w:rsidP="00E20DC2">
            <w:r>
              <w:fldChar w:fldCharType="begin">
                <w:ffData>
                  <w:name w:val="Teksti11"/>
                  <w:enabled/>
                  <w:calcOnExit w:val="0"/>
                  <w:statusText w:type="text" w:val="Lisätietoja"/>
                  <w:textInput>
                    <w:maxLength w:val="400"/>
                  </w:textInput>
                </w:ffData>
              </w:fldChar>
            </w:r>
            <w:bookmarkStart w:id="2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69D3" w14:paraId="7721F056" w14:textId="77777777" w:rsidTr="00FE3378">
        <w:tc>
          <w:tcPr>
            <w:tcW w:w="2263" w:type="dxa"/>
            <w:vMerge w:val="restart"/>
          </w:tcPr>
          <w:p w14:paraId="6E371721" w14:textId="19337812" w:rsidR="002B69D3" w:rsidRDefault="002B69D3" w:rsidP="00E20DC2">
            <w:r w:rsidRPr="001660D4">
              <w:t>b) Onko epäilty rikos:</w:t>
            </w:r>
          </w:p>
        </w:tc>
        <w:tc>
          <w:tcPr>
            <w:tcW w:w="2268" w:type="dxa"/>
          </w:tcPr>
          <w:p w14:paraId="527F3882" w14:textId="5E9B2524" w:rsidR="002B69D3" w:rsidRDefault="002B69D3" w:rsidP="00E20DC2">
            <w:r w:rsidRPr="001660D4">
              <w:t>Kerran tapahtuva</w:t>
            </w:r>
          </w:p>
        </w:tc>
        <w:tc>
          <w:tcPr>
            <w:tcW w:w="851" w:type="dxa"/>
          </w:tcPr>
          <w:p w14:paraId="75A7C63D" w14:textId="2CD5438C" w:rsidR="002B69D3" w:rsidRDefault="002B69D3" w:rsidP="001C1DA1">
            <w:pPr>
              <w:jc w:val="center"/>
            </w:pPr>
            <w:r>
              <w:object w:dxaOrig="225" w:dyaOrig="225" w14:anchorId="7AE407B1">
                <v:shape id="_x0000_i1343" type="#_x0000_t75" style="width:13pt;height:10pt" o:ole="">
                  <v:imagedata r:id="rId16" o:title=""/>
                </v:shape>
                <w:control r:id="rId17" w:name="OptionButton1" w:shapeid="_x0000_i1343"/>
              </w:object>
            </w:r>
          </w:p>
        </w:tc>
        <w:tc>
          <w:tcPr>
            <w:tcW w:w="850" w:type="dxa"/>
          </w:tcPr>
          <w:p w14:paraId="406D0B65" w14:textId="1D7361CF" w:rsidR="002B69D3" w:rsidRDefault="002B69D3" w:rsidP="001C1DA1">
            <w:pPr>
              <w:jc w:val="center"/>
            </w:pPr>
            <w:r>
              <w:object w:dxaOrig="225" w:dyaOrig="225" w14:anchorId="1AACD6A3">
                <v:shape id="_x0000_i1345" type="#_x0000_t75" style="width:13pt;height:10pt" o:ole="">
                  <v:imagedata r:id="rId16" o:title=""/>
                </v:shape>
                <w:control r:id="rId18" w:name="OptionButton18" w:shapeid="_x0000_i1345"/>
              </w:object>
            </w:r>
          </w:p>
        </w:tc>
        <w:tc>
          <w:tcPr>
            <w:tcW w:w="8183" w:type="dxa"/>
            <w:vMerge/>
          </w:tcPr>
          <w:p w14:paraId="66DAE8CD" w14:textId="77777777" w:rsidR="002B69D3" w:rsidRDefault="002B69D3" w:rsidP="00E20DC2"/>
        </w:tc>
      </w:tr>
      <w:tr w:rsidR="002B69D3" w14:paraId="0CC4023D" w14:textId="77777777" w:rsidTr="00FE3378">
        <w:tc>
          <w:tcPr>
            <w:tcW w:w="2263" w:type="dxa"/>
            <w:vMerge/>
          </w:tcPr>
          <w:p w14:paraId="480384EF" w14:textId="77777777" w:rsidR="002B69D3" w:rsidRDefault="002B69D3" w:rsidP="00E20DC2"/>
        </w:tc>
        <w:tc>
          <w:tcPr>
            <w:tcW w:w="2268" w:type="dxa"/>
          </w:tcPr>
          <w:p w14:paraId="4A0F9393" w14:textId="22DA2A38" w:rsidR="002B69D3" w:rsidRDefault="002B69D3" w:rsidP="00E20DC2">
            <w:r w:rsidRPr="001660D4">
              <w:t>Toistuvasti tapahtuva</w:t>
            </w:r>
          </w:p>
        </w:tc>
        <w:tc>
          <w:tcPr>
            <w:tcW w:w="851" w:type="dxa"/>
          </w:tcPr>
          <w:p w14:paraId="529D4492" w14:textId="4CAED6B7" w:rsidR="002B69D3" w:rsidRDefault="002B69D3" w:rsidP="001C1DA1">
            <w:pPr>
              <w:jc w:val="center"/>
            </w:pPr>
            <w:r>
              <w:object w:dxaOrig="225" w:dyaOrig="225" w14:anchorId="28B64CB8">
                <v:shape id="_x0000_i1347" type="#_x0000_t75" style="width:13pt;height:10pt" o:ole="">
                  <v:imagedata r:id="rId16" o:title=""/>
                </v:shape>
                <w:control r:id="rId19" w:name="OptionButton11" w:shapeid="_x0000_i1347"/>
              </w:object>
            </w:r>
          </w:p>
        </w:tc>
        <w:tc>
          <w:tcPr>
            <w:tcW w:w="850" w:type="dxa"/>
          </w:tcPr>
          <w:p w14:paraId="765C6A87" w14:textId="1B783D17" w:rsidR="002B69D3" w:rsidRDefault="002B69D3" w:rsidP="001C1DA1">
            <w:pPr>
              <w:jc w:val="center"/>
            </w:pPr>
            <w:r>
              <w:object w:dxaOrig="225" w:dyaOrig="225" w14:anchorId="205C5C72">
                <v:shape id="_x0000_i1349" type="#_x0000_t75" style="width:13pt;height:10pt" o:ole="">
                  <v:imagedata r:id="rId16" o:title=""/>
                </v:shape>
                <w:control r:id="rId20" w:name="OptionButton111" w:shapeid="_x0000_i1349"/>
              </w:object>
            </w:r>
          </w:p>
        </w:tc>
        <w:tc>
          <w:tcPr>
            <w:tcW w:w="8183" w:type="dxa"/>
            <w:vMerge/>
          </w:tcPr>
          <w:p w14:paraId="252EBAE1" w14:textId="77777777" w:rsidR="002B69D3" w:rsidRDefault="002B69D3" w:rsidP="00E20DC2"/>
        </w:tc>
      </w:tr>
      <w:tr w:rsidR="002B69D3" w14:paraId="4CBBE676" w14:textId="77777777" w:rsidTr="00FE3378">
        <w:tc>
          <w:tcPr>
            <w:tcW w:w="2263" w:type="dxa"/>
            <w:vMerge w:val="restart"/>
          </w:tcPr>
          <w:p w14:paraId="4711D001" w14:textId="38010A70" w:rsidR="002B69D3" w:rsidRDefault="002B69D3" w:rsidP="00E20DC2">
            <w:r w:rsidRPr="001660D4">
              <w:t>c) Epäilynä oleva rikos:</w:t>
            </w:r>
          </w:p>
        </w:tc>
        <w:tc>
          <w:tcPr>
            <w:tcW w:w="2268" w:type="dxa"/>
          </w:tcPr>
          <w:p w14:paraId="11658BDC" w14:textId="202662F0" w:rsidR="002B69D3" w:rsidRDefault="002B69D3" w:rsidP="00E20DC2">
            <w:r w:rsidRPr="001660D4">
              <w:t>Pahoinpitely (pp)</w:t>
            </w:r>
          </w:p>
        </w:tc>
        <w:tc>
          <w:tcPr>
            <w:tcW w:w="851" w:type="dxa"/>
          </w:tcPr>
          <w:p w14:paraId="7FB3340F" w14:textId="6BE5CB84" w:rsidR="002B69D3" w:rsidRDefault="002B69D3" w:rsidP="001C1DA1">
            <w:pPr>
              <w:jc w:val="center"/>
            </w:pPr>
            <w:r>
              <w:object w:dxaOrig="225" w:dyaOrig="225" w14:anchorId="52282EF0">
                <v:shape id="_x0000_i1351" type="#_x0000_t75" style="width:13pt;height:10pt" o:ole="">
                  <v:imagedata r:id="rId16" o:title=""/>
                </v:shape>
                <w:control r:id="rId21" w:name="OptionButton11111" w:shapeid="_x0000_i1351"/>
              </w:object>
            </w:r>
          </w:p>
        </w:tc>
        <w:tc>
          <w:tcPr>
            <w:tcW w:w="850" w:type="dxa"/>
          </w:tcPr>
          <w:p w14:paraId="18E12C0C" w14:textId="16F36C5B" w:rsidR="002B69D3" w:rsidRDefault="002B69D3" w:rsidP="001C1DA1">
            <w:pPr>
              <w:jc w:val="center"/>
            </w:pPr>
            <w:r>
              <w:object w:dxaOrig="225" w:dyaOrig="225" w14:anchorId="0AE9202C">
                <v:shape id="_x0000_i1353" type="#_x0000_t75" style="width:13pt;height:10pt" o:ole="">
                  <v:imagedata r:id="rId16" o:title=""/>
                </v:shape>
                <w:control r:id="rId22" w:name="OptionButton1111" w:shapeid="_x0000_i1353"/>
              </w:object>
            </w:r>
          </w:p>
        </w:tc>
        <w:tc>
          <w:tcPr>
            <w:tcW w:w="8183" w:type="dxa"/>
            <w:vMerge/>
          </w:tcPr>
          <w:p w14:paraId="3156099F" w14:textId="77777777" w:rsidR="002B69D3" w:rsidRDefault="002B69D3" w:rsidP="00E20DC2"/>
        </w:tc>
      </w:tr>
      <w:tr w:rsidR="002B69D3" w14:paraId="6EA641E1" w14:textId="77777777" w:rsidTr="00FE3378">
        <w:tc>
          <w:tcPr>
            <w:tcW w:w="2263" w:type="dxa"/>
            <w:vMerge/>
          </w:tcPr>
          <w:p w14:paraId="1C4D2C80" w14:textId="77777777" w:rsidR="002B69D3" w:rsidRDefault="002B69D3" w:rsidP="00E20DC2"/>
        </w:tc>
        <w:tc>
          <w:tcPr>
            <w:tcW w:w="2268" w:type="dxa"/>
          </w:tcPr>
          <w:p w14:paraId="57B0DC07" w14:textId="4414ACB4" w:rsidR="002B69D3" w:rsidRDefault="002B69D3" w:rsidP="00E20DC2">
            <w:r w:rsidRPr="001660D4">
              <w:t>Seksuaalirikos (SERI)</w:t>
            </w:r>
          </w:p>
        </w:tc>
        <w:tc>
          <w:tcPr>
            <w:tcW w:w="851" w:type="dxa"/>
          </w:tcPr>
          <w:p w14:paraId="36F5D4DB" w14:textId="3B12B64E" w:rsidR="002B69D3" w:rsidRDefault="002B69D3" w:rsidP="001C1DA1">
            <w:pPr>
              <w:jc w:val="center"/>
            </w:pPr>
            <w:r>
              <w:object w:dxaOrig="225" w:dyaOrig="225" w14:anchorId="0124763A">
                <v:shape id="_x0000_i1355" type="#_x0000_t75" style="width:13pt;height:10pt" o:ole="">
                  <v:imagedata r:id="rId16" o:title=""/>
                </v:shape>
                <w:control r:id="rId23" w:name="OptionButton11121" w:shapeid="_x0000_i1355"/>
              </w:object>
            </w:r>
          </w:p>
        </w:tc>
        <w:tc>
          <w:tcPr>
            <w:tcW w:w="850" w:type="dxa"/>
          </w:tcPr>
          <w:p w14:paraId="0FF3A702" w14:textId="60B22C96" w:rsidR="002B69D3" w:rsidRDefault="002B69D3" w:rsidP="001C1DA1">
            <w:pPr>
              <w:jc w:val="center"/>
            </w:pPr>
            <w:r>
              <w:object w:dxaOrig="225" w:dyaOrig="225" w14:anchorId="3AEE251E">
                <v:shape id="_x0000_i1357" type="#_x0000_t75" style="width:13pt;height:10pt" o:ole="">
                  <v:imagedata r:id="rId16" o:title=""/>
                </v:shape>
                <w:control r:id="rId24" w:name="OptionButton1112" w:shapeid="_x0000_i1357"/>
              </w:object>
            </w:r>
          </w:p>
        </w:tc>
        <w:tc>
          <w:tcPr>
            <w:tcW w:w="8183" w:type="dxa"/>
            <w:vMerge/>
          </w:tcPr>
          <w:p w14:paraId="60F33E34" w14:textId="77777777" w:rsidR="002B69D3" w:rsidRDefault="002B69D3" w:rsidP="00E20DC2"/>
        </w:tc>
      </w:tr>
      <w:tr w:rsidR="002B69D3" w14:paraId="040A9213" w14:textId="77777777" w:rsidTr="0055250D">
        <w:tc>
          <w:tcPr>
            <w:tcW w:w="2263" w:type="dxa"/>
            <w:vMerge/>
          </w:tcPr>
          <w:p w14:paraId="591FA7CB" w14:textId="77777777" w:rsidR="002B69D3" w:rsidRDefault="002B69D3" w:rsidP="00E20DC2"/>
        </w:tc>
        <w:tc>
          <w:tcPr>
            <w:tcW w:w="3969" w:type="dxa"/>
            <w:gridSpan w:val="3"/>
          </w:tcPr>
          <w:p w14:paraId="7891EC77" w14:textId="21A3B0B5" w:rsidR="002B69D3" w:rsidRDefault="002B69D3" w:rsidP="002B69D3">
            <w:r w:rsidRPr="001660D4">
              <w:t>Muu. Mikä?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uu, mikä`?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3" w:type="dxa"/>
            <w:vMerge/>
          </w:tcPr>
          <w:p w14:paraId="11299A21" w14:textId="77777777" w:rsidR="002B69D3" w:rsidRDefault="002B69D3" w:rsidP="00E20DC2"/>
        </w:tc>
      </w:tr>
      <w:tr w:rsidR="00FC4575" w14:paraId="28D81CF0" w14:textId="77777777" w:rsidTr="00B85C3C">
        <w:tc>
          <w:tcPr>
            <w:tcW w:w="4531" w:type="dxa"/>
            <w:gridSpan w:val="2"/>
          </w:tcPr>
          <w:p w14:paraId="34F72695" w14:textId="43233F48" w:rsidR="00FC4575" w:rsidRPr="001660D4" w:rsidRDefault="00FC4575" w:rsidP="00FC4575">
            <w:r>
              <w:t>d) Liittyykö tekoon online -komponentti?</w:t>
            </w:r>
          </w:p>
        </w:tc>
        <w:tc>
          <w:tcPr>
            <w:tcW w:w="851" w:type="dxa"/>
          </w:tcPr>
          <w:p w14:paraId="089003EA" w14:textId="22F88A7D" w:rsidR="00FC4575" w:rsidRDefault="00FC4575" w:rsidP="00FC4575">
            <w:pPr>
              <w:jc w:val="center"/>
            </w:pPr>
            <w:r>
              <w:object w:dxaOrig="225" w:dyaOrig="225" w14:anchorId="04061051">
                <v:shape id="_x0000_i1359" type="#_x0000_t75" style="width:13pt;height:10pt" o:ole="">
                  <v:imagedata r:id="rId16" o:title=""/>
                </v:shape>
                <w:control r:id="rId25" w:name="OptionButton1112151" w:shapeid="_x0000_i1359"/>
              </w:object>
            </w:r>
          </w:p>
        </w:tc>
        <w:tc>
          <w:tcPr>
            <w:tcW w:w="850" w:type="dxa"/>
          </w:tcPr>
          <w:p w14:paraId="17F2DD0F" w14:textId="7748E685" w:rsidR="00FC4575" w:rsidRDefault="00FC4575" w:rsidP="00FC4575">
            <w:pPr>
              <w:jc w:val="center"/>
            </w:pPr>
            <w:r>
              <w:object w:dxaOrig="225" w:dyaOrig="225" w14:anchorId="52AA5CCC">
                <v:shape id="_x0000_i1361" type="#_x0000_t75" style="width:13pt;height:10pt" o:ole="">
                  <v:imagedata r:id="rId16" o:title=""/>
                </v:shape>
                <w:control r:id="rId26" w:name="OptionButton111215" w:shapeid="_x0000_i1361"/>
              </w:object>
            </w:r>
          </w:p>
        </w:tc>
        <w:tc>
          <w:tcPr>
            <w:tcW w:w="8183" w:type="dxa"/>
          </w:tcPr>
          <w:p w14:paraId="5B175300" w14:textId="77777777" w:rsidR="00FC4575" w:rsidRDefault="00FC4575" w:rsidP="00FC4575"/>
        </w:tc>
      </w:tr>
    </w:tbl>
    <w:p w14:paraId="62875FCD" w14:textId="77777777" w:rsidR="001A51B6" w:rsidRPr="002B746A" w:rsidRDefault="001A51B6" w:rsidP="00F134EA">
      <w:pPr>
        <w:pStyle w:val="Eivli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850"/>
        <w:gridCol w:w="851"/>
        <w:gridCol w:w="6765"/>
      </w:tblGrid>
      <w:tr w:rsidR="001A51B6" w14:paraId="20D4666D" w14:textId="77777777" w:rsidTr="00E67912">
        <w:tc>
          <w:tcPr>
            <w:tcW w:w="14415" w:type="dxa"/>
            <w:gridSpan w:val="5"/>
            <w:shd w:val="clear" w:color="auto" w:fill="2F62AD"/>
          </w:tcPr>
          <w:p w14:paraId="7E731AB4" w14:textId="7F513CE1" w:rsidR="001A51B6" w:rsidRDefault="001A51B6" w:rsidP="00E67912">
            <w:pPr>
              <w:pStyle w:val="Otsikko2"/>
              <w:outlineLvl w:val="1"/>
            </w:pPr>
            <w:r w:rsidRPr="001A51B6">
              <w:t>3. Somaattiset tutkimukset ja niiden kiireellisyysarvio</w:t>
            </w:r>
          </w:p>
        </w:tc>
      </w:tr>
      <w:tr w:rsidR="00F134EA" w14:paraId="50702F22" w14:textId="77777777" w:rsidTr="00F134EA">
        <w:tc>
          <w:tcPr>
            <w:tcW w:w="5949" w:type="dxa"/>
            <w:gridSpan w:val="2"/>
          </w:tcPr>
          <w:p w14:paraId="0F6A20F8" w14:textId="310EEC82" w:rsidR="001A51B6" w:rsidRDefault="001A51B6" w:rsidP="000F736B">
            <w:pPr>
              <w:spacing w:after="100" w:afterAutospacing="1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57F7480" w14:textId="77777777" w:rsidR="001A51B6" w:rsidRDefault="001A51B6" w:rsidP="000F736B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A54B5C" w14:textId="77777777" w:rsidR="001A51B6" w:rsidRDefault="001A51B6" w:rsidP="000F736B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6765" w:type="dxa"/>
            <w:vMerge w:val="restart"/>
          </w:tcPr>
          <w:p w14:paraId="2148E1D0" w14:textId="77777777" w:rsidR="001A51B6" w:rsidRDefault="001A51B6" w:rsidP="00E67912">
            <w:r>
              <w:t>Lisätietoja:</w:t>
            </w:r>
          </w:p>
          <w:p w14:paraId="040BB6CB" w14:textId="2A46C8F6" w:rsidR="001A51B6" w:rsidRDefault="002E0697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51B6" w14:paraId="133385FB" w14:textId="77777777" w:rsidTr="00F134EA">
        <w:tc>
          <w:tcPr>
            <w:tcW w:w="5949" w:type="dxa"/>
            <w:gridSpan w:val="2"/>
          </w:tcPr>
          <w:p w14:paraId="77311688" w14:textId="77777777" w:rsidR="002E0697" w:rsidRDefault="001A51B6" w:rsidP="00E67912">
            <w:r>
              <w:t xml:space="preserve">a) </w:t>
            </w:r>
            <w:r w:rsidRPr="001A51B6">
              <w:t>Somaattiset tutkimukset on tehty. Paikka ja pvm:</w:t>
            </w:r>
            <w:r>
              <w:t xml:space="preserve"> </w:t>
            </w:r>
          </w:p>
          <w:p w14:paraId="29F8F02F" w14:textId="1FDABACA" w:rsidR="001A51B6" w:rsidRDefault="002E0697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a) Somaattiset tutkimukset on tehty. Paikka ja pvm: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E230FAB" w14:textId="0E088170" w:rsidR="001A51B6" w:rsidRDefault="001A51B6" w:rsidP="00E67912">
            <w:pPr>
              <w:jc w:val="center"/>
            </w:pPr>
            <w:r>
              <w:object w:dxaOrig="225" w:dyaOrig="225" w14:anchorId="6399DC5A">
                <v:shape id="_x0000_i1363" type="#_x0000_t75" style="width:13pt;height:10pt" o:ole="">
                  <v:imagedata r:id="rId16" o:title=""/>
                </v:shape>
                <w:control r:id="rId27" w:name="OptionButton13" w:shapeid="_x0000_i1363"/>
              </w:object>
            </w:r>
          </w:p>
        </w:tc>
        <w:tc>
          <w:tcPr>
            <w:tcW w:w="851" w:type="dxa"/>
          </w:tcPr>
          <w:p w14:paraId="321CEFBC" w14:textId="7ED3AA7D" w:rsidR="001A51B6" w:rsidRDefault="001A51B6" w:rsidP="00E67912">
            <w:pPr>
              <w:jc w:val="center"/>
            </w:pPr>
            <w:r>
              <w:object w:dxaOrig="225" w:dyaOrig="225" w14:anchorId="20A74C21">
                <v:shape id="_x0000_i1365" type="#_x0000_t75" style="width:13pt;height:10pt" o:ole="">
                  <v:imagedata r:id="rId16" o:title=""/>
                </v:shape>
                <w:control r:id="rId28" w:name="OptionButton181" w:shapeid="_x0000_i1365"/>
              </w:object>
            </w:r>
          </w:p>
        </w:tc>
        <w:tc>
          <w:tcPr>
            <w:tcW w:w="6765" w:type="dxa"/>
            <w:vMerge/>
          </w:tcPr>
          <w:p w14:paraId="1B25C642" w14:textId="77777777" w:rsidR="001A51B6" w:rsidRDefault="001A51B6" w:rsidP="00E67912"/>
        </w:tc>
      </w:tr>
      <w:tr w:rsidR="001A51B6" w14:paraId="0B24517A" w14:textId="77777777" w:rsidTr="00F134EA">
        <w:tc>
          <w:tcPr>
            <w:tcW w:w="7650" w:type="dxa"/>
            <w:gridSpan w:val="4"/>
          </w:tcPr>
          <w:p w14:paraId="7EFBD1FB" w14:textId="78295D1C" w:rsidR="001A51B6" w:rsidRDefault="001A51B6" w:rsidP="001A51B6">
            <w:r w:rsidRPr="001A51B6">
              <w:t>b) Kiireellisyysarvio</w:t>
            </w:r>
          </w:p>
        </w:tc>
        <w:tc>
          <w:tcPr>
            <w:tcW w:w="6765" w:type="dxa"/>
            <w:vMerge/>
          </w:tcPr>
          <w:p w14:paraId="1DB385E5" w14:textId="77777777" w:rsidR="001A51B6" w:rsidRDefault="001A51B6" w:rsidP="00E67912"/>
        </w:tc>
      </w:tr>
      <w:tr w:rsidR="00F134EA" w14:paraId="21474D72" w14:textId="77777777" w:rsidTr="00F134EA">
        <w:tc>
          <w:tcPr>
            <w:tcW w:w="1413" w:type="dxa"/>
          </w:tcPr>
          <w:p w14:paraId="0B565A0A" w14:textId="5131CB6D" w:rsidR="001A51B6" w:rsidRDefault="001A51B6" w:rsidP="00E67912">
            <w:r w:rsidRPr="001A51B6">
              <w:t>Akuutti</w:t>
            </w:r>
          </w:p>
        </w:tc>
        <w:tc>
          <w:tcPr>
            <w:tcW w:w="4536" w:type="dxa"/>
          </w:tcPr>
          <w:p w14:paraId="428F05EC" w14:textId="5476CD22" w:rsidR="001A51B6" w:rsidRDefault="001A51B6" w:rsidP="001A51B6">
            <w:r>
              <w:t>pp &lt;7(-14) vrk tai havaittava vamma: tutkimus heti, päivystyksellisesti; SERI &lt; 72h tai hoitoa</w:t>
            </w:r>
          </w:p>
          <w:p w14:paraId="0AC8E543" w14:textId="03E2F865" w:rsidR="001A51B6" w:rsidRDefault="001A51B6" w:rsidP="001A51B6">
            <w:r>
              <w:t>vaativa vamma: tutkimus heti, päivystyksellisesti</w:t>
            </w:r>
          </w:p>
        </w:tc>
        <w:tc>
          <w:tcPr>
            <w:tcW w:w="850" w:type="dxa"/>
          </w:tcPr>
          <w:p w14:paraId="580FF495" w14:textId="3F0CC910" w:rsidR="001A51B6" w:rsidRDefault="001A51B6" w:rsidP="00E67912">
            <w:pPr>
              <w:jc w:val="center"/>
            </w:pPr>
            <w:r>
              <w:object w:dxaOrig="225" w:dyaOrig="225" w14:anchorId="0E7FAA3C">
                <v:shape id="_x0000_i1367" type="#_x0000_t75" style="width:13pt;height:10pt" o:ole="">
                  <v:imagedata r:id="rId16" o:title=""/>
                </v:shape>
                <w:control r:id="rId29" w:name="OptionButton111111" w:shapeid="_x0000_i1367"/>
              </w:object>
            </w:r>
          </w:p>
        </w:tc>
        <w:tc>
          <w:tcPr>
            <w:tcW w:w="851" w:type="dxa"/>
          </w:tcPr>
          <w:p w14:paraId="7726EFA3" w14:textId="30A7F639" w:rsidR="001A51B6" w:rsidRDefault="001A51B6" w:rsidP="00E67912">
            <w:pPr>
              <w:jc w:val="center"/>
            </w:pPr>
            <w:r>
              <w:object w:dxaOrig="225" w:dyaOrig="225" w14:anchorId="52B26EC7">
                <v:shape id="_x0000_i1369" type="#_x0000_t75" style="width:13pt;height:10pt" o:ole="">
                  <v:imagedata r:id="rId16" o:title=""/>
                </v:shape>
                <w:control r:id="rId30" w:name="OptionButton11112" w:shapeid="_x0000_i1369"/>
              </w:object>
            </w:r>
          </w:p>
        </w:tc>
        <w:tc>
          <w:tcPr>
            <w:tcW w:w="6765" w:type="dxa"/>
            <w:vMerge/>
          </w:tcPr>
          <w:p w14:paraId="2BC4358E" w14:textId="77777777" w:rsidR="001A51B6" w:rsidRDefault="001A51B6" w:rsidP="00E67912"/>
        </w:tc>
      </w:tr>
      <w:tr w:rsidR="00F134EA" w14:paraId="4BB309A5" w14:textId="77777777" w:rsidTr="00F134EA">
        <w:tc>
          <w:tcPr>
            <w:tcW w:w="1413" w:type="dxa"/>
          </w:tcPr>
          <w:p w14:paraId="4772E57B" w14:textId="7A25DB87" w:rsidR="001A51B6" w:rsidRDefault="001A51B6" w:rsidP="00E67912">
            <w:r w:rsidRPr="001A51B6">
              <w:t>Kiireellinen</w:t>
            </w:r>
          </w:p>
        </w:tc>
        <w:tc>
          <w:tcPr>
            <w:tcW w:w="4536" w:type="dxa"/>
          </w:tcPr>
          <w:p w14:paraId="1DDA7C13" w14:textId="6CA882F1" w:rsidR="001A51B6" w:rsidRDefault="001A51B6" w:rsidP="001A51B6">
            <w:r>
              <w:t>SERI ≥ 72 h, mutta &lt; 2 vko, mahdollisimman pian, tavoite = 1 vrk</w:t>
            </w:r>
          </w:p>
        </w:tc>
        <w:tc>
          <w:tcPr>
            <w:tcW w:w="850" w:type="dxa"/>
          </w:tcPr>
          <w:p w14:paraId="61D696F4" w14:textId="7E96A2DF" w:rsidR="001A51B6" w:rsidRDefault="001A51B6" w:rsidP="00E67912">
            <w:pPr>
              <w:jc w:val="center"/>
            </w:pPr>
            <w:r>
              <w:object w:dxaOrig="225" w:dyaOrig="225" w14:anchorId="22509DDD">
                <v:shape id="_x0000_i1371" type="#_x0000_t75" style="width:13pt;height:10pt" o:ole="">
                  <v:imagedata r:id="rId16" o:title=""/>
                </v:shape>
                <w:control r:id="rId31" w:name="OptionButton111211" w:shapeid="_x0000_i1371"/>
              </w:object>
            </w:r>
          </w:p>
        </w:tc>
        <w:tc>
          <w:tcPr>
            <w:tcW w:w="851" w:type="dxa"/>
          </w:tcPr>
          <w:p w14:paraId="0069F55F" w14:textId="20CE3DC5" w:rsidR="001A51B6" w:rsidRDefault="001A51B6" w:rsidP="00E67912">
            <w:pPr>
              <w:jc w:val="center"/>
            </w:pPr>
            <w:r>
              <w:object w:dxaOrig="225" w:dyaOrig="225" w14:anchorId="09C4EB66">
                <v:shape id="_x0000_i1373" type="#_x0000_t75" style="width:13pt;height:10pt" o:ole="">
                  <v:imagedata r:id="rId16" o:title=""/>
                </v:shape>
                <w:control r:id="rId32" w:name="OptionButton11122" w:shapeid="_x0000_i1373"/>
              </w:object>
            </w:r>
          </w:p>
        </w:tc>
        <w:tc>
          <w:tcPr>
            <w:tcW w:w="6765" w:type="dxa"/>
            <w:vMerge/>
          </w:tcPr>
          <w:p w14:paraId="7BF6F21C" w14:textId="77777777" w:rsidR="001A51B6" w:rsidRDefault="001A51B6" w:rsidP="00E67912"/>
        </w:tc>
      </w:tr>
      <w:tr w:rsidR="001A51B6" w14:paraId="3D6F3DF5" w14:textId="77777777" w:rsidTr="00F134EA">
        <w:tc>
          <w:tcPr>
            <w:tcW w:w="1413" w:type="dxa"/>
          </w:tcPr>
          <w:p w14:paraId="2E85CF57" w14:textId="6A2589A0" w:rsidR="001A51B6" w:rsidRDefault="001A51B6" w:rsidP="00E67912">
            <w:r w:rsidRPr="001A51B6">
              <w:t>Ei kiireellinen</w:t>
            </w:r>
          </w:p>
        </w:tc>
        <w:tc>
          <w:tcPr>
            <w:tcW w:w="4536" w:type="dxa"/>
          </w:tcPr>
          <w:p w14:paraId="188D648A" w14:textId="44AF91C4" w:rsidR="001A51B6" w:rsidRDefault="001A51B6" w:rsidP="001A51B6">
            <w:r>
              <w:t>pp &gt; 7 vrk ja lapsi oireeton, tutkimus erikseen sovittavana aikana paikallisten käytäntöjen</w:t>
            </w:r>
          </w:p>
          <w:p w14:paraId="425FBEB9" w14:textId="7A731223" w:rsidR="001A51B6" w:rsidRDefault="001A51B6" w:rsidP="001A51B6">
            <w:r>
              <w:t>mukaan, SERI &gt;2 vko, tutkimus erikseen sovittavana aikana paikallisten käytäntöjen mukaan</w:t>
            </w:r>
          </w:p>
        </w:tc>
        <w:tc>
          <w:tcPr>
            <w:tcW w:w="850" w:type="dxa"/>
          </w:tcPr>
          <w:p w14:paraId="6E2491ED" w14:textId="31AC3995" w:rsidR="001A51B6" w:rsidRDefault="001A51B6" w:rsidP="001A51B6">
            <w:pPr>
              <w:jc w:val="center"/>
            </w:pPr>
            <w:r>
              <w:object w:dxaOrig="225" w:dyaOrig="225" w14:anchorId="0282CAC3">
                <v:shape id="_x0000_i1375" type="#_x0000_t75" style="width:13pt;height:10pt" o:ole="">
                  <v:imagedata r:id="rId16" o:title=""/>
                </v:shape>
                <w:control r:id="rId33" w:name="OptionButton1112211" w:shapeid="_x0000_i1375"/>
              </w:object>
            </w:r>
          </w:p>
        </w:tc>
        <w:tc>
          <w:tcPr>
            <w:tcW w:w="851" w:type="dxa"/>
          </w:tcPr>
          <w:p w14:paraId="5E70129F" w14:textId="637DA73A" w:rsidR="001A51B6" w:rsidRDefault="001A51B6" w:rsidP="001A51B6">
            <w:pPr>
              <w:jc w:val="center"/>
            </w:pPr>
            <w:r>
              <w:object w:dxaOrig="225" w:dyaOrig="225" w14:anchorId="1D91E465">
                <v:shape id="_x0000_i1377" type="#_x0000_t75" style="width:13pt;height:10pt" o:ole="">
                  <v:imagedata r:id="rId16" o:title=""/>
                </v:shape>
                <w:control r:id="rId34" w:name="OptionButton111221" w:shapeid="_x0000_i1377"/>
              </w:object>
            </w:r>
          </w:p>
        </w:tc>
        <w:tc>
          <w:tcPr>
            <w:tcW w:w="6765" w:type="dxa"/>
            <w:vMerge/>
          </w:tcPr>
          <w:p w14:paraId="0C874BAF" w14:textId="77777777" w:rsidR="001A51B6" w:rsidRDefault="001A51B6" w:rsidP="00E67912"/>
        </w:tc>
      </w:tr>
    </w:tbl>
    <w:p w14:paraId="1DD8A055" w14:textId="77777777" w:rsidR="00590E45" w:rsidRPr="00590E45" w:rsidRDefault="00590E45" w:rsidP="00590E45">
      <w:pPr>
        <w:spacing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850"/>
        <w:gridCol w:w="851"/>
        <w:gridCol w:w="6765"/>
      </w:tblGrid>
      <w:tr w:rsidR="00F134EA" w14:paraId="044D6EF9" w14:textId="77777777" w:rsidTr="00E67912">
        <w:tc>
          <w:tcPr>
            <w:tcW w:w="14415" w:type="dxa"/>
            <w:gridSpan w:val="5"/>
            <w:shd w:val="clear" w:color="auto" w:fill="2F62AD"/>
          </w:tcPr>
          <w:p w14:paraId="7610F9D6" w14:textId="0815F209" w:rsidR="00F134EA" w:rsidRDefault="00F134EA" w:rsidP="000F736B">
            <w:pPr>
              <w:pStyle w:val="Otsikko2"/>
              <w:spacing w:before="0" w:after="0"/>
              <w:outlineLvl w:val="1"/>
            </w:pPr>
            <w:r w:rsidRPr="00F134EA">
              <w:t>4. Lapsen asuminen, huoltajuus, perhesuhteet, vk / koulu ja lapsen sekä vanhempien äidinkieli ja kansalaisuus</w:t>
            </w:r>
          </w:p>
        </w:tc>
      </w:tr>
      <w:tr w:rsidR="001C4507" w14:paraId="7739E75B" w14:textId="77777777" w:rsidTr="00E67912">
        <w:tc>
          <w:tcPr>
            <w:tcW w:w="5949" w:type="dxa"/>
            <w:gridSpan w:val="2"/>
          </w:tcPr>
          <w:p w14:paraId="29A6ED0C" w14:textId="1DBDE8FA" w:rsidR="001C4507" w:rsidRDefault="001C4507" w:rsidP="000F736B">
            <w:pPr>
              <w:spacing w:after="100" w:afterAutospacing="1"/>
            </w:pPr>
            <w:r w:rsidRPr="00F134EA">
              <w:t>a) Lapsen asumin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E0ADBE" w14:textId="77777777" w:rsidR="001C4507" w:rsidRDefault="001C4507" w:rsidP="000F736B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D761755" w14:textId="77777777" w:rsidR="001C4507" w:rsidRDefault="001C4507" w:rsidP="000F736B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6765" w:type="dxa"/>
            <w:vMerge w:val="restart"/>
          </w:tcPr>
          <w:p w14:paraId="1669F265" w14:textId="3A259E5D" w:rsidR="001C4507" w:rsidRDefault="001C4507" w:rsidP="00E67912">
            <w:r w:rsidRPr="00F134EA">
              <w:t>Lisätietoja mm. perhesuhteista:</w:t>
            </w:r>
          </w:p>
          <w:p w14:paraId="7984D059" w14:textId="093FA6B3" w:rsidR="001C4507" w:rsidRDefault="002E0697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 mm. perhesuhteista:"/>
                  <w:textInput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507" w14:paraId="6A53DCBF" w14:textId="77777777" w:rsidTr="00E67912">
        <w:tc>
          <w:tcPr>
            <w:tcW w:w="5949" w:type="dxa"/>
            <w:gridSpan w:val="2"/>
          </w:tcPr>
          <w:p w14:paraId="036D862C" w14:textId="2544F912" w:rsidR="001C4507" w:rsidRDefault="001C4507" w:rsidP="00641A5C">
            <w:r>
              <w:t xml:space="preserve">       </w:t>
            </w:r>
            <w:r w:rsidRPr="00F134EA">
              <w:t>Molempien vanhempien kanssa</w:t>
            </w:r>
          </w:p>
        </w:tc>
        <w:tc>
          <w:tcPr>
            <w:tcW w:w="850" w:type="dxa"/>
          </w:tcPr>
          <w:p w14:paraId="1BC1000E" w14:textId="4A629388" w:rsidR="001C4507" w:rsidRDefault="001C4507" w:rsidP="00E67912">
            <w:pPr>
              <w:jc w:val="center"/>
            </w:pPr>
            <w:r>
              <w:object w:dxaOrig="225" w:dyaOrig="225" w14:anchorId="336A35CB">
                <v:shape id="_x0000_i1379" type="#_x0000_t75" style="width:13pt;height:10pt" o:ole="">
                  <v:imagedata r:id="rId16" o:title=""/>
                </v:shape>
                <w:control r:id="rId35" w:name="OptionButton131" w:shapeid="_x0000_i1379"/>
              </w:object>
            </w:r>
          </w:p>
        </w:tc>
        <w:tc>
          <w:tcPr>
            <w:tcW w:w="851" w:type="dxa"/>
          </w:tcPr>
          <w:p w14:paraId="562BEA28" w14:textId="310135CF" w:rsidR="001C4507" w:rsidRDefault="001C4507" w:rsidP="00E67912">
            <w:pPr>
              <w:jc w:val="center"/>
            </w:pPr>
            <w:r>
              <w:object w:dxaOrig="225" w:dyaOrig="225" w14:anchorId="0C9E841E">
                <v:shape id="_x0000_i1381" type="#_x0000_t75" style="width:13pt;height:10pt" o:ole="">
                  <v:imagedata r:id="rId16" o:title=""/>
                </v:shape>
                <w:control r:id="rId36" w:name="OptionButton1811" w:shapeid="_x0000_i1381"/>
              </w:object>
            </w:r>
          </w:p>
        </w:tc>
        <w:tc>
          <w:tcPr>
            <w:tcW w:w="6765" w:type="dxa"/>
            <w:vMerge/>
          </w:tcPr>
          <w:p w14:paraId="6DC2EEE6" w14:textId="77777777" w:rsidR="001C4507" w:rsidRDefault="001C4507" w:rsidP="00E67912"/>
        </w:tc>
      </w:tr>
      <w:tr w:rsidR="001C4507" w14:paraId="3A670903" w14:textId="77777777" w:rsidTr="00E325D1">
        <w:tc>
          <w:tcPr>
            <w:tcW w:w="5949" w:type="dxa"/>
            <w:gridSpan w:val="2"/>
          </w:tcPr>
          <w:p w14:paraId="39967D21" w14:textId="2F1C363F" w:rsidR="001C4507" w:rsidRDefault="001C4507" w:rsidP="00E67912">
            <w:r>
              <w:t xml:space="preserve">       </w:t>
            </w:r>
            <w:r w:rsidRPr="00F134EA">
              <w:t>Toisen vanhemman kanssa</w:t>
            </w:r>
          </w:p>
        </w:tc>
        <w:tc>
          <w:tcPr>
            <w:tcW w:w="850" w:type="dxa"/>
          </w:tcPr>
          <w:p w14:paraId="5D4B36C6" w14:textId="07D6DD19" w:rsidR="001C4507" w:rsidRDefault="001C4507" w:rsidP="00E67912">
            <w:pPr>
              <w:jc w:val="center"/>
            </w:pPr>
            <w:r>
              <w:object w:dxaOrig="225" w:dyaOrig="225" w14:anchorId="383F1E6F">
                <v:shape id="_x0000_i1383" type="#_x0000_t75" style="width:13pt;height:10pt" o:ole="">
                  <v:imagedata r:id="rId16" o:title=""/>
                </v:shape>
                <w:control r:id="rId37" w:name="OptionButton1111111" w:shapeid="_x0000_i1383"/>
              </w:object>
            </w:r>
          </w:p>
        </w:tc>
        <w:tc>
          <w:tcPr>
            <w:tcW w:w="851" w:type="dxa"/>
          </w:tcPr>
          <w:p w14:paraId="29813754" w14:textId="135E54AD" w:rsidR="001C4507" w:rsidRDefault="001C4507" w:rsidP="00E67912">
            <w:pPr>
              <w:jc w:val="center"/>
            </w:pPr>
            <w:r>
              <w:object w:dxaOrig="225" w:dyaOrig="225" w14:anchorId="687F5041">
                <v:shape id="_x0000_i1385" type="#_x0000_t75" style="width:13pt;height:10pt" o:ole="">
                  <v:imagedata r:id="rId16" o:title=""/>
                </v:shape>
                <w:control r:id="rId38" w:name="OptionButton111121" w:shapeid="_x0000_i1385"/>
              </w:object>
            </w:r>
          </w:p>
        </w:tc>
        <w:tc>
          <w:tcPr>
            <w:tcW w:w="6765" w:type="dxa"/>
            <w:vMerge/>
          </w:tcPr>
          <w:p w14:paraId="5D344C7C" w14:textId="77777777" w:rsidR="001C4507" w:rsidRDefault="001C4507" w:rsidP="00E67912"/>
        </w:tc>
      </w:tr>
      <w:tr w:rsidR="001C4507" w14:paraId="1FA3C48E" w14:textId="77777777" w:rsidTr="00F90CE0">
        <w:tc>
          <w:tcPr>
            <w:tcW w:w="5949" w:type="dxa"/>
            <w:gridSpan w:val="2"/>
          </w:tcPr>
          <w:p w14:paraId="0D4258D7" w14:textId="5AE908C3" w:rsidR="001C4507" w:rsidRDefault="001C4507" w:rsidP="00E67912">
            <w:r>
              <w:t xml:space="preserve">       </w:t>
            </w:r>
            <w:r w:rsidRPr="00F134EA">
              <w:t>Vuorosopimuksella vanhempien kanssa</w:t>
            </w:r>
          </w:p>
        </w:tc>
        <w:tc>
          <w:tcPr>
            <w:tcW w:w="850" w:type="dxa"/>
          </w:tcPr>
          <w:p w14:paraId="4556F4F7" w14:textId="76CFB173" w:rsidR="001C4507" w:rsidRDefault="001C4507" w:rsidP="00E67912">
            <w:pPr>
              <w:jc w:val="center"/>
            </w:pPr>
            <w:r>
              <w:object w:dxaOrig="225" w:dyaOrig="225" w14:anchorId="7736B5D6">
                <v:shape id="_x0000_i1387" type="#_x0000_t75" style="width:13pt;height:10pt" o:ole="">
                  <v:imagedata r:id="rId16" o:title=""/>
                </v:shape>
                <w:control r:id="rId39" w:name="OptionButton1112111" w:shapeid="_x0000_i1387"/>
              </w:object>
            </w:r>
          </w:p>
        </w:tc>
        <w:tc>
          <w:tcPr>
            <w:tcW w:w="851" w:type="dxa"/>
          </w:tcPr>
          <w:p w14:paraId="34007ECC" w14:textId="5B8FC84C" w:rsidR="001C4507" w:rsidRDefault="001C4507" w:rsidP="00E67912">
            <w:pPr>
              <w:jc w:val="center"/>
            </w:pPr>
            <w:r>
              <w:object w:dxaOrig="225" w:dyaOrig="225" w14:anchorId="08EAC5FC">
                <v:shape id="_x0000_i1389" type="#_x0000_t75" style="width:13pt;height:10pt" o:ole="">
                  <v:imagedata r:id="rId16" o:title=""/>
                </v:shape>
                <w:control r:id="rId40" w:name="OptionButton111222" w:shapeid="_x0000_i1389"/>
              </w:object>
            </w:r>
          </w:p>
        </w:tc>
        <w:tc>
          <w:tcPr>
            <w:tcW w:w="6765" w:type="dxa"/>
            <w:vMerge/>
          </w:tcPr>
          <w:p w14:paraId="120D3480" w14:textId="77777777" w:rsidR="001C4507" w:rsidRDefault="001C4507" w:rsidP="00E67912"/>
        </w:tc>
      </w:tr>
      <w:tr w:rsidR="001C4507" w14:paraId="749A0B93" w14:textId="77777777" w:rsidTr="00273171">
        <w:tc>
          <w:tcPr>
            <w:tcW w:w="5949" w:type="dxa"/>
            <w:gridSpan w:val="2"/>
          </w:tcPr>
          <w:p w14:paraId="0D6F75A2" w14:textId="1B487EE7" w:rsidR="001C4507" w:rsidRDefault="001C4507" w:rsidP="00E67912">
            <w:r>
              <w:t xml:space="preserve">       </w:t>
            </w:r>
            <w:r w:rsidRPr="00F134EA">
              <w:t>Sijoitettuna</w:t>
            </w:r>
          </w:p>
        </w:tc>
        <w:tc>
          <w:tcPr>
            <w:tcW w:w="850" w:type="dxa"/>
          </w:tcPr>
          <w:p w14:paraId="080089DE" w14:textId="39BDDF1A" w:rsidR="001C4507" w:rsidRDefault="001C4507" w:rsidP="00E67912">
            <w:pPr>
              <w:jc w:val="center"/>
            </w:pPr>
            <w:r>
              <w:object w:dxaOrig="225" w:dyaOrig="225" w14:anchorId="31BA161C">
                <v:shape id="_x0000_i1391" type="#_x0000_t75" style="width:13pt;height:10pt" o:ole="">
                  <v:imagedata r:id="rId16" o:title=""/>
                </v:shape>
                <w:control r:id="rId41" w:name="OptionButton11122111" w:shapeid="_x0000_i1391"/>
              </w:object>
            </w:r>
          </w:p>
        </w:tc>
        <w:tc>
          <w:tcPr>
            <w:tcW w:w="851" w:type="dxa"/>
          </w:tcPr>
          <w:p w14:paraId="17B5BE1A" w14:textId="6441A3CB" w:rsidR="001C4507" w:rsidRDefault="001C4507" w:rsidP="00E67912">
            <w:pPr>
              <w:jc w:val="center"/>
            </w:pPr>
            <w:r>
              <w:object w:dxaOrig="225" w:dyaOrig="225" w14:anchorId="4AEF078A">
                <v:shape id="_x0000_i1393" type="#_x0000_t75" style="width:13pt;height:10pt" o:ole="">
                  <v:imagedata r:id="rId16" o:title=""/>
                </v:shape>
                <w:control r:id="rId42" w:name="OptionButton1112212" w:shapeid="_x0000_i1393"/>
              </w:object>
            </w:r>
          </w:p>
        </w:tc>
        <w:tc>
          <w:tcPr>
            <w:tcW w:w="6765" w:type="dxa"/>
            <w:vMerge/>
          </w:tcPr>
          <w:p w14:paraId="324AA49E" w14:textId="77777777" w:rsidR="001C4507" w:rsidRDefault="001C4507" w:rsidP="00E67912"/>
        </w:tc>
      </w:tr>
      <w:tr w:rsidR="001C4507" w14:paraId="3CF2DEBE" w14:textId="77777777" w:rsidTr="000F1C72">
        <w:tc>
          <w:tcPr>
            <w:tcW w:w="7650" w:type="dxa"/>
            <w:gridSpan w:val="4"/>
          </w:tcPr>
          <w:p w14:paraId="76E950CC" w14:textId="68503556" w:rsidR="001C4507" w:rsidRPr="00641A5C" w:rsidRDefault="001C4507" w:rsidP="00641A5C">
            <w:r w:rsidRPr="00641A5C">
              <w:t>b) Lapsen huoltajuus</w:t>
            </w:r>
          </w:p>
        </w:tc>
        <w:tc>
          <w:tcPr>
            <w:tcW w:w="6765" w:type="dxa"/>
            <w:vMerge/>
          </w:tcPr>
          <w:p w14:paraId="6FCD95A5" w14:textId="77777777" w:rsidR="001C4507" w:rsidRDefault="001C4507" w:rsidP="00E67912"/>
        </w:tc>
      </w:tr>
      <w:tr w:rsidR="001C4507" w14:paraId="10C5F3F1" w14:textId="77777777" w:rsidTr="00273171">
        <w:tc>
          <w:tcPr>
            <w:tcW w:w="5949" w:type="dxa"/>
            <w:gridSpan w:val="2"/>
          </w:tcPr>
          <w:p w14:paraId="140CE9C8" w14:textId="2C4B239E" w:rsidR="001C4507" w:rsidRPr="001A51B6" w:rsidRDefault="001C4507" w:rsidP="00641A5C">
            <w:r>
              <w:t xml:space="preserve">       </w:t>
            </w:r>
            <w:r w:rsidRPr="00641A5C">
              <w:t>Yhteishuoltajuus</w:t>
            </w:r>
          </w:p>
        </w:tc>
        <w:tc>
          <w:tcPr>
            <w:tcW w:w="850" w:type="dxa"/>
          </w:tcPr>
          <w:p w14:paraId="4E715DF2" w14:textId="11F35031" w:rsidR="001C4507" w:rsidRDefault="001C4507" w:rsidP="00641A5C">
            <w:pPr>
              <w:jc w:val="center"/>
            </w:pPr>
            <w:r>
              <w:object w:dxaOrig="225" w:dyaOrig="225" w14:anchorId="2F81499C">
                <v:shape id="_x0000_i1395" type="#_x0000_t75" style="width:13pt;height:10pt" o:ole="">
                  <v:imagedata r:id="rId16" o:title=""/>
                </v:shape>
                <w:control r:id="rId43" w:name="OptionButton1311" w:shapeid="_x0000_i1395"/>
              </w:object>
            </w:r>
          </w:p>
        </w:tc>
        <w:tc>
          <w:tcPr>
            <w:tcW w:w="851" w:type="dxa"/>
          </w:tcPr>
          <w:p w14:paraId="6E2DE0E8" w14:textId="64660D38" w:rsidR="001C4507" w:rsidRDefault="001C4507" w:rsidP="00641A5C">
            <w:pPr>
              <w:jc w:val="center"/>
            </w:pPr>
            <w:r>
              <w:object w:dxaOrig="225" w:dyaOrig="225" w14:anchorId="0BD75296">
                <v:shape id="_x0000_i1397" type="#_x0000_t75" style="width:13pt;height:10pt" o:ole="">
                  <v:imagedata r:id="rId16" o:title=""/>
                </v:shape>
                <w:control r:id="rId44" w:name="OptionButton18111" w:shapeid="_x0000_i1397"/>
              </w:object>
            </w:r>
          </w:p>
        </w:tc>
        <w:tc>
          <w:tcPr>
            <w:tcW w:w="6765" w:type="dxa"/>
            <w:vMerge/>
          </w:tcPr>
          <w:p w14:paraId="711A15DF" w14:textId="77777777" w:rsidR="001C4507" w:rsidRDefault="001C4507" w:rsidP="00641A5C"/>
        </w:tc>
      </w:tr>
      <w:tr w:rsidR="001C4507" w14:paraId="0C70C965" w14:textId="77777777" w:rsidTr="00273171">
        <w:tc>
          <w:tcPr>
            <w:tcW w:w="5949" w:type="dxa"/>
            <w:gridSpan w:val="2"/>
          </w:tcPr>
          <w:p w14:paraId="7F43D19A" w14:textId="57C0437F" w:rsidR="001C4507" w:rsidRPr="001A51B6" w:rsidRDefault="001C4507" w:rsidP="00641A5C">
            <w:r>
              <w:t xml:space="preserve">       </w:t>
            </w:r>
            <w:r w:rsidRPr="00641A5C">
              <w:t>Oheishuoltajuus</w:t>
            </w:r>
          </w:p>
        </w:tc>
        <w:tc>
          <w:tcPr>
            <w:tcW w:w="850" w:type="dxa"/>
          </w:tcPr>
          <w:p w14:paraId="67CCFA8D" w14:textId="7DB28070" w:rsidR="001C4507" w:rsidRDefault="001C4507" w:rsidP="00641A5C">
            <w:pPr>
              <w:jc w:val="center"/>
            </w:pPr>
            <w:r>
              <w:object w:dxaOrig="225" w:dyaOrig="225" w14:anchorId="15071FD7">
                <v:shape id="_x0000_i1399" type="#_x0000_t75" style="width:13pt;height:10pt" o:ole="">
                  <v:imagedata r:id="rId16" o:title=""/>
                </v:shape>
                <w:control r:id="rId45" w:name="OptionButton11111111" w:shapeid="_x0000_i1399"/>
              </w:object>
            </w:r>
          </w:p>
        </w:tc>
        <w:tc>
          <w:tcPr>
            <w:tcW w:w="851" w:type="dxa"/>
          </w:tcPr>
          <w:p w14:paraId="3DB4EBEF" w14:textId="1925C52F" w:rsidR="001C4507" w:rsidRDefault="001C4507" w:rsidP="00641A5C">
            <w:pPr>
              <w:jc w:val="center"/>
            </w:pPr>
            <w:r>
              <w:object w:dxaOrig="225" w:dyaOrig="225" w14:anchorId="0C57CA37">
                <v:shape id="_x0000_i1401" type="#_x0000_t75" style="width:13pt;height:10pt" o:ole="">
                  <v:imagedata r:id="rId16" o:title=""/>
                </v:shape>
                <w:control r:id="rId46" w:name="OptionButton1111211" w:shapeid="_x0000_i1401"/>
              </w:object>
            </w:r>
          </w:p>
        </w:tc>
        <w:tc>
          <w:tcPr>
            <w:tcW w:w="6765" w:type="dxa"/>
            <w:vMerge/>
          </w:tcPr>
          <w:p w14:paraId="60CBFB33" w14:textId="77777777" w:rsidR="001C4507" w:rsidRDefault="001C4507" w:rsidP="00641A5C"/>
        </w:tc>
      </w:tr>
      <w:tr w:rsidR="001C4507" w14:paraId="72B98560" w14:textId="77777777" w:rsidTr="00273171">
        <w:tc>
          <w:tcPr>
            <w:tcW w:w="5949" w:type="dxa"/>
            <w:gridSpan w:val="2"/>
          </w:tcPr>
          <w:p w14:paraId="1A473C0A" w14:textId="3B3509BD" w:rsidR="001C4507" w:rsidRPr="001A51B6" w:rsidRDefault="001C4507" w:rsidP="00641A5C">
            <w:r>
              <w:t xml:space="preserve">       </w:t>
            </w:r>
            <w:r w:rsidRPr="00641A5C">
              <w:t>Yhteishuoltajuus; eronneet</w:t>
            </w:r>
          </w:p>
        </w:tc>
        <w:tc>
          <w:tcPr>
            <w:tcW w:w="850" w:type="dxa"/>
          </w:tcPr>
          <w:p w14:paraId="39D71031" w14:textId="021782E9" w:rsidR="001C4507" w:rsidRDefault="001C4507" w:rsidP="00641A5C">
            <w:pPr>
              <w:jc w:val="center"/>
            </w:pPr>
            <w:r>
              <w:object w:dxaOrig="225" w:dyaOrig="225" w14:anchorId="61B7B386">
                <v:shape id="_x0000_i1403" type="#_x0000_t75" style="width:13pt;height:10pt" o:ole="">
                  <v:imagedata r:id="rId16" o:title=""/>
                </v:shape>
                <w:control r:id="rId47" w:name="OptionButton11121111" w:shapeid="_x0000_i1403"/>
              </w:object>
            </w:r>
          </w:p>
        </w:tc>
        <w:tc>
          <w:tcPr>
            <w:tcW w:w="851" w:type="dxa"/>
          </w:tcPr>
          <w:p w14:paraId="0A95095C" w14:textId="37938E43" w:rsidR="001C4507" w:rsidRDefault="001C4507" w:rsidP="00641A5C">
            <w:pPr>
              <w:jc w:val="center"/>
            </w:pPr>
            <w:r>
              <w:object w:dxaOrig="225" w:dyaOrig="225" w14:anchorId="4234B9CD">
                <v:shape id="_x0000_i1405" type="#_x0000_t75" style="width:13pt;height:10pt" o:ole="">
                  <v:imagedata r:id="rId16" o:title=""/>
                </v:shape>
                <w:control r:id="rId48" w:name="OptionButton1112221" w:shapeid="_x0000_i1405"/>
              </w:object>
            </w:r>
          </w:p>
        </w:tc>
        <w:tc>
          <w:tcPr>
            <w:tcW w:w="6765" w:type="dxa"/>
            <w:vMerge/>
          </w:tcPr>
          <w:p w14:paraId="1294D4EF" w14:textId="77777777" w:rsidR="001C4507" w:rsidRDefault="001C4507" w:rsidP="00641A5C"/>
        </w:tc>
      </w:tr>
      <w:tr w:rsidR="001C4507" w14:paraId="730E273E" w14:textId="77777777" w:rsidTr="0066752F">
        <w:tc>
          <w:tcPr>
            <w:tcW w:w="7650" w:type="dxa"/>
            <w:gridSpan w:val="4"/>
          </w:tcPr>
          <w:p w14:paraId="47017385" w14:textId="2F9EC76D" w:rsidR="001C4507" w:rsidRDefault="001C4507" w:rsidP="00641A5C">
            <w:r>
              <w:t xml:space="preserve">       </w:t>
            </w:r>
            <w:r w:rsidRPr="00641A5C">
              <w:t>Yksinhuoltaja, kuka:</w:t>
            </w:r>
            <w:r>
              <w:t xml:space="preserve"> </w:t>
            </w:r>
            <w:r w:rsidR="002E0697">
              <w:fldChar w:fldCharType="begin">
                <w:ffData>
                  <w:name w:val="Teksti12"/>
                  <w:enabled/>
                  <w:calcOnExit w:val="0"/>
                  <w:statusText w:type="text" w:val="Yksinhuoltaja, kuka:"/>
                  <w:textInput>
                    <w:maxLength w:val="60"/>
                  </w:textInput>
                </w:ffData>
              </w:fldChar>
            </w:r>
            <w:bookmarkStart w:id="3" w:name="Teksti12"/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bookmarkEnd w:id="3"/>
          </w:p>
        </w:tc>
        <w:tc>
          <w:tcPr>
            <w:tcW w:w="6765" w:type="dxa"/>
            <w:vMerge/>
          </w:tcPr>
          <w:p w14:paraId="1DB99176" w14:textId="77777777" w:rsidR="001C4507" w:rsidRDefault="001C4507" w:rsidP="00641A5C"/>
        </w:tc>
      </w:tr>
      <w:tr w:rsidR="001C4507" w14:paraId="6518CC49" w14:textId="77777777" w:rsidTr="00350489">
        <w:tc>
          <w:tcPr>
            <w:tcW w:w="7650" w:type="dxa"/>
            <w:gridSpan w:val="4"/>
          </w:tcPr>
          <w:p w14:paraId="4185DF3A" w14:textId="77777777" w:rsidR="001C4507" w:rsidRDefault="001C4507" w:rsidP="001C4507">
            <w:r w:rsidRPr="001C4507">
              <w:t>c) Äidinkieli</w:t>
            </w:r>
          </w:p>
          <w:p w14:paraId="156E0AF7" w14:textId="14D1D622" w:rsidR="001C4507" w:rsidRDefault="001C4507" w:rsidP="001C4507">
            <w:r>
              <w:t xml:space="preserve">       Lapsen: </w:t>
            </w:r>
            <w:r w:rsidR="002E0697">
              <w:fldChar w:fldCharType="begin">
                <w:ffData>
                  <w:name w:val="Teksti13"/>
                  <w:enabled/>
                  <w:calcOnExit w:val="0"/>
                  <w:statusText w:type="text" w:val="c) Äidinkieli, lapsen:  "/>
                  <w:textInput>
                    <w:maxLength w:val="18"/>
                  </w:textInput>
                </w:ffData>
              </w:fldChar>
            </w:r>
            <w:bookmarkStart w:id="4" w:name="Teksti13"/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bookmarkEnd w:id="4"/>
            <w:r>
              <w:t xml:space="preserve">   Äidin: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c) Äidinkieli, äidin:  "/>
                  <w:textInput>
                    <w:maxLength w:val="18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r>
              <w:t xml:space="preserve">   Isän: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c) Äidinkieli, isän:  "/>
                  <w:textInput>
                    <w:maxLength w:val="18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6765" w:type="dxa"/>
            <w:vMerge/>
          </w:tcPr>
          <w:p w14:paraId="39A75FF3" w14:textId="77777777" w:rsidR="001C4507" w:rsidRDefault="001C4507" w:rsidP="00E67912"/>
        </w:tc>
      </w:tr>
      <w:tr w:rsidR="001C4507" w14:paraId="7E797B20" w14:textId="77777777" w:rsidTr="001C4507">
        <w:tc>
          <w:tcPr>
            <w:tcW w:w="4106" w:type="dxa"/>
          </w:tcPr>
          <w:p w14:paraId="00D58F06" w14:textId="1EEB5416" w:rsidR="001C4507" w:rsidRPr="001A51B6" w:rsidRDefault="001C4507" w:rsidP="00E67912">
            <w:r>
              <w:t xml:space="preserve">       </w:t>
            </w:r>
            <w:r w:rsidRPr="001C4507">
              <w:t>Asiointikieli</w:t>
            </w:r>
            <w:r>
              <w:t xml:space="preserve"> </w:t>
            </w:r>
            <w:r w:rsidR="002E0697">
              <w:fldChar w:fldCharType="begin">
                <w:ffData>
                  <w:name w:val="Teksti14"/>
                  <w:enabled/>
                  <w:calcOnExit w:val="0"/>
                  <w:statusText w:type="text" w:val="Asiointikieli"/>
                  <w:textInput>
                    <w:maxLength w:val="25"/>
                  </w:textInput>
                </w:ffData>
              </w:fldChar>
            </w:r>
            <w:bookmarkStart w:id="5" w:name="Teksti14"/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bookmarkEnd w:id="5"/>
            <w:r w:rsidRPr="001C4507">
              <w:t xml:space="preserve"> </w:t>
            </w:r>
            <w:r>
              <w:t xml:space="preserve">  </w:t>
            </w:r>
          </w:p>
        </w:tc>
        <w:tc>
          <w:tcPr>
            <w:tcW w:w="1843" w:type="dxa"/>
          </w:tcPr>
          <w:p w14:paraId="1F7A5C53" w14:textId="2D4FB645" w:rsidR="001C4507" w:rsidRPr="001A51B6" w:rsidRDefault="001C4507" w:rsidP="001C4507">
            <w:pPr>
              <w:jc w:val="right"/>
            </w:pPr>
            <w:r w:rsidRPr="001C4507">
              <w:t>Tarvitaanko tulkkia</w:t>
            </w:r>
          </w:p>
        </w:tc>
        <w:tc>
          <w:tcPr>
            <w:tcW w:w="850" w:type="dxa"/>
          </w:tcPr>
          <w:p w14:paraId="3434A4D5" w14:textId="6B8C4F31" w:rsidR="001C4507" w:rsidRDefault="001C4507" w:rsidP="00E67912">
            <w:pPr>
              <w:jc w:val="center"/>
            </w:pPr>
            <w:r>
              <w:object w:dxaOrig="225" w:dyaOrig="225" w14:anchorId="6F52C87E">
                <v:shape id="_x0000_i1407" type="#_x0000_t75" style="width:13pt;height:10pt" o:ole="">
                  <v:imagedata r:id="rId16" o:title=""/>
                </v:shape>
                <w:control r:id="rId49" w:name="OptionButton111211111" w:shapeid="_x0000_i1407"/>
              </w:object>
            </w:r>
          </w:p>
        </w:tc>
        <w:tc>
          <w:tcPr>
            <w:tcW w:w="851" w:type="dxa"/>
          </w:tcPr>
          <w:p w14:paraId="62A4608F" w14:textId="54258031" w:rsidR="001C4507" w:rsidRDefault="001C4507" w:rsidP="00E67912">
            <w:pPr>
              <w:jc w:val="center"/>
            </w:pPr>
            <w:r>
              <w:object w:dxaOrig="225" w:dyaOrig="225" w14:anchorId="3004AC89">
                <v:shape id="_x0000_i1409" type="#_x0000_t75" style="width:13pt;height:10pt" o:ole="">
                  <v:imagedata r:id="rId16" o:title=""/>
                </v:shape>
                <w:control r:id="rId50" w:name="OptionButton1112111111" w:shapeid="_x0000_i1409"/>
              </w:object>
            </w:r>
          </w:p>
        </w:tc>
        <w:tc>
          <w:tcPr>
            <w:tcW w:w="6765" w:type="dxa"/>
            <w:vMerge/>
          </w:tcPr>
          <w:p w14:paraId="57193E57" w14:textId="77777777" w:rsidR="001C4507" w:rsidRDefault="001C4507" w:rsidP="00E67912"/>
        </w:tc>
      </w:tr>
      <w:tr w:rsidR="001C4507" w14:paraId="30C932C1" w14:textId="77777777" w:rsidTr="00B31630">
        <w:tc>
          <w:tcPr>
            <w:tcW w:w="7650" w:type="dxa"/>
            <w:gridSpan w:val="4"/>
          </w:tcPr>
          <w:p w14:paraId="6CE4EA8F" w14:textId="77777777" w:rsidR="001C4507" w:rsidRDefault="001C4507" w:rsidP="001C4507">
            <w:r w:rsidRPr="001C4507">
              <w:t>d) Kansalaisuus</w:t>
            </w:r>
          </w:p>
          <w:p w14:paraId="5DF65B50" w14:textId="21D6CFB4" w:rsidR="001C4507" w:rsidRDefault="001C4507" w:rsidP="001C4507">
            <w:r>
              <w:t xml:space="preserve">       Lapsen: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d) kansalaisuus, lapsen:  "/>
                  <w:textInput>
                    <w:maxLength w:val="18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r>
              <w:t xml:space="preserve">   Äidin: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d) kansalaisuus, äidin:  "/>
                  <w:textInput>
                    <w:maxLength w:val="18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r>
              <w:t xml:space="preserve">   Isän: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d) kansalaisuus, isän:  "/>
                  <w:textInput>
                    <w:maxLength w:val="18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6765" w:type="dxa"/>
            <w:vMerge/>
          </w:tcPr>
          <w:p w14:paraId="4F19EDEB" w14:textId="77777777" w:rsidR="001C4507" w:rsidRDefault="001C4507" w:rsidP="00E67912"/>
        </w:tc>
      </w:tr>
      <w:tr w:rsidR="001C4507" w14:paraId="369CDB47" w14:textId="77777777" w:rsidTr="00B31630">
        <w:tc>
          <w:tcPr>
            <w:tcW w:w="7650" w:type="dxa"/>
            <w:gridSpan w:val="4"/>
          </w:tcPr>
          <w:p w14:paraId="71C0994C" w14:textId="061A3288" w:rsidR="001C4507" w:rsidRPr="001C4507" w:rsidRDefault="001C4507" w:rsidP="001C4507">
            <w:r w:rsidRPr="001C4507">
              <w:t>e) Päivähoito:</w:t>
            </w:r>
            <w:r>
              <w:t xml:space="preserve"> </w:t>
            </w:r>
            <w:r w:rsidR="002E0697">
              <w:fldChar w:fldCharType="begin">
                <w:ffData>
                  <w:name w:val="Teksti15"/>
                  <w:enabled/>
                  <w:calcOnExit w:val="0"/>
                  <w:statusText w:type="text" w:val="e) Päivähoito:"/>
                  <w:textInput>
                    <w:maxLength w:val="60"/>
                  </w:textInput>
                </w:ffData>
              </w:fldChar>
            </w:r>
            <w:bookmarkStart w:id="6" w:name="Teksti15"/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bookmarkEnd w:id="6"/>
          </w:p>
        </w:tc>
        <w:tc>
          <w:tcPr>
            <w:tcW w:w="6765" w:type="dxa"/>
          </w:tcPr>
          <w:p w14:paraId="04C5E2DD" w14:textId="273BBF6F" w:rsidR="001C4507" w:rsidRDefault="001C4507" w:rsidP="00E67912">
            <w:r w:rsidRPr="001C4507">
              <w:t>f) Koulu: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f) Koulu:"/>
                  <w:textInput>
                    <w:maxLength w:val="60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</w:tr>
    </w:tbl>
    <w:p w14:paraId="54BAFFDC" w14:textId="77777777" w:rsidR="00F134EA" w:rsidRPr="002B746A" w:rsidRDefault="00F134EA" w:rsidP="000F736B">
      <w:pPr>
        <w:spacing w:before="0" w:after="0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415"/>
      </w:tblGrid>
      <w:tr w:rsidR="001C4507" w14:paraId="2F1666D2" w14:textId="77777777" w:rsidTr="00915195">
        <w:tc>
          <w:tcPr>
            <w:tcW w:w="14415" w:type="dxa"/>
          </w:tcPr>
          <w:p w14:paraId="3F4E04AE" w14:textId="3FDE2DE7" w:rsidR="001C4507" w:rsidRDefault="001C4507" w:rsidP="001C4507">
            <w:r w:rsidRPr="001C4507">
              <w:rPr>
                <w:b/>
                <w:bCs/>
              </w:rPr>
              <w:t>5. Olemassa oleva aktiivinen yhteistyö:</w:t>
            </w:r>
            <w:r>
              <w:t xml:space="preserve"> </w:t>
            </w:r>
            <w:r>
              <w:fldChar w:fldCharType="begin">
                <w:ffData>
                  <w:name w:val="Teksti16"/>
                  <w:enabled/>
                  <w:calcOnExit w:val="0"/>
                  <w:statusText w:type="text" w:val="5. Olemassa oleva aktiivinen yhteistyö:"/>
                  <w:textInput>
                    <w:maxLength w:val="80"/>
                  </w:textInput>
                </w:ffData>
              </w:fldChar>
            </w:r>
            <w:bookmarkStart w:id="7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C4507" w14:paraId="551A6877" w14:textId="77777777" w:rsidTr="00F9611B">
        <w:tc>
          <w:tcPr>
            <w:tcW w:w="14415" w:type="dxa"/>
          </w:tcPr>
          <w:p w14:paraId="28EE32AA" w14:textId="51051076" w:rsidR="001C4507" w:rsidRPr="001C4507" w:rsidRDefault="001C4507" w:rsidP="001C4507">
            <w:pPr>
              <w:rPr>
                <w:b/>
                <w:bCs/>
              </w:rPr>
            </w:pPr>
            <w:r w:rsidRPr="001C4507">
              <w:rPr>
                <w:b/>
                <w:bCs/>
              </w:rPr>
              <w:t xml:space="preserve">6. Onko lapsi hoidon / tuen piirissä?: </w:t>
            </w:r>
            <w:r w:rsidRPr="002E0697">
              <w:fldChar w:fldCharType="begin">
                <w:ffData>
                  <w:name w:val=""/>
                  <w:enabled/>
                  <w:calcOnExit w:val="0"/>
                  <w:statusText w:type="text" w:val="6. Onko lapsi hoidon / tuen piirissä?"/>
                  <w:textInput>
                    <w:maxLength w:val="80"/>
                  </w:textInput>
                </w:ffData>
              </w:fldChar>
            </w:r>
            <w:r w:rsidRPr="002E0697">
              <w:instrText xml:space="preserve"> FORMTEXT </w:instrText>
            </w:r>
            <w:r w:rsidRPr="002E0697">
              <w:fldChar w:fldCharType="separate"/>
            </w:r>
            <w:r w:rsidRPr="002E0697">
              <w:rPr>
                <w:noProof/>
              </w:rPr>
              <w:t> </w:t>
            </w:r>
            <w:r w:rsidRPr="002E0697">
              <w:rPr>
                <w:noProof/>
              </w:rPr>
              <w:t> </w:t>
            </w:r>
            <w:r w:rsidRPr="002E0697">
              <w:rPr>
                <w:noProof/>
              </w:rPr>
              <w:t> </w:t>
            </w:r>
            <w:r w:rsidRPr="002E0697">
              <w:rPr>
                <w:noProof/>
              </w:rPr>
              <w:t> </w:t>
            </w:r>
            <w:r w:rsidRPr="002E0697">
              <w:rPr>
                <w:noProof/>
              </w:rPr>
              <w:t> </w:t>
            </w:r>
            <w:r w:rsidRPr="002E0697">
              <w:fldChar w:fldCharType="end"/>
            </w:r>
          </w:p>
        </w:tc>
      </w:tr>
      <w:tr w:rsidR="001C4507" w14:paraId="7FC02DCA" w14:textId="77777777" w:rsidTr="007E566B">
        <w:tc>
          <w:tcPr>
            <w:tcW w:w="14415" w:type="dxa"/>
          </w:tcPr>
          <w:p w14:paraId="4DF3097F" w14:textId="580B171F" w:rsidR="001C4507" w:rsidRDefault="001C4507" w:rsidP="001C4507">
            <w:r w:rsidRPr="001C4507">
              <w:rPr>
                <w:b/>
                <w:bCs/>
              </w:rPr>
              <w:t>7. Toive moniammatillisesta palaverista / LASTA-palaverista: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7. Toive moniammatillisesta palaverista / LASTA-palaverista"/>
                  <w:textInput>
                    <w:maxLength w:val="80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</w:tr>
    </w:tbl>
    <w:p w14:paraId="71EFEEE2" w14:textId="62BC8D92" w:rsidR="00590E45" w:rsidRDefault="00590E45" w:rsidP="000F736B">
      <w:pPr>
        <w:pStyle w:val="Eivli"/>
        <w:rPr>
          <w:sz w:val="16"/>
          <w:szCs w:val="16"/>
        </w:rPr>
      </w:pPr>
    </w:p>
    <w:p w14:paraId="76901478" w14:textId="77777777" w:rsidR="00590E45" w:rsidRDefault="00590E45">
      <w:pPr>
        <w:spacing w:before="0" w:after="1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ACA6CCC" w14:textId="77777777" w:rsidR="000F736B" w:rsidRPr="002B746A" w:rsidRDefault="000F736B" w:rsidP="000F736B">
      <w:pPr>
        <w:pStyle w:val="Eivli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86"/>
        <w:gridCol w:w="814"/>
        <w:gridCol w:w="709"/>
        <w:gridCol w:w="5206"/>
      </w:tblGrid>
      <w:tr w:rsidR="000F736B" w14:paraId="29DA55B3" w14:textId="77777777" w:rsidTr="00E67912">
        <w:tc>
          <w:tcPr>
            <w:tcW w:w="14415" w:type="dxa"/>
            <w:gridSpan w:val="4"/>
            <w:shd w:val="clear" w:color="auto" w:fill="2F62AD"/>
          </w:tcPr>
          <w:p w14:paraId="4D0A93F1" w14:textId="596B3F36" w:rsidR="000F736B" w:rsidRDefault="000F736B" w:rsidP="000F736B">
            <w:pPr>
              <w:pStyle w:val="Otsikko2"/>
              <w:spacing w:before="0" w:after="0"/>
              <w:outlineLvl w:val="1"/>
            </w:pPr>
            <w:r w:rsidRPr="000F736B">
              <w:t>8. Prosessiin liittyvät perustiedot</w:t>
            </w:r>
          </w:p>
        </w:tc>
      </w:tr>
      <w:tr w:rsidR="000F736B" w14:paraId="23646E19" w14:textId="77777777" w:rsidTr="000F736B">
        <w:tc>
          <w:tcPr>
            <w:tcW w:w="7686" w:type="dxa"/>
          </w:tcPr>
          <w:p w14:paraId="38168301" w14:textId="233F7C8F" w:rsidR="000F736B" w:rsidRDefault="000F736B" w:rsidP="000F736B">
            <w:pPr>
              <w:spacing w:after="100" w:afterAutospacing="1"/>
            </w:pPr>
            <w:r w:rsidRPr="000F736B">
              <w:t>a) Rikosepäily on syntynyt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52AC8212" w14:textId="77777777" w:rsidR="000F736B" w:rsidRDefault="000F736B" w:rsidP="000F736B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06DC08" w14:textId="77777777" w:rsidR="000F736B" w:rsidRDefault="000F736B" w:rsidP="000F736B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5206" w:type="dxa"/>
            <w:vMerge w:val="restart"/>
          </w:tcPr>
          <w:p w14:paraId="0534038A" w14:textId="77777777" w:rsidR="000F736B" w:rsidRDefault="000F736B" w:rsidP="00E67912">
            <w:r>
              <w:t>Lisätietoja:</w:t>
            </w:r>
          </w:p>
          <w:p w14:paraId="37787670" w14:textId="77777777" w:rsidR="000F736B" w:rsidRDefault="000F736B" w:rsidP="00E67912">
            <w:r>
              <w:fldChar w:fldCharType="begin">
                <w:ffData>
                  <w:name w:val="Teksti11"/>
                  <w:enabled/>
                  <w:calcOnExit w:val="0"/>
                  <w:statusText w:type="text" w:val="Lisätietoja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736B" w14:paraId="0047CB01" w14:textId="77777777" w:rsidTr="000F736B">
        <w:tc>
          <w:tcPr>
            <w:tcW w:w="7686" w:type="dxa"/>
          </w:tcPr>
          <w:p w14:paraId="5EE06C87" w14:textId="5AD03AFD" w:rsidR="000F736B" w:rsidRDefault="000F736B" w:rsidP="00E67912">
            <w:r>
              <w:t xml:space="preserve">       </w:t>
            </w:r>
            <w:r w:rsidRPr="000F736B">
              <w:t>Lapsi on kertonut vanhemmalle / vanhemmille</w:t>
            </w:r>
            <w:r>
              <w:t xml:space="preserve"> </w:t>
            </w:r>
          </w:p>
        </w:tc>
        <w:tc>
          <w:tcPr>
            <w:tcW w:w="814" w:type="dxa"/>
          </w:tcPr>
          <w:p w14:paraId="62B060C4" w14:textId="54497B9A" w:rsidR="000F736B" w:rsidRDefault="000F736B" w:rsidP="00E67912">
            <w:pPr>
              <w:jc w:val="center"/>
            </w:pPr>
            <w:r>
              <w:object w:dxaOrig="225" w:dyaOrig="225" w14:anchorId="7ADE48A4">
                <v:shape id="_x0000_i1411" type="#_x0000_t75" style="width:13pt;height:10pt" o:ole="">
                  <v:imagedata r:id="rId16" o:title=""/>
                </v:shape>
                <w:control r:id="rId51" w:name="OptionButton132" w:shapeid="_x0000_i1411"/>
              </w:object>
            </w:r>
          </w:p>
        </w:tc>
        <w:tc>
          <w:tcPr>
            <w:tcW w:w="709" w:type="dxa"/>
          </w:tcPr>
          <w:p w14:paraId="237D245C" w14:textId="6DC6D058" w:rsidR="000F736B" w:rsidRDefault="000F736B" w:rsidP="00E67912">
            <w:pPr>
              <w:jc w:val="center"/>
            </w:pPr>
            <w:r>
              <w:object w:dxaOrig="225" w:dyaOrig="225" w14:anchorId="3C95B1D1">
                <v:shape id="_x0000_i1413" type="#_x0000_t75" style="width:13pt;height:10pt" o:ole="">
                  <v:imagedata r:id="rId16" o:title=""/>
                </v:shape>
                <w:control r:id="rId52" w:name="OptionButton1812" w:shapeid="_x0000_i1413"/>
              </w:object>
            </w:r>
          </w:p>
        </w:tc>
        <w:tc>
          <w:tcPr>
            <w:tcW w:w="5206" w:type="dxa"/>
            <w:vMerge/>
          </w:tcPr>
          <w:p w14:paraId="12E89925" w14:textId="77777777" w:rsidR="000F736B" w:rsidRDefault="000F736B" w:rsidP="00E67912"/>
        </w:tc>
      </w:tr>
      <w:tr w:rsidR="000F736B" w14:paraId="0BAC98BB" w14:textId="77777777" w:rsidTr="000F736B">
        <w:tc>
          <w:tcPr>
            <w:tcW w:w="7686" w:type="dxa"/>
          </w:tcPr>
          <w:p w14:paraId="2EB37EBF" w14:textId="6B76CAF9" w:rsidR="000F736B" w:rsidRDefault="000F736B" w:rsidP="00E67912">
            <w:r>
              <w:t xml:space="preserve">       </w:t>
            </w:r>
            <w:r w:rsidRPr="000F736B">
              <w:t>Lapsi on kertonut jollekin muulle, kenelle?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Lapsi on kertonut jollekin muulle, kenelle? "/>
                  <w:textInput>
                    <w:maxLength w:val="40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814" w:type="dxa"/>
          </w:tcPr>
          <w:p w14:paraId="371239AF" w14:textId="541A3022" w:rsidR="000F736B" w:rsidRDefault="000F736B" w:rsidP="00E67912">
            <w:pPr>
              <w:jc w:val="center"/>
            </w:pPr>
            <w:r>
              <w:object w:dxaOrig="225" w:dyaOrig="225" w14:anchorId="55D36AAD">
                <v:shape id="_x0000_i1415" type="#_x0000_t75" style="width:13pt;height:10pt" o:ole="">
                  <v:imagedata r:id="rId16" o:title=""/>
                </v:shape>
                <w:control r:id="rId53" w:name="OptionButton1111112" w:shapeid="_x0000_i1415"/>
              </w:object>
            </w:r>
          </w:p>
        </w:tc>
        <w:tc>
          <w:tcPr>
            <w:tcW w:w="709" w:type="dxa"/>
          </w:tcPr>
          <w:p w14:paraId="513BAF50" w14:textId="266E654A" w:rsidR="000F736B" w:rsidRDefault="000F736B" w:rsidP="00E67912">
            <w:pPr>
              <w:jc w:val="center"/>
            </w:pPr>
            <w:r>
              <w:object w:dxaOrig="225" w:dyaOrig="225" w14:anchorId="2AB06131">
                <v:shape id="_x0000_i1417" type="#_x0000_t75" style="width:13pt;height:10pt" o:ole="">
                  <v:imagedata r:id="rId16" o:title=""/>
                </v:shape>
                <w:control r:id="rId54" w:name="OptionButton111122" w:shapeid="_x0000_i1417"/>
              </w:object>
            </w:r>
          </w:p>
        </w:tc>
        <w:tc>
          <w:tcPr>
            <w:tcW w:w="5206" w:type="dxa"/>
            <w:vMerge/>
          </w:tcPr>
          <w:p w14:paraId="79C16780" w14:textId="77777777" w:rsidR="000F736B" w:rsidRDefault="000F736B" w:rsidP="00E67912"/>
        </w:tc>
      </w:tr>
      <w:tr w:rsidR="000F736B" w14:paraId="2E6BAF09" w14:textId="77777777" w:rsidTr="000F736B">
        <w:tc>
          <w:tcPr>
            <w:tcW w:w="7686" w:type="dxa"/>
          </w:tcPr>
          <w:p w14:paraId="05917E5E" w14:textId="7FB63FD9" w:rsidR="000F736B" w:rsidRDefault="000F736B" w:rsidP="00E67912">
            <w:r>
              <w:t xml:space="preserve">       </w:t>
            </w:r>
            <w:r w:rsidRPr="000F736B">
              <w:t>Joku toinen on kertonut, kuka?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Joku toinen on kertonut, kuka? "/>
                  <w:textInput>
                    <w:maxLength w:val="40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814" w:type="dxa"/>
          </w:tcPr>
          <w:p w14:paraId="39A99D69" w14:textId="11092A34" w:rsidR="000F736B" w:rsidRDefault="000F736B" w:rsidP="00E67912">
            <w:pPr>
              <w:jc w:val="center"/>
            </w:pPr>
            <w:r>
              <w:object w:dxaOrig="225" w:dyaOrig="225" w14:anchorId="4B8D4F52">
                <v:shape id="_x0000_i1419" type="#_x0000_t75" style="width:13pt;height:10pt" o:ole="">
                  <v:imagedata r:id="rId16" o:title=""/>
                </v:shape>
                <w:control r:id="rId55" w:name="OptionButton1112112" w:shapeid="_x0000_i1419"/>
              </w:object>
            </w:r>
          </w:p>
        </w:tc>
        <w:tc>
          <w:tcPr>
            <w:tcW w:w="709" w:type="dxa"/>
          </w:tcPr>
          <w:p w14:paraId="3B08A700" w14:textId="290D73C9" w:rsidR="000F736B" w:rsidRDefault="000F736B" w:rsidP="00E67912">
            <w:pPr>
              <w:jc w:val="center"/>
            </w:pPr>
            <w:r>
              <w:object w:dxaOrig="225" w:dyaOrig="225" w14:anchorId="0728D150">
                <v:shape id="_x0000_i1421" type="#_x0000_t75" style="width:13pt;height:10pt" o:ole="">
                  <v:imagedata r:id="rId16" o:title=""/>
                </v:shape>
                <w:control r:id="rId56" w:name="OptionButton111223" w:shapeid="_x0000_i1421"/>
              </w:object>
            </w:r>
          </w:p>
        </w:tc>
        <w:tc>
          <w:tcPr>
            <w:tcW w:w="5206" w:type="dxa"/>
            <w:vMerge/>
          </w:tcPr>
          <w:p w14:paraId="55FB8D61" w14:textId="77777777" w:rsidR="000F736B" w:rsidRDefault="000F736B" w:rsidP="00E67912"/>
        </w:tc>
      </w:tr>
      <w:tr w:rsidR="000F736B" w14:paraId="57ADBB54" w14:textId="77777777" w:rsidTr="000F736B">
        <w:tc>
          <w:tcPr>
            <w:tcW w:w="7686" w:type="dxa"/>
          </w:tcPr>
          <w:p w14:paraId="271E2B71" w14:textId="510CCDF5" w:rsidR="000F736B" w:rsidRDefault="000F736B" w:rsidP="00E67912">
            <w:r>
              <w:t xml:space="preserve">       </w:t>
            </w:r>
            <w:r w:rsidRPr="000F736B">
              <w:t>Lapsen käyttäytymisestä, minkälaisesta?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Lapsen käyttäytymisestä, minkälaisesta? "/>
                  <w:textInput>
                    <w:maxLength w:val="40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814" w:type="dxa"/>
          </w:tcPr>
          <w:p w14:paraId="4B755F1F" w14:textId="697F4AF2" w:rsidR="000F736B" w:rsidRDefault="000F736B" w:rsidP="00E67912">
            <w:pPr>
              <w:jc w:val="center"/>
            </w:pPr>
            <w:r>
              <w:object w:dxaOrig="225" w:dyaOrig="225" w14:anchorId="43F29958">
                <v:shape id="_x0000_i1423" type="#_x0000_t75" style="width:13pt;height:10pt" o:ole="">
                  <v:imagedata r:id="rId16" o:title=""/>
                </v:shape>
                <w:control r:id="rId57" w:name="OptionButton11122112" w:shapeid="_x0000_i1423"/>
              </w:object>
            </w:r>
          </w:p>
        </w:tc>
        <w:tc>
          <w:tcPr>
            <w:tcW w:w="709" w:type="dxa"/>
          </w:tcPr>
          <w:p w14:paraId="70CF16A1" w14:textId="0FD7094A" w:rsidR="000F736B" w:rsidRDefault="000F736B" w:rsidP="00E67912">
            <w:pPr>
              <w:jc w:val="center"/>
            </w:pPr>
            <w:r>
              <w:object w:dxaOrig="225" w:dyaOrig="225" w14:anchorId="4CF1900C">
                <v:shape id="_x0000_i1425" type="#_x0000_t75" style="width:13pt;height:10pt" o:ole="">
                  <v:imagedata r:id="rId16" o:title=""/>
                </v:shape>
                <w:control r:id="rId58" w:name="OptionButton1112213" w:shapeid="_x0000_i1425"/>
              </w:object>
            </w:r>
          </w:p>
        </w:tc>
        <w:tc>
          <w:tcPr>
            <w:tcW w:w="5206" w:type="dxa"/>
            <w:vMerge/>
          </w:tcPr>
          <w:p w14:paraId="53A40DAE" w14:textId="77777777" w:rsidR="000F736B" w:rsidRDefault="000F736B" w:rsidP="00E67912"/>
        </w:tc>
      </w:tr>
      <w:tr w:rsidR="000F736B" w14:paraId="10AD6ABB" w14:textId="77777777" w:rsidTr="000F736B">
        <w:tc>
          <w:tcPr>
            <w:tcW w:w="7686" w:type="dxa"/>
          </w:tcPr>
          <w:p w14:paraId="0D6703AE" w14:textId="6FA428AB" w:rsidR="000F736B" w:rsidRDefault="000F736B" w:rsidP="000F736B">
            <w:r>
              <w:t xml:space="preserve">       </w:t>
            </w:r>
            <w:r w:rsidRPr="000F736B">
              <w:t>Havainnot fyysisistä jäljistä, mistä?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Havainnot fyysisistä jäljistä, mistä? "/>
                  <w:textInput>
                    <w:maxLength w:val="40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  <w:tc>
          <w:tcPr>
            <w:tcW w:w="814" w:type="dxa"/>
          </w:tcPr>
          <w:p w14:paraId="4404CFE6" w14:textId="321EF9CB" w:rsidR="000F736B" w:rsidRDefault="000F736B" w:rsidP="000F736B">
            <w:pPr>
              <w:jc w:val="center"/>
            </w:pPr>
            <w:r>
              <w:object w:dxaOrig="225" w:dyaOrig="225" w14:anchorId="4A9E48B0">
                <v:shape id="_x0000_i1427" type="#_x0000_t75" style="width:13pt;height:10pt" o:ole="">
                  <v:imagedata r:id="rId16" o:title=""/>
                </v:shape>
                <w:control r:id="rId59" w:name="OptionButton1321" w:shapeid="_x0000_i1427"/>
              </w:object>
            </w:r>
          </w:p>
        </w:tc>
        <w:tc>
          <w:tcPr>
            <w:tcW w:w="709" w:type="dxa"/>
          </w:tcPr>
          <w:p w14:paraId="07A89269" w14:textId="6426C413" w:rsidR="000F736B" w:rsidRDefault="000F736B" w:rsidP="000F736B">
            <w:pPr>
              <w:jc w:val="center"/>
            </w:pPr>
            <w:r>
              <w:object w:dxaOrig="225" w:dyaOrig="225" w14:anchorId="756E5407">
                <v:shape id="_x0000_i1429" type="#_x0000_t75" style="width:13pt;height:10pt" o:ole="">
                  <v:imagedata r:id="rId16" o:title=""/>
                </v:shape>
                <w:control r:id="rId60" w:name="OptionButton18121" w:shapeid="_x0000_i1429"/>
              </w:object>
            </w:r>
          </w:p>
        </w:tc>
        <w:tc>
          <w:tcPr>
            <w:tcW w:w="5206" w:type="dxa"/>
            <w:vMerge/>
          </w:tcPr>
          <w:p w14:paraId="6905702D" w14:textId="77777777" w:rsidR="000F736B" w:rsidRDefault="000F736B" w:rsidP="000F736B"/>
        </w:tc>
      </w:tr>
      <w:tr w:rsidR="000F736B" w14:paraId="36792B26" w14:textId="77777777" w:rsidTr="000F736B">
        <w:tc>
          <w:tcPr>
            <w:tcW w:w="7686" w:type="dxa"/>
          </w:tcPr>
          <w:p w14:paraId="2F918550" w14:textId="2889B336" w:rsidR="000F736B" w:rsidRDefault="000F736B" w:rsidP="000F736B">
            <w:r>
              <w:t xml:space="preserve">       </w:t>
            </w:r>
            <w:r w:rsidRPr="000F736B">
              <w:t>Jostakin muusta asiasta, mistä?</w:t>
            </w:r>
            <w:r>
              <w:t xml:space="preserve"> </w:t>
            </w:r>
            <w:r w:rsidR="002E0697">
              <w:fldChar w:fldCharType="begin">
                <w:ffData>
                  <w:name w:val="Teksti17"/>
                  <w:enabled/>
                  <w:calcOnExit w:val="0"/>
                  <w:statusText w:type="text" w:val="Jostakin muusta asiasta, mistä? "/>
                  <w:textInput>
                    <w:maxLength w:val="40"/>
                  </w:textInput>
                </w:ffData>
              </w:fldChar>
            </w:r>
            <w:bookmarkStart w:id="8" w:name="Teksti17"/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  <w:bookmarkEnd w:id="8"/>
          </w:p>
        </w:tc>
        <w:tc>
          <w:tcPr>
            <w:tcW w:w="814" w:type="dxa"/>
          </w:tcPr>
          <w:p w14:paraId="7CB41C22" w14:textId="34C10B5D" w:rsidR="000F736B" w:rsidRDefault="000F736B" w:rsidP="000F736B">
            <w:pPr>
              <w:jc w:val="center"/>
            </w:pPr>
            <w:r>
              <w:object w:dxaOrig="225" w:dyaOrig="225" w14:anchorId="5A19F0D6">
                <v:shape id="_x0000_i1431" type="#_x0000_t75" style="width:13pt;height:10pt" o:ole="">
                  <v:imagedata r:id="rId16" o:title=""/>
                </v:shape>
                <w:control r:id="rId61" w:name="OptionButton11111121" w:shapeid="_x0000_i1431"/>
              </w:object>
            </w:r>
          </w:p>
        </w:tc>
        <w:tc>
          <w:tcPr>
            <w:tcW w:w="709" w:type="dxa"/>
          </w:tcPr>
          <w:p w14:paraId="24A84EE5" w14:textId="5A39333E" w:rsidR="000F736B" w:rsidRDefault="000F736B" w:rsidP="000F736B">
            <w:pPr>
              <w:jc w:val="center"/>
            </w:pPr>
            <w:r>
              <w:object w:dxaOrig="225" w:dyaOrig="225" w14:anchorId="1D8A2AC6">
                <v:shape id="_x0000_i1433" type="#_x0000_t75" style="width:13pt;height:10pt" o:ole="">
                  <v:imagedata r:id="rId16" o:title=""/>
                </v:shape>
                <w:control r:id="rId62" w:name="OptionButton1111221" w:shapeid="_x0000_i1433"/>
              </w:object>
            </w:r>
          </w:p>
        </w:tc>
        <w:tc>
          <w:tcPr>
            <w:tcW w:w="5206" w:type="dxa"/>
            <w:vMerge/>
          </w:tcPr>
          <w:p w14:paraId="67E77B7C" w14:textId="77777777" w:rsidR="000F736B" w:rsidRDefault="000F736B" w:rsidP="000F736B"/>
        </w:tc>
      </w:tr>
      <w:tr w:rsidR="000F736B" w14:paraId="112E135B" w14:textId="77777777" w:rsidTr="000F736B">
        <w:tc>
          <w:tcPr>
            <w:tcW w:w="7686" w:type="dxa"/>
          </w:tcPr>
          <w:p w14:paraId="4CACD636" w14:textId="77777777" w:rsidR="000F736B" w:rsidRDefault="000F736B" w:rsidP="000F736B">
            <w:r>
              <w:t xml:space="preserve">       </w:t>
            </w:r>
            <w:r w:rsidRPr="000F736B">
              <w:t>Onko asiaa käsitelty muussa viranomaistahossa ennen esitutkintaa?</w:t>
            </w:r>
            <w:r>
              <w:t xml:space="preserve"> (</w:t>
            </w:r>
            <w:r w:rsidRPr="000F736B">
              <w:t>Jos vastaus on</w:t>
            </w:r>
          </w:p>
          <w:p w14:paraId="3F6DA441" w14:textId="74AE838D" w:rsidR="000F736B" w:rsidRDefault="000F736B" w:rsidP="000F736B">
            <w:r>
              <w:t xml:space="preserve">     </w:t>
            </w:r>
            <w:r w:rsidRPr="000F736B">
              <w:t xml:space="preserve"> </w:t>
            </w:r>
            <w:r>
              <w:t xml:space="preserve"> </w:t>
            </w:r>
            <w:r w:rsidRPr="000F736B">
              <w:t>kyllä, lisätietoja kohtaan ohjeeksi tarkennus siitä, kuka, missä ja miten.</w:t>
            </w:r>
            <w:r>
              <w:t>)</w:t>
            </w:r>
          </w:p>
        </w:tc>
        <w:tc>
          <w:tcPr>
            <w:tcW w:w="814" w:type="dxa"/>
          </w:tcPr>
          <w:p w14:paraId="6C431F29" w14:textId="18E7B40C" w:rsidR="000F736B" w:rsidRDefault="000F736B" w:rsidP="000F736B">
            <w:pPr>
              <w:jc w:val="center"/>
            </w:pPr>
            <w:r>
              <w:object w:dxaOrig="225" w:dyaOrig="225" w14:anchorId="4C87FF69">
                <v:shape id="_x0000_i1435" type="#_x0000_t75" style="width:13pt;height:10pt" o:ole="">
                  <v:imagedata r:id="rId16" o:title=""/>
                </v:shape>
                <w:control r:id="rId63" w:name="OptionButton11121121" w:shapeid="_x0000_i1435"/>
              </w:object>
            </w:r>
          </w:p>
        </w:tc>
        <w:tc>
          <w:tcPr>
            <w:tcW w:w="709" w:type="dxa"/>
          </w:tcPr>
          <w:p w14:paraId="660F6805" w14:textId="652661C1" w:rsidR="000F736B" w:rsidRDefault="000F736B" w:rsidP="000F736B">
            <w:pPr>
              <w:jc w:val="center"/>
            </w:pPr>
            <w:r>
              <w:object w:dxaOrig="225" w:dyaOrig="225" w14:anchorId="7094DA89">
                <v:shape id="_x0000_i1437" type="#_x0000_t75" style="width:13pt;height:10pt" o:ole="">
                  <v:imagedata r:id="rId16" o:title=""/>
                </v:shape>
                <w:control r:id="rId64" w:name="OptionButton1112231" w:shapeid="_x0000_i1437"/>
              </w:object>
            </w:r>
          </w:p>
        </w:tc>
        <w:tc>
          <w:tcPr>
            <w:tcW w:w="5206" w:type="dxa"/>
            <w:vMerge/>
          </w:tcPr>
          <w:p w14:paraId="78167908" w14:textId="77777777" w:rsidR="000F736B" w:rsidRDefault="000F736B" w:rsidP="000F736B"/>
        </w:tc>
      </w:tr>
      <w:tr w:rsidR="002E0697" w14:paraId="04C0808D" w14:textId="77777777" w:rsidTr="00E67912">
        <w:tc>
          <w:tcPr>
            <w:tcW w:w="7686" w:type="dxa"/>
          </w:tcPr>
          <w:p w14:paraId="30476D90" w14:textId="2A7A45CF" w:rsidR="002E0697" w:rsidRDefault="002E0697" w:rsidP="00E67912">
            <w:pPr>
              <w:spacing w:after="100" w:afterAutospacing="1"/>
            </w:pPr>
            <w:r w:rsidRPr="000F736B">
              <w:t>b) Onko esitutkintaan liittyen kuultu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3F42FA90" w14:textId="77777777" w:rsidR="002E0697" w:rsidRDefault="002E0697" w:rsidP="00E67912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934A92" w14:textId="77777777" w:rsidR="002E0697" w:rsidRDefault="002E0697" w:rsidP="00E67912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5206" w:type="dxa"/>
            <w:vMerge w:val="restart"/>
          </w:tcPr>
          <w:p w14:paraId="38A077DD" w14:textId="77777777" w:rsidR="002E0697" w:rsidRDefault="002E0697" w:rsidP="00E67912">
            <w:r>
              <w:t>Lisätietoja:</w:t>
            </w:r>
          </w:p>
          <w:p w14:paraId="7F23354B" w14:textId="38BDAD0F" w:rsidR="002E0697" w:rsidRDefault="002E0697" w:rsidP="00E67912">
            <w:r>
              <w:fldChar w:fldCharType="begin">
                <w:ffData>
                  <w:name w:val="Teksti11"/>
                  <w:enabled/>
                  <w:calcOnExit w:val="0"/>
                  <w:statusText w:type="text" w:val="Lisätietoja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2E0697" w14:paraId="3767A238" w14:textId="77777777" w:rsidTr="00E67912">
        <w:tc>
          <w:tcPr>
            <w:tcW w:w="7686" w:type="dxa"/>
          </w:tcPr>
          <w:p w14:paraId="68104FE7" w14:textId="03761A9E" w:rsidR="002E0697" w:rsidRDefault="002E0697" w:rsidP="00E67912">
            <w:r>
              <w:t xml:space="preserve">       </w:t>
            </w:r>
            <w:r w:rsidRPr="000F736B">
              <w:t>Lasta, kuka ja milloin?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Lasta, kuka ja milloin? 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4" w:type="dxa"/>
          </w:tcPr>
          <w:p w14:paraId="54D630FA" w14:textId="14AE72FA" w:rsidR="002E0697" w:rsidRDefault="002E0697" w:rsidP="00E67912">
            <w:pPr>
              <w:jc w:val="center"/>
            </w:pPr>
            <w:r>
              <w:object w:dxaOrig="225" w:dyaOrig="225" w14:anchorId="40CB8E91">
                <v:shape id="_x0000_i1439" type="#_x0000_t75" style="width:13pt;height:10pt" o:ole="">
                  <v:imagedata r:id="rId16" o:title=""/>
                </v:shape>
                <w:control r:id="rId65" w:name="OptionButton1322" w:shapeid="_x0000_i1439"/>
              </w:object>
            </w:r>
          </w:p>
        </w:tc>
        <w:tc>
          <w:tcPr>
            <w:tcW w:w="709" w:type="dxa"/>
          </w:tcPr>
          <w:p w14:paraId="3821BB6A" w14:textId="73A9F8FA" w:rsidR="002E0697" w:rsidRDefault="002E0697" w:rsidP="00E67912">
            <w:pPr>
              <w:jc w:val="center"/>
            </w:pPr>
            <w:r>
              <w:object w:dxaOrig="225" w:dyaOrig="225" w14:anchorId="5C2915C2">
                <v:shape id="_x0000_i1441" type="#_x0000_t75" style="width:13pt;height:10pt" o:ole="">
                  <v:imagedata r:id="rId16" o:title=""/>
                </v:shape>
                <w:control r:id="rId66" w:name="OptionButton18122" w:shapeid="_x0000_i1441"/>
              </w:object>
            </w:r>
          </w:p>
        </w:tc>
        <w:tc>
          <w:tcPr>
            <w:tcW w:w="5206" w:type="dxa"/>
            <w:vMerge/>
          </w:tcPr>
          <w:p w14:paraId="011FAE20" w14:textId="77777777" w:rsidR="002E0697" w:rsidRDefault="002E0697" w:rsidP="00E67912"/>
        </w:tc>
      </w:tr>
      <w:tr w:rsidR="002E0697" w14:paraId="36FEA88C" w14:textId="77777777" w:rsidTr="00E67912">
        <w:tc>
          <w:tcPr>
            <w:tcW w:w="7686" w:type="dxa"/>
          </w:tcPr>
          <w:p w14:paraId="1DC718B6" w14:textId="5F50FBA1" w:rsidR="002E0697" w:rsidRDefault="002E0697" w:rsidP="00E67912">
            <w:r>
              <w:t xml:space="preserve">       </w:t>
            </w:r>
            <w:r w:rsidRPr="000F736B">
              <w:t>Epäilyn alaisena olevaa henkilöä, ketä?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päilyn alaisena olevaa henkilöä, ketä?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4" w:type="dxa"/>
          </w:tcPr>
          <w:p w14:paraId="7A0BBF4D" w14:textId="2720A31C" w:rsidR="002E0697" w:rsidRDefault="002E0697" w:rsidP="00E67912">
            <w:pPr>
              <w:jc w:val="center"/>
            </w:pPr>
            <w:r>
              <w:object w:dxaOrig="225" w:dyaOrig="225" w14:anchorId="2F349F73">
                <v:shape id="_x0000_i1443" type="#_x0000_t75" style="width:13pt;height:10pt" o:ole="">
                  <v:imagedata r:id="rId16" o:title=""/>
                </v:shape>
                <w:control r:id="rId67" w:name="OptionButton11111122" w:shapeid="_x0000_i1443"/>
              </w:object>
            </w:r>
          </w:p>
        </w:tc>
        <w:tc>
          <w:tcPr>
            <w:tcW w:w="709" w:type="dxa"/>
          </w:tcPr>
          <w:p w14:paraId="2FB6EE3A" w14:textId="479BEBA1" w:rsidR="002E0697" w:rsidRDefault="002E0697" w:rsidP="00E67912">
            <w:pPr>
              <w:jc w:val="center"/>
            </w:pPr>
            <w:r>
              <w:object w:dxaOrig="225" w:dyaOrig="225" w14:anchorId="10D5CECE">
                <v:shape id="_x0000_i1445" type="#_x0000_t75" style="width:13pt;height:10pt" o:ole="">
                  <v:imagedata r:id="rId16" o:title=""/>
                </v:shape>
                <w:control r:id="rId68" w:name="OptionButton1111222" w:shapeid="_x0000_i1445"/>
              </w:object>
            </w:r>
          </w:p>
        </w:tc>
        <w:tc>
          <w:tcPr>
            <w:tcW w:w="5206" w:type="dxa"/>
            <w:vMerge/>
          </w:tcPr>
          <w:p w14:paraId="17DDE749" w14:textId="77777777" w:rsidR="002E0697" w:rsidRDefault="002E0697" w:rsidP="00E67912"/>
        </w:tc>
      </w:tr>
      <w:tr w:rsidR="002E0697" w14:paraId="1892D141" w14:textId="77777777" w:rsidTr="00E67912">
        <w:tc>
          <w:tcPr>
            <w:tcW w:w="7686" w:type="dxa"/>
          </w:tcPr>
          <w:p w14:paraId="6294D235" w14:textId="42ADC3F1" w:rsidR="002E0697" w:rsidRDefault="002E0697" w:rsidP="00E67912">
            <w:r>
              <w:t xml:space="preserve">       </w:t>
            </w:r>
            <w:r w:rsidRPr="002B113F">
              <w:t>Jotain muuta henkilöä, ketä?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Jotain muuta henkilöä, ketä?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4" w:type="dxa"/>
          </w:tcPr>
          <w:p w14:paraId="025122CF" w14:textId="505FEF1B" w:rsidR="002E0697" w:rsidRDefault="002E0697" w:rsidP="00E67912">
            <w:pPr>
              <w:jc w:val="center"/>
            </w:pPr>
            <w:r>
              <w:object w:dxaOrig="225" w:dyaOrig="225" w14:anchorId="756B6802">
                <v:shape id="_x0000_i1447" type="#_x0000_t75" style="width:13pt;height:10pt" o:ole="">
                  <v:imagedata r:id="rId16" o:title=""/>
                </v:shape>
                <w:control r:id="rId69" w:name="OptionButton11121122" w:shapeid="_x0000_i1447"/>
              </w:object>
            </w:r>
          </w:p>
        </w:tc>
        <w:tc>
          <w:tcPr>
            <w:tcW w:w="709" w:type="dxa"/>
          </w:tcPr>
          <w:p w14:paraId="7DB113B8" w14:textId="651CF5DF" w:rsidR="002E0697" w:rsidRDefault="002E0697" w:rsidP="00E67912">
            <w:pPr>
              <w:jc w:val="center"/>
            </w:pPr>
            <w:r>
              <w:object w:dxaOrig="225" w:dyaOrig="225" w14:anchorId="34821741">
                <v:shape id="_x0000_i1449" type="#_x0000_t75" style="width:13pt;height:10pt" o:ole="">
                  <v:imagedata r:id="rId16" o:title=""/>
                </v:shape>
                <w:control r:id="rId70" w:name="OptionButton1112232" w:shapeid="_x0000_i1449"/>
              </w:object>
            </w:r>
          </w:p>
        </w:tc>
        <w:tc>
          <w:tcPr>
            <w:tcW w:w="5206" w:type="dxa"/>
            <w:vMerge/>
          </w:tcPr>
          <w:p w14:paraId="0D4E86B7" w14:textId="77777777" w:rsidR="002E0697" w:rsidRDefault="002E0697" w:rsidP="00E67912"/>
        </w:tc>
      </w:tr>
      <w:tr w:rsidR="002E0697" w14:paraId="0F9E0CB5" w14:textId="77777777" w:rsidTr="00E67912">
        <w:tc>
          <w:tcPr>
            <w:tcW w:w="7686" w:type="dxa"/>
          </w:tcPr>
          <w:p w14:paraId="3104FAE8" w14:textId="77777777" w:rsidR="002E0697" w:rsidRDefault="002E0697" w:rsidP="00E67912">
            <w:r w:rsidRPr="002B113F">
              <w:t>c) Onko lapselle haettu edunvalvojaa rikosprosessiin?</w:t>
            </w:r>
          </w:p>
          <w:p w14:paraId="271A58AB" w14:textId="4D185092" w:rsidR="002E0697" w:rsidRDefault="002E0697" w:rsidP="002B113F">
            <w:r>
              <w:t xml:space="preserve">       </w:t>
            </w:r>
            <w:r w:rsidRPr="002B113F">
              <w:t>Jos kyllä, niin henkilön nimi ja yhteystiedot:</w:t>
            </w:r>
            <w:r>
              <w:t xml:space="preserve"> </w:t>
            </w:r>
          </w:p>
          <w:p w14:paraId="53727BFC" w14:textId="558999FB" w:rsidR="002E0697" w:rsidRDefault="002E0697" w:rsidP="002B113F"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Jos kyllä, niin henkilön nimi ja yhteystiedot: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4" w:type="dxa"/>
          </w:tcPr>
          <w:p w14:paraId="6A0B566D" w14:textId="12031029" w:rsidR="002E0697" w:rsidRDefault="002E0697" w:rsidP="00E67912">
            <w:pPr>
              <w:jc w:val="center"/>
            </w:pPr>
            <w:r>
              <w:object w:dxaOrig="225" w:dyaOrig="225" w14:anchorId="7DC2DC45">
                <v:shape id="_x0000_i1451" type="#_x0000_t75" style="width:13pt;height:10pt" o:ole="">
                  <v:imagedata r:id="rId16" o:title=""/>
                </v:shape>
                <w:control r:id="rId71" w:name="OptionButton111221121" w:shapeid="_x0000_i1451"/>
              </w:object>
            </w:r>
          </w:p>
        </w:tc>
        <w:tc>
          <w:tcPr>
            <w:tcW w:w="709" w:type="dxa"/>
          </w:tcPr>
          <w:p w14:paraId="4FFF724E" w14:textId="79C356FD" w:rsidR="002E0697" w:rsidRDefault="002E0697" w:rsidP="00E67912">
            <w:pPr>
              <w:jc w:val="center"/>
            </w:pPr>
            <w:r>
              <w:object w:dxaOrig="225" w:dyaOrig="225" w14:anchorId="37894418">
                <v:shape id="_x0000_i1453" type="#_x0000_t75" style="width:13pt;height:10pt" o:ole="">
                  <v:imagedata r:id="rId16" o:title=""/>
                </v:shape>
                <w:control r:id="rId72" w:name="OptionButton11122131" w:shapeid="_x0000_i1453"/>
              </w:object>
            </w:r>
          </w:p>
        </w:tc>
        <w:tc>
          <w:tcPr>
            <w:tcW w:w="5206" w:type="dxa"/>
            <w:vMerge/>
          </w:tcPr>
          <w:p w14:paraId="15D10AF5" w14:textId="77777777" w:rsidR="002E0697" w:rsidRDefault="002E0697" w:rsidP="00E67912"/>
        </w:tc>
      </w:tr>
      <w:tr w:rsidR="002E0697" w14:paraId="15F1354F" w14:textId="77777777" w:rsidTr="00482777">
        <w:tc>
          <w:tcPr>
            <w:tcW w:w="9209" w:type="dxa"/>
            <w:gridSpan w:val="3"/>
          </w:tcPr>
          <w:p w14:paraId="1FD2172D" w14:textId="2B1AEC6C" w:rsidR="002E0697" w:rsidRDefault="002E0697" w:rsidP="002B113F">
            <w:r w:rsidRPr="002B113F">
              <w:t>d) Epäilty henkilö on</w:t>
            </w:r>
          </w:p>
        </w:tc>
        <w:tc>
          <w:tcPr>
            <w:tcW w:w="5206" w:type="dxa"/>
            <w:vMerge/>
          </w:tcPr>
          <w:p w14:paraId="59CFDA29" w14:textId="77777777" w:rsidR="002E0697" w:rsidRDefault="002E0697" w:rsidP="00E67912"/>
        </w:tc>
      </w:tr>
      <w:tr w:rsidR="002E0697" w14:paraId="2BE09DCA" w14:textId="77777777" w:rsidTr="00E67912">
        <w:tc>
          <w:tcPr>
            <w:tcW w:w="7686" w:type="dxa"/>
          </w:tcPr>
          <w:p w14:paraId="7039D7D0" w14:textId="6A709B4A" w:rsidR="002E0697" w:rsidRDefault="002E0697" w:rsidP="00E67912">
            <w:r>
              <w:t xml:space="preserve">       </w:t>
            </w:r>
            <w:r w:rsidRPr="002B113F">
              <w:t>Perheen sisäinen henkilö, kuka?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Perheen sisäinen henkilö, kuka? 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4" w:type="dxa"/>
          </w:tcPr>
          <w:p w14:paraId="76192BA3" w14:textId="3254E286" w:rsidR="002E0697" w:rsidRDefault="002E0697" w:rsidP="00E67912">
            <w:pPr>
              <w:jc w:val="center"/>
            </w:pPr>
            <w:r>
              <w:object w:dxaOrig="225" w:dyaOrig="225" w14:anchorId="7C627697">
                <v:shape id="_x0000_i1455" type="#_x0000_t75" style="width:13pt;height:10pt" o:ole="">
                  <v:imagedata r:id="rId16" o:title=""/>
                </v:shape>
                <w:control r:id="rId73" w:name="OptionButton111211211" w:shapeid="_x0000_i1455"/>
              </w:object>
            </w:r>
          </w:p>
        </w:tc>
        <w:tc>
          <w:tcPr>
            <w:tcW w:w="709" w:type="dxa"/>
          </w:tcPr>
          <w:p w14:paraId="3EAC0DC4" w14:textId="72AC08E0" w:rsidR="002E0697" w:rsidRDefault="002E0697" w:rsidP="00E67912">
            <w:pPr>
              <w:jc w:val="center"/>
            </w:pPr>
            <w:r>
              <w:object w:dxaOrig="225" w:dyaOrig="225" w14:anchorId="686C717E">
                <v:shape id="_x0000_i1457" type="#_x0000_t75" style="width:13pt;height:10pt" o:ole="">
                  <v:imagedata r:id="rId16" o:title=""/>
                </v:shape>
                <w:control r:id="rId74" w:name="OptionButton11122311" w:shapeid="_x0000_i1457"/>
              </w:object>
            </w:r>
          </w:p>
        </w:tc>
        <w:tc>
          <w:tcPr>
            <w:tcW w:w="5206" w:type="dxa"/>
            <w:vMerge/>
          </w:tcPr>
          <w:p w14:paraId="6998F44A" w14:textId="77777777" w:rsidR="002E0697" w:rsidRDefault="002E0697" w:rsidP="00E67912"/>
        </w:tc>
      </w:tr>
      <w:tr w:rsidR="002E0697" w14:paraId="62FCEBDF" w14:textId="77777777" w:rsidTr="00E67912">
        <w:tc>
          <w:tcPr>
            <w:tcW w:w="7686" w:type="dxa"/>
          </w:tcPr>
          <w:p w14:paraId="104497FD" w14:textId="3D377118" w:rsidR="002E0697" w:rsidRDefault="002E0697" w:rsidP="002B113F">
            <w:r>
              <w:t xml:space="preserve">       </w:t>
            </w:r>
            <w:r w:rsidRPr="002B113F">
              <w:t>Lähipiiriin kuuluva henkilö, kuka?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Lähipiiriin kuuluva henkilö, kuka?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4" w:type="dxa"/>
          </w:tcPr>
          <w:p w14:paraId="32876BF3" w14:textId="546988B9" w:rsidR="002E0697" w:rsidRDefault="002E0697" w:rsidP="002B113F">
            <w:pPr>
              <w:jc w:val="center"/>
            </w:pPr>
            <w:r>
              <w:object w:dxaOrig="225" w:dyaOrig="225" w14:anchorId="7098CEB9">
                <v:shape id="_x0000_i1459" type="#_x0000_t75" style="width:13pt;height:10pt" o:ole="">
                  <v:imagedata r:id="rId16" o:title=""/>
                </v:shape>
                <w:control r:id="rId75" w:name="OptionButton1112112111" w:shapeid="_x0000_i1459"/>
              </w:object>
            </w:r>
          </w:p>
        </w:tc>
        <w:tc>
          <w:tcPr>
            <w:tcW w:w="709" w:type="dxa"/>
          </w:tcPr>
          <w:p w14:paraId="1045151C" w14:textId="3A1549BD" w:rsidR="002E0697" w:rsidRDefault="002E0697" w:rsidP="002B113F">
            <w:pPr>
              <w:jc w:val="center"/>
            </w:pPr>
            <w:r>
              <w:object w:dxaOrig="225" w:dyaOrig="225" w14:anchorId="6B542495">
                <v:shape id="_x0000_i1461" type="#_x0000_t75" style="width:13pt;height:10pt" o:ole="">
                  <v:imagedata r:id="rId16" o:title=""/>
                </v:shape>
                <w:control r:id="rId76" w:name="OptionButton111223111" w:shapeid="_x0000_i1461"/>
              </w:object>
            </w:r>
          </w:p>
        </w:tc>
        <w:tc>
          <w:tcPr>
            <w:tcW w:w="5206" w:type="dxa"/>
            <w:vMerge/>
          </w:tcPr>
          <w:p w14:paraId="45477FC1" w14:textId="77777777" w:rsidR="002E0697" w:rsidRDefault="002E0697" w:rsidP="002B113F"/>
        </w:tc>
      </w:tr>
      <w:tr w:rsidR="002E0697" w14:paraId="31E51A5C" w14:textId="77777777" w:rsidTr="00E67912">
        <w:tc>
          <w:tcPr>
            <w:tcW w:w="7686" w:type="dxa"/>
          </w:tcPr>
          <w:p w14:paraId="0DFF0040" w14:textId="214C9328" w:rsidR="002E0697" w:rsidRDefault="002E0697" w:rsidP="002B113F">
            <w:r>
              <w:t xml:space="preserve">       </w:t>
            </w:r>
            <w:r w:rsidRPr="002B113F">
              <w:t>Ulkopuolinen henkilö, kuka?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Ulkopuolinen henkilö, kuka?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4" w:type="dxa"/>
          </w:tcPr>
          <w:p w14:paraId="0AB94E1A" w14:textId="52AEB474" w:rsidR="002E0697" w:rsidRDefault="002E0697" w:rsidP="002B113F">
            <w:pPr>
              <w:jc w:val="center"/>
            </w:pPr>
            <w:r>
              <w:object w:dxaOrig="225" w:dyaOrig="225" w14:anchorId="3A6E71E4">
                <v:shape id="_x0000_i1463" type="#_x0000_t75" style="width:13pt;height:10pt" o:ole="">
                  <v:imagedata r:id="rId16" o:title=""/>
                </v:shape>
                <w:control r:id="rId77" w:name="OptionButton1112112112" w:shapeid="_x0000_i1463"/>
              </w:object>
            </w:r>
          </w:p>
        </w:tc>
        <w:tc>
          <w:tcPr>
            <w:tcW w:w="709" w:type="dxa"/>
          </w:tcPr>
          <w:p w14:paraId="01F5ED6D" w14:textId="08927F3D" w:rsidR="002E0697" w:rsidRDefault="002E0697" w:rsidP="002B113F">
            <w:pPr>
              <w:jc w:val="center"/>
            </w:pPr>
            <w:r>
              <w:object w:dxaOrig="225" w:dyaOrig="225" w14:anchorId="2C645C69">
                <v:shape id="_x0000_i1465" type="#_x0000_t75" style="width:13pt;height:10pt" o:ole="">
                  <v:imagedata r:id="rId16" o:title=""/>
                </v:shape>
                <w:control r:id="rId78" w:name="OptionButton111223112" w:shapeid="_x0000_i1465"/>
              </w:object>
            </w:r>
          </w:p>
        </w:tc>
        <w:tc>
          <w:tcPr>
            <w:tcW w:w="5206" w:type="dxa"/>
            <w:vMerge/>
          </w:tcPr>
          <w:p w14:paraId="52A227FE" w14:textId="77777777" w:rsidR="002E0697" w:rsidRDefault="002E0697" w:rsidP="002B113F"/>
        </w:tc>
      </w:tr>
    </w:tbl>
    <w:p w14:paraId="0DAB9B11" w14:textId="77777777" w:rsidR="001A0700" w:rsidRPr="002B746A" w:rsidRDefault="001A0700" w:rsidP="001A0700">
      <w:pPr>
        <w:pStyle w:val="Eivli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807"/>
        <w:gridCol w:w="851"/>
        <w:gridCol w:w="850"/>
        <w:gridCol w:w="6907"/>
      </w:tblGrid>
      <w:tr w:rsidR="001A0700" w14:paraId="48C1C579" w14:textId="77777777" w:rsidTr="00E67912">
        <w:tc>
          <w:tcPr>
            <w:tcW w:w="14415" w:type="dxa"/>
            <w:gridSpan w:val="4"/>
            <w:shd w:val="clear" w:color="auto" w:fill="2F62AD"/>
          </w:tcPr>
          <w:p w14:paraId="0B68A655" w14:textId="04223EC7" w:rsidR="001A0700" w:rsidRDefault="00687DC8" w:rsidP="00687DC8">
            <w:pPr>
              <w:pStyle w:val="Otsikko2"/>
              <w:spacing w:before="0"/>
              <w:outlineLvl w:val="1"/>
            </w:pPr>
            <w:r w:rsidRPr="00687DC8">
              <w:t>9. Sosiaalitoimen työskentelyyn liittyvät perustiedot</w:t>
            </w:r>
          </w:p>
        </w:tc>
      </w:tr>
      <w:tr w:rsidR="002A069A" w14:paraId="4762E96B" w14:textId="77777777" w:rsidTr="00687DC8">
        <w:tc>
          <w:tcPr>
            <w:tcW w:w="5807" w:type="dxa"/>
          </w:tcPr>
          <w:p w14:paraId="4CC18E72" w14:textId="3EC0273E" w:rsidR="002A069A" w:rsidRDefault="002A069A" w:rsidP="00687DC8">
            <w:pPr>
              <w:spacing w:after="100" w:afterAutospacing="1"/>
            </w:pPr>
            <w:r w:rsidRPr="00687DC8">
              <w:t>a) Missä vaiheessa prosessi on liittyen kyseessä olevaan epäilyy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8827CF0" w14:textId="77777777" w:rsidR="002A069A" w:rsidRDefault="002A069A" w:rsidP="00E67912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0FFCEA5" w14:textId="77777777" w:rsidR="002A069A" w:rsidRDefault="002A069A" w:rsidP="00E67912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6907" w:type="dxa"/>
            <w:vMerge w:val="restart"/>
          </w:tcPr>
          <w:p w14:paraId="70A7400B" w14:textId="77777777" w:rsidR="002A069A" w:rsidRDefault="002A069A" w:rsidP="00E67912">
            <w:r>
              <w:t>Lisätietoja:</w:t>
            </w:r>
          </w:p>
          <w:p w14:paraId="5B50D75D" w14:textId="160DBD7A" w:rsidR="002A069A" w:rsidRDefault="002E0697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069A" w14:paraId="0A8D65C2" w14:textId="77777777" w:rsidTr="00964DE2">
        <w:tc>
          <w:tcPr>
            <w:tcW w:w="5807" w:type="dxa"/>
          </w:tcPr>
          <w:p w14:paraId="2A3EA781" w14:textId="7D76FB27" w:rsidR="002A069A" w:rsidRDefault="002A069A" w:rsidP="00E67912">
            <w:r>
              <w:t xml:space="preserve">       </w:t>
            </w:r>
            <w:r w:rsidRPr="00687DC8">
              <w:t>Palvelutarpeen arvio</w:t>
            </w:r>
          </w:p>
        </w:tc>
        <w:tc>
          <w:tcPr>
            <w:tcW w:w="851" w:type="dxa"/>
          </w:tcPr>
          <w:p w14:paraId="40ACBFB4" w14:textId="699391BF" w:rsidR="002A069A" w:rsidRDefault="002A069A" w:rsidP="00E67912">
            <w:pPr>
              <w:jc w:val="center"/>
            </w:pPr>
            <w:r>
              <w:object w:dxaOrig="225" w:dyaOrig="225" w14:anchorId="6433D329">
                <v:shape id="_x0000_i1899" type="#_x0000_t75" style="width:13pt;height:10pt" o:ole="">
                  <v:imagedata r:id="rId79" o:title=""/>
                </v:shape>
                <w:control r:id="rId80" w:name="OptionButton14" w:shapeid="_x0000_i1899"/>
              </w:object>
            </w:r>
          </w:p>
        </w:tc>
        <w:tc>
          <w:tcPr>
            <w:tcW w:w="850" w:type="dxa"/>
          </w:tcPr>
          <w:p w14:paraId="3E432CF0" w14:textId="12A0F7BE" w:rsidR="002A069A" w:rsidRDefault="002A069A" w:rsidP="00E67912">
            <w:pPr>
              <w:jc w:val="center"/>
            </w:pPr>
            <w:r>
              <w:object w:dxaOrig="225" w:dyaOrig="225" w14:anchorId="3338B804">
                <v:shape id="_x0000_i1469" type="#_x0000_t75" style="width:13pt;height:10pt" o:ole="">
                  <v:imagedata r:id="rId16" o:title=""/>
                </v:shape>
                <w:control r:id="rId81" w:name="OptionButton182" w:shapeid="_x0000_i1469"/>
              </w:object>
            </w:r>
          </w:p>
        </w:tc>
        <w:tc>
          <w:tcPr>
            <w:tcW w:w="6907" w:type="dxa"/>
            <w:vMerge/>
          </w:tcPr>
          <w:p w14:paraId="321FD725" w14:textId="77777777" w:rsidR="002A069A" w:rsidRDefault="002A069A" w:rsidP="00E67912"/>
        </w:tc>
      </w:tr>
      <w:tr w:rsidR="002A069A" w14:paraId="01E1A8E1" w14:textId="77777777" w:rsidTr="00BF34E7">
        <w:tc>
          <w:tcPr>
            <w:tcW w:w="5807" w:type="dxa"/>
          </w:tcPr>
          <w:p w14:paraId="36FD001C" w14:textId="49F95677" w:rsidR="002A069A" w:rsidRDefault="002A069A" w:rsidP="00E67912">
            <w:r>
              <w:t xml:space="preserve">       </w:t>
            </w:r>
            <w:r w:rsidRPr="00687DC8">
              <w:t>Sosiaalihuollon asiakkuus (ei lastensuojelun asiakkuutta)</w:t>
            </w:r>
          </w:p>
        </w:tc>
        <w:tc>
          <w:tcPr>
            <w:tcW w:w="851" w:type="dxa"/>
          </w:tcPr>
          <w:p w14:paraId="22FA154E" w14:textId="36FCD517" w:rsidR="002A069A" w:rsidRDefault="002A069A" w:rsidP="00E67912">
            <w:pPr>
              <w:jc w:val="center"/>
            </w:pPr>
            <w:r>
              <w:object w:dxaOrig="225" w:dyaOrig="225" w14:anchorId="21F84F6A">
                <v:shape id="_x0000_i1900" type="#_x0000_t75" style="width:13pt;height:10pt" o:ole="">
                  <v:imagedata r:id="rId79" o:title=""/>
                </v:shape>
                <w:control r:id="rId82" w:name="OptionButton112" w:shapeid="_x0000_i1900"/>
              </w:object>
            </w:r>
          </w:p>
        </w:tc>
        <w:tc>
          <w:tcPr>
            <w:tcW w:w="850" w:type="dxa"/>
          </w:tcPr>
          <w:p w14:paraId="6F1010B9" w14:textId="78C63C17" w:rsidR="002A069A" w:rsidRDefault="002A069A" w:rsidP="00E67912">
            <w:pPr>
              <w:jc w:val="center"/>
            </w:pPr>
            <w:r>
              <w:object w:dxaOrig="225" w:dyaOrig="225" w14:anchorId="4E0B66CE">
                <v:shape id="_x0000_i1473" type="#_x0000_t75" style="width:13pt;height:10pt" o:ole="">
                  <v:imagedata r:id="rId16" o:title=""/>
                </v:shape>
                <w:control r:id="rId83" w:name="OptionButton1113" w:shapeid="_x0000_i1473"/>
              </w:object>
            </w:r>
          </w:p>
        </w:tc>
        <w:tc>
          <w:tcPr>
            <w:tcW w:w="6907" w:type="dxa"/>
            <w:vMerge/>
          </w:tcPr>
          <w:p w14:paraId="565E7CAC" w14:textId="77777777" w:rsidR="002A069A" w:rsidRDefault="002A069A" w:rsidP="00E67912"/>
        </w:tc>
      </w:tr>
      <w:tr w:rsidR="002A069A" w14:paraId="38C90A80" w14:textId="77777777" w:rsidTr="0050686B">
        <w:tc>
          <w:tcPr>
            <w:tcW w:w="5807" w:type="dxa"/>
          </w:tcPr>
          <w:p w14:paraId="4C841A13" w14:textId="7DDE0882" w:rsidR="002A069A" w:rsidRDefault="002A069A" w:rsidP="00E67912">
            <w:r>
              <w:t xml:space="preserve">       </w:t>
            </w:r>
            <w:r w:rsidRPr="00687DC8">
              <w:t>Lastensuojelun avohuollon asiakkuus</w:t>
            </w:r>
          </w:p>
        </w:tc>
        <w:tc>
          <w:tcPr>
            <w:tcW w:w="851" w:type="dxa"/>
          </w:tcPr>
          <w:p w14:paraId="02E91EE7" w14:textId="56479367" w:rsidR="002A069A" w:rsidRDefault="002A069A" w:rsidP="00E67912">
            <w:pPr>
              <w:jc w:val="center"/>
            </w:pPr>
            <w:r>
              <w:object w:dxaOrig="225" w:dyaOrig="225" w14:anchorId="2673C9C0">
                <v:shape id="_x0000_i1901" type="#_x0000_t75" style="width:13pt;height:10pt" o:ole="">
                  <v:imagedata r:id="rId79" o:title=""/>
                </v:shape>
                <w:control r:id="rId84" w:name="OptionButton111112" w:shapeid="_x0000_i1901"/>
              </w:object>
            </w:r>
          </w:p>
        </w:tc>
        <w:tc>
          <w:tcPr>
            <w:tcW w:w="850" w:type="dxa"/>
          </w:tcPr>
          <w:p w14:paraId="445328C8" w14:textId="05DFA114" w:rsidR="002A069A" w:rsidRDefault="002A069A" w:rsidP="00E67912">
            <w:pPr>
              <w:jc w:val="center"/>
            </w:pPr>
            <w:r>
              <w:object w:dxaOrig="225" w:dyaOrig="225" w14:anchorId="430F8738">
                <v:shape id="_x0000_i1477" type="#_x0000_t75" style="width:13pt;height:10pt" o:ole="">
                  <v:imagedata r:id="rId16" o:title=""/>
                </v:shape>
                <w:control r:id="rId85" w:name="OptionButton11113" w:shapeid="_x0000_i1477"/>
              </w:object>
            </w:r>
          </w:p>
        </w:tc>
        <w:tc>
          <w:tcPr>
            <w:tcW w:w="6907" w:type="dxa"/>
            <w:vMerge/>
          </w:tcPr>
          <w:p w14:paraId="45506896" w14:textId="77777777" w:rsidR="002A069A" w:rsidRDefault="002A069A" w:rsidP="00E67912"/>
        </w:tc>
      </w:tr>
      <w:tr w:rsidR="002A069A" w14:paraId="255A37CA" w14:textId="77777777" w:rsidTr="00BA3555">
        <w:tc>
          <w:tcPr>
            <w:tcW w:w="5807" w:type="dxa"/>
          </w:tcPr>
          <w:p w14:paraId="2C9B1AA3" w14:textId="262BEADE" w:rsidR="002A069A" w:rsidRDefault="002A069A" w:rsidP="00E67912">
            <w:r>
              <w:t xml:space="preserve">       </w:t>
            </w:r>
            <w:r w:rsidRPr="00687DC8">
              <w:t>Avohuollon sijoitus</w:t>
            </w:r>
          </w:p>
        </w:tc>
        <w:tc>
          <w:tcPr>
            <w:tcW w:w="851" w:type="dxa"/>
          </w:tcPr>
          <w:p w14:paraId="5559A100" w14:textId="1E2AF806" w:rsidR="002A069A" w:rsidRDefault="002A069A" w:rsidP="00E67912">
            <w:pPr>
              <w:jc w:val="center"/>
            </w:pPr>
            <w:r>
              <w:object w:dxaOrig="225" w:dyaOrig="225" w14:anchorId="45C33939">
                <v:shape id="_x0000_i1902" type="#_x0000_t75" style="width:13pt;height:10pt" o:ole="">
                  <v:imagedata r:id="rId79" o:title=""/>
                </v:shape>
                <w:control r:id="rId86" w:name="OptionButton111212" w:shapeid="_x0000_i1902"/>
              </w:object>
            </w:r>
          </w:p>
        </w:tc>
        <w:tc>
          <w:tcPr>
            <w:tcW w:w="850" w:type="dxa"/>
          </w:tcPr>
          <w:p w14:paraId="6A826945" w14:textId="1E632297" w:rsidR="002A069A" w:rsidRDefault="002A069A" w:rsidP="00E67912">
            <w:pPr>
              <w:jc w:val="center"/>
            </w:pPr>
            <w:r>
              <w:object w:dxaOrig="225" w:dyaOrig="225" w14:anchorId="6D771D4A">
                <v:shape id="_x0000_i1481" type="#_x0000_t75" style="width:13pt;height:10pt" o:ole="">
                  <v:imagedata r:id="rId16" o:title=""/>
                </v:shape>
                <w:control r:id="rId87" w:name="OptionButton11123" w:shapeid="_x0000_i1481"/>
              </w:object>
            </w:r>
          </w:p>
        </w:tc>
        <w:tc>
          <w:tcPr>
            <w:tcW w:w="6907" w:type="dxa"/>
            <w:vMerge/>
          </w:tcPr>
          <w:p w14:paraId="280D67F7" w14:textId="77777777" w:rsidR="002A069A" w:rsidRDefault="002A069A" w:rsidP="00E67912"/>
        </w:tc>
      </w:tr>
      <w:tr w:rsidR="002A069A" w14:paraId="3D3D53A4" w14:textId="77777777" w:rsidTr="00BA3555">
        <w:tc>
          <w:tcPr>
            <w:tcW w:w="5807" w:type="dxa"/>
          </w:tcPr>
          <w:p w14:paraId="5477C481" w14:textId="70AFDFDC" w:rsidR="002A069A" w:rsidRPr="00687DC8" w:rsidRDefault="002A069A" w:rsidP="00687DC8">
            <w:r>
              <w:t xml:space="preserve">       </w:t>
            </w:r>
            <w:r w:rsidRPr="00687DC8">
              <w:t>Kiireellinen sijoitus</w:t>
            </w:r>
          </w:p>
        </w:tc>
        <w:tc>
          <w:tcPr>
            <w:tcW w:w="851" w:type="dxa"/>
          </w:tcPr>
          <w:p w14:paraId="11BA60AF" w14:textId="2D1BBBC6" w:rsidR="002A069A" w:rsidRDefault="002A069A" w:rsidP="00687DC8">
            <w:pPr>
              <w:jc w:val="center"/>
            </w:pPr>
            <w:r>
              <w:object w:dxaOrig="225" w:dyaOrig="225" w14:anchorId="7A8100C5">
                <v:shape id="_x0000_i1903" type="#_x0000_t75" style="width:13pt;height:10pt" o:ole="">
                  <v:imagedata r:id="rId79" o:title=""/>
                </v:shape>
                <w:control r:id="rId88" w:name="OptionButton1121" w:shapeid="_x0000_i1903"/>
              </w:object>
            </w:r>
          </w:p>
        </w:tc>
        <w:tc>
          <w:tcPr>
            <w:tcW w:w="850" w:type="dxa"/>
          </w:tcPr>
          <w:p w14:paraId="361BC88E" w14:textId="0B2EA484" w:rsidR="002A069A" w:rsidRDefault="002A069A" w:rsidP="00687DC8">
            <w:pPr>
              <w:jc w:val="center"/>
            </w:pPr>
            <w:r>
              <w:object w:dxaOrig="225" w:dyaOrig="225" w14:anchorId="374195B1">
                <v:shape id="_x0000_i1485" type="#_x0000_t75" style="width:13pt;height:10pt" o:ole="">
                  <v:imagedata r:id="rId16" o:title=""/>
                </v:shape>
                <w:control r:id="rId89" w:name="OptionButton11131" w:shapeid="_x0000_i1485"/>
              </w:object>
            </w:r>
          </w:p>
        </w:tc>
        <w:tc>
          <w:tcPr>
            <w:tcW w:w="6907" w:type="dxa"/>
            <w:vMerge/>
          </w:tcPr>
          <w:p w14:paraId="62E9C527" w14:textId="77777777" w:rsidR="002A069A" w:rsidRDefault="002A069A" w:rsidP="00687DC8"/>
        </w:tc>
      </w:tr>
      <w:tr w:rsidR="002A069A" w14:paraId="1D174E5A" w14:textId="77777777" w:rsidTr="00BA3555">
        <w:tc>
          <w:tcPr>
            <w:tcW w:w="5807" w:type="dxa"/>
          </w:tcPr>
          <w:p w14:paraId="5098E4FA" w14:textId="18CC4CED" w:rsidR="002A069A" w:rsidRPr="00687DC8" w:rsidRDefault="002A069A" w:rsidP="00687DC8">
            <w:r>
              <w:t xml:space="preserve">       </w:t>
            </w:r>
            <w:r w:rsidRPr="00687DC8">
              <w:t>Huostaanotto</w:t>
            </w:r>
          </w:p>
        </w:tc>
        <w:tc>
          <w:tcPr>
            <w:tcW w:w="851" w:type="dxa"/>
          </w:tcPr>
          <w:p w14:paraId="149525F0" w14:textId="0990C4F8" w:rsidR="002A069A" w:rsidRDefault="002A069A" w:rsidP="00687DC8">
            <w:pPr>
              <w:jc w:val="center"/>
            </w:pPr>
            <w:r>
              <w:object w:dxaOrig="225" w:dyaOrig="225" w14:anchorId="47674789">
                <v:shape id="_x0000_i1904" type="#_x0000_t75" style="width:13pt;height:10pt" o:ole="">
                  <v:imagedata r:id="rId79" o:title=""/>
                </v:shape>
                <w:control r:id="rId90" w:name="OptionButton1111121" w:shapeid="_x0000_i1904"/>
              </w:object>
            </w:r>
          </w:p>
        </w:tc>
        <w:tc>
          <w:tcPr>
            <w:tcW w:w="850" w:type="dxa"/>
          </w:tcPr>
          <w:p w14:paraId="38DD16DE" w14:textId="0D258E3B" w:rsidR="002A069A" w:rsidRDefault="002A069A" w:rsidP="00687DC8">
            <w:pPr>
              <w:jc w:val="center"/>
            </w:pPr>
            <w:r>
              <w:object w:dxaOrig="225" w:dyaOrig="225" w14:anchorId="359BF248">
                <v:shape id="_x0000_i1489" type="#_x0000_t75" style="width:13pt;height:10pt" o:ole="">
                  <v:imagedata r:id="rId16" o:title=""/>
                </v:shape>
                <w:control r:id="rId91" w:name="OptionButton111131" w:shapeid="_x0000_i1489"/>
              </w:object>
            </w:r>
          </w:p>
        </w:tc>
        <w:tc>
          <w:tcPr>
            <w:tcW w:w="6907" w:type="dxa"/>
            <w:vMerge/>
          </w:tcPr>
          <w:p w14:paraId="14C322B6" w14:textId="77777777" w:rsidR="002A069A" w:rsidRDefault="002A069A" w:rsidP="00687DC8"/>
        </w:tc>
      </w:tr>
      <w:tr w:rsidR="002A069A" w14:paraId="068C01C1" w14:textId="77777777" w:rsidTr="00BA3555">
        <w:tc>
          <w:tcPr>
            <w:tcW w:w="5807" w:type="dxa"/>
          </w:tcPr>
          <w:p w14:paraId="44EEF41C" w14:textId="27E2DDF7" w:rsidR="002A069A" w:rsidRPr="00687DC8" w:rsidRDefault="002A069A" w:rsidP="00687DC8">
            <w:r>
              <w:t xml:space="preserve">       </w:t>
            </w:r>
            <w:r w:rsidRPr="00687DC8">
              <w:t>Lastensuojelun sijaishuollon asiakkuus</w:t>
            </w:r>
          </w:p>
        </w:tc>
        <w:tc>
          <w:tcPr>
            <w:tcW w:w="851" w:type="dxa"/>
          </w:tcPr>
          <w:p w14:paraId="1E17BC74" w14:textId="284D25C1" w:rsidR="002A069A" w:rsidRDefault="002A069A" w:rsidP="00687DC8">
            <w:pPr>
              <w:jc w:val="center"/>
            </w:pPr>
            <w:r>
              <w:object w:dxaOrig="225" w:dyaOrig="225" w14:anchorId="3A3BF6A6">
                <v:shape id="_x0000_i1905" type="#_x0000_t75" style="width:13pt;height:10pt" o:ole="">
                  <v:imagedata r:id="rId79" o:title=""/>
                </v:shape>
                <w:control r:id="rId92" w:name="OptionButton1112121" w:shapeid="_x0000_i1905"/>
              </w:object>
            </w:r>
          </w:p>
        </w:tc>
        <w:tc>
          <w:tcPr>
            <w:tcW w:w="850" w:type="dxa"/>
          </w:tcPr>
          <w:p w14:paraId="0FA5764D" w14:textId="1430FC97" w:rsidR="002A069A" w:rsidRDefault="002A069A" w:rsidP="00687DC8">
            <w:pPr>
              <w:jc w:val="center"/>
            </w:pPr>
            <w:r>
              <w:object w:dxaOrig="225" w:dyaOrig="225" w14:anchorId="176E8820">
                <v:shape id="_x0000_i1493" type="#_x0000_t75" style="width:13pt;height:10pt" o:ole="">
                  <v:imagedata r:id="rId16" o:title=""/>
                </v:shape>
                <w:control r:id="rId93" w:name="OptionButton111231" w:shapeid="_x0000_i1493"/>
              </w:object>
            </w:r>
          </w:p>
        </w:tc>
        <w:tc>
          <w:tcPr>
            <w:tcW w:w="6907" w:type="dxa"/>
            <w:vMerge/>
          </w:tcPr>
          <w:p w14:paraId="59B81860" w14:textId="77777777" w:rsidR="002A069A" w:rsidRDefault="002A069A" w:rsidP="00687DC8"/>
        </w:tc>
      </w:tr>
      <w:tr w:rsidR="002A069A" w14:paraId="31BCFED9" w14:textId="77777777" w:rsidTr="00BA3555">
        <w:tc>
          <w:tcPr>
            <w:tcW w:w="5807" w:type="dxa"/>
          </w:tcPr>
          <w:p w14:paraId="47FC56BF" w14:textId="50E4D82B" w:rsidR="002A069A" w:rsidRDefault="002A069A" w:rsidP="00687DC8">
            <w:r>
              <w:t>b) Onko lapsesta tehty muita lastensuojeluilmoituksia ennen kyseessä olevaa epäilyä?</w:t>
            </w:r>
          </w:p>
        </w:tc>
        <w:tc>
          <w:tcPr>
            <w:tcW w:w="851" w:type="dxa"/>
          </w:tcPr>
          <w:p w14:paraId="3698AD90" w14:textId="16B24670" w:rsidR="002A069A" w:rsidRDefault="002A069A" w:rsidP="00687DC8">
            <w:pPr>
              <w:jc w:val="center"/>
            </w:pPr>
            <w:r>
              <w:object w:dxaOrig="225" w:dyaOrig="225" w14:anchorId="54E94388">
                <v:shape id="_x0000_i1912" type="#_x0000_t75" style="width:13pt;height:10pt" o:ole="">
                  <v:imagedata r:id="rId94" o:title=""/>
                </v:shape>
                <w:control r:id="rId95" w:name="OptionButton11121211" w:shapeid="_x0000_i1912"/>
              </w:object>
            </w:r>
          </w:p>
        </w:tc>
        <w:tc>
          <w:tcPr>
            <w:tcW w:w="850" w:type="dxa"/>
          </w:tcPr>
          <w:p w14:paraId="1A4739E4" w14:textId="160721A9" w:rsidR="002A069A" w:rsidRDefault="002A069A" w:rsidP="00687DC8">
            <w:pPr>
              <w:jc w:val="center"/>
            </w:pPr>
            <w:r>
              <w:object w:dxaOrig="225" w:dyaOrig="225" w14:anchorId="479ABD9D">
                <v:shape id="_x0000_i1913" type="#_x0000_t75" style="width:13pt;height:10pt" o:ole="">
                  <v:imagedata r:id="rId79" o:title=""/>
                </v:shape>
                <w:control r:id="rId96" w:name="OptionButton1112311" w:shapeid="_x0000_i1913"/>
              </w:object>
            </w:r>
          </w:p>
        </w:tc>
        <w:tc>
          <w:tcPr>
            <w:tcW w:w="6907" w:type="dxa"/>
            <w:vMerge/>
          </w:tcPr>
          <w:p w14:paraId="3984ABBB" w14:textId="77777777" w:rsidR="002A069A" w:rsidRDefault="002A069A" w:rsidP="00687DC8"/>
        </w:tc>
      </w:tr>
      <w:tr w:rsidR="002A069A" w14:paraId="4C16EB9D" w14:textId="77777777" w:rsidTr="00BA3555">
        <w:tc>
          <w:tcPr>
            <w:tcW w:w="5807" w:type="dxa"/>
          </w:tcPr>
          <w:p w14:paraId="6D677D37" w14:textId="57084D47" w:rsidR="002A069A" w:rsidRDefault="002A069A" w:rsidP="00687DC8">
            <w:r>
              <w:lastRenderedPageBreak/>
              <w:t>c) Onko lapsen perheessä / perheissä ollut sosiaalihuollon ja / tai lastensuojelun asiakkuutta ennen kyseessä olevaan epäilyä?</w:t>
            </w:r>
          </w:p>
        </w:tc>
        <w:tc>
          <w:tcPr>
            <w:tcW w:w="851" w:type="dxa"/>
          </w:tcPr>
          <w:p w14:paraId="363B89BD" w14:textId="20BDEF56" w:rsidR="002A069A" w:rsidRDefault="002A069A" w:rsidP="00687DC8">
            <w:pPr>
              <w:jc w:val="center"/>
            </w:pPr>
            <w:r>
              <w:object w:dxaOrig="225" w:dyaOrig="225" w14:anchorId="0090A456">
                <v:shape id="_x0000_i1914" type="#_x0000_t75" style="width:13pt;height:10pt" o:ole="">
                  <v:imagedata r:id="rId94" o:title=""/>
                </v:shape>
                <w:control r:id="rId97" w:name="OptionButton111212111" w:shapeid="_x0000_i1914"/>
              </w:object>
            </w:r>
          </w:p>
        </w:tc>
        <w:tc>
          <w:tcPr>
            <w:tcW w:w="850" w:type="dxa"/>
          </w:tcPr>
          <w:p w14:paraId="251FDAB9" w14:textId="6201F629" w:rsidR="002A069A" w:rsidRDefault="002A069A" w:rsidP="00687DC8">
            <w:pPr>
              <w:jc w:val="center"/>
            </w:pPr>
            <w:r>
              <w:object w:dxaOrig="225" w:dyaOrig="225" w14:anchorId="56B8A261">
                <v:shape id="_x0000_i1915" type="#_x0000_t75" style="width:13pt;height:10pt" o:ole="">
                  <v:imagedata r:id="rId79" o:title=""/>
                </v:shape>
                <w:control r:id="rId98" w:name="OptionButton11123111" w:shapeid="_x0000_i1915"/>
              </w:object>
            </w:r>
          </w:p>
        </w:tc>
        <w:tc>
          <w:tcPr>
            <w:tcW w:w="6907" w:type="dxa"/>
            <w:vMerge/>
          </w:tcPr>
          <w:p w14:paraId="5216B47C" w14:textId="77777777" w:rsidR="002A069A" w:rsidRDefault="002A069A" w:rsidP="00687DC8"/>
        </w:tc>
      </w:tr>
      <w:tr w:rsidR="002A069A" w14:paraId="60D0AA66" w14:textId="77777777" w:rsidTr="003343BE">
        <w:tc>
          <w:tcPr>
            <w:tcW w:w="7508" w:type="dxa"/>
            <w:gridSpan w:val="3"/>
          </w:tcPr>
          <w:p w14:paraId="31986FA7" w14:textId="011B3ACE" w:rsidR="002A069A" w:rsidRDefault="002A069A" w:rsidP="00687DC8">
            <w:pPr>
              <w:jc w:val="center"/>
            </w:pPr>
            <w:r w:rsidRPr="00687DC8">
              <w:t>d) Onko kyseessä olevaan epäilyyn liittyen tehty seuraavia toimenpiteitä ja/tai asioita?</w:t>
            </w:r>
          </w:p>
        </w:tc>
        <w:tc>
          <w:tcPr>
            <w:tcW w:w="6907" w:type="dxa"/>
            <w:vMerge/>
          </w:tcPr>
          <w:p w14:paraId="40002678" w14:textId="77777777" w:rsidR="002A069A" w:rsidRDefault="002A069A" w:rsidP="00687DC8"/>
        </w:tc>
      </w:tr>
      <w:tr w:rsidR="002A069A" w14:paraId="1526CC3E" w14:textId="77777777" w:rsidTr="00BA3555">
        <w:tc>
          <w:tcPr>
            <w:tcW w:w="5807" w:type="dxa"/>
          </w:tcPr>
          <w:p w14:paraId="76683EE4" w14:textId="3CB0D5FC" w:rsidR="002A069A" w:rsidRDefault="002A069A" w:rsidP="00687DC8">
            <w:r>
              <w:t xml:space="preserve">       </w:t>
            </w:r>
            <w:r w:rsidRPr="00687DC8">
              <w:t>Kerrottu vanhemmalle / vanhemmille</w:t>
            </w:r>
          </w:p>
        </w:tc>
        <w:tc>
          <w:tcPr>
            <w:tcW w:w="851" w:type="dxa"/>
          </w:tcPr>
          <w:p w14:paraId="18419DA0" w14:textId="7300B233" w:rsidR="002A069A" w:rsidRDefault="002A069A" w:rsidP="00687DC8">
            <w:pPr>
              <w:jc w:val="center"/>
            </w:pPr>
            <w:r>
              <w:object w:dxaOrig="225" w:dyaOrig="225" w14:anchorId="5EA5839C">
                <v:shape id="_x0000_i1916" type="#_x0000_t75" style="width:13pt;height:10pt" o:ole="">
                  <v:imagedata r:id="rId94" o:title=""/>
                </v:shape>
                <w:control r:id="rId99" w:name="OptionButton141" w:shapeid="_x0000_i1916"/>
              </w:object>
            </w:r>
          </w:p>
        </w:tc>
        <w:tc>
          <w:tcPr>
            <w:tcW w:w="850" w:type="dxa"/>
          </w:tcPr>
          <w:p w14:paraId="2848D313" w14:textId="2E0B2A61" w:rsidR="002A069A" w:rsidRDefault="002A069A" w:rsidP="00687DC8">
            <w:pPr>
              <w:jc w:val="center"/>
            </w:pPr>
            <w:r>
              <w:object w:dxaOrig="225" w:dyaOrig="225" w14:anchorId="1ADD4EBC">
                <v:shape id="_x0000_i1917" type="#_x0000_t75" style="width:13pt;height:10pt" o:ole="">
                  <v:imagedata r:id="rId79" o:title=""/>
                </v:shape>
                <w:control r:id="rId100" w:name="OptionButton1821" w:shapeid="_x0000_i1917"/>
              </w:object>
            </w:r>
          </w:p>
        </w:tc>
        <w:tc>
          <w:tcPr>
            <w:tcW w:w="6907" w:type="dxa"/>
            <w:vMerge/>
          </w:tcPr>
          <w:p w14:paraId="0CD6527A" w14:textId="77777777" w:rsidR="002A069A" w:rsidRDefault="002A069A" w:rsidP="00687DC8"/>
        </w:tc>
      </w:tr>
      <w:tr w:rsidR="002A069A" w14:paraId="465F2410" w14:textId="77777777" w:rsidTr="00BA3555">
        <w:tc>
          <w:tcPr>
            <w:tcW w:w="5807" w:type="dxa"/>
          </w:tcPr>
          <w:p w14:paraId="7A855CD1" w14:textId="5CC640CD" w:rsidR="002A069A" w:rsidRDefault="002A069A" w:rsidP="00687DC8">
            <w:r>
              <w:t xml:space="preserve">       </w:t>
            </w:r>
            <w:r w:rsidRPr="00687DC8">
              <w:t>Kerrottu lapselle</w:t>
            </w:r>
          </w:p>
        </w:tc>
        <w:tc>
          <w:tcPr>
            <w:tcW w:w="851" w:type="dxa"/>
          </w:tcPr>
          <w:p w14:paraId="6946A673" w14:textId="64F7A7A8" w:rsidR="002A069A" w:rsidRDefault="002A069A" w:rsidP="00687DC8">
            <w:pPr>
              <w:jc w:val="center"/>
            </w:pPr>
            <w:r>
              <w:object w:dxaOrig="225" w:dyaOrig="225" w14:anchorId="3592A8D2">
                <v:shape id="_x0000_i1918" type="#_x0000_t75" style="width:13pt;height:10pt" o:ole="">
                  <v:imagedata r:id="rId94" o:title=""/>
                </v:shape>
                <w:control r:id="rId101" w:name="OptionButton1122" w:shapeid="_x0000_i1918"/>
              </w:object>
            </w:r>
          </w:p>
        </w:tc>
        <w:tc>
          <w:tcPr>
            <w:tcW w:w="850" w:type="dxa"/>
          </w:tcPr>
          <w:p w14:paraId="566C729A" w14:textId="459162F0" w:rsidR="002A069A" w:rsidRDefault="002A069A" w:rsidP="00687DC8">
            <w:pPr>
              <w:jc w:val="center"/>
            </w:pPr>
            <w:r>
              <w:object w:dxaOrig="225" w:dyaOrig="225" w14:anchorId="39803873">
                <v:shape id="_x0000_i1919" type="#_x0000_t75" style="width:13pt;height:10pt" o:ole="">
                  <v:imagedata r:id="rId79" o:title=""/>
                </v:shape>
                <w:control r:id="rId102" w:name="OptionButton11132" w:shapeid="_x0000_i1919"/>
              </w:object>
            </w:r>
          </w:p>
        </w:tc>
        <w:tc>
          <w:tcPr>
            <w:tcW w:w="6907" w:type="dxa"/>
            <w:vMerge/>
          </w:tcPr>
          <w:p w14:paraId="19755C35" w14:textId="77777777" w:rsidR="002A069A" w:rsidRDefault="002A069A" w:rsidP="00687DC8"/>
        </w:tc>
      </w:tr>
      <w:tr w:rsidR="002A069A" w14:paraId="73E3DFE5" w14:textId="77777777" w:rsidTr="00BA3555">
        <w:tc>
          <w:tcPr>
            <w:tcW w:w="5807" w:type="dxa"/>
          </w:tcPr>
          <w:p w14:paraId="63AD17B7" w14:textId="686A9AEC" w:rsidR="002A069A" w:rsidRDefault="002A069A" w:rsidP="00687DC8">
            <w:r>
              <w:t xml:space="preserve">       </w:t>
            </w:r>
            <w:r w:rsidRPr="00687DC8">
              <w:t>Tavattu lasta yksin</w:t>
            </w:r>
          </w:p>
        </w:tc>
        <w:tc>
          <w:tcPr>
            <w:tcW w:w="851" w:type="dxa"/>
          </w:tcPr>
          <w:p w14:paraId="0273A3CC" w14:textId="06B5FBD5" w:rsidR="002A069A" w:rsidRDefault="002A069A" w:rsidP="00687DC8">
            <w:pPr>
              <w:jc w:val="center"/>
            </w:pPr>
            <w:r>
              <w:object w:dxaOrig="225" w:dyaOrig="225" w14:anchorId="028A7FB4">
                <v:shape id="_x0000_i1920" type="#_x0000_t75" style="width:13pt;height:10pt" o:ole="">
                  <v:imagedata r:id="rId94" o:title=""/>
                </v:shape>
                <w:control r:id="rId103" w:name="OptionButton1111122" w:shapeid="_x0000_i1920"/>
              </w:object>
            </w:r>
          </w:p>
        </w:tc>
        <w:tc>
          <w:tcPr>
            <w:tcW w:w="850" w:type="dxa"/>
          </w:tcPr>
          <w:p w14:paraId="295F7432" w14:textId="3C483F53" w:rsidR="002A069A" w:rsidRDefault="002A069A" w:rsidP="00687DC8">
            <w:pPr>
              <w:jc w:val="center"/>
            </w:pPr>
            <w:r>
              <w:object w:dxaOrig="225" w:dyaOrig="225" w14:anchorId="5D8053B9">
                <v:shape id="_x0000_i1921" type="#_x0000_t75" style="width:13pt;height:10pt" o:ole="">
                  <v:imagedata r:id="rId79" o:title=""/>
                </v:shape>
                <w:control r:id="rId104" w:name="OptionButton111132" w:shapeid="_x0000_i1921"/>
              </w:object>
            </w:r>
          </w:p>
        </w:tc>
        <w:tc>
          <w:tcPr>
            <w:tcW w:w="6907" w:type="dxa"/>
            <w:vMerge/>
          </w:tcPr>
          <w:p w14:paraId="4DF966A6" w14:textId="77777777" w:rsidR="002A069A" w:rsidRDefault="002A069A" w:rsidP="00687DC8"/>
        </w:tc>
      </w:tr>
      <w:tr w:rsidR="002A069A" w14:paraId="07459AB8" w14:textId="77777777" w:rsidTr="00BA3555">
        <w:tc>
          <w:tcPr>
            <w:tcW w:w="5807" w:type="dxa"/>
          </w:tcPr>
          <w:p w14:paraId="24D133FD" w14:textId="0A83413E" w:rsidR="002A069A" w:rsidRDefault="002A069A" w:rsidP="00687DC8">
            <w:r>
              <w:t xml:space="preserve">       </w:t>
            </w:r>
            <w:r w:rsidRPr="00687DC8">
              <w:t>Tavattu lasta vanhemman / vanhempien tms. kanssa</w:t>
            </w:r>
          </w:p>
        </w:tc>
        <w:tc>
          <w:tcPr>
            <w:tcW w:w="851" w:type="dxa"/>
          </w:tcPr>
          <w:p w14:paraId="08C4425C" w14:textId="070A9E69" w:rsidR="002A069A" w:rsidRDefault="002A069A" w:rsidP="00687DC8">
            <w:pPr>
              <w:jc w:val="center"/>
            </w:pPr>
            <w:r>
              <w:object w:dxaOrig="225" w:dyaOrig="225" w14:anchorId="16608519">
                <v:shape id="_x0000_i1922" type="#_x0000_t75" style="width:13pt;height:10pt" o:ole="">
                  <v:imagedata r:id="rId94" o:title=""/>
                </v:shape>
                <w:control r:id="rId105" w:name="OptionButton1112122" w:shapeid="_x0000_i1922"/>
              </w:object>
            </w:r>
          </w:p>
        </w:tc>
        <w:tc>
          <w:tcPr>
            <w:tcW w:w="850" w:type="dxa"/>
          </w:tcPr>
          <w:p w14:paraId="6C3287E7" w14:textId="380B42B4" w:rsidR="002A069A" w:rsidRDefault="002A069A" w:rsidP="00687DC8">
            <w:pPr>
              <w:jc w:val="center"/>
            </w:pPr>
            <w:r>
              <w:object w:dxaOrig="225" w:dyaOrig="225" w14:anchorId="71DE4126">
                <v:shape id="_x0000_i1923" type="#_x0000_t75" style="width:13pt;height:10pt" o:ole="">
                  <v:imagedata r:id="rId106" o:title=""/>
                </v:shape>
                <w:control r:id="rId107" w:name="OptionButton111232" w:shapeid="_x0000_i1923"/>
              </w:object>
            </w:r>
          </w:p>
        </w:tc>
        <w:tc>
          <w:tcPr>
            <w:tcW w:w="6907" w:type="dxa"/>
            <w:vMerge/>
          </w:tcPr>
          <w:p w14:paraId="6994A9DE" w14:textId="77777777" w:rsidR="002A069A" w:rsidRDefault="002A069A" w:rsidP="00687DC8"/>
        </w:tc>
      </w:tr>
      <w:tr w:rsidR="002A069A" w14:paraId="27C5A61D" w14:textId="77777777" w:rsidTr="00BA3555">
        <w:tc>
          <w:tcPr>
            <w:tcW w:w="5807" w:type="dxa"/>
          </w:tcPr>
          <w:p w14:paraId="064A94CF" w14:textId="2BEBA770" w:rsidR="002A069A" w:rsidRDefault="002A069A" w:rsidP="00687DC8">
            <w:r>
              <w:t xml:space="preserve">       </w:t>
            </w:r>
            <w:r w:rsidRPr="00687DC8">
              <w:t>Tavattu vanhempaa / vanhempia ilman lasta</w:t>
            </w:r>
          </w:p>
        </w:tc>
        <w:tc>
          <w:tcPr>
            <w:tcW w:w="851" w:type="dxa"/>
          </w:tcPr>
          <w:p w14:paraId="763B6C30" w14:textId="5C9A7D85" w:rsidR="002A069A" w:rsidRDefault="002A069A" w:rsidP="00687DC8">
            <w:pPr>
              <w:jc w:val="center"/>
            </w:pPr>
            <w:r>
              <w:object w:dxaOrig="225" w:dyaOrig="225" w14:anchorId="34A7C721">
                <v:shape id="_x0000_i1519" type="#_x0000_t75" style="width:13pt;height:10pt" o:ole="">
                  <v:imagedata r:id="rId16" o:title=""/>
                </v:shape>
                <w:control r:id="rId108" w:name="OptionButton11211" w:shapeid="_x0000_i1519"/>
              </w:object>
            </w:r>
          </w:p>
        </w:tc>
        <w:tc>
          <w:tcPr>
            <w:tcW w:w="850" w:type="dxa"/>
          </w:tcPr>
          <w:p w14:paraId="60B266F8" w14:textId="5AF3B6B3" w:rsidR="002A069A" w:rsidRDefault="002A069A" w:rsidP="00687DC8">
            <w:pPr>
              <w:jc w:val="center"/>
            </w:pPr>
            <w:r>
              <w:object w:dxaOrig="225" w:dyaOrig="225" w14:anchorId="40FEB09F">
                <v:shape id="_x0000_i1521" type="#_x0000_t75" style="width:13pt;height:10pt" o:ole="">
                  <v:imagedata r:id="rId16" o:title=""/>
                </v:shape>
                <w:control r:id="rId109" w:name="OptionButton111311" w:shapeid="_x0000_i1521"/>
              </w:object>
            </w:r>
          </w:p>
        </w:tc>
        <w:tc>
          <w:tcPr>
            <w:tcW w:w="6907" w:type="dxa"/>
            <w:vMerge/>
          </w:tcPr>
          <w:p w14:paraId="372529E9" w14:textId="77777777" w:rsidR="002A069A" w:rsidRDefault="002A069A" w:rsidP="00687DC8"/>
        </w:tc>
      </w:tr>
      <w:tr w:rsidR="002A069A" w14:paraId="0C15EC33" w14:textId="77777777" w:rsidTr="00BA3555">
        <w:tc>
          <w:tcPr>
            <w:tcW w:w="5807" w:type="dxa"/>
          </w:tcPr>
          <w:p w14:paraId="6D174076" w14:textId="6CAF14E3" w:rsidR="002A069A" w:rsidRDefault="002A069A" w:rsidP="00687DC8">
            <w:r>
              <w:t xml:space="preserve">       </w:t>
            </w:r>
            <w:r w:rsidRPr="00687DC8">
              <w:t>Sosiaalitoimi odottaa tietoa käynnistyykö poliisin esitutkinta</w:t>
            </w:r>
          </w:p>
        </w:tc>
        <w:tc>
          <w:tcPr>
            <w:tcW w:w="851" w:type="dxa"/>
          </w:tcPr>
          <w:p w14:paraId="3010F344" w14:textId="542E393A" w:rsidR="002A069A" w:rsidRDefault="002A069A" w:rsidP="00687DC8">
            <w:pPr>
              <w:jc w:val="center"/>
            </w:pPr>
            <w:r>
              <w:object w:dxaOrig="225" w:dyaOrig="225" w14:anchorId="4A26A1F1">
                <v:shape id="_x0000_i1523" type="#_x0000_t75" style="width:13pt;height:10pt" o:ole="">
                  <v:imagedata r:id="rId16" o:title=""/>
                </v:shape>
                <w:control r:id="rId110" w:name="OptionButton11111211" w:shapeid="_x0000_i1523"/>
              </w:object>
            </w:r>
          </w:p>
        </w:tc>
        <w:tc>
          <w:tcPr>
            <w:tcW w:w="850" w:type="dxa"/>
          </w:tcPr>
          <w:p w14:paraId="1551500C" w14:textId="2AA2D0BD" w:rsidR="002A069A" w:rsidRDefault="002A069A" w:rsidP="00687DC8">
            <w:pPr>
              <w:jc w:val="center"/>
            </w:pPr>
            <w:r>
              <w:object w:dxaOrig="225" w:dyaOrig="225" w14:anchorId="1F67537B">
                <v:shape id="_x0000_i1525" type="#_x0000_t75" style="width:13pt;height:10pt" o:ole="">
                  <v:imagedata r:id="rId16" o:title=""/>
                </v:shape>
                <w:control r:id="rId111" w:name="OptionButton1111311" w:shapeid="_x0000_i1525"/>
              </w:object>
            </w:r>
          </w:p>
        </w:tc>
        <w:tc>
          <w:tcPr>
            <w:tcW w:w="6907" w:type="dxa"/>
            <w:vMerge/>
          </w:tcPr>
          <w:p w14:paraId="6B7895C1" w14:textId="77777777" w:rsidR="002A069A" w:rsidRDefault="002A069A" w:rsidP="00687DC8"/>
        </w:tc>
      </w:tr>
      <w:tr w:rsidR="002A069A" w14:paraId="6A2D7DD5" w14:textId="77777777" w:rsidTr="00BA3555">
        <w:tc>
          <w:tcPr>
            <w:tcW w:w="5807" w:type="dxa"/>
          </w:tcPr>
          <w:p w14:paraId="0346D3D2" w14:textId="560D25C6" w:rsidR="002A069A" w:rsidRDefault="002A069A" w:rsidP="002A069A">
            <w:r>
              <w:t>e) Onko lapselle haettu edunvalvojaa lastensuojeluprosessiin?</w:t>
            </w:r>
          </w:p>
        </w:tc>
        <w:tc>
          <w:tcPr>
            <w:tcW w:w="851" w:type="dxa"/>
          </w:tcPr>
          <w:p w14:paraId="4F38C580" w14:textId="6C2C40CA" w:rsidR="002A069A" w:rsidRDefault="002A069A" w:rsidP="002A069A">
            <w:pPr>
              <w:jc w:val="center"/>
            </w:pPr>
            <w:r>
              <w:object w:dxaOrig="225" w:dyaOrig="225" w14:anchorId="797AB2C2">
                <v:shape id="_x0000_i1527" type="#_x0000_t75" style="width:13pt;height:10pt" o:ole="">
                  <v:imagedata r:id="rId16" o:title=""/>
                </v:shape>
                <w:control r:id="rId112" w:name="OptionButton111112111" w:shapeid="_x0000_i1527"/>
              </w:object>
            </w:r>
          </w:p>
        </w:tc>
        <w:tc>
          <w:tcPr>
            <w:tcW w:w="850" w:type="dxa"/>
          </w:tcPr>
          <w:p w14:paraId="4FFDB1C4" w14:textId="26F52F78" w:rsidR="002A069A" w:rsidRDefault="002A069A" w:rsidP="002A069A">
            <w:pPr>
              <w:jc w:val="center"/>
            </w:pPr>
            <w:r>
              <w:object w:dxaOrig="225" w:dyaOrig="225" w14:anchorId="7B0985E8">
                <v:shape id="_x0000_i1529" type="#_x0000_t75" style="width:13pt;height:10pt" o:ole="">
                  <v:imagedata r:id="rId16" o:title=""/>
                </v:shape>
                <w:control r:id="rId113" w:name="OptionButton11113111" w:shapeid="_x0000_i1529"/>
              </w:object>
            </w:r>
          </w:p>
        </w:tc>
        <w:tc>
          <w:tcPr>
            <w:tcW w:w="6907" w:type="dxa"/>
          </w:tcPr>
          <w:p w14:paraId="52999D1F" w14:textId="267C5FCB" w:rsidR="002A069A" w:rsidRDefault="002A069A" w:rsidP="002A069A">
            <w:r>
              <w:t xml:space="preserve">Lisätietoja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069A" w14:paraId="2BE65217" w14:textId="77777777" w:rsidTr="00A426AD">
        <w:tc>
          <w:tcPr>
            <w:tcW w:w="14415" w:type="dxa"/>
            <w:gridSpan w:val="4"/>
          </w:tcPr>
          <w:p w14:paraId="777DB06E" w14:textId="3263DB63" w:rsidR="002A069A" w:rsidRDefault="002A069A" w:rsidP="002A069A">
            <w:r>
              <w:t xml:space="preserve">       </w:t>
            </w:r>
            <w:r w:rsidRPr="002A069A">
              <w:t>Jos kyllä, niin henkilön nimi ja yhteystiedot:</w:t>
            </w:r>
            <w:r>
              <w:t xml:space="preserve"> </w:t>
            </w:r>
            <w:r>
              <w:fldChar w:fldCharType="begin">
                <w:ffData>
                  <w:name w:val="Teksti18"/>
                  <w:enabled/>
                  <w:calcOnExit w:val="0"/>
                  <w:statusText w:type="text" w:val="Jos kyllä, niin henkilön nimi ja yhteystiedot:"/>
                  <w:textInput>
                    <w:maxLength w:val="100"/>
                  </w:textInput>
                </w:ffData>
              </w:fldChar>
            </w:r>
            <w:bookmarkStart w:id="9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199BAD5B" w14:textId="77777777" w:rsidR="000F736B" w:rsidRPr="002B746A" w:rsidRDefault="000F736B" w:rsidP="001A0700">
      <w:pPr>
        <w:spacing w:before="0" w:after="0"/>
        <w:rPr>
          <w:sz w:val="16"/>
          <w:szCs w:val="16"/>
        </w:rPr>
      </w:pPr>
    </w:p>
    <w:tbl>
      <w:tblPr>
        <w:tblStyle w:val="TaulukkoRuudukko"/>
        <w:tblW w:w="14445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709"/>
        <w:gridCol w:w="709"/>
        <w:gridCol w:w="709"/>
        <w:gridCol w:w="708"/>
        <w:gridCol w:w="709"/>
        <w:gridCol w:w="5236"/>
      </w:tblGrid>
      <w:tr w:rsidR="0057262F" w14:paraId="7A1FEAB1" w14:textId="77777777" w:rsidTr="001F332C">
        <w:tc>
          <w:tcPr>
            <w:tcW w:w="14445" w:type="dxa"/>
            <w:gridSpan w:val="8"/>
            <w:shd w:val="clear" w:color="auto" w:fill="2F62AD"/>
          </w:tcPr>
          <w:p w14:paraId="07FC6E4B" w14:textId="658BFFFB" w:rsidR="0057262F" w:rsidRDefault="002A069A" w:rsidP="001F332C">
            <w:pPr>
              <w:pStyle w:val="Otsikko2"/>
              <w:outlineLvl w:val="1"/>
            </w:pPr>
            <w:r w:rsidRPr="002A069A">
              <w:t>10. Lapsen terveydentilaan ja kehitykseen liittyvät tekijät</w:t>
            </w:r>
          </w:p>
        </w:tc>
      </w:tr>
      <w:tr w:rsidR="002A069A" w14:paraId="330A35DF" w14:textId="77777777" w:rsidTr="00597448">
        <w:tc>
          <w:tcPr>
            <w:tcW w:w="4957" w:type="dxa"/>
            <w:vMerge w:val="restart"/>
            <w:shd w:val="clear" w:color="auto" w:fill="D9D9D9" w:themeFill="background1" w:themeFillShade="D9"/>
          </w:tcPr>
          <w:p w14:paraId="283D6465" w14:textId="77777777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</w:rPr>
            </w:pPr>
          </w:p>
        </w:tc>
        <w:tc>
          <w:tcPr>
            <w:tcW w:w="4252" w:type="dxa"/>
            <w:gridSpan w:val="6"/>
            <w:shd w:val="clear" w:color="auto" w:fill="D9D9D9" w:themeFill="background1" w:themeFillShade="D9"/>
          </w:tcPr>
          <w:p w14:paraId="1EB91140" w14:textId="50AE4F75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to saatu</w:t>
            </w:r>
          </w:p>
        </w:tc>
        <w:tc>
          <w:tcPr>
            <w:tcW w:w="5236" w:type="dxa"/>
            <w:vMerge w:val="restart"/>
            <w:shd w:val="clear" w:color="auto" w:fill="D9D9D9" w:themeFill="background1" w:themeFillShade="D9"/>
          </w:tcPr>
          <w:p w14:paraId="3CD784B0" w14:textId="19FBAFDF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</w:rPr>
            </w:pPr>
            <w:r w:rsidRPr="001F332C">
              <w:rPr>
                <w:b/>
                <w:bCs/>
              </w:rPr>
              <w:t>Lisätietoja</w:t>
            </w:r>
          </w:p>
        </w:tc>
      </w:tr>
      <w:tr w:rsidR="002A069A" w14:paraId="1DF3D721" w14:textId="77777777" w:rsidTr="00920069">
        <w:tc>
          <w:tcPr>
            <w:tcW w:w="4957" w:type="dxa"/>
            <w:vMerge/>
            <w:shd w:val="clear" w:color="auto" w:fill="D9D9D9" w:themeFill="background1" w:themeFillShade="D9"/>
          </w:tcPr>
          <w:p w14:paraId="357B7207" w14:textId="77777777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3671B2F" w14:textId="28C8278E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terveydenhuolto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6E6416B" w14:textId="24D6DA31" w:rsidR="002A069A" w:rsidRPr="001F332C" w:rsidRDefault="00421531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421531">
              <w:rPr>
                <w:b/>
                <w:bCs/>
              </w:rPr>
              <w:t>sosiaalitoimesta</w:t>
            </w:r>
          </w:p>
        </w:tc>
        <w:tc>
          <w:tcPr>
            <w:tcW w:w="5236" w:type="dxa"/>
            <w:vMerge/>
            <w:shd w:val="clear" w:color="auto" w:fill="D9D9D9" w:themeFill="background1" w:themeFillShade="D9"/>
          </w:tcPr>
          <w:p w14:paraId="4A684A36" w14:textId="2BEF64D3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</w:rPr>
            </w:pPr>
          </w:p>
        </w:tc>
      </w:tr>
      <w:tr w:rsidR="002A069A" w14:paraId="082003E3" w14:textId="77777777" w:rsidTr="00920069">
        <w:tc>
          <w:tcPr>
            <w:tcW w:w="4957" w:type="dxa"/>
            <w:vMerge/>
            <w:shd w:val="clear" w:color="auto" w:fill="2F62AD"/>
          </w:tcPr>
          <w:p w14:paraId="2E90DAD7" w14:textId="77777777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6283962" w14:textId="5E79F622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kyllä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2E1ED2" w14:textId="5EC26401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613D4D" w14:textId="24908DD5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o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7972BC" w14:textId="6940C140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kyllä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B33863D" w14:textId="74429C2C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B1BA62" w14:textId="3A6E41B7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os</w:t>
            </w:r>
          </w:p>
        </w:tc>
        <w:tc>
          <w:tcPr>
            <w:tcW w:w="5236" w:type="dxa"/>
            <w:vMerge/>
            <w:shd w:val="clear" w:color="auto" w:fill="2F62AD"/>
          </w:tcPr>
          <w:p w14:paraId="574834D7" w14:textId="21DBBD97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  <w:color w:val="FFFFFF" w:themeColor="background1"/>
              </w:rPr>
            </w:pPr>
          </w:p>
        </w:tc>
      </w:tr>
      <w:tr w:rsidR="002A069A" w14:paraId="1CFD6382" w14:textId="77777777" w:rsidTr="00920069">
        <w:tc>
          <w:tcPr>
            <w:tcW w:w="4957" w:type="dxa"/>
          </w:tcPr>
          <w:p w14:paraId="4F41BE88" w14:textId="270578E0" w:rsidR="002A069A" w:rsidRDefault="002A069A" w:rsidP="002A069A">
            <w:r>
              <w:t>a) Onko viranomaisen toimesta aiemmin epäilty / todettu lapsen tulleen pahoinpidellyksi?</w:t>
            </w:r>
          </w:p>
        </w:tc>
        <w:tc>
          <w:tcPr>
            <w:tcW w:w="708" w:type="dxa"/>
          </w:tcPr>
          <w:p w14:paraId="7D7BE98C" w14:textId="29C02AC1" w:rsidR="002021BE" w:rsidRDefault="002A069A" w:rsidP="002A069A">
            <w:pPr>
              <w:jc w:val="center"/>
            </w:pPr>
            <w:r>
              <w:object w:dxaOrig="225" w:dyaOrig="225" w14:anchorId="7DCC93E2">
                <v:shape id="_x0000_i1531" type="#_x0000_t75" style="width:14.5pt;height:10pt" o:ole="">
                  <v:imagedata r:id="rId114" o:title=""/>
                </v:shape>
                <w:control r:id="rId115" w:name="OptionButton16" w:shapeid="_x0000_i1531"/>
              </w:object>
            </w:r>
          </w:p>
          <w:p w14:paraId="2837418C" w14:textId="252E54E7" w:rsidR="002A069A" w:rsidRDefault="002A069A" w:rsidP="002A069A">
            <w:pPr>
              <w:jc w:val="center"/>
            </w:pPr>
          </w:p>
        </w:tc>
        <w:tc>
          <w:tcPr>
            <w:tcW w:w="709" w:type="dxa"/>
          </w:tcPr>
          <w:p w14:paraId="6ADA5F0A" w14:textId="4399C3CF" w:rsidR="002A069A" w:rsidRDefault="002A069A" w:rsidP="002A069A">
            <w:pPr>
              <w:jc w:val="center"/>
            </w:pPr>
            <w:r>
              <w:object w:dxaOrig="225" w:dyaOrig="225" w14:anchorId="78F0094A">
                <v:shape id="_x0000_i1533" type="#_x0000_t75" style="width:14.5pt;height:10pt" o:ole="">
                  <v:imagedata r:id="rId116" o:title=""/>
                </v:shape>
                <w:control r:id="rId117" w:name="OptionButton161" w:shapeid="_x0000_i1533"/>
              </w:object>
            </w:r>
          </w:p>
        </w:tc>
        <w:tc>
          <w:tcPr>
            <w:tcW w:w="709" w:type="dxa"/>
          </w:tcPr>
          <w:p w14:paraId="567CF1E6" w14:textId="6B1C3060" w:rsidR="002A069A" w:rsidRDefault="002A069A" w:rsidP="002A069A">
            <w:pPr>
              <w:jc w:val="center"/>
            </w:pPr>
            <w:r>
              <w:object w:dxaOrig="225" w:dyaOrig="225" w14:anchorId="168EA3A6">
                <v:shape id="_x0000_i1535" type="#_x0000_t75" style="width:14.5pt;height:10pt" o:ole="">
                  <v:imagedata r:id="rId118" o:title=""/>
                </v:shape>
                <w:control r:id="rId119" w:name="OptionButton1611" w:shapeid="_x0000_i1535"/>
              </w:object>
            </w:r>
          </w:p>
        </w:tc>
        <w:tc>
          <w:tcPr>
            <w:tcW w:w="709" w:type="dxa"/>
          </w:tcPr>
          <w:p w14:paraId="1258FAB8" w14:textId="01504784" w:rsidR="002A069A" w:rsidRDefault="002A069A" w:rsidP="002A069A">
            <w:pPr>
              <w:jc w:val="center"/>
            </w:pPr>
            <w:r>
              <w:object w:dxaOrig="225" w:dyaOrig="225" w14:anchorId="2577835A">
                <v:shape id="_x0000_i1537" type="#_x0000_t75" style="width:13pt;height:10pt" o:ole="">
                  <v:imagedata r:id="rId120" o:title=""/>
                </v:shape>
                <w:control r:id="rId121" w:name="OptionButton17" w:shapeid="_x0000_i1537"/>
              </w:object>
            </w:r>
          </w:p>
        </w:tc>
        <w:tc>
          <w:tcPr>
            <w:tcW w:w="708" w:type="dxa"/>
          </w:tcPr>
          <w:p w14:paraId="7A97297A" w14:textId="5BEE9F84" w:rsidR="002A069A" w:rsidRDefault="00421531" w:rsidP="002A069A">
            <w:pPr>
              <w:jc w:val="center"/>
            </w:pPr>
            <w:r>
              <w:object w:dxaOrig="225" w:dyaOrig="225" w14:anchorId="1DDF4C09">
                <v:shape id="_x0000_i1539" type="#_x0000_t75" style="width:13pt;height:10pt" o:ole="">
                  <v:imagedata r:id="rId120" o:title=""/>
                </v:shape>
                <w:control r:id="rId122" w:name="OptionButton171" w:shapeid="_x0000_i1539"/>
              </w:object>
            </w:r>
          </w:p>
        </w:tc>
        <w:tc>
          <w:tcPr>
            <w:tcW w:w="709" w:type="dxa"/>
          </w:tcPr>
          <w:p w14:paraId="141F15D9" w14:textId="303EBBC8" w:rsidR="002A069A" w:rsidRDefault="00421531" w:rsidP="002A069A">
            <w:pPr>
              <w:jc w:val="center"/>
            </w:pPr>
            <w:r>
              <w:object w:dxaOrig="225" w:dyaOrig="225" w14:anchorId="5809D7E1">
                <v:shape id="_x0000_i1541" type="#_x0000_t75" style="width:13pt;height:10pt" o:ole="">
                  <v:imagedata r:id="rId120" o:title=""/>
                </v:shape>
                <w:control r:id="rId123" w:name="OptionButton17119" w:shapeid="_x0000_i1541"/>
              </w:object>
            </w:r>
          </w:p>
        </w:tc>
        <w:tc>
          <w:tcPr>
            <w:tcW w:w="5236" w:type="dxa"/>
            <w:vMerge w:val="restart"/>
          </w:tcPr>
          <w:p w14:paraId="0795E84C" w14:textId="5EBD7899" w:rsidR="002A069A" w:rsidRDefault="002E0697" w:rsidP="00920069">
            <w:r>
              <w:fldChar w:fldCharType="begin">
                <w:ffData>
                  <w:name w:val="Teksti8"/>
                  <w:enabled/>
                  <w:calcOnExit w:val="0"/>
                  <w:statusText w:type="text" w:val="Lisätietoja"/>
                  <w:textInput>
                    <w:maxLength w:val="1000"/>
                  </w:textInput>
                </w:ffData>
              </w:fldChar>
            </w:r>
            <w:bookmarkStart w:id="10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A069A" w14:paraId="134F63A0" w14:textId="77777777" w:rsidTr="00920069">
        <w:tc>
          <w:tcPr>
            <w:tcW w:w="4957" w:type="dxa"/>
          </w:tcPr>
          <w:p w14:paraId="3FDF3909" w14:textId="474D1A60" w:rsidR="002A069A" w:rsidRDefault="002A069A" w:rsidP="002A069A">
            <w:r>
              <w:t>b) Onko viranomaisen toimesta aiemmin epäilty / todettu lapsen tulleen seksuaalisesti hyväksikäytetyksi?</w:t>
            </w:r>
          </w:p>
        </w:tc>
        <w:tc>
          <w:tcPr>
            <w:tcW w:w="708" w:type="dxa"/>
          </w:tcPr>
          <w:p w14:paraId="719BDAB2" w14:textId="4D774790" w:rsidR="002A069A" w:rsidRDefault="002A069A" w:rsidP="00920069">
            <w:pPr>
              <w:jc w:val="center"/>
            </w:pPr>
            <w:r>
              <w:object w:dxaOrig="225" w:dyaOrig="225" w14:anchorId="5E35483E">
                <v:shape id="_x0000_i1543" type="#_x0000_t75" style="width:14.5pt;height:10pt" o:ole="">
                  <v:imagedata r:id="rId114" o:title=""/>
                </v:shape>
                <w:control r:id="rId124" w:name="OptionButton163" w:shapeid="_x0000_i1543"/>
              </w:object>
            </w:r>
          </w:p>
        </w:tc>
        <w:tc>
          <w:tcPr>
            <w:tcW w:w="709" w:type="dxa"/>
          </w:tcPr>
          <w:p w14:paraId="0321C2FF" w14:textId="29EF2BE0" w:rsidR="002A069A" w:rsidRDefault="002A069A" w:rsidP="00920069">
            <w:pPr>
              <w:jc w:val="center"/>
            </w:pPr>
            <w:r>
              <w:object w:dxaOrig="225" w:dyaOrig="225" w14:anchorId="7CDF36F0">
                <v:shape id="_x0000_i1545" type="#_x0000_t75" style="width:14.5pt;height:10pt" o:ole="">
                  <v:imagedata r:id="rId125" o:title=""/>
                </v:shape>
                <w:control r:id="rId126" w:name="OptionButton1612" w:shapeid="_x0000_i1545"/>
              </w:object>
            </w:r>
          </w:p>
        </w:tc>
        <w:tc>
          <w:tcPr>
            <w:tcW w:w="709" w:type="dxa"/>
          </w:tcPr>
          <w:p w14:paraId="41426C81" w14:textId="56FB78DD" w:rsidR="002A069A" w:rsidRDefault="002A069A" w:rsidP="00920069">
            <w:pPr>
              <w:jc w:val="center"/>
            </w:pPr>
            <w:r>
              <w:object w:dxaOrig="225" w:dyaOrig="225" w14:anchorId="0361742C">
                <v:shape id="_x0000_i1547" type="#_x0000_t75" style="width:14.5pt;height:10pt" o:ole="">
                  <v:imagedata r:id="rId127" o:title=""/>
                </v:shape>
                <w:control r:id="rId128" w:name="OptionButton1615" w:shapeid="_x0000_i1547"/>
              </w:object>
            </w:r>
          </w:p>
        </w:tc>
        <w:tc>
          <w:tcPr>
            <w:tcW w:w="709" w:type="dxa"/>
          </w:tcPr>
          <w:p w14:paraId="2C496FBA" w14:textId="03DB6B65" w:rsidR="002A069A" w:rsidRDefault="00421531" w:rsidP="00920069">
            <w:pPr>
              <w:jc w:val="center"/>
            </w:pPr>
            <w:r>
              <w:object w:dxaOrig="225" w:dyaOrig="225" w14:anchorId="7AE91593">
                <v:shape id="_x0000_i1549" type="#_x0000_t75" style="width:13pt;height:10pt" o:ole="">
                  <v:imagedata r:id="rId120" o:title=""/>
                </v:shape>
                <w:control r:id="rId129" w:name="OptionButton173" w:shapeid="_x0000_i1549"/>
              </w:object>
            </w:r>
          </w:p>
        </w:tc>
        <w:tc>
          <w:tcPr>
            <w:tcW w:w="708" w:type="dxa"/>
          </w:tcPr>
          <w:p w14:paraId="184FFB67" w14:textId="56213688" w:rsidR="002A069A" w:rsidRDefault="00421531" w:rsidP="00920069">
            <w:pPr>
              <w:jc w:val="center"/>
            </w:pPr>
            <w:r>
              <w:object w:dxaOrig="225" w:dyaOrig="225" w14:anchorId="2FD54D5C">
                <v:shape id="_x0000_i1551" type="#_x0000_t75" style="width:13pt;height:10pt" o:ole="">
                  <v:imagedata r:id="rId120" o:title=""/>
                </v:shape>
                <w:control r:id="rId130" w:name="OptionButton1711" w:shapeid="_x0000_i1551"/>
              </w:object>
            </w:r>
          </w:p>
        </w:tc>
        <w:tc>
          <w:tcPr>
            <w:tcW w:w="709" w:type="dxa"/>
          </w:tcPr>
          <w:p w14:paraId="4F6C672C" w14:textId="5AEFBE97" w:rsidR="002A069A" w:rsidRDefault="00421531" w:rsidP="00920069">
            <w:pPr>
              <w:jc w:val="center"/>
            </w:pPr>
            <w:r>
              <w:object w:dxaOrig="225" w:dyaOrig="225" w14:anchorId="25FA802B">
                <v:shape id="_x0000_i1553" type="#_x0000_t75" style="width:13pt;height:10pt" o:ole="">
                  <v:imagedata r:id="rId120" o:title=""/>
                </v:shape>
                <w:control r:id="rId131" w:name="OptionButton171191" w:shapeid="_x0000_i1553"/>
              </w:object>
            </w:r>
          </w:p>
        </w:tc>
        <w:tc>
          <w:tcPr>
            <w:tcW w:w="5236" w:type="dxa"/>
            <w:vMerge/>
          </w:tcPr>
          <w:p w14:paraId="0CBEEB23" w14:textId="7D5CE576" w:rsidR="002A069A" w:rsidRDefault="002A069A" w:rsidP="00920069"/>
        </w:tc>
      </w:tr>
      <w:tr w:rsidR="002A069A" w14:paraId="15D63714" w14:textId="77777777" w:rsidTr="00920069">
        <w:tc>
          <w:tcPr>
            <w:tcW w:w="4957" w:type="dxa"/>
          </w:tcPr>
          <w:p w14:paraId="3ADA6F64" w14:textId="0D5BE3F2" w:rsidR="002A069A" w:rsidRPr="00920069" w:rsidRDefault="002A069A" w:rsidP="002A069A">
            <w:r>
              <w:t>c) Onko aiempia merkintöjä, jotka saattavat viitata lapsen joutuneen seksuaalirikoksen tai pahoinpitelyn kohteeksi?</w:t>
            </w:r>
          </w:p>
        </w:tc>
        <w:tc>
          <w:tcPr>
            <w:tcW w:w="708" w:type="dxa"/>
          </w:tcPr>
          <w:p w14:paraId="68F02951" w14:textId="0D0B9058" w:rsidR="002A069A" w:rsidRDefault="002A069A" w:rsidP="00920069">
            <w:pPr>
              <w:jc w:val="center"/>
            </w:pPr>
            <w:r>
              <w:object w:dxaOrig="225" w:dyaOrig="225" w14:anchorId="7E6EC2A6">
                <v:shape id="_x0000_i1555" type="#_x0000_t75" style="width:14.5pt;height:10pt" o:ole="">
                  <v:imagedata r:id="rId114" o:title=""/>
                </v:shape>
                <w:control r:id="rId132" w:name="OptionButton164" w:shapeid="_x0000_i1555"/>
              </w:object>
            </w:r>
          </w:p>
        </w:tc>
        <w:tc>
          <w:tcPr>
            <w:tcW w:w="709" w:type="dxa"/>
          </w:tcPr>
          <w:p w14:paraId="606DE808" w14:textId="5CDA175E" w:rsidR="002A069A" w:rsidRDefault="002A069A" w:rsidP="00920069">
            <w:pPr>
              <w:jc w:val="center"/>
            </w:pPr>
            <w:r>
              <w:object w:dxaOrig="225" w:dyaOrig="225" w14:anchorId="455D83E7">
                <v:shape id="_x0000_i1557" type="#_x0000_t75" style="width:14.5pt;height:10pt" o:ole="">
                  <v:imagedata r:id="rId133" o:title=""/>
                </v:shape>
                <w:control r:id="rId134" w:name="OptionButton1613" w:shapeid="_x0000_i1557"/>
              </w:object>
            </w:r>
          </w:p>
        </w:tc>
        <w:tc>
          <w:tcPr>
            <w:tcW w:w="709" w:type="dxa"/>
          </w:tcPr>
          <w:p w14:paraId="736B726A" w14:textId="4467CD9F" w:rsidR="002A069A" w:rsidRDefault="002A069A" w:rsidP="00920069">
            <w:pPr>
              <w:jc w:val="center"/>
            </w:pPr>
            <w:r>
              <w:object w:dxaOrig="225" w:dyaOrig="225" w14:anchorId="01420BD3">
                <v:shape id="_x0000_i1559" type="#_x0000_t75" style="width:14.5pt;height:10pt" o:ole="">
                  <v:imagedata r:id="rId135" o:title=""/>
                </v:shape>
                <w:control r:id="rId136" w:name="OptionButton1616" w:shapeid="_x0000_i1559"/>
              </w:object>
            </w:r>
          </w:p>
        </w:tc>
        <w:tc>
          <w:tcPr>
            <w:tcW w:w="709" w:type="dxa"/>
          </w:tcPr>
          <w:p w14:paraId="7C1141D8" w14:textId="53A3B07D" w:rsidR="002A069A" w:rsidRDefault="00421531" w:rsidP="00920069">
            <w:pPr>
              <w:jc w:val="center"/>
            </w:pPr>
            <w:r>
              <w:object w:dxaOrig="225" w:dyaOrig="225" w14:anchorId="3010E681">
                <v:shape id="_x0000_i1561" type="#_x0000_t75" style="width:13pt;height:10pt" o:ole="">
                  <v:imagedata r:id="rId120" o:title=""/>
                </v:shape>
                <w:control r:id="rId137" w:name="OptionButton174" w:shapeid="_x0000_i1561"/>
              </w:object>
            </w:r>
          </w:p>
        </w:tc>
        <w:tc>
          <w:tcPr>
            <w:tcW w:w="708" w:type="dxa"/>
          </w:tcPr>
          <w:p w14:paraId="3D17E6B1" w14:textId="6F496BCF" w:rsidR="002A069A" w:rsidRDefault="00421531" w:rsidP="00920069">
            <w:pPr>
              <w:jc w:val="center"/>
            </w:pPr>
            <w:r>
              <w:object w:dxaOrig="225" w:dyaOrig="225" w14:anchorId="6299DB28">
                <v:shape id="_x0000_i1563" type="#_x0000_t75" style="width:13pt;height:10pt" o:ole="">
                  <v:imagedata r:id="rId120" o:title=""/>
                </v:shape>
                <w:control r:id="rId138" w:name="OptionButton1712" w:shapeid="_x0000_i1563"/>
              </w:object>
            </w:r>
          </w:p>
        </w:tc>
        <w:tc>
          <w:tcPr>
            <w:tcW w:w="709" w:type="dxa"/>
          </w:tcPr>
          <w:p w14:paraId="58F9EB71" w14:textId="23498EB1" w:rsidR="002A069A" w:rsidRDefault="00421531" w:rsidP="00920069">
            <w:pPr>
              <w:jc w:val="center"/>
            </w:pPr>
            <w:r>
              <w:object w:dxaOrig="225" w:dyaOrig="225" w14:anchorId="0619FD01">
                <v:shape id="_x0000_i1565" type="#_x0000_t75" style="width:13pt;height:10pt" o:ole="">
                  <v:imagedata r:id="rId120" o:title=""/>
                </v:shape>
                <w:control r:id="rId139" w:name="OptionButton171192" w:shapeid="_x0000_i1565"/>
              </w:object>
            </w:r>
          </w:p>
        </w:tc>
        <w:tc>
          <w:tcPr>
            <w:tcW w:w="5236" w:type="dxa"/>
            <w:vMerge/>
          </w:tcPr>
          <w:p w14:paraId="06CA3169" w14:textId="6FDBE829" w:rsidR="002A069A" w:rsidRDefault="002A069A" w:rsidP="00920069"/>
        </w:tc>
      </w:tr>
      <w:tr w:rsidR="002A069A" w14:paraId="4EAB6D24" w14:textId="77777777" w:rsidTr="00920069">
        <w:tc>
          <w:tcPr>
            <w:tcW w:w="4957" w:type="dxa"/>
          </w:tcPr>
          <w:p w14:paraId="51F1BA8A" w14:textId="77777777" w:rsidR="002A069A" w:rsidRDefault="002A069A" w:rsidP="002A069A">
            <w:r>
              <w:t>d) Onko lapsi raskaana / onko lapsella sukupuolitauteja /</w:t>
            </w:r>
          </w:p>
          <w:p w14:paraId="2749FAE0" w14:textId="418E31CD" w:rsidR="002A069A" w:rsidRPr="00920069" w:rsidRDefault="002A069A" w:rsidP="002A069A">
            <w:r>
              <w:t>onko lapsella ollut sukupuolitauteja?</w:t>
            </w:r>
          </w:p>
        </w:tc>
        <w:tc>
          <w:tcPr>
            <w:tcW w:w="708" w:type="dxa"/>
          </w:tcPr>
          <w:p w14:paraId="5C2A2E60" w14:textId="62D7532A" w:rsidR="002A069A" w:rsidRDefault="002A069A" w:rsidP="00920069">
            <w:pPr>
              <w:jc w:val="center"/>
            </w:pPr>
            <w:r>
              <w:object w:dxaOrig="225" w:dyaOrig="225" w14:anchorId="7A4539B9">
                <v:shape id="_x0000_i1567" type="#_x0000_t75" style="width:14.5pt;height:10pt" o:ole="">
                  <v:imagedata r:id="rId140" o:title=""/>
                </v:shape>
                <w:control r:id="rId141" w:name="OptionButton165" w:shapeid="_x0000_i1567"/>
              </w:object>
            </w:r>
          </w:p>
        </w:tc>
        <w:tc>
          <w:tcPr>
            <w:tcW w:w="709" w:type="dxa"/>
          </w:tcPr>
          <w:p w14:paraId="59421242" w14:textId="26E44DBF" w:rsidR="002A069A" w:rsidRDefault="002A069A" w:rsidP="00920069">
            <w:pPr>
              <w:jc w:val="center"/>
            </w:pPr>
            <w:r>
              <w:object w:dxaOrig="225" w:dyaOrig="225" w14:anchorId="593E586B">
                <v:shape id="_x0000_i1569" type="#_x0000_t75" style="width:14.5pt;height:10pt" o:ole="">
                  <v:imagedata r:id="rId118" o:title=""/>
                </v:shape>
                <w:control r:id="rId142" w:name="OptionButton1614" w:shapeid="_x0000_i1569"/>
              </w:object>
            </w:r>
          </w:p>
        </w:tc>
        <w:tc>
          <w:tcPr>
            <w:tcW w:w="709" w:type="dxa"/>
          </w:tcPr>
          <w:p w14:paraId="56C351B4" w14:textId="3FFECD60" w:rsidR="002A069A" w:rsidRDefault="002A069A" w:rsidP="00920069">
            <w:pPr>
              <w:jc w:val="center"/>
            </w:pPr>
            <w:r>
              <w:object w:dxaOrig="225" w:dyaOrig="225" w14:anchorId="4383EFE2">
                <v:shape id="_x0000_i1571" type="#_x0000_t75" style="width:14.5pt;height:10pt" o:ole="">
                  <v:imagedata r:id="rId133" o:title=""/>
                </v:shape>
                <w:control r:id="rId143" w:name="OptionButton1617" w:shapeid="_x0000_i1571"/>
              </w:object>
            </w:r>
          </w:p>
        </w:tc>
        <w:tc>
          <w:tcPr>
            <w:tcW w:w="709" w:type="dxa"/>
          </w:tcPr>
          <w:p w14:paraId="1E225D87" w14:textId="7BACA356" w:rsidR="002A069A" w:rsidRDefault="00421531" w:rsidP="00920069">
            <w:pPr>
              <w:jc w:val="center"/>
            </w:pPr>
            <w:r>
              <w:object w:dxaOrig="225" w:dyaOrig="225" w14:anchorId="0A268390">
                <v:shape id="_x0000_i1573" type="#_x0000_t75" style="width:13pt;height:10pt" o:ole="">
                  <v:imagedata r:id="rId120" o:title=""/>
                </v:shape>
                <w:control r:id="rId144" w:name="OptionButton175" w:shapeid="_x0000_i1573"/>
              </w:object>
            </w:r>
          </w:p>
        </w:tc>
        <w:tc>
          <w:tcPr>
            <w:tcW w:w="708" w:type="dxa"/>
          </w:tcPr>
          <w:p w14:paraId="276AD68A" w14:textId="3AF4243D" w:rsidR="002A069A" w:rsidRDefault="00421531" w:rsidP="00920069">
            <w:pPr>
              <w:jc w:val="center"/>
            </w:pPr>
            <w:r>
              <w:object w:dxaOrig="225" w:dyaOrig="225" w14:anchorId="15714E23">
                <v:shape id="_x0000_i1575" type="#_x0000_t75" style="width:13pt;height:10pt" o:ole="">
                  <v:imagedata r:id="rId120" o:title=""/>
                </v:shape>
                <w:control r:id="rId145" w:name="OptionButton1713" w:shapeid="_x0000_i1575"/>
              </w:object>
            </w:r>
          </w:p>
        </w:tc>
        <w:tc>
          <w:tcPr>
            <w:tcW w:w="709" w:type="dxa"/>
          </w:tcPr>
          <w:p w14:paraId="48B54572" w14:textId="291CCF1A" w:rsidR="002A069A" w:rsidRDefault="00421531" w:rsidP="00920069">
            <w:pPr>
              <w:jc w:val="center"/>
            </w:pPr>
            <w:r>
              <w:object w:dxaOrig="225" w:dyaOrig="225" w14:anchorId="2C4900D1">
                <v:shape id="_x0000_i1577" type="#_x0000_t75" style="width:13pt;height:10pt" o:ole="">
                  <v:imagedata r:id="rId120" o:title=""/>
                </v:shape>
                <w:control r:id="rId146" w:name="OptionButton171193" w:shapeid="_x0000_i1577"/>
              </w:object>
            </w:r>
          </w:p>
        </w:tc>
        <w:tc>
          <w:tcPr>
            <w:tcW w:w="5236" w:type="dxa"/>
            <w:vMerge/>
          </w:tcPr>
          <w:p w14:paraId="6D361408" w14:textId="62665651" w:rsidR="002A069A" w:rsidRDefault="002A069A" w:rsidP="00920069"/>
        </w:tc>
      </w:tr>
      <w:tr w:rsidR="002A069A" w14:paraId="71253122" w14:textId="77777777" w:rsidTr="00920069">
        <w:tc>
          <w:tcPr>
            <w:tcW w:w="4957" w:type="dxa"/>
          </w:tcPr>
          <w:p w14:paraId="301097B2" w14:textId="2136397A" w:rsidR="002A069A" w:rsidRPr="00920069" w:rsidRDefault="002A069A" w:rsidP="00920069">
            <w:r w:rsidRPr="002A069A">
              <w:t>e) Onko lapsella pitkäaikaissairauksia? Mitä?</w:t>
            </w:r>
          </w:p>
        </w:tc>
        <w:tc>
          <w:tcPr>
            <w:tcW w:w="708" w:type="dxa"/>
          </w:tcPr>
          <w:p w14:paraId="07985046" w14:textId="5718FD90" w:rsidR="002A069A" w:rsidRDefault="002A069A" w:rsidP="00920069">
            <w:pPr>
              <w:jc w:val="center"/>
            </w:pPr>
            <w:r>
              <w:object w:dxaOrig="225" w:dyaOrig="225" w14:anchorId="50046E0E">
                <v:shape id="_x0000_i1579" type="#_x0000_t75" style="width:14.5pt;height:10pt" o:ole="">
                  <v:imagedata r:id="rId114" o:title=""/>
                </v:shape>
                <w:control r:id="rId147" w:name="OptionButton1651" w:shapeid="_x0000_i1579"/>
              </w:object>
            </w:r>
          </w:p>
        </w:tc>
        <w:tc>
          <w:tcPr>
            <w:tcW w:w="709" w:type="dxa"/>
          </w:tcPr>
          <w:p w14:paraId="794C4147" w14:textId="78067C7B" w:rsidR="002A069A" w:rsidRDefault="002A069A" w:rsidP="00920069">
            <w:pPr>
              <w:jc w:val="center"/>
            </w:pPr>
            <w:r>
              <w:object w:dxaOrig="225" w:dyaOrig="225" w14:anchorId="79C37357">
                <v:shape id="_x0000_i1581" type="#_x0000_t75" style="width:14.5pt;height:10pt" o:ole="">
                  <v:imagedata r:id="rId133" o:title=""/>
                </v:shape>
                <w:control r:id="rId148" w:name="OptionButton16141" w:shapeid="_x0000_i1581"/>
              </w:object>
            </w:r>
          </w:p>
        </w:tc>
        <w:tc>
          <w:tcPr>
            <w:tcW w:w="709" w:type="dxa"/>
          </w:tcPr>
          <w:p w14:paraId="7D71354E" w14:textId="30E2394A" w:rsidR="002A069A" w:rsidRDefault="002A069A" w:rsidP="00920069">
            <w:pPr>
              <w:jc w:val="center"/>
            </w:pPr>
            <w:r>
              <w:object w:dxaOrig="225" w:dyaOrig="225" w14:anchorId="615CCFF9">
                <v:shape id="_x0000_i1583" type="#_x0000_t75" style="width:14.5pt;height:10pt" o:ole="">
                  <v:imagedata r:id="rId118" o:title=""/>
                </v:shape>
                <w:control r:id="rId149" w:name="OptionButton16171" w:shapeid="_x0000_i1583"/>
              </w:object>
            </w:r>
          </w:p>
        </w:tc>
        <w:tc>
          <w:tcPr>
            <w:tcW w:w="709" w:type="dxa"/>
          </w:tcPr>
          <w:p w14:paraId="7B16DC8E" w14:textId="08B7DBC9" w:rsidR="002A069A" w:rsidRDefault="00421531" w:rsidP="00920069">
            <w:pPr>
              <w:jc w:val="center"/>
            </w:pPr>
            <w:r>
              <w:object w:dxaOrig="225" w:dyaOrig="225" w14:anchorId="66C36041">
                <v:shape id="_x0000_i1585" type="#_x0000_t75" style="width:13pt;height:10pt" o:ole="">
                  <v:imagedata r:id="rId120" o:title=""/>
                </v:shape>
                <w:control r:id="rId150" w:name="OptionButton176" w:shapeid="_x0000_i1585"/>
              </w:object>
            </w:r>
          </w:p>
        </w:tc>
        <w:tc>
          <w:tcPr>
            <w:tcW w:w="708" w:type="dxa"/>
          </w:tcPr>
          <w:p w14:paraId="37183117" w14:textId="3FC0ABB3" w:rsidR="002A069A" w:rsidRDefault="00421531" w:rsidP="00920069">
            <w:pPr>
              <w:jc w:val="center"/>
            </w:pPr>
            <w:r>
              <w:object w:dxaOrig="225" w:dyaOrig="225" w14:anchorId="5699BC85">
                <v:shape id="_x0000_i1587" type="#_x0000_t75" style="width:13pt;height:10pt" o:ole="">
                  <v:imagedata r:id="rId120" o:title=""/>
                </v:shape>
                <w:control r:id="rId151" w:name="OptionButton1719" w:shapeid="_x0000_i1587"/>
              </w:object>
            </w:r>
          </w:p>
        </w:tc>
        <w:tc>
          <w:tcPr>
            <w:tcW w:w="709" w:type="dxa"/>
          </w:tcPr>
          <w:p w14:paraId="362022C9" w14:textId="109E047C" w:rsidR="002A069A" w:rsidRDefault="00421531" w:rsidP="00920069">
            <w:pPr>
              <w:jc w:val="center"/>
            </w:pPr>
            <w:r>
              <w:object w:dxaOrig="225" w:dyaOrig="225" w14:anchorId="54D51E17">
                <v:shape id="_x0000_i1589" type="#_x0000_t75" style="width:13pt;height:10pt" o:ole="">
                  <v:imagedata r:id="rId120" o:title=""/>
                </v:shape>
                <w:control r:id="rId152" w:name="OptionButton171194" w:shapeid="_x0000_i1589"/>
              </w:object>
            </w:r>
          </w:p>
        </w:tc>
        <w:tc>
          <w:tcPr>
            <w:tcW w:w="5236" w:type="dxa"/>
            <w:vMerge/>
          </w:tcPr>
          <w:p w14:paraId="09E35449" w14:textId="0B0A5126" w:rsidR="002A069A" w:rsidRDefault="002A069A" w:rsidP="00920069"/>
        </w:tc>
      </w:tr>
      <w:tr w:rsidR="002A069A" w14:paraId="180DBE1B" w14:textId="77777777" w:rsidTr="00920069">
        <w:tc>
          <w:tcPr>
            <w:tcW w:w="4957" w:type="dxa"/>
          </w:tcPr>
          <w:p w14:paraId="6134386F" w14:textId="0D8B5479" w:rsidR="002A069A" w:rsidRPr="00920069" w:rsidRDefault="002A069A" w:rsidP="00920069">
            <w:r w:rsidRPr="002A069A">
              <w:t>f) Onko merkintöjä aikaisemmista traumaattisista kokemuksista?</w:t>
            </w:r>
          </w:p>
        </w:tc>
        <w:tc>
          <w:tcPr>
            <w:tcW w:w="708" w:type="dxa"/>
          </w:tcPr>
          <w:p w14:paraId="2B65D8BC" w14:textId="67449345" w:rsidR="002A069A" w:rsidRDefault="002A069A" w:rsidP="00920069">
            <w:pPr>
              <w:jc w:val="center"/>
            </w:pPr>
            <w:r>
              <w:object w:dxaOrig="225" w:dyaOrig="225" w14:anchorId="7347F662">
                <v:shape id="_x0000_i1591" type="#_x0000_t75" style="width:14.5pt;height:10pt" o:ole="">
                  <v:imagedata r:id="rId153" o:title=""/>
                </v:shape>
                <w:control r:id="rId154" w:name="OptionButton16511" w:shapeid="_x0000_i1591"/>
              </w:object>
            </w:r>
          </w:p>
        </w:tc>
        <w:tc>
          <w:tcPr>
            <w:tcW w:w="709" w:type="dxa"/>
          </w:tcPr>
          <w:p w14:paraId="7D38790A" w14:textId="7418F0F7" w:rsidR="002A069A" w:rsidRDefault="002A069A" w:rsidP="00920069">
            <w:pPr>
              <w:jc w:val="center"/>
            </w:pPr>
            <w:r>
              <w:object w:dxaOrig="225" w:dyaOrig="225" w14:anchorId="4CFD5DE6">
                <v:shape id="_x0000_i1593" type="#_x0000_t75" style="width:14.5pt;height:10pt" o:ole="">
                  <v:imagedata r:id="rId118" o:title=""/>
                </v:shape>
                <w:control r:id="rId155" w:name="OptionButton16142" w:shapeid="_x0000_i1593"/>
              </w:object>
            </w:r>
          </w:p>
        </w:tc>
        <w:tc>
          <w:tcPr>
            <w:tcW w:w="709" w:type="dxa"/>
          </w:tcPr>
          <w:p w14:paraId="7A885F2D" w14:textId="69307FCD" w:rsidR="002A069A" w:rsidRDefault="002A069A" w:rsidP="00920069">
            <w:pPr>
              <w:jc w:val="center"/>
            </w:pPr>
            <w:r>
              <w:object w:dxaOrig="225" w:dyaOrig="225" w14:anchorId="6CC43357">
                <v:shape id="_x0000_i1595" type="#_x0000_t75" style="width:14.5pt;height:10pt" o:ole="">
                  <v:imagedata r:id="rId116" o:title=""/>
                </v:shape>
                <w:control r:id="rId156" w:name="OptionButton16172" w:shapeid="_x0000_i1595"/>
              </w:object>
            </w:r>
          </w:p>
        </w:tc>
        <w:tc>
          <w:tcPr>
            <w:tcW w:w="709" w:type="dxa"/>
          </w:tcPr>
          <w:p w14:paraId="5CB84CF0" w14:textId="233420CB" w:rsidR="002A069A" w:rsidRDefault="00421531" w:rsidP="00920069">
            <w:pPr>
              <w:jc w:val="center"/>
            </w:pPr>
            <w:r>
              <w:object w:dxaOrig="225" w:dyaOrig="225" w14:anchorId="258ED34C">
                <v:shape id="_x0000_i1597" type="#_x0000_t75" style="width:13pt;height:10pt" o:ole="">
                  <v:imagedata r:id="rId120" o:title=""/>
                </v:shape>
                <w:control r:id="rId157" w:name="OptionButton177" w:shapeid="_x0000_i1597"/>
              </w:object>
            </w:r>
          </w:p>
        </w:tc>
        <w:tc>
          <w:tcPr>
            <w:tcW w:w="708" w:type="dxa"/>
          </w:tcPr>
          <w:p w14:paraId="256C7C50" w14:textId="134F4CE9" w:rsidR="002A069A" w:rsidRDefault="00421531" w:rsidP="00920069">
            <w:pPr>
              <w:jc w:val="center"/>
            </w:pPr>
            <w:r>
              <w:object w:dxaOrig="225" w:dyaOrig="225" w14:anchorId="0BAC4F33">
                <v:shape id="_x0000_i1599" type="#_x0000_t75" style="width:13pt;height:10pt" o:ole="">
                  <v:imagedata r:id="rId120" o:title=""/>
                </v:shape>
                <w:control r:id="rId158" w:name="OptionButton17110" w:shapeid="_x0000_i1599"/>
              </w:object>
            </w:r>
          </w:p>
        </w:tc>
        <w:tc>
          <w:tcPr>
            <w:tcW w:w="709" w:type="dxa"/>
          </w:tcPr>
          <w:p w14:paraId="4DE9DCD5" w14:textId="1481ACF4" w:rsidR="002A069A" w:rsidRDefault="00421531" w:rsidP="00920069">
            <w:pPr>
              <w:jc w:val="center"/>
            </w:pPr>
            <w:r>
              <w:object w:dxaOrig="225" w:dyaOrig="225" w14:anchorId="2139D1B6">
                <v:shape id="_x0000_i1601" type="#_x0000_t75" style="width:13pt;height:10pt" o:ole="">
                  <v:imagedata r:id="rId120" o:title=""/>
                </v:shape>
                <w:control r:id="rId159" w:name="OptionButton171195" w:shapeid="_x0000_i1601"/>
              </w:object>
            </w:r>
          </w:p>
        </w:tc>
        <w:tc>
          <w:tcPr>
            <w:tcW w:w="5236" w:type="dxa"/>
            <w:vMerge/>
          </w:tcPr>
          <w:p w14:paraId="1FC9B411" w14:textId="25D7CB9D" w:rsidR="002A069A" w:rsidRDefault="002A069A" w:rsidP="00920069"/>
        </w:tc>
      </w:tr>
      <w:tr w:rsidR="002A069A" w14:paraId="04E76041" w14:textId="77777777" w:rsidTr="00920069">
        <w:tc>
          <w:tcPr>
            <w:tcW w:w="4957" w:type="dxa"/>
          </w:tcPr>
          <w:p w14:paraId="6C7738E8" w14:textId="1EEE9724" w:rsidR="002A069A" w:rsidRPr="00920069" w:rsidRDefault="002A069A" w:rsidP="002A069A">
            <w:r>
              <w:t>g) Onko lapsella toistuvia tai muuten merkittäviä käyntejä julkisessa terveydenhuollossa?</w:t>
            </w:r>
          </w:p>
        </w:tc>
        <w:tc>
          <w:tcPr>
            <w:tcW w:w="708" w:type="dxa"/>
          </w:tcPr>
          <w:p w14:paraId="34CF1464" w14:textId="3F3A9C3E" w:rsidR="002A069A" w:rsidRDefault="002A069A" w:rsidP="002A069A">
            <w:pPr>
              <w:spacing w:after="30"/>
              <w:jc w:val="center"/>
            </w:pPr>
            <w:r>
              <w:object w:dxaOrig="225" w:dyaOrig="225" w14:anchorId="5B8E5C64">
                <v:shape id="_x0000_i1603" type="#_x0000_t75" style="width:14.5pt;height:10pt" o:ole="">
                  <v:imagedata r:id="rId160" o:title=""/>
                </v:shape>
                <w:control r:id="rId161" w:name="OptionButton16512" w:shapeid="_x0000_i1603"/>
              </w:object>
            </w:r>
          </w:p>
        </w:tc>
        <w:tc>
          <w:tcPr>
            <w:tcW w:w="709" w:type="dxa"/>
          </w:tcPr>
          <w:p w14:paraId="074E20C4" w14:textId="2B97D0A6" w:rsidR="002A069A" w:rsidRDefault="002A069A" w:rsidP="002A069A">
            <w:pPr>
              <w:spacing w:after="30"/>
              <w:jc w:val="center"/>
            </w:pPr>
            <w:r>
              <w:object w:dxaOrig="225" w:dyaOrig="225" w14:anchorId="2869F2F6">
                <v:shape id="_x0000_i1605" type="#_x0000_t75" style="width:14.5pt;height:10pt" o:ole="">
                  <v:imagedata r:id="rId133" o:title=""/>
                </v:shape>
                <w:control r:id="rId162" w:name="OptionButton16143" w:shapeid="_x0000_i1605"/>
              </w:object>
            </w:r>
          </w:p>
        </w:tc>
        <w:tc>
          <w:tcPr>
            <w:tcW w:w="709" w:type="dxa"/>
          </w:tcPr>
          <w:p w14:paraId="5B4BA9E9" w14:textId="26552F51" w:rsidR="002A069A" w:rsidRDefault="002A069A" w:rsidP="002A069A">
            <w:pPr>
              <w:spacing w:after="30"/>
              <w:jc w:val="center"/>
            </w:pPr>
            <w:r>
              <w:object w:dxaOrig="225" w:dyaOrig="225" w14:anchorId="0195CE91">
                <v:shape id="_x0000_i1607" type="#_x0000_t75" style="width:14.5pt;height:10pt" o:ole="">
                  <v:imagedata r:id="rId135" o:title=""/>
                </v:shape>
                <w:control r:id="rId163" w:name="OptionButton16173" w:shapeid="_x0000_i1607"/>
              </w:object>
            </w:r>
          </w:p>
        </w:tc>
        <w:tc>
          <w:tcPr>
            <w:tcW w:w="709" w:type="dxa"/>
          </w:tcPr>
          <w:p w14:paraId="00C23E05" w14:textId="41A9A473" w:rsidR="002A069A" w:rsidRDefault="00421531" w:rsidP="002A069A">
            <w:pPr>
              <w:spacing w:after="30"/>
              <w:jc w:val="center"/>
            </w:pPr>
            <w:r>
              <w:object w:dxaOrig="225" w:dyaOrig="225" w14:anchorId="0B8C7CC3">
                <v:shape id="_x0000_i1609" type="#_x0000_t75" style="width:13pt;height:10pt" o:ole="">
                  <v:imagedata r:id="rId120" o:title=""/>
                </v:shape>
                <w:control r:id="rId164" w:name="OptionButton178" w:shapeid="_x0000_i1609"/>
              </w:object>
            </w:r>
          </w:p>
        </w:tc>
        <w:tc>
          <w:tcPr>
            <w:tcW w:w="708" w:type="dxa"/>
          </w:tcPr>
          <w:p w14:paraId="36D1E849" w14:textId="2D646DE6" w:rsidR="002A069A" w:rsidRDefault="00421531" w:rsidP="002A069A">
            <w:pPr>
              <w:spacing w:after="30"/>
              <w:jc w:val="center"/>
            </w:pPr>
            <w:r>
              <w:object w:dxaOrig="225" w:dyaOrig="225" w14:anchorId="676B75D9">
                <v:shape id="_x0000_i1611" type="#_x0000_t75" style="width:13pt;height:10pt" o:ole="">
                  <v:imagedata r:id="rId120" o:title=""/>
                </v:shape>
                <w:control r:id="rId165" w:name="OptionButton17111" w:shapeid="_x0000_i1611"/>
              </w:object>
            </w:r>
          </w:p>
        </w:tc>
        <w:tc>
          <w:tcPr>
            <w:tcW w:w="709" w:type="dxa"/>
          </w:tcPr>
          <w:p w14:paraId="2DC90147" w14:textId="2A115BF5" w:rsidR="002A069A" w:rsidRDefault="00421531" w:rsidP="002A069A">
            <w:pPr>
              <w:spacing w:after="30"/>
              <w:jc w:val="center"/>
            </w:pPr>
            <w:r>
              <w:object w:dxaOrig="225" w:dyaOrig="225" w14:anchorId="6AD3F43C">
                <v:shape id="_x0000_i1613" type="#_x0000_t75" style="width:13pt;height:10pt" o:ole="">
                  <v:imagedata r:id="rId120" o:title=""/>
                </v:shape>
                <w:control r:id="rId166" w:name="OptionButton171196" w:shapeid="_x0000_i1613"/>
              </w:object>
            </w:r>
          </w:p>
        </w:tc>
        <w:tc>
          <w:tcPr>
            <w:tcW w:w="5236" w:type="dxa"/>
            <w:vMerge/>
          </w:tcPr>
          <w:p w14:paraId="1342CE0C" w14:textId="62AB1156" w:rsidR="002A069A" w:rsidRDefault="002A069A" w:rsidP="00920069"/>
        </w:tc>
      </w:tr>
      <w:tr w:rsidR="002A069A" w14:paraId="5624C1E8" w14:textId="77777777" w:rsidTr="00920069">
        <w:tc>
          <w:tcPr>
            <w:tcW w:w="4957" w:type="dxa"/>
          </w:tcPr>
          <w:p w14:paraId="1D145441" w14:textId="56639226" w:rsidR="002A069A" w:rsidRPr="00920069" w:rsidRDefault="002A069A" w:rsidP="002A069A">
            <w:r>
              <w:t>h) Onko lapsella toistuvia tai muuten merkittäviä käyntejä yksityisellä sektorilla?</w:t>
            </w:r>
          </w:p>
        </w:tc>
        <w:tc>
          <w:tcPr>
            <w:tcW w:w="708" w:type="dxa"/>
          </w:tcPr>
          <w:p w14:paraId="2FF0F577" w14:textId="7DBBB1C2" w:rsidR="002A069A" w:rsidRDefault="002A069A" w:rsidP="00920069">
            <w:pPr>
              <w:jc w:val="center"/>
            </w:pPr>
            <w:r>
              <w:object w:dxaOrig="225" w:dyaOrig="225" w14:anchorId="7303F62A">
                <v:shape id="_x0000_i1615" type="#_x0000_t75" style="width:14.5pt;height:10pt" o:ole="">
                  <v:imagedata r:id="rId160" o:title=""/>
                </v:shape>
                <w:control r:id="rId167" w:name="OptionButton16513" w:shapeid="_x0000_i1615"/>
              </w:object>
            </w:r>
          </w:p>
        </w:tc>
        <w:tc>
          <w:tcPr>
            <w:tcW w:w="709" w:type="dxa"/>
          </w:tcPr>
          <w:p w14:paraId="4A05A461" w14:textId="074D7ADB" w:rsidR="002A069A" w:rsidRDefault="002A069A" w:rsidP="00920069">
            <w:pPr>
              <w:jc w:val="center"/>
            </w:pPr>
            <w:r>
              <w:object w:dxaOrig="225" w:dyaOrig="225" w14:anchorId="687A8FFD">
                <v:shape id="_x0000_i1617" type="#_x0000_t75" style="width:14.5pt;height:10pt" o:ole="">
                  <v:imagedata r:id="rId133" o:title=""/>
                </v:shape>
                <w:control r:id="rId168" w:name="OptionButton16144" w:shapeid="_x0000_i1617"/>
              </w:object>
            </w:r>
          </w:p>
        </w:tc>
        <w:tc>
          <w:tcPr>
            <w:tcW w:w="709" w:type="dxa"/>
          </w:tcPr>
          <w:p w14:paraId="55800862" w14:textId="6F5BB026" w:rsidR="002A069A" w:rsidRDefault="002A069A" w:rsidP="00920069">
            <w:pPr>
              <w:jc w:val="center"/>
            </w:pPr>
            <w:r>
              <w:object w:dxaOrig="225" w:dyaOrig="225" w14:anchorId="300D20A9">
                <v:shape id="_x0000_i1619" type="#_x0000_t75" style="width:14.5pt;height:10pt" o:ole="">
                  <v:imagedata r:id="rId125" o:title=""/>
                </v:shape>
                <w:control r:id="rId169" w:name="OptionButton16174" w:shapeid="_x0000_i1619"/>
              </w:object>
            </w:r>
          </w:p>
        </w:tc>
        <w:tc>
          <w:tcPr>
            <w:tcW w:w="709" w:type="dxa"/>
          </w:tcPr>
          <w:p w14:paraId="2BCE8E11" w14:textId="33AB5500" w:rsidR="002A069A" w:rsidRDefault="00421531" w:rsidP="00920069">
            <w:pPr>
              <w:jc w:val="center"/>
            </w:pPr>
            <w:r>
              <w:object w:dxaOrig="225" w:dyaOrig="225" w14:anchorId="5AC49995">
                <v:shape id="_x0000_i1621" type="#_x0000_t75" style="width:13pt;height:10pt" o:ole="">
                  <v:imagedata r:id="rId120" o:title=""/>
                </v:shape>
                <w:control r:id="rId170" w:name="OptionButton179" w:shapeid="_x0000_i1621"/>
              </w:object>
            </w:r>
          </w:p>
        </w:tc>
        <w:tc>
          <w:tcPr>
            <w:tcW w:w="708" w:type="dxa"/>
          </w:tcPr>
          <w:p w14:paraId="2E2CDC52" w14:textId="41865D76" w:rsidR="002A069A" w:rsidRDefault="00421531" w:rsidP="00920069">
            <w:pPr>
              <w:jc w:val="center"/>
            </w:pPr>
            <w:r>
              <w:object w:dxaOrig="225" w:dyaOrig="225" w14:anchorId="6B302B02">
                <v:shape id="_x0000_i1623" type="#_x0000_t75" style="width:13pt;height:10pt" o:ole="">
                  <v:imagedata r:id="rId120" o:title=""/>
                </v:shape>
                <w:control r:id="rId171" w:name="OptionButton17112" w:shapeid="_x0000_i1623"/>
              </w:object>
            </w:r>
          </w:p>
        </w:tc>
        <w:tc>
          <w:tcPr>
            <w:tcW w:w="709" w:type="dxa"/>
          </w:tcPr>
          <w:p w14:paraId="0A0D0DD5" w14:textId="15F55C94" w:rsidR="002A069A" w:rsidRDefault="00421531" w:rsidP="00920069">
            <w:pPr>
              <w:jc w:val="center"/>
            </w:pPr>
            <w:r>
              <w:object w:dxaOrig="225" w:dyaOrig="225" w14:anchorId="59B194F5">
                <v:shape id="_x0000_i1625" type="#_x0000_t75" style="width:13pt;height:10pt" o:ole="">
                  <v:imagedata r:id="rId120" o:title=""/>
                </v:shape>
                <w:control r:id="rId172" w:name="OptionButton171197" w:shapeid="_x0000_i1625"/>
              </w:object>
            </w:r>
          </w:p>
        </w:tc>
        <w:tc>
          <w:tcPr>
            <w:tcW w:w="5236" w:type="dxa"/>
            <w:vMerge/>
          </w:tcPr>
          <w:p w14:paraId="31D86844" w14:textId="57C4FF23" w:rsidR="002A069A" w:rsidRDefault="002A069A" w:rsidP="00920069"/>
        </w:tc>
      </w:tr>
      <w:tr w:rsidR="002A069A" w14:paraId="75EE0574" w14:textId="77777777" w:rsidTr="00920069">
        <w:tc>
          <w:tcPr>
            <w:tcW w:w="4957" w:type="dxa"/>
          </w:tcPr>
          <w:p w14:paraId="75647849" w14:textId="79BBFFA3" w:rsidR="002A069A" w:rsidRPr="00920069" w:rsidRDefault="002A069A" w:rsidP="002A069A">
            <w:r>
              <w:t>i) Onko lapsella toistuvia poisjäämisiä terveyden-huoltokäynneiltä?</w:t>
            </w:r>
          </w:p>
        </w:tc>
        <w:tc>
          <w:tcPr>
            <w:tcW w:w="708" w:type="dxa"/>
          </w:tcPr>
          <w:p w14:paraId="2A678AD2" w14:textId="516953A1" w:rsidR="002A069A" w:rsidRDefault="002A069A" w:rsidP="00920069">
            <w:pPr>
              <w:jc w:val="center"/>
            </w:pPr>
            <w:r>
              <w:object w:dxaOrig="225" w:dyaOrig="225" w14:anchorId="0A068840">
                <v:shape id="_x0000_i1627" type="#_x0000_t75" style="width:14.5pt;height:10pt" o:ole="">
                  <v:imagedata r:id="rId140" o:title=""/>
                </v:shape>
                <w:control r:id="rId173" w:name="OptionButton16514" w:shapeid="_x0000_i1627"/>
              </w:object>
            </w:r>
          </w:p>
        </w:tc>
        <w:tc>
          <w:tcPr>
            <w:tcW w:w="709" w:type="dxa"/>
          </w:tcPr>
          <w:p w14:paraId="61456F55" w14:textId="62EB855E" w:rsidR="002A069A" w:rsidRDefault="002A069A" w:rsidP="00920069">
            <w:pPr>
              <w:jc w:val="center"/>
            </w:pPr>
            <w:r>
              <w:object w:dxaOrig="225" w:dyaOrig="225" w14:anchorId="1EC625CE">
                <v:shape id="_x0000_i1629" type="#_x0000_t75" style="width:14.5pt;height:10pt" o:ole="">
                  <v:imagedata r:id="rId118" o:title=""/>
                </v:shape>
                <w:control r:id="rId174" w:name="OptionButton16145" w:shapeid="_x0000_i1629"/>
              </w:object>
            </w:r>
          </w:p>
        </w:tc>
        <w:tc>
          <w:tcPr>
            <w:tcW w:w="709" w:type="dxa"/>
          </w:tcPr>
          <w:p w14:paraId="3FCCEFF0" w14:textId="46F0B243" w:rsidR="002A069A" w:rsidRDefault="002A069A" w:rsidP="00920069">
            <w:pPr>
              <w:jc w:val="center"/>
            </w:pPr>
            <w:r>
              <w:object w:dxaOrig="225" w:dyaOrig="225" w14:anchorId="55A0052D">
                <v:shape id="_x0000_i1631" type="#_x0000_t75" style="width:14.5pt;height:10pt" o:ole="">
                  <v:imagedata r:id="rId118" o:title=""/>
                </v:shape>
                <w:control r:id="rId175" w:name="OptionButton16175" w:shapeid="_x0000_i1631"/>
              </w:object>
            </w:r>
          </w:p>
        </w:tc>
        <w:tc>
          <w:tcPr>
            <w:tcW w:w="709" w:type="dxa"/>
          </w:tcPr>
          <w:p w14:paraId="341D9EC8" w14:textId="077AA032" w:rsidR="002A069A" w:rsidRDefault="00421531" w:rsidP="00920069">
            <w:pPr>
              <w:jc w:val="center"/>
            </w:pPr>
            <w:r>
              <w:object w:dxaOrig="225" w:dyaOrig="225" w14:anchorId="5A00B644">
                <v:shape id="_x0000_i1633" type="#_x0000_t75" style="width:13pt;height:10pt" o:ole="">
                  <v:imagedata r:id="rId120" o:title=""/>
                </v:shape>
                <w:control r:id="rId176" w:name="OptionButton1710" w:shapeid="_x0000_i1633"/>
              </w:object>
            </w:r>
          </w:p>
        </w:tc>
        <w:tc>
          <w:tcPr>
            <w:tcW w:w="708" w:type="dxa"/>
          </w:tcPr>
          <w:p w14:paraId="6F613B44" w14:textId="5B2BBCBE" w:rsidR="002A069A" w:rsidRDefault="00421531" w:rsidP="00920069">
            <w:pPr>
              <w:jc w:val="center"/>
            </w:pPr>
            <w:r>
              <w:object w:dxaOrig="225" w:dyaOrig="225" w14:anchorId="4A28703B">
                <v:shape id="_x0000_i1635" type="#_x0000_t75" style="width:13pt;height:10pt" o:ole="">
                  <v:imagedata r:id="rId120" o:title=""/>
                </v:shape>
                <w:control r:id="rId177" w:name="OptionButton17113" w:shapeid="_x0000_i1635"/>
              </w:object>
            </w:r>
          </w:p>
        </w:tc>
        <w:tc>
          <w:tcPr>
            <w:tcW w:w="709" w:type="dxa"/>
          </w:tcPr>
          <w:p w14:paraId="002B8D07" w14:textId="09609361" w:rsidR="002A069A" w:rsidRDefault="00421531" w:rsidP="00920069">
            <w:pPr>
              <w:jc w:val="center"/>
            </w:pPr>
            <w:r>
              <w:object w:dxaOrig="225" w:dyaOrig="225" w14:anchorId="01716FA1">
                <v:shape id="_x0000_i1637" type="#_x0000_t75" style="width:13pt;height:10pt" o:ole="">
                  <v:imagedata r:id="rId120" o:title=""/>
                </v:shape>
                <w:control r:id="rId178" w:name="OptionButton171198" w:shapeid="_x0000_i1637"/>
              </w:object>
            </w:r>
          </w:p>
        </w:tc>
        <w:tc>
          <w:tcPr>
            <w:tcW w:w="5236" w:type="dxa"/>
            <w:vMerge/>
          </w:tcPr>
          <w:p w14:paraId="21CDF99F" w14:textId="3B7CB4F6" w:rsidR="002A069A" w:rsidRDefault="002A069A" w:rsidP="00920069"/>
        </w:tc>
      </w:tr>
      <w:tr w:rsidR="002A069A" w14:paraId="03073102" w14:textId="77777777" w:rsidTr="00920069">
        <w:tc>
          <w:tcPr>
            <w:tcW w:w="4957" w:type="dxa"/>
          </w:tcPr>
          <w:p w14:paraId="705A305F" w14:textId="4942E233" w:rsidR="002A069A" w:rsidRPr="00920069" w:rsidRDefault="002A069A" w:rsidP="00B025CC">
            <w:r w:rsidRPr="002A069A">
              <w:lastRenderedPageBreak/>
              <w:t>j) Onko merkintöjä lapsen riskikäyttäytymisestä?</w:t>
            </w:r>
          </w:p>
        </w:tc>
        <w:tc>
          <w:tcPr>
            <w:tcW w:w="708" w:type="dxa"/>
          </w:tcPr>
          <w:p w14:paraId="4EFEAA64" w14:textId="34498CE0" w:rsidR="002A069A" w:rsidRDefault="002A069A" w:rsidP="002A069A">
            <w:pPr>
              <w:spacing w:after="30"/>
              <w:jc w:val="center"/>
            </w:pPr>
            <w:r>
              <w:object w:dxaOrig="225" w:dyaOrig="225" w14:anchorId="3771095C">
                <v:shape id="_x0000_i1639" type="#_x0000_t75" style="width:14.5pt;height:10pt" o:ole="">
                  <v:imagedata r:id="rId160" o:title=""/>
                </v:shape>
                <w:control r:id="rId179" w:name="OptionButton16515" w:shapeid="_x0000_i1639"/>
              </w:object>
            </w:r>
          </w:p>
        </w:tc>
        <w:tc>
          <w:tcPr>
            <w:tcW w:w="709" w:type="dxa"/>
          </w:tcPr>
          <w:p w14:paraId="1ADB9E2A" w14:textId="3BF069FC" w:rsidR="002A069A" w:rsidRDefault="002A069A" w:rsidP="002A069A">
            <w:pPr>
              <w:spacing w:after="30"/>
              <w:jc w:val="center"/>
            </w:pPr>
            <w:r>
              <w:object w:dxaOrig="225" w:dyaOrig="225" w14:anchorId="27BABCB6">
                <v:shape id="_x0000_i1641" type="#_x0000_t75" style="width:14.5pt;height:10pt" o:ole="">
                  <v:imagedata r:id="rId135" o:title=""/>
                </v:shape>
                <w:control r:id="rId180" w:name="OptionButton16146" w:shapeid="_x0000_i1641"/>
              </w:object>
            </w:r>
          </w:p>
        </w:tc>
        <w:tc>
          <w:tcPr>
            <w:tcW w:w="709" w:type="dxa"/>
          </w:tcPr>
          <w:p w14:paraId="764F70F2" w14:textId="009B4735" w:rsidR="002A069A" w:rsidRDefault="002A069A" w:rsidP="002A069A">
            <w:pPr>
              <w:spacing w:after="30"/>
              <w:jc w:val="center"/>
            </w:pPr>
            <w:r>
              <w:object w:dxaOrig="225" w:dyaOrig="225" w14:anchorId="3EAA5445">
                <v:shape id="_x0000_i1643" type="#_x0000_t75" style="width:14.5pt;height:10pt" o:ole="">
                  <v:imagedata r:id="rId135" o:title=""/>
                </v:shape>
                <w:control r:id="rId181" w:name="OptionButton16176" w:shapeid="_x0000_i1643"/>
              </w:object>
            </w:r>
          </w:p>
        </w:tc>
        <w:tc>
          <w:tcPr>
            <w:tcW w:w="709" w:type="dxa"/>
          </w:tcPr>
          <w:p w14:paraId="60ACDCE3" w14:textId="335D828B" w:rsidR="002A069A" w:rsidRDefault="00421531" w:rsidP="002A069A">
            <w:pPr>
              <w:spacing w:after="30"/>
              <w:jc w:val="center"/>
            </w:pPr>
            <w:r>
              <w:object w:dxaOrig="225" w:dyaOrig="225" w14:anchorId="5292FE6F">
                <v:shape id="_x0000_i1645" type="#_x0000_t75" style="width:13pt;height:10pt" o:ole="">
                  <v:imagedata r:id="rId120" o:title=""/>
                </v:shape>
                <w:control r:id="rId182" w:name="OptionButton1714" w:shapeid="_x0000_i1645"/>
              </w:object>
            </w:r>
          </w:p>
        </w:tc>
        <w:tc>
          <w:tcPr>
            <w:tcW w:w="708" w:type="dxa"/>
          </w:tcPr>
          <w:p w14:paraId="62A2DCBC" w14:textId="527B0BD3" w:rsidR="002A069A" w:rsidRDefault="00421531" w:rsidP="002A069A">
            <w:pPr>
              <w:spacing w:after="30"/>
              <w:jc w:val="center"/>
            </w:pPr>
            <w:r>
              <w:object w:dxaOrig="225" w:dyaOrig="225" w14:anchorId="384BAC9E">
                <v:shape id="_x0000_i1647" type="#_x0000_t75" style="width:13pt;height:10pt" o:ole="">
                  <v:imagedata r:id="rId120" o:title=""/>
                </v:shape>
                <w:control r:id="rId183" w:name="OptionButton17114" w:shapeid="_x0000_i1647"/>
              </w:object>
            </w:r>
          </w:p>
        </w:tc>
        <w:tc>
          <w:tcPr>
            <w:tcW w:w="709" w:type="dxa"/>
          </w:tcPr>
          <w:p w14:paraId="1CFB0432" w14:textId="46655679" w:rsidR="002A069A" w:rsidRDefault="00421531" w:rsidP="002A069A">
            <w:pPr>
              <w:spacing w:after="30"/>
              <w:jc w:val="center"/>
            </w:pPr>
            <w:r>
              <w:object w:dxaOrig="225" w:dyaOrig="225" w14:anchorId="456B69BA">
                <v:shape id="_x0000_i1649" type="#_x0000_t75" style="width:13pt;height:10pt" o:ole="">
                  <v:imagedata r:id="rId120" o:title=""/>
                </v:shape>
                <w:control r:id="rId184" w:name="OptionButton171199" w:shapeid="_x0000_i1649"/>
              </w:object>
            </w:r>
          </w:p>
        </w:tc>
        <w:tc>
          <w:tcPr>
            <w:tcW w:w="5236" w:type="dxa"/>
            <w:vMerge/>
          </w:tcPr>
          <w:p w14:paraId="64DCBB38" w14:textId="3A3713A4" w:rsidR="002A069A" w:rsidRDefault="002A069A" w:rsidP="00920069"/>
        </w:tc>
      </w:tr>
      <w:tr w:rsidR="002A069A" w14:paraId="47116E58" w14:textId="77777777" w:rsidTr="00920069">
        <w:tc>
          <w:tcPr>
            <w:tcW w:w="4957" w:type="dxa"/>
          </w:tcPr>
          <w:p w14:paraId="4147FA32" w14:textId="01A0FF4E" w:rsidR="002A069A" w:rsidRPr="002A069A" w:rsidRDefault="002A069A" w:rsidP="002A069A">
            <w:r>
              <w:t>k) Onko merkintöjä lapsen käyttäytymisen tai tunnesäätelyn ongelmista (esim. käytöshäiriö)?</w:t>
            </w:r>
          </w:p>
        </w:tc>
        <w:tc>
          <w:tcPr>
            <w:tcW w:w="708" w:type="dxa"/>
          </w:tcPr>
          <w:p w14:paraId="01561780" w14:textId="0B7DA1B6" w:rsidR="002A069A" w:rsidRDefault="002A069A" w:rsidP="002A069A">
            <w:pPr>
              <w:spacing w:after="30"/>
              <w:jc w:val="center"/>
            </w:pPr>
            <w:r>
              <w:object w:dxaOrig="225" w:dyaOrig="225" w14:anchorId="184FA380">
                <v:shape id="_x0000_i1651" type="#_x0000_t75" style="width:14.5pt;height:10pt" o:ole="">
                  <v:imagedata r:id="rId114" o:title=""/>
                </v:shape>
                <w:control r:id="rId185" w:name="OptionButton165151" w:shapeid="_x0000_i1651"/>
              </w:object>
            </w:r>
          </w:p>
        </w:tc>
        <w:tc>
          <w:tcPr>
            <w:tcW w:w="709" w:type="dxa"/>
          </w:tcPr>
          <w:p w14:paraId="5ED039FA" w14:textId="2B8DBF25" w:rsidR="002A069A" w:rsidRDefault="002A069A" w:rsidP="002A069A">
            <w:pPr>
              <w:spacing w:after="30"/>
              <w:jc w:val="center"/>
            </w:pPr>
            <w:r>
              <w:object w:dxaOrig="225" w:dyaOrig="225" w14:anchorId="2FE8820C">
                <v:shape id="_x0000_i1653" type="#_x0000_t75" style="width:14.5pt;height:10pt" o:ole="">
                  <v:imagedata r:id="rId135" o:title=""/>
                </v:shape>
                <w:control r:id="rId186" w:name="OptionButton161461" w:shapeid="_x0000_i1653"/>
              </w:object>
            </w:r>
          </w:p>
        </w:tc>
        <w:tc>
          <w:tcPr>
            <w:tcW w:w="709" w:type="dxa"/>
          </w:tcPr>
          <w:p w14:paraId="754D19AA" w14:textId="624BC783" w:rsidR="002A069A" w:rsidRDefault="002A069A" w:rsidP="002A069A">
            <w:pPr>
              <w:spacing w:after="30"/>
              <w:jc w:val="center"/>
            </w:pPr>
            <w:r>
              <w:object w:dxaOrig="225" w:dyaOrig="225" w14:anchorId="5B6B460C">
                <v:shape id="_x0000_i1655" type="#_x0000_t75" style="width:14.5pt;height:10pt" o:ole="">
                  <v:imagedata r:id="rId125" o:title=""/>
                </v:shape>
                <w:control r:id="rId187" w:name="OptionButton161761" w:shapeid="_x0000_i1655"/>
              </w:object>
            </w:r>
          </w:p>
        </w:tc>
        <w:tc>
          <w:tcPr>
            <w:tcW w:w="709" w:type="dxa"/>
          </w:tcPr>
          <w:p w14:paraId="29DE7F01" w14:textId="0B4D40B9" w:rsidR="002A069A" w:rsidRDefault="00421531" w:rsidP="002A069A">
            <w:pPr>
              <w:spacing w:after="30"/>
              <w:jc w:val="center"/>
            </w:pPr>
            <w:r>
              <w:object w:dxaOrig="225" w:dyaOrig="225" w14:anchorId="338C6BB7">
                <v:shape id="_x0000_i1657" type="#_x0000_t75" style="width:13pt;height:10pt" o:ole="">
                  <v:imagedata r:id="rId120" o:title=""/>
                </v:shape>
                <w:control r:id="rId188" w:name="OptionButton1715" w:shapeid="_x0000_i1657"/>
              </w:object>
            </w:r>
          </w:p>
        </w:tc>
        <w:tc>
          <w:tcPr>
            <w:tcW w:w="708" w:type="dxa"/>
          </w:tcPr>
          <w:p w14:paraId="57BB00BC" w14:textId="35BB0D0B" w:rsidR="002A069A" w:rsidRDefault="00421531" w:rsidP="002A069A">
            <w:pPr>
              <w:spacing w:after="30"/>
              <w:jc w:val="center"/>
            </w:pPr>
            <w:r>
              <w:object w:dxaOrig="225" w:dyaOrig="225" w14:anchorId="19AE0C6A">
                <v:shape id="_x0000_i1659" type="#_x0000_t75" style="width:13pt;height:10pt" o:ole="">
                  <v:imagedata r:id="rId120" o:title=""/>
                </v:shape>
                <w:control r:id="rId189" w:name="OptionButton17115" w:shapeid="_x0000_i1659"/>
              </w:object>
            </w:r>
          </w:p>
        </w:tc>
        <w:tc>
          <w:tcPr>
            <w:tcW w:w="709" w:type="dxa"/>
          </w:tcPr>
          <w:p w14:paraId="3C180F0E" w14:textId="12B434DE" w:rsidR="002A069A" w:rsidRDefault="00421531" w:rsidP="002A069A">
            <w:pPr>
              <w:spacing w:after="30"/>
              <w:jc w:val="center"/>
            </w:pPr>
            <w:r>
              <w:object w:dxaOrig="225" w:dyaOrig="225" w14:anchorId="22DB21CC">
                <v:shape id="_x0000_i1661" type="#_x0000_t75" style="width:13pt;height:10pt" o:ole="">
                  <v:imagedata r:id="rId120" o:title=""/>
                </v:shape>
                <w:control r:id="rId190" w:name="OptionButton1711910" w:shapeid="_x0000_i1661"/>
              </w:object>
            </w:r>
          </w:p>
        </w:tc>
        <w:tc>
          <w:tcPr>
            <w:tcW w:w="5236" w:type="dxa"/>
            <w:vMerge/>
          </w:tcPr>
          <w:p w14:paraId="02064F00" w14:textId="77777777" w:rsidR="002A069A" w:rsidRDefault="002A069A" w:rsidP="002A069A"/>
        </w:tc>
      </w:tr>
      <w:tr w:rsidR="002A069A" w14:paraId="43B3FAFA" w14:textId="77777777" w:rsidTr="00920069">
        <w:tc>
          <w:tcPr>
            <w:tcW w:w="4957" w:type="dxa"/>
          </w:tcPr>
          <w:p w14:paraId="63402EDB" w14:textId="071B945F" w:rsidR="002A069A" w:rsidRPr="002A069A" w:rsidRDefault="002A069A" w:rsidP="002A069A">
            <w:r w:rsidRPr="002A069A">
              <w:t>l) Onko merkintöjä lapsen kehityksen ongelmista?</w:t>
            </w:r>
          </w:p>
        </w:tc>
        <w:tc>
          <w:tcPr>
            <w:tcW w:w="708" w:type="dxa"/>
          </w:tcPr>
          <w:p w14:paraId="30527495" w14:textId="10A9FD02" w:rsidR="002A069A" w:rsidRDefault="002A069A" w:rsidP="002A069A">
            <w:pPr>
              <w:spacing w:after="30"/>
              <w:jc w:val="center"/>
            </w:pPr>
            <w:r>
              <w:object w:dxaOrig="225" w:dyaOrig="225" w14:anchorId="5E047CED">
                <v:shape id="_x0000_i1663" type="#_x0000_t75" style="width:14.5pt;height:10pt" o:ole="">
                  <v:imagedata r:id="rId114" o:title=""/>
                </v:shape>
                <w:control r:id="rId191" w:name="OptionButton165153" w:shapeid="_x0000_i1663"/>
              </w:object>
            </w:r>
          </w:p>
        </w:tc>
        <w:tc>
          <w:tcPr>
            <w:tcW w:w="709" w:type="dxa"/>
          </w:tcPr>
          <w:p w14:paraId="664F369E" w14:textId="14BF140F" w:rsidR="002A069A" w:rsidRDefault="002A069A" w:rsidP="002A069A">
            <w:pPr>
              <w:spacing w:after="30"/>
              <w:jc w:val="center"/>
            </w:pPr>
            <w:r>
              <w:object w:dxaOrig="225" w:dyaOrig="225" w14:anchorId="510ED1ED">
                <v:shape id="_x0000_i1665" type="#_x0000_t75" style="width:14.5pt;height:10pt" o:ole="">
                  <v:imagedata r:id="rId116" o:title=""/>
                </v:shape>
                <w:control r:id="rId192" w:name="OptionButton161463" w:shapeid="_x0000_i1665"/>
              </w:object>
            </w:r>
          </w:p>
        </w:tc>
        <w:tc>
          <w:tcPr>
            <w:tcW w:w="709" w:type="dxa"/>
          </w:tcPr>
          <w:p w14:paraId="07EF37F9" w14:textId="07CD3E13" w:rsidR="002A069A" w:rsidRDefault="002A069A" w:rsidP="002A069A">
            <w:pPr>
              <w:spacing w:after="30"/>
              <w:jc w:val="center"/>
            </w:pPr>
            <w:r>
              <w:object w:dxaOrig="225" w:dyaOrig="225" w14:anchorId="2C4938D4">
                <v:shape id="_x0000_i1667" type="#_x0000_t75" style="width:14.5pt;height:10pt" o:ole="">
                  <v:imagedata r:id="rId118" o:title=""/>
                </v:shape>
                <w:control r:id="rId193" w:name="OptionButton161763" w:shapeid="_x0000_i1667"/>
              </w:object>
            </w:r>
          </w:p>
        </w:tc>
        <w:tc>
          <w:tcPr>
            <w:tcW w:w="709" w:type="dxa"/>
          </w:tcPr>
          <w:p w14:paraId="7F43067F" w14:textId="09E8F0BB" w:rsidR="002A069A" w:rsidRDefault="00421531" w:rsidP="002A069A">
            <w:pPr>
              <w:spacing w:after="30"/>
              <w:jc w:val="center"/>
            </w:pPr>
            <w:r>
              <w:object w:dxaOrig="225" w:dyaOrig="225" w14:anchorId="0B3D6F1C">
                <v:shape id="_x0000_i1669" type="#_x0000_t75" style="width:13pt;height:10pt" o:ole="">
                  <v:imagedata r:id="rId120" o:title=""/>
                </v:shape>
                <w:control r:id="rId194" w:name="OptionButton1716" w:shapeid="_x0000_i1669"/>
              </w:object>
            </w:r>
          </w:p>
        </w:tc>
        <w:tc>
          <w:tcPr>
            <w:tcW w:w="708" w:type="dxa"/>
          </w:tcPr>
          <w:p w14:paraId="495D3B6F" w14:textId="75476D30" w:rsidR="002A069A" w:rsidRDefault="00421531" w:rsidP="002A069A">
            <w:pPr>
              <w:spacing w:after="30"/>
              <w:jc w:val="center"/>
            </w:pPr>
            <w:r>
              <w:object w:dxaOrig="225" w:dyaOrig="225" w14:anchorId="327A5D13">
                <v:shape id="_x0000_i1671" type="#_x0000_t75" style="width:13pt;height:10pt" o:ole="">
                  <v:imagedata r:id="rId120" o:title=""/>
                </v:shape>
                <w:control r:id="rId195" w:name="OptionButton17116" w:shapeid="_x0000_i1671"/>
              </w:object>
            </w:r>
          </w:p>
        </w:tc>
        <w:tc>
          <w:tcPr>
            <w:tcW w:w="709" w:type="dxa"/>
          </w:tcPr>
          <w:p w14:paraId="18BDF090" w14:textId="4B67087F" w:rsidR="002A069A" w:rsidRDefault="00421531" w:rsidP="002A069A">
            <w:pPr>
              <w:spacing w:after="30"/>
              <w:jc w:val="center"/>
            </w:pPr>
            <w:r>
              <w:object w:dxaOrig="225" w:dyaOrig="225" w14:anchorId="392DD2AF">
                <v:shape id="_x0000_i1673" type="#_x0000_t75" style="width:13pt;height:10pt" o:ole="">
                  <v:imagedata r:id="rId120" o:title=""/>
                </v:shape>
                <w:control r:id="rId196" w:name="OptionButton1711911" w:shapeid="_x0000_i1673"/>
              </w:object>
            </w:r>
          </w:p>
        </w:tc>
        <w:tc>
          <w:tcPr>
            <w:tcW w:w="5236" w:type="dxa"/>
            <w:vMerge/>
          </w:tcPr>
          <w:p w14:paraId="49C2729E" w14:textId="77777777" w:rsidR="002A069A" w:rsidRDefault="002A069A" w:rsidP="002A069A"/>
        </w:tc>
      </w:tr>
      <w:tr w:rsidR="002A069A" w14:paraId="29FEF986" w14:textId="77777777" w:rsidTr="00920069">
        <w:tc>
          <w:tcPr>
            <w:tcW w:w="4957" w:type="dxa"/>
          </w:tcPr>
          <w:p w14:paraId="2A39ED15" w14:textId="3DB9457A" w:rsidR="002A069A" w:rsidRPr="002A069A" w:rsidRDefault="002A069A" w:rsidP="002A069A">
            <w:r>
              <w:t>m) Onko muuta merkittävää tietoa lapsen terveyden-tilaan ja kehitykseen liittyen (esim. hoidon ja huolen-pidon laiminlyöntiä, rokottamatta jättämistä)?</w:t>
            </w:r>
          </w:p>
        </w:tc>
        <w:tc>
          <w:tcPr>
            <w:tcW w:w="708" w:type="dxa"/>
          </w:tcPr>
          <w:p w14:paraId="0B490A63" w14:textId="3D42517E" w:rsidR="002A069A" w:rsidRDefault="002A069A" w:rsidP="002A069A">
            <w:pPr>
              <w:spacing w:after="30"/>
              <w:jc w:val="center"/>
            </w:pPr>
            <w:r>
              <w:object w:dxaOrig="225" w:dyaOrig="225" w14:anchorId="12BD4500">
                <v:shape id="_x0000_i1675" type="#_x0000_t75" style="width:14.5pt;height:10pt" o:ole="">
                  <v:imagedata r:id="rId160" o:title=""/>
                </v:shape>
                <w:control r:id="rId197" w:name="OptionButton165154" w:shapeid="_x0000_i1675"/>
              </w:object>
            </w:r>
          </w:p>
        </w:tc>
        <w:tc>
          <w:tcPr>
            <w:tcW w:w="709" w:type="dxa"/>
          </w:tcPr>
          <w:p w14:paraId="0C201D95" w14:textId="5A24A1A0" w:rsidR="002A069A" w:rsidRDefault="002A069A" w:rsidP="002A069A">
            <w:pPr>
              <w:spacing w:after="30"/>
              <w:jc w:val="center"/>
            </w:pPr>
            <w:r>
              <w:object w:dxaOrig="225" w:dyaOrig="225" w14:anchorId="3FF6E130">
                <v:shape id="_x0000_i1677" type="#_x0000_t75" style="width:14.5pt;height:10pt" o:ole="">
                  <v:imagedata r:id="rId116" o:title=""/>
                </v:shape>
                <w:control r:id="rId198" w:name="OptionButton161464" w:shapeid="_x0000_i1677"/>
              </w:object>
            </w:r>
          </w:p>
        </w:tc>
        <w:tc>
          <w:tcPr>
            <w:tcW w:w="709" w:type="dxa"/>
          </w:tcPr>
          <w:p w14:paraId="471B97A6" w14:textId="56800F62" w:rsidR="002A069A" w:rsidRDefault="002A069A" w:rsidP="002A069A">
            <w:pPr>
              <w:spacing w:after="30"/>
              <w:jc w:val="center"/>
            </w:pPr>
            <w:r>
              <w:object w:dxaOrig="225" w:dyaOrig="225" w14:anchorId="48FD7D0F">
                <v:shape id="_x0000_i1679" type="#_x0000_t75" style="width:14.5pt;height:10pt" o:ole="">
                  <v:imagedata r:id="rId135" o:title=""/>
                </v:shape>
                <w:control r:id="rId199" w:name="OptionButton161764" w:shapeid="_x0000_i1679"/>
              </w:object>
            </w:r>
          </w:p>
        </w:tc>
        <w:tc>
          <w:tcPr>
            <w:tcW w:w="709" w:type="dxa"/>
          </w:tcPr>
          <w:p w14:paraId="08958FD4" w14:textId="64296948" w:rsidR="002A069A" w:rsidRDefault="00421531" w:rsidP="002A069A">
            <w:pPr>
              <w:spacing w:after="30"/>
              <w:jc w:val="center"/>
            </w:pPr>
            <w:r>
              <w:object w:dxaOrig="225" w:dyaOrig="225" w14:anchorId="5D95E9F1">
                <v:shape id="_x0000_i1681" type="#_x0000_t75" style="width:13pt;height:10pt" o:ole="">
                  <v:imagedata r:id="rId120" o:title=""/>
                </v:shape>
                <w:control r:id="rId200" w:name="OptionButton1717" w:shapeid="_x0000_i1681"/>
              </w:object>
            </w:r>
          </w:p>
        </w:tc>
        <w:tc>
          <w:tcPr>
            <w:tcW w:w="708" w:type="dxa"/>
          </w:tcPr>
          <w:p w14:paraId="6CBB674B" w14:textId="3C419901" w:rsidR="002A069A" w:rsidRDefault="00421531" w:rsidP="002A069A">
            <w:pPr>
              <w:spacing w:after="30"/>
              <w:jc w:val="center"/>
            </w:pPr>
            <w:r>
              <w:object w:dxaOrig="225" w:dyaOrig="225" w14:anchorId="40610911">
                <v:shape id="_x0000_i1683" type="#_x0000_t75" style="width:13pt;height:10pt" o:ole="">
                  <v:imagedata r:id="rId120" o:title=""/>
                </v:shape>
                <w:control r:id="rId201" w:name="OptionButton17117" w:shapeid="_x0000_i1683"/>
              </w:object>
            </w:r>
          </w:p>
        </w:tc>
        <w:tc>
          <w:tcPr>
            <w:tcW w:w="709" w:type="dxa"/>
          </w:tcPr>
          <w:p w14:paraId="6C7699AF" w14:textId="676AAFEC" w:rsidR="002A069A" w:rsidRDefault="00421531" w:rsidP="002A069A">
            <w:pPr>
              <w:spacing w:after="30"/>
              <w:jc w:val="center"/>
            </w:pPr>
            <w:r>
              <w:object w:dxaOrig="225" w:dyaOrig="225" w14:anchorId="6AF6BF9A">
                <v:shape id="_x0000_i1685" type="#_x0000_t75" style="width:13pt;height:10pt" o:ole="">
                  <v:imagedata r:id="rId120" o:title=""/>
                </v:shape>
                <w:control r:id="rId202" w:name="OptionButton1711912" w:shapeid="_x0000_i1685"/>
              </w:object>
            </w:r>
          </w:p>
        </w:tc>
        <w:tc>
          <w:tcPr>
            <w:tcW w:w="5236" w:type="dxa"/>
            <w:vMerge/>
          </w:tcPr>
          <w:p w14:paraId="1CF2CF14" w14:textId="77777777" w:rsidR="002A069A" w:rsidRDefault="002A069A" w:rsidP="002A069A"/>
        </w:tc>
      </w:tr>
      <w:tr w:rsidR="002A069A" w14:paraId="673D1196" w14:textId="77777777" w:rsidTr="00920069">
        <w:tc>
          <w:tcPr>
            <w:tcW w:w="4957" w:type="dxa"/>
          </w:tcPr>
          <w:p w14:paraId="617FDB1B" w14:textId="16D17AB3" w:rsidR="002A069A" w:rsidRPr="002A069A" w:rsidRDefault="002A069A" w:rsidP="002A069A">
            <w:r w:rsidRPr="002A069A">
              <w:t>n) Onko merkintöjä hampaiden hyvinvoinnin laiminlyömisestä?</w:t>
            </w:r>
          </w:p>
        </w:tc>
        <w:tc>
          <w:tcPr>
            <w:tcW w:w="708" w:type="dxa"/>
          </w:tcPr>
          <w:p w14:paraId="01058CC7" w14:textId="7D623293" w:rsidR="002A069A" w:rsidRDefault="002A069A" w:rsidP="002A069A">
            <w:pPr>
              <w:spacing w:after="30"/>
              <w:jc w:val="center"/>
            </w:pPr>
            <w:r>
              <w:object w:dxaOrig="225" w:dyaOrig="225" w14:anchorId="5C498622">
                <v:shape id="_x0000_i1687" type="#_x0000_t75" style="width:14.5pt;height:10pt" o:ole="">
                  <v:imagedata r:id="rId203" o:title=""/>
                </v:shape>
                <w:control r:id="rId204" w:name="OptionButton165155" w:shapeid="_x0000_i1687"/>
              </w:object>
            </w:r>
          </w:p>
        </w:tc>
        <w:tc>
          <w:tcPr>
            <w:tcW w:w="709" w:type="dxa"/>
          </w:tcPr>
          <w:p w14:paraId="4CF66C55" w14:textId="5A5AD500" w:rsidR="002A069A" w:rsidRDefault="002A069A" w:rsidP="002A069A">
            <w:pPr>
              <w:spacing w:after="30"/>
              <w:jc w:val="center"/>
            </w:pPr>
            <w:r>
              <w:object w:dxaOrig="225" w:dyaOrig="225" w14:anchorId="54F62966">
                <v:shape id="_x0000_i1689" type="#_x0000_t75" style="width:14.5pt;height:10pt" o:ole="">
                  <v:imagedata r:id="rId116" o:title=""/>
                </v:shape>
                <w:control r:id="rId205" w:name="OptionButton161465" w:shapeid="_x0000_i1689"/>
              </w:object>
            </w:r>
          </w:p>
        </w:tc>
        <w:tc>
          <w:tcPr>
            <w:tcW w:w="709" w:type="dxa"/>
          </w:tcPr>
          <w:p w14:paraId="24A6E202" w14:textId="3D0D138A" w:rsidR="002A069A" w:rsidRDefault="002A069A" w:rsidP="002A069A">
            <w:pPr>
              <w:spacing w:after="30"/>
              <w:jc w:val="center"/>
            </w:pPr>
            <w:r>
              <w:object w:dxaOrig="225" w:dyaOrig="225" w14:anchorId="2BFE56D8">
                <v:shape id="_x0000_i1691" type="#_x0000_t75" style="width:14.5pt;height:10pt" o:ole="">
                  <v:imagedata r:id="rId118" o:title=""/>
                </v:shape>
                <w:control r:id="rId206" w:name="OptionButton161765" w:shapeid="_x0000_i1691"/>
              </w:object>
            </w:r>
          </w:p>
        </w:tc>
        <w:tc>
          <w:tcPr>
            <w:tcW w:w="709" w:type="dxa"/>
          </w:tcPr>
          <w:p w14:paraId="31391F99" w14:textId="5D3074B4" w:rsidR="002A069A" w:rsidRDefault="00421531" w:rsidP="002A069A">
            <w:pPr>
              <w:spacing w:after="30"/>
              <w:jc w:val="center"/>
            </w:pPr>
            <w:r>
              <w:object w:dxaOrig="225" w:dyaOrig="225" w14:anchorId="027B1870">
                <v:shape id="_x0000_i1693" type="#_x0000_t75" style="width:13pt;height:10pt" o:ole="">
                  <v:imagedata r:id="rId120" o:title=""/>
                </v:shape>
                <w:control r:id="rId207" w:name="OptionButton1718" w:shapeid="_x0000_i1693"/>
              </w:object>
            </w:r>
          </w:p>
        </w:tc>
        <w:tc>
          <w:tcPr>
            <w:tcW w:w="708" w:type="dxa"/>
          </w:tcPr>
          <w:p w14:paraId="777E053F" w14:textId="3798E043" w:rsidR="002A069A" w:rsidRDefault="00421531" w:rsidP="002A069A">
            <w:pPr>
              <w:spacing w:after="30"/>
              <w:jc w:val="center"/>
            </w:pPr>
            <w:r>
              <w:object w:dxaOrig="225" w:dyaOrig="225" w14:anchorId="675288BB">
                <v:shape id="_x0000_i1695" type="#_x0000_t75" style="width:13pt;height:10pt" o:ole="">
                  <v:imagedata r:id="rId120" o:title=""/>
                </v:shape>
                <w:control r:id="rId208" w:name="OptionButton17118" w:shapeid="_x0000_i1695"/>
              </w:object>
            </w:r>
          </w:p>
        </w:tc>
        <w:tc>
          <w:tcPr>
            <w:tcW w:w="709" w:type="dxa"/>
          </w:tcPr>
          <w:p w14:paraId="389C4BD5" w14:textId="179AAAD9" w:rsidR="002A069A" w:rsidRDefault="00421531" w:rsidP="002A069A">
            <w:pPr>
              <w:spacing w:after="30"/>
              <w:jc w:val="center"/>
            </w:pPr>
            <w:r>
              <w:object w:dxaOrig="225" w:dyaOrig="225" w14:anchorId="1163D6E6">
                <v:shape id="_x0000_i1697" type="#_x0000_t75" style="width:13pt;height:10pt" o:ole="">
                  <v:imagedata r:id="rId120" o:title=""/>
                </v:shape>
                <w:control r:id="rId209" w:name="OptionButton1711913" w:shapeid="_x0000_i1697"/>
              </w:object>
            </w:r>
          </w:p>
        </w:tc>
        <w:tc>
          <w:tcPr>
            <w:tcW w:w="5236" w:type="dxa"/>
            <w:vMerge/>
          </w:tcPr>
          <w:p w14:paraId="5F15ED4A" w14:textId="77777777" w:rsidR="002A069A" w:rsidRDefault="002A069A" w:rsidP="002A069A"/>
        </w:tc>
      </w:tr>
    </w:tbl>
    <w:p w14:paraId="72977682" w14:textId="77777777" w:rsidR="009E098F" w:rsidRDefault="009E098F" w:rsidP="009E098F">
      <w:pPr>
        <w:spacing w:before="0" w:after="0"/>
      </w:pPr>
    </w:p>
    <w:tbl>
      <w:tblPr>
        <w:tblStyle w:val="TaulukkoRuudukko"/>
        <w:tblW w:w="14445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709"/>
        <w:gridCol w:w="709"/>
        <w:gridCol w:w="709"/>
        <w:gridCol w:w="708"/>
        <w:gridCol w:w="709"/>
        <w:gridCol w:w="5236"/>
      </w:tblGrid>
      <w:tr w:rsidR="009E098F" w14:paraId="1A9AD7A4" w14:textId="77777777" w:rsidTr="00E67912">
        <w:tc>
          <w:tcPr>
            <w:tcW w:w="14445" w:type="dxa"/>
            <w:gridSpan w:val="8"/>
            <w:shd w:val="clear" w:color="auto" w:fill="2F62AD"/>
          </w:tcPr>
          <w:p w14:paraId="37AA480C" w14:textId="489C3501" w:rsidR="009E098F" w:rsidRDefault="009E098F" w:rsidP="00E67912">
            <w:pPr>
              <w:pStyle w:val="Otsikko2"/>
              <w:outlineLvl w:val="1"/>
            </w:pPr>
            <w:r w:rsidRPr="009E098F">
              <w:t>11. Vanhempiin, perheeseen ja olosuhteisiin liittyvät tiedot</w:t>
            </w:r>
          </w:p>
        </w:tc>
      </w:tr>
      <w:tr w:rsidR="009E098F" w14:paraId="0CB72BD5" w14:textId="77777777" w:rsidTr="00E67912">
        <w:tc>
          <w:tcPr>
            <w:tcW w:w="4957" w:type="dxa"/>
            <w:vMerge w:val="restart"/>
            <w:shd w:val="clear" w:color="auto" w:fill="D9D9D9" w:themeFill="background1" w:themeFillShade="D9"/>
          </w:tcPr>
          <w:p w14:paraId="414F7BE8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</w:rPr>
            </w:pPr>
          </w:p>
        </w:tc>
        <w:tc>
          <w:tcPr>
            <w:tcW w:w="4252" w:type="dxa"/>
            <w:gridSpan w:val="6"/>
            <w:shd w:val="clear" w:color="auto" w:fill="D9D9D9" w:themeFill="background1" w:themeFillShade="D9"/>
          </w:tcPr>
          <w:p w14:paraId="21513824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to saatu</w:t>
            </w:r>
          </w:p>
        </w:tc>
        <w:tc>
          <w:tcPr>
            <w:tcW w:w="5236" w:type="dxa"/>
            <w:vMerge w:val="restart"/>
            <w:shd w:val="clear" w:color="auto" w:fill="D9D9D9" w:themeFill="background1" w:themeFillShade="D9"/>
          </w:tcPr>
          <w:p w14:paraId="43E39425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</w:rPr>
            </w:pPr>
            <w:r w:rsidRPr="001F332C">
              <w:rPr>
                <w:b/>
                <w:bCs/>
              </w:rPr>
              <w:t>Lisätietoja</w:t>
            </w:r>
          </w:p>
        </w:tc>
      </w:tr>
      <w:tr w:rsidR="009E098F" w14:paraId="19C2EF7C" w14:textId="77777777" w:rsidTr="00E67912">
        <w:tc>
          <w:tcPr>
            <w:tcW w:w="4957" w:type="dxa"/>
            <w:vMerge/>
            <w:shd w:val="clear" w:color="auto" w:fill="D9D9D9" w:themeFill="background1" w:themeFillShade="D9"/>
          </w:tcPr>
          <w:p w14:paraId="6A193C6E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65302EB0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terveydenhuolto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47BF0E8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421531">
              <w:rPr>
                <w:b/>
                <w:bCs/>
              </w:rPr>
              <w:t>sosiaalitoimesta</w:t>
            </w:r>
          </w:p>
        </w:tc>
        <w:tc>
          <w:tcPr>
            <w:tcW w:w="5236" w:type="dxa"/>
            <w:vMerge/>
            <w:shd w:val="clear" w:color="auto" w:fill="D9D9D9" w:themeFill="background1" w:themeFillShade="D9"/>
          </w:tcPr>
          <w:p w14:paraId="21D59507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</w:rPr>
            </w:pPr>
          </w:p>
        </w:tc>
      </w:tr>
      <w:tr w:rsidR="009E098F" w14:paraId="0C8D53E0" w14:textId="77777777" w:rsidTr="00E67912">
        <w:tc>
          <w:tcPr>
            <w:tcW w:w="4957" w:type="dxa"/>
            <w:vMerge/>
            <w:shd w:val="clear" w:color="auto" w:fill="2F62AD"/>
          </w:tcPr>
          <w:p w14:paraId="666A1587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EC8BFB3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kyllä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6EFFD5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5964FF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o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846394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kyllä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ECEF8C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AE8BFB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os</w:t>
            </w:r>
          </w:p>
        </w:tc>
        <w:tc>
          <w:tcPr>
            <w:tcW w:w="5236" w:type="dxa"/>
            <w:vMerge/>
            <w:shd w:val="clear" w:color="auto" w:fill="2F62AD"/>
          </w:tcPr>
          <w:p w14:paraId="433CBF8D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  <w:color w:val="FFFFFF" w:themeColor="background1"/>
              </w:rPr>
            </w:pPr>
          </w:p>
        </w:tc>
      </w:tr>
      <w:tr w:rsidR="009E098F" w14:paraId="6199D5BB" w14:textId="77777777" w:rsidTr="00E67912">
        <w:tc>
          <w:tcPr>
            <w:tcW w:w="4957" w:type="dxa"/>
          </w:tcPr>
          <w:p w14:paraId="24D77A8A" w14:textId="52893F8C" w:rsidR="009E098F" w:rsidRDefault="009E098F" w:rsidP="00E67912">
            <w:r w:rsidRPr="009E098F">
              <w:t xml:space="preserve">a) Onko lapsella / perheellä merkittävää </w:t>
            </w:r>
            <w:r>
              <w:t>m</w:t>
            </w:r>
            <w:r w:rsidRPr="009E098F">
              <w:t>uutto</w:t>
            </w:r>
            <w:r>
              <w:t>-</w:t>
            </w:r>
            <w:r w:rsidRPr="009E098F">
              <w:t>historiaa?</w:t>
            </w:r>
          </w:p>
        </w:tc>
        <w:tc>
          <w:tcPr>
            <w:tcW w:w="708" w:type="dxa"/>
          </w:tcPr>
          <w:p w14:paraId="7984C284" w14:textId="3725D0A8" w:rsidR="009E098F" w:rsidRDefault="009E098F" w:rsidP="00E67912">
            <w:pPr>
              <w:jc w:val="center"/>
            </w:pPr>
            <w:r>
              <w:object w:dxaOrig="225" w:dyaOrig="225" w14:anchorId="783333A5">
                <v:shape id="_x0000_i1699" type="#_x0000_t75" style="width:14.5pt;height:10pt" o:ole="">
                  <v:imagedata r:id="rId203" o:title=""/>
                </v:shape>
                <w:control r:id="rId210" w:name="OptionButton162" w:shapeid="_x0000_i1699"/>
              </w:object>
            </w:r>
          </w:p>
          <w:p w14:paraId="75273F9B" w14:textId="77777777" w:rsidR="009E098F" w:rsidRDefault="009E098F" w:rsidP="00E67912">
            <w:pPr>
              <w:jc w:val="center"/>
            </w:pPr>
          </w:p>
        </w:tc>
        <w:tc>
          <w:tcPr>
            <w:tcW w:w="709" w:type="dxa"/>
          </w:tcPr>
          <w:p w14:paraId="7DC00EAC" w14:textId="53E0EEF4" w:rsidR="009E098F" w:rsidRDefault="009E098F" w:rsidP="00E67912">
            <w:pPr>
              <w:jc w:val="center"/>
            </w:pPr>
            <w:r>
              <w:object w:dxaOrig="225" w:dyaOrig="225" w14:anchorId="5F512F16">
                <v:shape id="_x0000_i1701" type="#_x0000_t75" style="width:14.5pt;height:10pt" o:ole="">
                  <v:imagedata r:id="rId133" o:title=""/>
                </v:shape>
                <w:control r:id="rId211" w:name="OptionButton1618" w:shapeid="_x0000_i1701"/>
              </w:object>
            </w:r>
          </w:p>
        </w:tc>
        <w:tc>
          <w:tcPr>
            <w:tcW w:w="709" w:type="dxa"/>
          </w:tcPr>
          <w:p w14:paraId="4BFFD5F1" w14:textId="12811D52" w:rsidR="009E098F" w:rsidRDefault="009E098F" w:rsidP="00E67912">
            <w:pPr>
              <w:jc w:val="center"/>
            </w:pPr>
            <w:r>
              <w:object w:dxaOrig="225" w:dyaOrig="225" w14:anchorId="4888396E">
                <v:shape id="_x0000_i1703" type="#_x0000_t75" style="width:14.5pt;height:10pt" o:ole="">
                  <v:imagedata r:id="rId133" o:title=""/>
                </v:shape>
                <w:control r:id="rId212" w:name="OptionButton16111" w:shapeid="_x0000_i1703"/>
              </w:object>
            </w:r>
          </w:p>
        </w:tc>
        <w:tc>
          <w:tcPr>
            <w:tcW w:w="709" w:type="dxa"/>
          </w:tcPr>
          <w:p w14:paraId="30BF6953" w14:textId="69F77547" w:rsidR="009E098F" w:rsidRDefault="009E098F" w:rsidP="00E67912">
            <w:pPr>
              <w:jc w:val="center"/>
            </w:pPr>
            <w:r>
              <w:object w:dxaOrig="225" w:dyaOrig="225" w14:anchorId="2D101405">
                <v:shape id="_x0000_i1705" type="#_x0000_t75" style="width:13pt;height:10pt" o:ole="">
                  <v:imagedata r:id="rId120" o:title=""/>
                </v:shape>
                <w:control r:id="rId213" w:name="OptionButton172" w:shapeid="_x0000_i1705"/>
              </w:object>
            </w:r>
          </w:p>
        </w:tc>
        <w:tc>
          <w:tcPr>
            <w:tcW w:w="708" w:type="dxa"/>
          </w:tcPr>
          <w:p w14:paraId="3A3868C6" w14:textId="072023DD" w:rsidR="009E098F" w:rsidRDefault="009E098F" w:rsidP="00E67912">
            <w:pPr>
              <w:jc w:val="center"/>
            </w:pPr>
            <w:r>
              <w:object w:dxaOrig="225" w:dyaOrig="225" w14:anchorId="5CDCBC3C">
                <v:shape id="_x0000_i1707" type="#_x0000_t75" style="width:13pt;height:10pt" o:ole="">
                  <v:imagedata r:id="rId120" o:title=""/>
                </v:shape>
                <w:control r:id="rId214" w:name="OptionButton17120" w:shapeid="_x0000_i1707"/>
              </w:object>
            </w:r>
          </w:p>
        </w:tc>
        <w:tc>
          <w:tcPr>
            <w:tcW w:w="709" w:type="dxa"/>
          </w:tcPr>
          <w:p w14:paraId="211842AE" w14:textId="3271DD04" w:rsidR="009E098F" w:rsidRDefault="009E098F" w:rsidP="00E67912">
            <w:pPr>
              <w:jc w:val="center"/>
            </w:pPr>
            <w:r>
              <w:object w:dxaOrig="225" w:dyaOrig="225" w14:anchorId="1B2E4163">
                <v:shape id="_x0000_i1709" type="#_x0000_t75" style="width:13pt;height:10pt" o:ole="">
                  <v:imagedata r:id="rId120" o:title=""/>
                </v:shape>
                <w:control r:id="rId215" w:name="OptionButton1711915" w:shapeid="_x0000_i1709"/>
              </w:object>
            </w:r>
          </w:p>
        </w:tc>
        <w:tc>
          <w:tcPr>
            <w:tcW w:w="5236" w:type="dxa"/>
            <w:vMerge w:val="restart"/>
          </w:tcPr>
          <w:p w14:paraId="3AC2E361" w14:textId="2817A3A1" w:rsidR="009E098F" w:rsidRDefault="002A58DC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98F" w14:paraId="71C95CDD" w14:textId="77777777" w:rsidTr="00E67912">
        <w:tc>
          <w:tcPr>
            <w:tcW w:w="4957" w:type="dxa"/>
          </w:tcPr>
          <w:p w14:paraId="65A94A70" w14:textId="39ECB5C1" w:rsidR="009E098F" w:rsidRDefault="009E098F" w:rsidP="00E67912">
            <w:r w:rsidRPr="009E098F">
              <w:t>b) Onko lapsen perheen / perheiden muista lapsista huolta?</w:t>
            </w:r>
          </w:p>
        </w:tc>
        <w:tc>
          <w:tcPr>
            <w:tcW w:w="708" w:type="dxa"/>
          </w:tcPr>
          <w:p w14:paraId="2A998CEC" w14:textId="699E4870" w:rsidR="009E098F" w:rsidRDefault="009E098F" w:rsidP="00E67912">
            <w:pPr>
              <w:jc w:val="center"/>
            </w:pPr>
            <w:r>
              <w:object w:dxaOrig="225" w:dyaOrig="225" w14:anchorId="588F228B">
                <v:shape id="_x0000_i1711" type="#_x0000_t75" style="width:14.5pt;height:10pt" o:ole="">
                  <v:imagedata r:id="rId216" o:title=""/>
                </v:shape>
                <w:control r:id="rId217" w:name="OptionButton1631" w:shapeid="_x0000_i1711"/>
              </w:object>
            </w:r>
          </w:p>
        </w:tc>
        <w:tc>
          <w:tcPr>
            <w:tcW w:w="709" w:type="dxa"/>
          </w:tcPr>
          <w:p w14:paraId="5FBFF23B" w14:textId="0FAD9BEC" w:rsidR="009E098F" w:rsidRDefault="009E098F" w:rsidP="00E67912">
            <w:pPr>
              <w:jc w:val="center"/>
            </w:pPr>
            <w:r>
              <w:object w:dxaOrig="225" w:dyaOrig="225" w14:anchorId="062D1574">
                <v:shape id="_x0000_i1713" type="#_x0000_t75" style="width:14.5pt;height:10pt" o:ole="">
                  <v:imagedata r:id="rId125" o:title=""/>
                </v:shape>
                <w:control r:id="rId218" w:name="OptionButton16121" w:shapeid="_x0000_i1713"/>
              </w:object>
            </w:r>
          </w:p>
        </w:tc>
        <w:tc>
          <w:tcPr>
            <w:tcW w:w="709" w:type="dxa"/>
          </w:tcPr>
          <w:p w14:paraId="61BC999F" w14:textId="27841A66" w:rsidR="009E098F" w:rsidRDefault="009E098F" w:rsidP="00E67912">
            <w:pPr>
              <w:jc w:val="center"/>
            </w:pPr>
            <w:r>
              <w:object w:dxaOrig="225" w:dyaOrig="225" w14:anchorId="0A9CA649">
                <v:shape id="_x0000_i1715" type="#_x0000_t75" style="width:14.5pt;height:10pt" o:ole="">
                  <v:imagedata r:id="rId219" o:title=""/>
                </v:shape>
                <w:control r:id="rId220" w:name="OptionButton16151" w:shapeid="_x0000_i1715"/>
              </w:object>
            </w:r>
          </w:p>
        </w:tc>
        <w:tc>
          <w:tcPr>
            <w:tcW w:w="709" w:type="dxa"/>
          </w:tcPr>
          <w:p w14:paraId="1B5E60F3" w14:textId="305B2092" w:rsidR="009E098F" w:rsidRDefault="009E098F" w:rsidP="00E67912">
            <w:pPr>
              <w:jc w:val="center"/>
            </w:pPr>
            <w:r>
              <w:object w:dxaOrig="225" w:dyaOrig="225" w14:anchorId="36A3F944">
                <v:shape id="_x0000_i1717" type="#_x0000_t75" style="width:13pt;height:10pt" o:ole="">
                  <v:imagedata r:id="rId120" o:title=""/>
                </v:shape>
                <w:control r:id="rId221" w:name="OptionButton1731" w:shapeid="_x0000_i1717"/>
              </w:object>
            </w:r>
          </w:p>
        </w:tc>
        <w:tc>
          <w:tcPr>
            <w:tcW w:w="708" w:type="dxa"/>
          </w:tcPr>
          <w:p w14:paraId="0EBA0B3E" w14:textId="0785983C" w:rsidR="009E098F" w:rsidRDefault="009E098F" w:rsidP="00E67912">
            <w:pPr>
              <w:jc w:val="center"/>
            </w:pPr>
            <w:r>
              <w:object w:dxaOrig="225" w:dyaOrig="225" w14:anchorId="4B9E68C3">
                <v:shape id="_x0000_i1719" type="#_x0000_t75" style="width:13pt;height:10pt" o:ole="">
                  <v:imagedata r:id="rId120" o:title=""/>
                </v:shape>
                <w:control r:id="rId222" w:name="OptionButton171110" w:shapeid="_x0000_i1719"/>
              </w:object>
            </w:r>
          </w:p>
        </w:tc>
        <w:tc>
          <w:tcPr>
            <w:tcW w:w="709" w:type="dxa"/>
          </w:tcPr>
          <w:p w14:paraId="124E0F82" w14:textId="08A43FDB" w:rsidR="009E098F" w:rsidRDefault="009E098F" w:rsidP="00E67912">
            <w:pPr>
              <w:jc w:val="center"/>
            </w:pPr>
            <w:r>
              <w:object w:dxaOrig="225" w:dyaOrig="225" w14:anchorId="1725F07C">
                <v:shape id="_x0000_i1721" type="#_x0000_t75" style="width:13pt;height:10pt" o:ole="">
                  <v:imagedata r:id="rId120" o:title=""/>
                </v:shape>
                <w:control r:id="rId223" w:name="OptionButton1711914" w:shapeid="_x0000_i1721"/>
              </w:object>
            </w:r>
          </w:p>
        </w:tc>
        <w:tc>
          <w:tcPr>
            <w:tcW w:w="5236" w:type="dxa"/>
            <w:vMerge/>
          </w:tcPr>
          <w:p w14:paraId="57B5BABA" w14:textId="77777777" w:rsidR="009E098F" w:rsidRDefault="009E098F" w:rsidP="00E67912"/>
        </w:tc>
      </w:tr>
      <w:tr w:rsidR="009E098F" w14:paraId="74F36CEE" w14:textId="77777777" w:rsidTr="00E67912">
        <w:tc>
          <w:tcPr>
            <w:tcW w:w="4957" w:type="dxa"/>
          </w:tcPr>
          <w:p w14:paraId="54FC8EAF" w14:textId="5AD90FA9" w:rsidR="009E098F" w:rsidRPr="00920069" w:rsidRDefault="009E098F" w:rsidP="009E098F">
            <w:r>
              <w:t>c) Suhtautuuko lapsen vanhempi tai jompikumpi vanhemmista myönteisesti kuritusväkivallan käyttöön lapsen / lastensa kasvatuksessa? Kirjaa lisätietoja kohtaan mistä tieto on saatu.</w:t>
            </w:r>
          </w:p>
        </w:tc>
        <w:tc>
          <w:tcPr>
            <w:tcW w:w="708" w:type="dxa"/>
          </w:tcPr>
          <w:p w14:paraId="77FAA7E9" w14:textId="526DB3EC" w:rsidR="009E098F" w:rsidRDefault="009E098F" w:rsidP="00E67912">
            <w:pPr>
              <w:jc w:val="center"/>
            </w:pPr>
            <w:r>
              <w:object w:dxaOrig="225" w:dyaOrig="225" w14:anchorId="25879140">
                <v:shape id="_x0000_i1723" type="#_x0000_t75" style="width:14.5pt;height:10pt" o:ole="">
                  <v:imagedata r:id="rId160" o:title=""/>
                </v:shape>
                <w:control r:id="rId224" w:name="OptionButton1641" w:shapeid="_x0000_i1723"/>
              </w:object>
            </w:r>
          </w:p>
        </w:tc>
        <w:tc>
          <w:tcPr>
            <w:tcW w:w="709" w:type="dxa"/>
          </w:tcPr>
          <w:p w14:paraId="66089BC4" w14:textId="5250A1A5" w:rsidR="009E098F" w:rsidRDefault="009E098F" w:rsidP="00E67912">
            <w:pPr>
              <w:jc w:val="center"/>
            </w:pPr>
            <w:r>
              <w:object w:dxaOrig="225" w:dyaOrig="225" w14:anchorId="5CDC13AC">
                <v:shape id="_x0000_i1725" type="#_x0000_t75" style="width:14.5pt;height:10pt" o:ole="">
                  <v:imagedata r:id="rId135" o:title=""/>
                </v:shape>
                <w:control r:id="rId225" w:name="OptionButton16131" w:shapeid="_x0000_i1725"/>
              </w:object>
            </w:r>
          </w:p>
        </w:tc>
        <w:tc>
          <w:tcPr>
            <w:tcW w:w="709" w:type="dxa"/>
          </w:tcPr>
          <w:p w14:paraId="734C8D6F" w14:textId="1086864D" w:rsidR="009E098F" w:rsidRDefault="009E098F" w:rsidP="00E67912">
            <w:pPr>
              <w:jc w:val="center"/>
            </w:pPr>
            <w:r>
              <w:object w:dxaOrig="225" w:dyaOrig="225" w14:anchorId="01EB9C02">
                <v:shape id="_x0000_i1727" type="#_x0000_t75" style="width:14.5pt;height:10pt" o:ole="">
                  <v:imagedata r:id="rId125" o:title=""/>
                </v:shape>
                <w:control r:id="rId226" w:name="OptionButton16161" w:shapeid="_x0000_i1727"/>
              </w:object>
            </w:r>
          </w:p>
        </w:tc>
        <w:tc>
          <w:tcPr>
            <w:tcW w:w="709" w:type="dxa"/>
          </w:tcPr>
          <w:p w14:paraId="5ADAD65B" w14:textId="5408F537" w:rsidR="009E098F" w:rsidRDefault="009E098F" w:rsidP="00E67912">
            <w:pPr>
              <w:jc w:val="center"/>
            </w:pPr>
            <w:r>
              <w:object w:dxaOrig="225" w:dyaOrig="225" w14:anchorId="46CCA921">
                <v:shape id="_x0000_i1729" type="#_x0000_t75" style="width:13pt;height:10pt" o:ole="">
                  <v:imagedata r:id="rId120" o:title=""/>
                </v:shape>
                <w:control r:id="rId227" w:name="OptionButton1741" w:shapeid="_x0000_i1729"/>
              </w:object>
            </w:r>
          </w:p>
        </w:tc>
        <w:tc>
          <w:tcPr>
            <w:tcW w:w="708" w:type="dxa"/>
          </w:tcPr>
          <w:p w14:paraId="185E44CA" w14:textId="0727A73A" w:rsidR="009E098F" w:rsidRDefault="009E098F" w:rsidP="00E67912">
            <w:pPr>
              <w:jc w:val="center"/>
            </w:pPr>
            <w:r>
              <w:object w:dxaOrig="225" w:dyaOrig="225" w14:anchorId="34813DDE">
                <v:shape id="_x0000_i1731" type="#_x0000_t75" style="width:13pt;height:10pt" o:ole="">
                  <v:imagedata r:id="rId120" o:title=""/>
                </v:shape>
                <w:control r:id="rId228" w:name="OptionButton17121" w:shapeid="_x0000_i1731"/>
              </w:object>
            </w:r>
          </w:p>
        </w:tc>
        <w:tc>
          <w:tcPr>
            <w:tcW w:w="709" w:type="dxa"/>
          </w:tcPr>
          <w:p w14:paraId="7381CA27" w14:textId="19ABC629" w:rsidR="009E098F" w:rsidRDefault="009E098F" w:rsidP="00E67912">
            <w:pPr>
              <w:jc w:val="center"/>
            </w:pPr>
            <w:r>
              <w:object w:dxaOrig="225" w:dyaOrig="225" w14:anchorId="5D2F4730">
                <v:shape id="_x0000_i1733" type="#_x0000_t75" style="width:13pt;height:10pt" o:ole="">
                  <v:imagedata r:id="rId120" o:title=""/>
                </v:shape>
                <w:control r:id="rId229" w:name="OptionButton1711921" w:shapeid="_x0000_i1733"/>
              </w:object>
            </w:r>
          </w:p>
        </w:tc>
        <w:tc>
          <w:tcPr>
            <w:tcW w:w="5236" w:type="dxa"/>
            <w:vMerge/>
          </w:tcPr>
          <w:p w14:paraId="55353307" w14:textId="77777777" w:rsidR="009E098F" w:rsidRDefault="009E098F" w:rsidP="00E67912"/>
        </w:tc>
      </w:tr>
      <w:tr w:rsidR="009E098F" w14:paraId="6B8EF08C" w14:textId="77777777" w:rsidTr="00F10DCA">
        <w:tc>
          <w:tcPr>
            <w:tcW w:w="9209" w:type="dxa"/>
            <w:gridSpan w:val="7"/>
          </w:tcPr>
          <w:p w14:paraId="1EE4D236" w14:textId="38A0206C" w:rsidR="009E098F" w:rsidRPr="009E098F" w:rsidRDefault="009E098F" w:rsidP="009E098F">
            <w:pPr>
              <w:rPr>
                <w:b/>
                <w:bCs/>
              </w:rPr>
            </w:pPr>
            <w:r w:rsidRPr="009E098F">
              <w:rPr>
                <w:b/>
                <w:bCs/>
              </w:rPr>
              <w:t>Onko ollut</w:t>
            </w:r>
          </w:p>
        </w:tc>
        <w:tc>
          <w:tcPr>
            <w:tcW w:w="5236" w:type="dxa"/>
            <w:vMerge/>
          </w:tcPr>
          <w:p w14:paraId="4B61372F" w14:textId="77777777" w:rsidR="009E098F" w:rsidRDefault="009E098F" w:rsidP="00E67912"/>
        </w:tc>
      </w:tr>
      <w:tr w:rsidR="009E098F" w14:paraId="4C9E8279" w14:textId="77777777" w:rsidTr="00E67912">
        <w:tc>
          <w:tcPr>
            <w:tcW w:w="4957" w:type="dxa"/>
          </w:tcPr>
          <w:p w14:paraId="512E4D79" w14:textId="18A5B229" w:rsidR="009E098F" w:rsidRPr="00920069" w:rsidRDefault="009E098F" w:rsidP="00E67912">
            <w:r w:rsidRPr="009E098F">
              <w:t>d) lastensuojelun päivystyksellisiä kotikäyntejä</w:t>
            </w:r>
          </w:p>
        </w:tc>
        <w:tc>
          <w:tcPr>
            <w:tcW w:w="708" w:type="dxa"/>
          </w:tcPr>
          <w:p w14:paraId="785F0D4B" w14:textId="7DD809DD" w:rsidR="009E098F" w:rsidRDefault="009E098F" w:rsidP="00E67912">
            <w:pPr>
              <w:jc w:val="center"/>
            </w:pPr>
            <w:r>
              <w:object w:dxaOrig="225" w:dyaOrig="225" w14:anchorId="79CAD899">
                <v:shape id="_x0000_i1735" type="#_x0000_t75" style="width:14.5pt;height:10pt" o:ole="">
                  <v:imagedata r:id="rId160" o:title=""/>
                </v:shape>
                <w:control r:id="rId230" w:name="OptionButton1652" w:shapeid="_x0000_i1735"/>
              </w:object>
            </w:r>
          </w:p>
        </w:tc>
        <w:tc>
          <w:tcPr>
            <w:tcW w:w="709" w:type="dxa"/>
          </w:tcPr>
          <w:p w14:paraId="718DFD7D" w14:textId="3B9E425F" w:rsidR="009E098F" w:rsidRDefault="009E098F" w:rsidP="00E67912">
            <w:pPr>
              <w:jc w:val="center"/>
            </w:pPr>
            <w:r>
              <w:object w:dxaOrig="225" w:dyaOrig="225" w14:anchorId="75E44F74">
                <v:shape id="_x0000_i1737" type="#_x0000_t75" style="width:14.5pt;height:10pt" o:ole="">
                  <v:imagedata r:id="rId133" o:title=""/>
                </v:shape>
                <w:control r:id="rId231" w:name="OptionButton16147" w:shapeid="_x0000_i1737"/>
              </w:object>
            </w:r>
          </w:p>
        </w:tc>
        <w:tc>
          <w:tcPr>
            <w:tcW w:w="709" w:type="dxa"/>
          </w:tcPr>
          <w:p w14:paraId="6F429F5D" w14:textId="05AFFA59" w:rsidR="009E098F" w:rsidRDefault="009E098F" w:rsidP="00E67912">
            <w:pPr>
              <w:jc w:val="center"/>
            </w:pPr>
            <w:r>
              <w:object w:dxaOrig="225" w:dyaOrig="225" w14:anchorId="52C9084E">
                <v:shape id="_x0000_i1739" type="#_x0000_t75" style="width:14.5pt;height:10pt" o:ole="">
                  <v:imagedata r:id="rId232" o:title=""/>
                </v:shape>
                <w:control r:id="rId233" w:name="OptionButton16177" w:shapeid="_x0000_i1739"/>
              </w:object>
            </w:r>
          </w:p>
        </w:tc>
        <w:tc>
          <w:tcPr>
            <w:tcW w:w="709" w:type="dxa"/>
          </w:tcPr>
          <w:p w14:paraId="69E8B5D5" w14:textId="5170D76B" w:rsidR="009E098F" w:rsidRDefault="009E098F" w:rsidP="00E67912">
            <w:pPr>
              <w:jc w:val="center"/>
            </w:pPr>
            <w:r>
              <w:object w:dxaOrig="225" w:dyaOrig="225" w14:anchorId="05507939">
                <v:shape id="_x0000_i1741" type="#_x0000_t75" style="width:13pt;height:10pt" o:ole="">
                  <v:imagedata r:id="rId120" o:title=""/>
                </v:shape>
                <w:control r:id="rId234" w:name="OptionButton1751" w:shapeid="_x0000_i1741"/>
              </w:object>
            </w:r>
          </w:p>
        </w:tc>
        <w:tc>
          <w:tcPr>
            <w:tcW w:w="708" w:type="dxa"/>
          </w:tcPr>
          <w:p w14:paraId="1F94A0BF" w14:textId="36D8E313" w:rsidR="009E098F" w:rsidRDefault="009E098F" w:rsidP="00E67912">
            <w:pPr>
              <w:jc w:val="center"/>
            </w:pPr>
            <w:r>
              <w:object w:dxaOrig="225" w:dyaOrig="225" w14:anchorId="7B472DDC">
                <v:shape id="_x0000_i1743" type="#_x0000_t75" style="width:13pt;height:10pt" o:ole="">
                  <v:imagedata r:id="rId120" o:title=""/>
                </v:shape>
                <w:control r:id="rId235" w:name="OptionButton17131" w:shapeid="_x0000_i1743"/>
              </w:object>
            </w:r>
          </w:p>
        </w:tc>
        <w:tc>
          <w:tcPr>
            <w:tcW w:w="709" w:type="dxa"/>
          </w:tcPr>
          <w:p w14:paraId="23E7763C" w14:textId="2B824D7A" w:rsidR="009E098F" w:rsidRDefault="009E098F" w:rsidP="00E67912">
            <w:pPr>
              <w:jc w:val="center"/>
            </w:pPr>
            <w:r>
              <w:object w:dxaOrig="225" w:dyaOrig="225" w14:anchorId="74B74CED">
                <v:shape id="_x0000_i1745" type="#_x0000_t75" style="width:13pt;height:10pt" o:ole="">
                  <v:imagedata r:id="rId120" o:title=""/>
                </v:shape>
                <w:control r:id="rId236" w:name="OptionButton1711931" w:shapeid="_x0000_i1745"/>
              </w:object>
            </w:r>
          </w:p>
        </w:tc>
        <w:tc>
          <w:tcPr>
            <w:tcW w:w="5236" w:type="dxa"/>
            <w:vMerge/>
          </w:tcPr>
          <w:p w14:paraId="01AFB424" w14:textId="77777777" w:rsidR="009E098F" w:rsidRDefault="009E098F" w:rsidP="00E67912"/>
        </w:tc>
      </w:tr>
      <w:tr w:rsidR="009E098F" w14:paraId="31065DDB" w14:textId="77777777" w:rsidTr="00E67912">
        <w:tc>
          <w:tcPr>
            <w:tcW w:w="4957" w:type="dxa"/>
          </w:tcPr>
          <w:p w14:paraId="78003B0A" w14:textId="693BCEBC" w:rsidR="009E098F" w:rsidRPr="00920069" w:rsidRDefault="009E098F" w:rsidP="00E67912">
            <w:r w:rsidRPr="009E098F">
              <w:t>e) poliisin perheväkivalta- ja/tai kotihälytystehtäviä</w:t>
            </w:r>
          </w:p>
        </w:tc>
        <w:tc>
          <w:tcPr>
            <w:tcW w:w="708" w:type="dxa"/>
          </w:tcPr>
          <w:p w14:paraId="3BE5F2BB" w14:textId="5CF98744" w:rsidR="009E098F" w:rsidRDefault="009E098F" w:rsidP="00E67912">
            <w:pPr>
              <w:jc w:val="center"/>
            </w:pPr>
            <w:r>
              <w:object w:dxaOrig="225" w:dyaOrig="225" w14:anchorId="370F119D">
                <v:shape id="_x0000_i1747" type="#_x0000_t75" style="width:14.5pt;height:10pt" o:ole="">
                  <v:imagedata r:id="rId237" o:title=""/>
                </v:shape>
                <w:control r:id="rId238" w:name="OptionButton16516" w:shapeid="_x0000_i1747"/>
              </w:object>
            </w:r>
          </w:p>
        </w:tc>
        <w:tc>
          <w:tcPr>
            <w:tcW w:w="709" w:type="dxa"/>
          </w:tcPr>
          <w:p w14:paraId="7F9DD2C3" w14:textId="08C8870A" w:rsidR="009E098F" w:rsidRDefault="009E098F" w:rsidP="00E67912">
            <w:pPr>
              <w:jc w:val="center"/>
            </w:pPr>
            <w:r>
              <w:object w:dxaOrig="225" w:dyaOrig="225" w14:anchorId="58239511">
                <v:shape id="_x0000_i1749" type="#_x0000_t75" style="width:14.5pt;height:10pt" o:ole="">
                  <v:imagedata r:id="rId118" o:title=""/>
                </v:shape>
                <w:control r:id="rId239" w:name="OptionButton161411" w:shapeid="_x0000_i1749"/>
              </w:object>
            </w:r>
          </w:p>
        </w:tc>
        <w:tc>
          <w:tcPr>
            <w:tcW w:w="709" w:type="dxa"/>
          </w:tcPr>
          <w:p w14:paraId="64AB7315" w14:textId="3EF642D4" w:rsidR="009E098F" w:rsidRDefault="009E098F" w:rsidP="00E67912">
            <w:pPr>
              <w:jc w:val="center"/>
            </w:pPr>
            <w:r>
              <w:object w:dxaOrig="225" w:dyaOrig="225" w14:anchorId="681A8FA1">
                <v:shape id="_x0000_i1751" type="#_x0000_t75" style="width:14.5pt;height:10pt" o:ole="">
                  <v:imagedata r:id="rId118" o:title=""/>
                </v:shape>
                <w:control r:id="rId240" w:name="OptionButton161711" w:shapeid="_x0000_i1751"/>
              </w:object>
            </w:r>
          </w:p>
        </w:tc>
        <w:tc>
          <w:tcPr>
            <w:tcW w:w="709" w:type="dxa"/>
          </w:tcPr>
          <w:p w14:paraId="206ACA5E" w14:textId="66A956E5" w:rsidR="009E098F" w:rsidRDefault="009E098F" w:rsidP="00E67912">
            <w:pPr>
              <w:jc w:val="center"/>
            </w:pPr>
            <w:r>
              <w:object w:dxaOrig="225" w:dyaOrig="225" w14:anchorId="5E050740">
                <v:shape id="_x0000_i1753" type="#_x0000_t75" style="width:13pt;height:10pt" o:ole="">
                  <v:imagedata r:id="rId120" o:title=""/>
                </v:shape>
                <w:control r:id="rId241" w:name="OptionButton1761" w:shapeid="_x0000_i1753"/>
              </w:object>
            </w:r>
          </w:p>
        </w:tc>
        <w:tc>
          <w:tcPr>
            <w:tcW w:w="708" w:type="dxa"/>
          </w:tcPr>
          <w:p w14:paraId="3BE2348B" w14:textId="4B373B40" w:rsidR="009E098F" w:rsidRDefault="009E098F" w:rsidP="00E67912">
            <w:pPr>
              <w:jc w:val="center"/>
            </w:pPr>
            <w:r>
              <w:object w:dxaOrig="225" w:dyaOrig="225" w14:anchorId="01F41472">
                <v:shape id="_x0000_i1755" type="#_x0000_t75" style="width:13pt;height:10pt" o:ole="">
                  <v:imagedata r:id="rId120" o:title=""/>
                </v:shape>
                <w:control r:id="rId242" w:name="OptionButton17191" w:shapeid="_x0000_i1755"/>
              </w:object>
            </w:r>
          </w:p>
        </w:tc>
        <w:tc>
          <w:tcPr>
            <w:tcW w:w="709" w:type="dxa"/>
          </w:tcPr>
          <w:p w14:paraId="70067B68" w14:textId="0D6F2C7D" w:rsidR="009E098F" w:rsidRDefault="009E098F" w:rsidP="00E67912">
            <w:pPr>
              <w:jc w:val="center"/>
            </w:pPr>
            <w:r>
              <w:object w:dxaOrig="225" w:dyaOrig="225" w14:anchorId="0BC10600">
                <v:shape id="_x0000_i1757" type="#_x0000_t75" style="width:13pt;height:10pt" o:ole="">
                  <v:imagedata r:id="rId120" o:title=""/>
                </v:shape>
                <w:control r:id="rId243" w:name="OptionButton1711941" w:shapeid="_x0000_i1757"/>
              </w:object>
            </w:r>
          </w:p>
        </w:tc>
        <w:tc>
          <w:tcPr>
            <w:tcW w:w="5236" w:type="dxa"/>
            <w:vMerge/>
          </w:tcPr>
          <w:p w14:paraId="43B9267D" w14:textId="77777777" w:rsidR="009E098F" w:rsidRDefault="009E098F" w:rsidP="00E67912"/>
        </w:tc>
      </w:tr>
      <w:tr w:rsidR="009E098F" w14:paraId="471948B2" w14:textId="77777777" w:rsidTr="00E67912">
        <w:tc>
          <w:tcPr>
            <w:tcW w:w="4957" w:type="dxa"/>
          </w:tcPr>
          <w:p w14:paraId="5C4B693B" w14:textId="4A5BB83A" w:rsidR="009E098F" w:rsidRPr="00920069" w:rsidRDefault="009E098F" w:rsidP="009E098F">
            <w:r>
              <w:t>f) Onko vanhemmilla riitaa lapsen huoltoon, asumiseen tai tapaamiseen liittyen?</w:t>
            </w:r>
          </w:p>
        </w:tc>
        <w:tc>
          <w:tcPr>
            <w:tcW w:w="708" w:type="dxa"/>
          </w:tcPr>
          <w:p w14:paraId="5410F1FF" w14:textId="3C26A1EE" w:rsidR="009E098F" w:rsidRDefault="009E098F" w:rsidP="00E67912">
            <w:pPr>
              <w:jc w:val="center"/>
            </w:pPr>
            <w:r>
              <w:object w:dxaOrig="225" w:dyaOrig="225" w14:anchorId="070FE467">
                <v:shape id="_x0000_i1759" type="#_x0000_t75" style="width:14.5pt;height:10pt" o:ole="">
                  <v:imagedata r:id="rId237" o:title=""/>
                </v:shape>
                <w:control r:id="rId244" w:name="OptionButton165111" w:shapeid="_x0000_i1759"/>
              </w:object>
            </w:r>
          </w:p>
        </w:tc>
        <w:tc>
          <w:tcPr>
            <w:tcW w:w="709" w:type="dxa"/>
          </w:tcPr>
          <w:p w14:paraId="29209D41" w14:textId="68ED0F89" w:rsidR="009E098F" w:rsidRDefault="009E098F" w:rsidP="00E67912">
            <w:pPr>
              <w:jc w:val="center"/>
            </w:pPr>
            <w:r>
              <w:object w:dxaOrig="225" w:dyaOrig="225" w14:anchorId="07BA08F2">
                <v:shape id="_x0000_i1761" type="#_x0000_t75" style="width:14.5pt;height:10pt" o:ole="">
                  <v:imagedata r:id="rId245" o:title=""/>
                </v:shape>
                <w:control r:id="rId246" w:name="OptionButton161421" w:shapeid="_x0000_i1761"/>
              </w:object>
            </w:r>
          </w:p>
        </w:tc>
        <w:tc>
          <w:tcPr>
            <w:tcW w:w="709" w:type="dxa"/>
          </w:tcPr>
          <w:p w14:paraId="633D8361" w14:textId="3BE7F875" w:rsidR="009E098F" w:rsidRDefault="009E098F" w:rsidP="00E67912">
            <w:pPr>
              <w:jc w:val="center"/>
            </w:pPr>
            <w:r>
              <w:object w:dxaOrig="225" w:dyaOrig="225" w14:anchorId="06F5E5B7">
                <v:shape id="_x0000_i1763" type="#_x0000_t75" style="width:14.5pt;height:10pt" o:ole="">
                  <v:imagedata r:id="rId247" o:title=""/>
                </v:shape>
                <w:control r:id="rId248" w:name="OptionButton161721" w:shapeid="_x0000_i1763"/>
              </w:object>
            </w:r>
          </w:p>
        </w:tc>
        <w:tc>
          <w:tcPr>
            <w:tcW w:w="709" w:type="dxa"/>
          </w:tcPr>
          <w:p w14:paraId="49E605FE" w14:textId="6DFDF983" w:rsidR="009E098F" w:rsidRDefault="009E098F" w:rsidP="00E67912">
            <w:pPr>
              <w:jc w:val="center"/>
            </w:pPr>
            <w:r>
              <w:object w:dxaOrig="225" w:dyaOrig="225" w14:anchorId="227A5A17">
                <v:shape id="_x0000_i1765" type="#_x0000_t75" style="width:13pt;height:10pt" o:ole="">
                  <v:imagedata r:id="rId120" o:title=""/>
                </v:shape>
                <w:control r:id="rId249" w:name="OptionButton1771" w:shapeid="_x0000_i1765"/>
              </w:object>
            </w:r>
          </w:p>
        </w:tc>
        <w:tc>
          <w:tcPr>
            <w:tcW w:w="708" w:type="dxa"/>
          </w:tcPr>
          <w:p w14:paraId="1880AE61" w14:textId="4FEA02E4" w:rsidR="009E098F" w:rsidRDefault="009E098F" w:rsidP="00E67912">
            <w:pPr>
              <w:jc w:val="center"/>
            </w:pPr>
            <w:r>
              <w:object w:dxaOrig="225" w:dyaOrig="225" w14:anchorId="4ADEECEA">
                <v:shape id="_x0000_i1767" type="#_x0000_t75" style="width:13pt;height:10pt" o:ole="">
                  <v:imagedata r:id="rId120" o:title=""/>
                </v:shape>
                <w:control r:id="rId250" w:name="OptionButton171101" w:shapeid="_x0000_i1767"/>
              </w:object>
            </w:r>
          </w:p>
        </w:tc>
        <w:tc>
          <w:tcPr>
            <w:tcW w:w="709" w:type="dxa"/>
          </w:tcPr>
          <w:p w14:paraId="1BAE6F32" w14:textId="1AE8F56C" w:rsidR="009E098F" w:rsidRDefault="009E098F" w:rsidP="00E67912">
            <w:pPr>
              <w:jc w:val="center"/>
            </w:pPr>
            <w:r>
              <w:object w:dxaOrig="225" w:dyaOrig="225" w14:anchorId="6533A7AB">
                <v:shape id="_x0000_i1769" type="#_x0000_t75" style="width:13pt;height:10pt" o:ole="">
                  <v:imagedata r:id="rId120" o:title=""/>
                </v:shape>
                <w:control r:id="rId251" w:name="OptionButton1711951" w:shapeid="_x0000_i1769"/>
              </w:object>
            </w:r>
          </w:p>
        </w:tc>
        <w:tc>
          <w:tcPr>
            <w:tcW w:w="5236" w:type="dxa"/>
            <w:vMerge/>
          </w:tcPr>
          <w:p w14:paraId="0DEC8E3C" w14:textId="77777777" w:rsidR="009E098F" w:rsidRDefault="009E098F" w:rsidP="00E67912"/>
        </w:tc>
      </w:tr>
      <w:tr w:rsidR="009E098F" w14:paraId="2EE62F18" w14:textId="77777777" w:rsidTr="00E67912">
        <w:tc>
          <w:tcPr>
            <w:tcW w:w="4957" w:type="dxa"/>
          </w:tcPr>
          <w:p w14:paraId="3006B7A5" w14:textId="657A0F54" w:rsidR="009E098F" w:rsidRPr="00920069" w:rsidRDefault="009E098F" w:rsidP="006F41B8">
            <w:r>
              <w:t>g) Onko vanhemmalla / vanhemmilla tai muulla perheenjäsenellä päihdeongelmia, mielenterveys</w:t>
            </w:r>
            <w:r w:rsidR="006F41B8">
              <w:t>-</w:t>
            </w:r>
            <w:r>
              <w:t>ongelmia, peli- tai muita</w:t>
            </w:r>
            <w:r w:rsidR="006F41B8">
              <w:t xml:space="preserve"> </w:t>
            </w:r>
            <w:r>
              <w:t>riippuvuuksia? Kirjaa olemassa oleva hoito- tai palvelukontakti,</w:t>
            </w:r>
            <w:r w:rsidR="006F41B8">
              <w:t xml:space="preserve"> </w:t>
            </w:r>
            <w:r>
              <w:t>jos tiedossa, lisätietoja kohtaan.</w:t>
            </w:r>
          </w:p>
        </w:tc>
        <w:tc>
          <w:tcPr>
            <w:tcW w:w="708" w:type="dxa"/>
          </w:tcPr>
          <w:p w14:paraId="0CC00CC3" w14:textId="0976AE41" w:rsidR="009E098F" w:rsidRDefault="009E098F" w:rsidP="00E67912">
            <w:pPr>
              <w:spacing w:after="30"/>
              <w:jc w:val="center"/>
            </w:pPr>
            <w:r>
              <w:object w:dxaOrig="225" w:dyaOrig="225" w14:anchorId="09B44316">
                <v:shape id="_x0000_i1771" type="#_x0000_t75" style="width:14.5pt;height:10pt" o:ole="">
                  <v:imagedata r:id="rId160" o:title=""/>
                </v:shape>
                <w:control r:id="rId252" w:name="OptionButton165121" w:shapeid="_x0000_i1771"/>
              </w:object>
            </w:r>
          </w:p>
        </w:tc>
        <w:tc>
          <w:tcPr>
            <w:tcW w:w="709" w:type="dxa"/>
          </w:tcPr>
          <w:p w14:paraId="3EB643D2" w14:textId="23268F0C" w:rsidR="009E098F" w:rsidRDefault="009E098F" w:rsidP="00E67912">
            <w:pPr>
              <w:spacing w:after="30"/>
              <w:jc w:val="center"/>
            </w:pPr>
            <w:r>
              <w:object w:dxaOrig="225" w:dyaOrig="225" w14:anchorId="637E4F0C">
                <v:shape id="_x0000_i1773" type="#_x0000_t75" style="width:14.5pt;height:10pt" o:ole="">
                  <v:imagedata r:id="rId118" o:title=""/>
                </v:shape>
                <w:control r:id="rId253" w:name="OptionButton161431" w:shapeid="_x0000_i1773"/>
              </w:object>
            </w:r>
          </w:p>
        </w:tc>
        <w:tc>
          <w:tcPr>
            <w:tcW w:w="709" w:type="dxa"/>
          </w:tcPr>
          <w:p w14:paraId="7154A4DB" w14:textId="0071A04E" w:rsidR="009E098F" w:rsidRDefault="009E098F" w:rsidP="00E67912">
            <w:pPr>
              <w:spacing w:after="30"/>
              <w:jc w:val="center"/>
            </w:pPr>
            <w:r>
              <w:object w:dxaOrig="225" w:dyaOrig="225" w14:anchorId="7FAB7811">
                <v:shape id="_x0000_i1775" type="#_x0000_t75" style="width:14.5pt;height:10pt" o:ole="">
                  <v:imagedata r:id="rId116" o:title=""/>
                </v:shape>
                <w:control r:id="rId254" w:name="OptionButton161731" w:shapeid="_x0000_i1775"/>
              </w:object>
            </w:r>
          </w:p>
        </w:tc>
        <w:tc>
          <w:tcPr>
            <w:tcW w:w="709" w:type="dxa"/>
          </w:tcPr>
          <w:p w14:paraId="57455008" w14:textId="1AAC04CC" w:rsidR="009E098F" w:rsidRDefault="009E098F" w:rsidP="00E67912">
            <w:pPr>
              <w:spacing w:after="30"/>
              <w:jc w:val="center"/>
            </w:pPr>
            <w:r>
              <w:object w:dxaOrig="225" w:dyaOrig="225" w14:anchorId="702A15EA">
                <v:shape id="_x0000_i1777" type="#_x0000_t75" style="width:13pt;height:10pt" o:ole="">
                  <v:imagedata r:id="rId120" o:title=""/>
                </v:shape>
                <w:control r:id="rId255" w:name="OptionButton1781" w:shapeid="_x0000_i1777"/>
              </w:object>
            </w:r>
          </w:p>
        </w:tc>
        <w:tc>
          <w:tcPr>
            <w:tcW w:w="708" w:type="dxa"/>
          </w:tcPr>
          <w:p w14:paraId="191C2118" w14:textId="64A672DA" w:rsidR="009E098F" w:rsidRDefault="009E098F" w:rsidP="00E67912">
            <w:pPr>
              <w:spacing w:after="30"/>
              <w:jc w:val="center"/>
            </w:pPr>
            <w:r>
              <w:object w:dxaOrig="225" w:dyaOrig="225" w14:anchorId="1997A806">
                <v:shape id="_x0000_i1779" type="#_x0000_t75" style="width:13pt;height:10pt" o:ole="">
                  <v:imagedata r:id="rId120" o:title=""/>
                </v:shape>
                <w:control r:id="rId256" w:name="OptionButton171111" w:shapeid="_x0000_i1779"/>
              </w:object>
            </w:r>
          </w:p>
        </w:tc>
        <w:tc>
          <w:tcPr>
            <w:tcW w:w="709" w:type="dxa"/>
          </w:tcPr>
          <w:p w14:paraId="672E558E" w14:textId="7884C782" w:rsidR="009E098F" w:rsidRDefault="009E098F" w:rsidP="00E67912">
            <w:pPr>
              <w:spacing w:after="30"/>
              <w:jc w:val="center"/>
            </w:pPr>
            <w:r>
              <w:object w:dxaOrig="225" w:dyaOrig="225" w14:anchorId="6A15A4F3">
                <v:shape id="_x0000_i1781" type="#_x0000_t75" style="width:13pt;height:10pt" o:ole="">
                  <v:imagedata r:id="rId120" o:title=""/>
                </v:shape>
                <w:control r:id="rId257" w:name="OptionButton1711961" w:shapeid="_x0000_i1781"/>
              </w:object>
            </w:r>
          </w:p>
        </w:tc>
        <w:tc>
          <w:tcPr>
            <w:tcW w:w="5236" w:type="dxa"/>
            <w:vMerge/>
          </w:tcPr>
          <w:p w14:paraId="77951F7E" w14:textId="77777777" w:rsidR="009E098F" w:rsidRDefault="009E098F" w:rsidP="00E67912"/>
        </w:tc>
      </w:tr>
      <w:tr w:rsidR="009E098F" w14:paraId="50537286" w14:textId="77777777" w:rsidTr="00E67912">
        <w:tc>
          <w:tcPr>
            <w:tcW w:w="4957" w:type="dxa"/>
          </w:tcPr>
          <w:p w14:paraId="4FA96B2F" w14:textId="04A4A4DB" w:rsidR="009E098F" w:rsidRPr="00920069" w:rsidRDefault="006F41B8" w:rsidP="006F41B8">
            <w:r>
              <w:t xml:space="preserve">h) Onko vanhemmilla merkittäviä tai useita kuormitus-tekijöitä elämässään (esim. puutteellinen sosiaalinen </w:t>
            </w:r>
            <w:r>
              <w:lastRenderedPageBreak/>
              <w:t>verkosto, uupumus, taloudelliset vaikeudet, sairaus tai parisuhdeongelmat)?</w:t>
            </w:r>
          </w:p>
        </w:tc>
        <w:tc>
          <w:tcPr>
            <w:tcW w:w="708" w:type="dxa"/>
          </w:tcPr>
          <w:p w14:paraId="3181BE25" w14:textId="0E396640" w:rsidR="009E098F" w:rsidRDefault="009E098F" w:rsidP="00E67912">
            <w:pPr>
              <w:jc w:val="center"/>
            </w:pPr>
            <w:r>
              <w:lastRenderedPageBreak/>
              <w:object w:dxaOrig="225" w:dyaOrig="225" w14:anchorId="5B65F603">
                <v:shape id="_x0000_i1783" type="#_x0000_t75" style="width:14.5pt;height:10pt" o:ole="">
                  <v:imagedata r:id="rId114" o:title=""/>
                </v:shape>
                <w:control r:id="rId258" w:name="OptionButton165131" w:shapeid="_x0000_i1783"/>
              </w:object>
            </w:r>
          </w:p>
        </w:tc>
        <w:tc>
          <w:tcPr>
            <w:tcW w:w="709" w:type="dxa"/>
          </w:tcPr>
          <w:p w14:paraId="596863A3" w14:textId="3E0BF643" w:rsidR="009E098F" w:rsidRDefault="009E098F" w:rsidP="00E67912">
            <w:pPr>
              <w:jc w:val="center"/>
            </w:pPr>
            <w:r>
              <w:object w:dxaOrig="225" w:dyaOrig="225" w14:anchorId="719BB4F7">
                <v:shape id="_x0000_i1785" type="#_x0000_t75" style="width:14.5pt;height:10pt" o:ole="">
                  <v:imagedata r:id="rId118" o:title=""/>
                </v:shape>
                <w:control r:id="rId259" w:name="OptionButton161441" w:shapeid="_x0000_i1785"/>
              </w:object>
            </w:r>
          </w:p>
        </w:tc>
        <w:tc>
          <w:tcPr>
            <w:tcW w:w="709" w:type="dxa"/>
          </w:tcPr>
          <w:p w14:paraId="14C34806" w14:textId="58B9B813" w:rsidR="009E098F" w:rsidRDefault="009E098F" w:rsidP="00E67912">
            <w:pPr>
              <w:jc w:val="center"/>
            </w:pPr>
            <w:r>
              <w:object w:dxaOrig="225" w:dyaOrig="225" w14:anchorId="7D7A6CCD">
                <v:shape id="_x0000_i1787" type="#_x0000_t75" style="width:14.5pt;height:10pt" o:ole="">
                  <v:imagedata r:id="rId118" o:title=""/>
                </v:shape>
                <w:control r:id="rId260" w:name="OptionButton161741" w:shapeid="_x0000_i1787"/>
              </w:object>
            </w:r>
          </w:p>
        </w:tc>
        <w:tc>
          <w:tcPr>
            <w:tcW w:w="709" w:type="dxa"/>
          </w:tcPr>
          <w:p w14:paraId="22AEBF8F" w14:textId="18221383" w:rsidR="009E098F" w:rsidRDefault="009E098F" w:rsidP="00E67912">
            <w:pPr>
              <w:jc w:val="center"/>
            </w:pPr>
            <w:r>
              <w:object w:dxaOrig="225" w:dyaOrig="225" w14:anchorId="5CACE517">
                <v:shape id="_x0000_i1789" type="#_x0000_t75" style="width:13pt;height:10pt" o:ole="">
                  <v:imagedata r:id="rId120" o:title=""/>
                </v:shape>
                <w:control r:id="rId261" w:name="OptionButton1791" w:shapeid="_x0000_i1789"/>
              </w:object>
            </w:r>
          </w:p>
        </w:tc>
        <w:tc>
          <w:tcPr>
            <w:tcW w:w="708" w:type="dxa"/>
          </w:tcPr>
          <w:p w14:paraId="24F79F54" w14:textId="5C484528" w:rsidR="009E098F" w:rsidRDefault="009E098F" w:rsidP="00E67912">
            <w:pPr>
              <w:jc w:val="center"/>
            </w:pPr>
            <w:r>
              <w:object w:dxaOrig="225" w:dyaOrig="225" w14:anchorId="6FDD7D7E">
                <v:shape id="_x0000_i1791" type="#_x0000_t75" style="width:13pt;height:10pt" o:ole="">
                  <v:imagedata r:id="rId120" o:title=""/>
                </v:shape>
                <w:control r:id="rId262" w:name="OptionButton171121" w:shapeid="_x0000_i1791"/>
              </w:object>
            </w:r>
          </w:p>
        </w:tc>
        <w:tc>
          <w:tcPr>
            <w:tcW w:w="709" w:type="dxa"/>
          </w:tcPr>
          <w:p w14:paraId="4AA80CD7" w14:textId="7CBED9E7" w:rsidR="009E098F" w:rsidRDefault="009E098F" w:rsidP="00E67912">
            <w:pPr>
              <w:jc w:val="center"/>
            </w:pPr>
            <w:r>
              <w:object w:dxaOrig="225" w:dyaOrig="225" w14:anchorId="1F243852">
                <v:shape id="_x0000_i1793" type="#_x0000_t75" style="width:13pt;height:10pt" o:ole="">
                  <v:imagedata r:id="rId120" o:title=""/>
                </v:shape>
                <w:control r:id="rId263" w:name="OptionButton1711971" w:shapeid="_x0000_i1793"/>
              </w:object>
            </w:r>
          </w:p>
        </w:tc>
        <w:tc>
          <w:tcPr>
            <w:tcW w:w="5236" w:type="dxa"/>
            <w:vMerge/>
          </w:tcPr>
          <w:p w14:paraId="2C017E35" w14:textId="77777777" w:rsidR="009E098F" w:rsidRDefault="009E098F" w:rsidP="00E67912"/>
        </w:tc>
      </w:tr>
      <w:tr w:rsidR="009E098F" w14:paraId="3312F552" w14:textId="77777777" w:rsidTr="00E67912">
        <w:tc>
          <w:tcPr>
            <w:tcW w:w="4957" w:type="dxa"/>
          </w:tcPr>
          <w:p w14:paraId="2C5D4C28" w14:textId="2ACA0ACC" w:rsidR="009E098F" w:rsidRPr="00920069" w:rsidRDefault="006F41B8" w:rsidP="006F41B8">
            <w:r>
              <w:t>i) Onko vanhemmilla aiempia väkivaltaan liittyviä tai muita järkyttäviä kokemuksia?</w:t>
            </w:r>
          </w:p>
        </w:tc>
        <w:tc>
          <w:tcPr>
            <w:tcW w:w="708" w:type="dxa"/>
          </w:tcPr>
          <w:p w14:paraId="123F6D55" w14:textId="3272A5CB" w:rsidR="009E098F" w:rsidRDefault="009E098F" w:rsidP="00E67912">
            <w:pPr>
              <w:jc w:val="center"/>
            </w:pPr>
            <w:r>
              <w:object w:dxaOrig="225" w:dyaOrig="225" w14:anchorId="4B916AD8">
                <v:shape id="_x0000_i1795" type="#_x0000_t75" style="width:14.5pt;height:10pt" o:ole="">
                  <v:imagedata r:id="rId114" o:title=""/>
                </v:shape>
                <w:control r:id="rId264" w:name="OptionButton165141" w:shapeid="_x0000_i1795"/>
              </w:object>
            </w:r>
          </w:p>
        </w:tc>
        <w:tc>
          <w:tcPr>
            <w:tcW w:w="709" w:type="dxa"/>
          </w:tcPr>
          <w:p w14:paraId="2651FE58" w14:textId="6C75E6F7" w:rsidR="009E098F" w:rsidRDefault="009E098F" w:rsidP="00E67912">
            <w:pPr>
              <w:jc w:val="center"/>
            </w:pPr>
            <w:r>
              <w:object w:dxaOrig="225" w:dyaOrig="225" w14:anchorId="24BCBE22">
                <v:shape id="_x0000_i1797" type="#_x0000_t75" style="width:14.5pt;height:10pt" o:ole="">
                  <v:imagedata r:id="rId265" o:title=""/>
                </v:shape>
                <w:control r:id="rId266" w:name="OptionButton161451" w:shapeid="_x0000_i1797"/>
              </w:object>
            </w:r>
          </w:p>
        </w:tc>
        <w:tc>
          <w:tcPr>
            <w:tcW w:w="709" w:type="dxa"/>
          </w:tcPr>
          <w:p w14:paraId="32972CBE" w14:textId="6C1DB804" w:rsidR="009E098F" w:rsidRDefault="009E098F" w:rsidP="00E67912">
            <w:pPr>
              <w:jc w:val="center"/>
            </w:pPr>
            <w:r>
              <w:object w:dxaOrig="225" w:dyaOrig="225" w14:anchorId="77D6D3C6">
                <v:shape id="_x0000_i1799" type="#_x0000_t75" style="width:14.5pt;height:10pt" o:ole="">
                  <v:imagedata r:id="rId135" o:title=""/>
                </v:shape>
                <w:control r:id="rId267" w:name="OptionButton161751" w:shapeid="_x0000_i1799"/>
              </w:object>
            </w:r>
          </w:p>
        </w:tc>
        <w:tc>
          <w:tcPr>
            <w:tcW w:w="709" w:type="dxa"/>
          </w:tcPr>
          <w:p w14:paraId="6C9C4665" w14:textId="74C888DB" w:rsidR="009E098F" w:rsidRDefault="009E098F" w:rsidP="00E67912">
            <w:pPr>
              <w:jc w:val="center"/>
            </w:pPr>
            <w:r>
              <w:object w:dxaOrig="225" w:dyaOrig="225" w14:anchorId="07874054">
                <v:shape id="_x0000_i1801" type="#_x0000_t75" style="width:13pt;height:10pt" o:ole="">
                  <v:imagedata r:id="rId120" o:title=""/>
                </v:shape>
                <w:control r:id="rId268" w:name="OptionButton17101" w:shapeid="_x0000_i1801"/>
              </w:object>
            </w:r>
          </w:p>
        </w:tc>
        <w:tc>
          <w:tcPr>
            <w:tcW w:w="708" w:type="dxa"/>
          </w:tcPr>
          <w:p w14:paraId="42457492" w14:textId="23A0A6D7" w:rsidR="009E098F" w:rsidRDefault="009E098F" w:rsidP="00E67912">
            <w:pPr>
              <w:jc w:val="center"/>
            </w:pPr>
            <w:r>
              <w:object w:dxaOrig="225" w:dyaOrig="225" w14:anchorId="6ABB917B">
                <v:shape id="_x0000_i1803" type="#_x0000_t75" style="width:13pt;height:10pt" o:ole="">
                  <v:imagedata r:id="rId120" o:title=""/>
                </v:shape>
                <w:control r:id="rId269" w:name="OptionButton171131" w:shapeid="_x0000_i1803"/>
              </w:object>
            </w:r>
          </w:p>
        </w:tc>
        <w:tc>
          <w:tcPr>
            <w:tcW w:w="709" w:type="dxa"/>
          </w:tcPr>
          <w:p w14:paraId="7D95E3D2" w14:textId="3AA7CF15" w:rsidR="009E098F" w:rsidRDefault="009E098F" w:rsidP="00E67912">
            <w:pPr>
              <w:jc w:val="center"/>
            </w:pPr>
            <w:r>
              <w:object w:dxaOrig="225" w:dyaOrig="225" w14:anchorId="38C91A03">
                <v:shape id="_x0000_i1805" type="#_x0000_t75" style="width:13pt;height:10pt" o:ole="">
                  <v:imagedata r:id="rId120" o:title=""/>
                </v:shape>
                <w:control r:id="rId270" w:name="OptionButton1711981" w:shapeid="_x0000_i1805"/>
              </w:object>
            </w:r>
          </w:p>
        </w:tc>
        <w:tc>
          <w:tcPr>
            <w:tcW w:w="5236" w:type="dxa"/>
            <w:vMerge/>
          </w:tcPr>
          <w:p w14:paraId="7A51E6DF" w14:textId="77777777" w:rsidR="009E098F" w:rsidRDefault="009E098F" w:rsidP="00E67912"/>
        </w:tc>
      </w:tr>
      <w:tr w:rsidR="009E098F" w14:paraId="05D889EC" w14:textId="77777777" w:rsidTr="00E67912">
        <w:tc>
          <w:tcPr>
            <w:tcW w:w="4957" w:type="dxa"/>
          </w:tcPr>
          <w:p w14:paraId="795A0B73" w14:textId="69A1AAF6" w:rsidR="009E098F" w:rsidRPr="00920069" w:rsidRDefault="006F41B8" w:rsidP="006F41B8">
            <w:r>
              <w:t>j) Kohdistuuko lapseen kunniaan liittyvän tai muuta kulttuurisen väkivallan (esim. ympärileikkaus) uhkaa?</w:t>
            </w:r>
          </w:p>
        </w:tc>
        <w:tc>
          <w:tcPr>
            <w:tcW w:w="708" w:type="dxa"/>
          </w:tcPr>
          <w:p w14:paraId="0E76319E" w14:textId="37653B90" w:rsidR="009E098F" w:rsidRDefault="009E098F" w:rsidP="00E67912">
            <w:pPr>
              <w:spacing w:after="30"/>
              <w:jc w:val="center"/>
            </w:pPr>
            <w:r>
              <w:object w:dxaOrig="225" w:dyaOrig="225" w14:anchorId="15F7C85F">
                <v:shape id="_x0000_i1807" type="#_x0000_t75" style="width:14.5pt;height:10pt" o:ole="">
                  <v:imagedata r:id="rId140" o:title=""/>
                </v:shape>
                <w:control r:id="rId271" w:name="OptionButton165152" w:shapeid="_x0000_i1807"/>
              </w:object>
            </w:r>
          </w:p>
        </w:tc>
        <w:tc>
          <w:tcPr>
            <w:tcW w:w="709" w:type="dxa"/>
          </w:tcPr>
          <w:p w14:paraId="675A312B" w14:textId="4267D0EC" w:rsidR="009E098F" w:rsidRDefault="009E098F" w:rsidP="00E67912">
            <w:pPr>
              <w:spacing w:after="30"/>
              <w:jc w:val="center"/>
            </w:pPr>
            <w:r>
              <w:object w:dxaOrig="225" w:dyaOrig="225" w14:anchorId="5DCEB1D6">
                <v:shape id="_x0000_i1809" type="#_x0000_t75" style="width:14.5pt;height:10pt" o:ole="">
                  <v:imagedata r:id="rId272" o:title=""/>
                </v:shape>
                <w:control r:id="rId273" w:name="OptionButton161462" w:shapeid="_x0000_i1809"/>
              </w:object>
            </w:r>
          </w:p>
        </w:tc>
        <w:tc>
          <w:tcPr>
            <w:tcW w:w="709" w:type="dxa"/>
          </w:tcPr>
          <w:p w14:paraId="0A1D365C" w14:textId="6F0A61F8" w:rsidR="009E098F" w:rsidRDefault="009E098F" w:rsidP="00E67912">
            <w:pPr>
              <w:spacing w:after="30"/>
              <w:jc w:val="center"/>
            </w:pPr>
            <w:r>
              <w:object w:dxaOrig="225" w:dyaOrig="225" w14:anchorId="5D8949F7">
                <v:shape id="_x0000_i1811" type="#_x0000_t75" style="width:14.5pt;height:10pt" o:ole="">
                  <v:imagedata r:id="rId116" o:title=""/>
                </v:shape>
                <w:control r:id="rId274" w:name="OptionButton161762" w:shapeid="_x0000_i1811"/>
              </w:object>
            </w:r>
          </w:p>
        </w:tc>
        <w:tc>
          <w:tcPr>
            <w:tcW w:w="709" w:type="dxa"/>
          </w:tcPr>
          <w:p w14:paraId="1DBB24F1" w14:textId="218AD3B2" w:rsidR="009E098F" w:rsidRDefault="009E098F" w:rsidP="00E67912">
            <w:pPr>
              <w:spacing w:after="30"/>
              <w:jc w:val="center"/>
            </w:pPr>
            <w:r>
              <w:object w:dxaOrig="225" w:dyaOrig="225" w14:anchorId="76E75FCB">
                <v:shape id="_x0000_i1813" type="#_x0000_t75" style="width:13pt;height:10pt" o:ole="">
                  <v:imagedata r:id="rId120" o:title=""/>
                </v:shape>
                <w:control r:id="rId275" w:name="OptionButton17141" w:shapeid="_x0000_i1813"/>
              </w:object>
            </w:r>
          </w:p>
        </w:tc>
        <w:tc>
          <w:tcPr>
            <w:tcW w:w="708" w:type="dxa"/>
          </w:tcPr>
          <w:p w14:paraId="2F84E9E6" w14:textId="4B1ED12D" w:rsidR="009E098F" w:rsidRDefault="009E098F" w:rsidP="00E67912">
            <w:pPr>
              <w:spacing w:after="30"/>
              <w:jc w:val="center"/>
            </w:pPr>
            <w:r>
              <w:object w:dxaOrig="225" w:dyaOrig="225" w14:anchorId="2552F17F">
                <v:shape id="_x0000_i1815" type="#_x0000_t75" style="width:13pt;height:10pt" o:ole="">
                  <v:imagedata r:id="rId120" o:title=""/>
                </v:shape>
                <w:control r:id="rId276" w:name="OptionButton171141" w:shapeid="_x0000_i1815"/>
              </w:object>
            </w:r>
          </w:p>
        </w:tc>
        <w:tc>
          <w:tcPr>
            <w:tcW w:w="709" w:type="dxa"/>
          </w:tcPr>
          <w:p w14:paraId="190DE6D0" w14:textId="5E42F66B" w:rsidR="009E098F" w:rsidRDefault="009E098F" w:rsidP="00E67912">
            <w:pPr>
              <w:spacing w:after="30"/>
              <w:jc w:val="center"/>
            </w:pPr>
            <w:r>
              <w:object w:dxaOrig="225" w:dyaOrig="225" w14:anchorId="7A076DA0">
                <v:shape id="_x0000_i1817" type="#_x0000_t75" style="width:13pt;height:10pt" o:ole="">
                  <v:imagedata r:id="rId120" o:title=""/>
                </v:shape>
                <w:control r:id="rId277" w:name="OptionButton1711991" w:shapeid="_x0000_i1817"/>
              </w:object>
            </w:r>
          </w:p>
        </w:tc>
        <w:tc>
          <w:tcPr>
            <w:tcW w:w="5236" w:type="dxa"/>
            <w:vMerge/>
          </w:tcPr>
          <w:p w14:paraId="455C6D43" w14:textId="77777777" w:rsidR="009E098F" w:rsidRDefault="009E098F" w:rsidP="00E67912"/>
        </w:tc>
      </w:tr>
      <w:tr w:rsidR="009E098F" w14:paraId="64968D08" w14:textId="77777777" w:rsidTr="00E67912">
        <w:tc>
          <w:tcPr>
            <w:tcW w:w="4957" w:type="dxa"/>
          </w:tcPr>
          <w:p w14:paraId="5F2FC965" w14:textId="19EE2B18" w:rsidR="009E098F" w:rsidRPr="002A069A" w:rsidRDefault="006F41B8" w:rsidP="00E67912">
            <w:r w:rsidRPr="006F41B8">
              <w:t>k) Onko viitteitä puutteellisesta valvonnasta ja/tai hoivasta?</w:t>
            </w:r>
          </w:p>
        </w:tc>
        <w:tc>
          <w:tcPr>
            <w:tcW w:w="708" w:type="dxa"/>
          </w:tcPr>
          <w:p w14:paraId="474E1D67" w14:textId="1EB14D15" w:rsidR="009E098F" w:rsidRDefault="009E098F" w:rsidP="00E67912">
            <w:pPr>
              <w:spacing w:after="30"/>
              <w:jc w:val="center"/>
            </w:pPr>
            <w:r>
              <w:object w:dxaOrig="225" w:dyaOrig="225" w14:anchorId="0A0580D3">
                <v:shape id="_x0000_i1819" type="#_x0000_t75" style="width:14.5pt;height:10pt" o:ole="">
                  <v:imagedata r:id="rId114" o:title=""/>
                </v:shape>
                <w:control r:id="rId278" w:name="OptionButton1651511" w:shapeid="_x0000_i1819"/>
              </w:object>
            </w:r>
          </w:p>
        </w:tc>
        <w:tc>
          <w:tcPr>
            <w:tcW w:w="709" w:type="dxa"/>
          </w:tcPr>
          <w:p w14:paraId="1ACADFF9" w14:textId="79495FB8" w:rsidR="009E098F" w:rsidRDefault="009E098F" w:rsidP="00E67912">
            <w:pPr>
              <w:spacing w:after="30"/>
              <w:jc w:val="center"/>
            </w:pPr>
            <w:r>
              <w:object w:dxaOrig="225" w:dyaOrig="225" w14:anchorId="102BCF22">
                <v:shape id="_x0000_i1821" type="#_x0000_t75" style="width:14.5pt;height:10pt" o:ole="">
                  <v:imagedata r:id="rId116" o:title=""/>
                </v:shape>
                <w:control r:id="rId279" w:name="OptionButton1614611" w:shapeid="_x0000_i1821"/>
              </w:object>
            </w:r>
          </w:p>
        </w:tc>
        <w:tc>
          <w:tcPr>
            <w:tcW w:w="709" w:type="dxa"/>
          </w:tcPr>
          <w:p w14:paraId="73FF07FB" w14:textId="2B10F401" w:rsidR="009E098F" w:rsidRDefault="009E098F" w:rsidP="00E67912">
            <w:pPr>
              <w:spacing w:after="30"/>
              <w:jc w:val="center"/>
            </w:pPr>
            <w:r>
              <w:object w:dxaOrig="225" w:dyaOrig="225" w14:anchorId="7BB612D4">
                <v:shape id="_x0000_i1823" type="#_x0000_t75" style="width:14.5pt;height:10pt" o:ole="">
                  <v:imagedata r:id="rId280" o:title=""/>
                </v:shape>
                <w:control r:id="rId281" w:name="OptionButton1617611" w:shapeid="_x0000_i1823"/>
              </w:object>
            </w:r>
          </w:p>
        </w:tc>
        <w:tc>
          <w:tcPr>
            <w:tcW w:w="709" w:type="dxa"/>
          </w:tcPr>
          <w:p w14:paraId="19E20EB0" w14:textId="7B72817D" w:rsidR="009E098F" w:rsidRDefault="009E098F" w:rsidP="00E67912">
            <w:pPr>
              <w:spacing w:after="30"/>
              <w:jc w:val="center"/>
            </w:pPr>
            <w:r>
              <w:object w:dxaOrig="225" w:dyaOrig="225" w14:anchorId="12FD5A29">
                <v:shape id="_x0000_i1825" type="#_x0000_t75" style="width:13pt;height:10pt" o:ole="">
                  <v:imagedata r:id="rId120" o:title=""/>
                </v:shape>
                <w:control r:id="rId282" w:name="OptionButton17151" w:shapeid="_x0000_i1825"/>
              </w:object>
            </w:r>
          </w:p>
        </w:tc>
        <w:tc>
          <w:tcPr>
            <w:tcW w:w="708" w:type="dxa"/>
          </w:tcPr>
          <w:p w14:paraId="105A3C00" w14:textId="530D99CE" w:rsidR="009E098F" w:rsidRDefault="009E098F" w:rsidP="00E67912">
            <w:pPr>
              <w:spacing w:after="30"/>
              <w:jc w:val="center"/>
            </w:pPr>
            <w:r>
              <w:object w:dxaOrig="225" w:dyaOrig="225" w14:anchorId="1C789636">
                <v:shape id="_x0000_i1827" type="#_x0000_t75" style="width:13pt;height:10pt" o:ole="">
                  <v:imagedata r:id="rId120" o:title=""/>
                </v:shape>
                <w:control r:id="rId283" w:name="OptionButton171151" w:shapeid="_x0000_i1827"/>
              </w:object>
            </w:r>
          </w:p>
        </w:tc>
        <w:tc>
          <w:tcPr>
            <w:tcW w:w="709" w:type="dxa"/>
          </w:tcPr>
          <w:p w14:paraId="70BC791B" w14:textId="7CB9A571" w:rsidR="009E098F" w:rsidRDefault="009E098F" w:rsidP="00E67912">
            <w:pPr>
              <w:spacing w:after="30"/>
              <w:jc w:val="center"/>
            </w:pPr>
            <w:r>
              <w:object w:dxaOrig="225" w:dyaOrig="225" w14:anchorId="59275BC0">
                <v:shape id="_x0000_i1829" type="#_x0000_t75" style="width:13pt;height:10pt" o:ole="">
                  <v:imagedata r:id="rId120" o:title=""/>
                </v:shape>
                <w:control r:id="rId284" w:name="OptionButton17119101" w:shapeid="_x0000_i1829"/>
              </w:object>
            </w:r>
          </w:p>
        </w:tc>
        <w:tc>
          <w:tcPr>
            <w:tcW w:w="5236" w:type="dxa"/>
            <w:vMerge/>
          </w:tcPr>
          <w:p w14:paraId="097EE7FD" w14:textId="77777777" w:rsidR="009E098F" w:rsidRDefault="009E098F" w:rsidP="00E67912"/>
        </w:tc>
      </w:tr>
    </w:tbl>
    <w:p w14:paraId="495CC745" w14:textId="3CAF263A" w:rsidR="006F41B8" w:rsidRPr="00B115BB" w:rsidRDefault="006F41B8" w:rsidP="00B115BB">
      <w:pPr>
        <w:spacing w:before="0" w:after="0"/>
        <w:rPr>
          <w:sz w:val="16"/>
          <w:szCs w:val="16"/>
        </w:rPr>
      </w:pPr>
    </w:p>
    <w:p w14:paraId="265A4E1F" w14:textId="106E3828" w:rsidR="006F41B8" w:rsidRPr="00B115BB" w:rsidRDefault="006F41B8" w:rsidP="00B115BB">
      <w:pPr>
        <w:spacing w:before="0" w:after="0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516"/>
        <w:gridCol w:w="850"/>
        <w:gridCol w:w="851"/>
        <w:gridCol w:w="850"/>
        <w:gridCol w:w="5348"/>
      </w:tblGrid>
      <w:tr w:rsidR="00705ED0" w14:paraId="03030D89" w14:textId="77777777" w:rsidTr="00400E31">
        <w:tc>
          <w:tcPr>
            <w:tcW w:w="14415" w:type="dxa"/>
            <w:gridSpan w:val="5"/>
            <w:shd w:val="clear" w:color="auto" w:fill="2F62AD"/>
          </w:tcPr>
          <w:p w14:paraId="2819DB69" w14:textId="006DC0D3" w:rsidR="00705ED0" w:rsidRDefault="00705ED0" w:rsidP="00E67912">
            <w:pPr>
              <w:pStyle w:val="Otsikko2"/>
              <w:outlineLvl w:val="1"/>
            </w:pPr>
            <w:r w:rsidRPr="00705ED0">
              <w:t>12. Onko tämänhetkisten tietojen perusteella olemassa seuraavia alla mainittuja riskejä</w:t>
            </w:r>
          </w:p>
        </w:tc>
      </w:tr>
      <w:tr w:rsidR="00705ED0" w14:paraId="043FA2C4" w14:textId="77777777" w:rsidTr="00767B6A">
        <w:tc>
          <w:tcPr>
            <w:tcW w:w="6516" w:type="dxa"/>
          </w:tcPr>
          <w:p w14:paraId="272AF1B3" w14:textId="67D7718E" w:rsidR="00705ED0" w:rsidRDefault="00705ED0" w:rsidP="00705ED0">
            <w:pPr>
              <w:spacing w:after="100" w:afterAutospacing="1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872AF5" w14:textId="77777777" w:rsidR="00705ED0" w:rsidRDefault="00705ED0" w:rsidP="00705ED0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87DC10" w14:textId="77777777" w:rsidR="00705ED0" w:rsidRDefault="00705ED0" w:rsidP="00705ED0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8919FB" w14:textId="390BAD8C" w:rsidR="00705ED0" w:rsidRDefault="00705ED0" w:rsidP="00705ED0">
            <w:pPr>
              <w:jc w:val="center"/>
            </w:pPr>
            <w:r>
              <w:t>eos</w:t>
            </w:r>
          </w:p>
        </w:tc>
        <w:tc>
          <w:tcPr>
            <w:tcW w:w="5348" w:type="dxa"/>
            <w:vMerge w:val="restart"/>
          </w:tcPr>
          <w:p w14:paraId="00120A3D" w14:textId="2CD5BB8F" w:rsidR="00705ED0" w:rsidRDefault="00705ED0" w:rsidP="00705ED0">
            <w:r>
              <w:t>Lisätietoja:</w:t>
            </w:r>
          </w:p>
          <w:p w14:paraId="4F1F7105" w14:textId="2D6CECA7" w:rsidR="00705ED0" w:rsidRDefault="00A73AC2" w:rsidP="00705ED0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B6A" w14:paraId="3B375798" w14:textId="77777777" w:rsidTr="00767B6A">
        <w:tc>
          <w:tcPr>
            <w:tcW w:w="6516" w:type="dxa"/>
          </w:tcPr>
          <w:p w14:paraId="64EE14ED" w14:textId="12A3A7E9" w:rsidR="00705ED0" w:rsidRDefault="00705ED0" w:rsidP="00705ED0">
            <w:r w:rsidRPr="00705ED0">
              <w:t>a) Vanhemman tai muun perheenjäsenen itsemurhan riskiä?</w:t>
            </w:r>
          </w:p>
        </w:tc>
        <w:tc>
          <w:tcPr>
            <w:tcW w:w="850" w:type="dxa"/>
          </w:tcPr>
          <w:p w14:paraId="1CA5BA71" w14:textId="2C114D1D" w:rsidR="00705ED0" w:rsidRDefault="00705ED0" w:rsidP="00705ED0">
            <w:pPr>
              <w:jc w:val="center"/>
            </w:pPr>
            <w:r>
              <w:object w:dxaOrig="225" w:dyaOrig="225" w14:anchorId="1DA3FA51">
                <v:shape id="_x0000_i1831" type="#_x0000_t75" style="width:13pt;height:10pt" o:ole="">
                  <v:imagedata r:id="rId16" o:title=""/>
                </v:shape>
                <w:control r:id="rId285" w:name="OptionButton15" w:shapeid="_x0000_i1831"/>
              </w:object>
            </w:r>
          </w:p>
        </w:tc>
        <w:tc>
          <w:tcPr>
            <w:tcW w:w="851" w:type="dxa"/>
          </w:tcPr>
          <w:p w14:paraId="1CEE3B92" w14:textId="22A7A0DE" w:rsidR="00705ED0" w:rsidRDefault="00705ED0" w:rsidP="00705ED0">
            <w:pPr>
              <w:jc w:val="center"/>
            </w:pPr>
            <w:r>
              <w:object w:dxaOrig="225" w:dyaOrig="225" w14:anchorId="3DBF2881">
                <v:shape id="_x0000_i1833" type="#_x0000_t75" style="width:13pt;height:10pt" o:ole="">
                  <v:imagedata r:id="rId16" o:title=""/>
                </v:shape>
                <w:control r:id="rId286" w:name="OptionButton1831" w:shapeid="_x0000_i1833"/>
              </w:object>
            </w:r>
          </w:p>
        </w:tc>
        <w:tc>
          <w:tcPr>
            <w:tcW w:w="850" w:type="dxa"/>
          </w:tcPr>
          <w:p w14:paraId="4EF7A884" w14:textId="09769FC4" w:rsidR="00705ED0" w:rsidRDefault="00705ED0" w:rsidP="00705ED0">
            <w:pPr>
              <w:jc w:val="center"/>
            </w:pPr>
            <w:r>
              <w:object w:dxaOrig="225" w:dyaOrig="225" w14:anchorId="0F2C6ABB">
                <v:shape id="_x0000_i1835" type="#_x0000_t75" style="width:13pt;height:10pt" o:ole="">
                  <v:imagedata r:id="rId16" o:title=""/>
                </v:shape>
                <w:control r:id="rId287" w:name="OptionButton183" w:shapeid="_x0000_i1835"/>
              </w:object>
            </w:r>
          </w:p>
        </w:tc>
        <w:tc>
          <w:tcPr>
            <w:tcW w:w="5348" w:type="dxa"/>
            <w:vMerge/>
          </w:tcPr>
          <w:p w14:paraId="7A70248E" w14:textId="0CB676C9" w:rsidR="00705ED0" w:rsidRDefault="00705ED0" w:rsidP="00705ED0"/>
        </w:tc>
      </w:tr>
      <w:tr w:rsidR="00767B6A" w14:paraId="74569560" w14:textId="77777777" w:rsidTr="00767B6A">
        <w:tc>
          <w:tcPr>
            <w:tcW w:w="6516" w:type="dxa"/>
          </w:tcPr>
          <w:p w14:paraId="01617679" w14:textId="7D96ABC8" w:rsidR="00705ED0" w:rsidRDefault="00705ED0" w:rsidP="00705ED0">
            <w:r w:rsidRPr="00705ED0">
              <w:t>b) Perhesurman riskiä?</w:t>
            </w:r>
          </w:p>
        </w:tc>
        <w:tc>
          <w:tcPr>
            <w:tcW w:w="850" w:type="dxa"/>
          </w:tcPr>
          <w:p w14:paraId="130AB516" w14:textId="69725312" w:rsidR="00705ED0" w:rsidRDefault="00705ED0" w:rsidP="00705ED0">
            <w:pPr>
              <w:jc w:val="center"/>
            </w:pPr>
            <w:r>
              <w:object w:dxaOrig="225" w:dyaOrig="225" w14:anchorId="7FCBA642">
                <v:shape id="_x0000_i1837" type="#_x0000_t75" style="width:13pt;height:10pt" o:ole="">
                  <v:imagedata r:id="rId16" o:title=""/>
                </v:shape>
                <w:control r:id="rId288" w:name="OptionButton113" w:shapeid="_x0000_i1837"/>
              </w:object>
            </w:r>
          </w:p>
        </w:tc>
        <w:tc>
          <w:tcPr>
            <w:tcW w:w="851" w:type="dxa"/>
          </w:tcPr>
          <w:p w14:paraId="1CD1B828" w14:textId="15B69FC1" w:rsidR="00705ED0" w:rsidRDefault="00705ED0" w:rsidP="00705ED0">
            <w:pPr>
              <w:jc w:val="center"/>
            </w:pPr>
            <w:r>
              <w:object w:dxaOrig="225" w:dyaOrig="225" w14:anchorId="38B7DD2E">
                <v:shape id="_x0000_i1839" type="#_x0000_t75" style="width:13pt;height:10pt" o:ole="">
                  <v:imagedata r:id="rId16" o:title=""/>
                </v:shape>
                <w:control r:id="rId289" w:name="OptionButton11141" w:shapeid="_x0000_i1839"/>
              </w:object>
            </w:r>
          </w:p>
        </w:tc>
        <w:tc>
          <w:tcPr>
            <w:tcW w:w="850" w:type="dxa"/>
          </w:tcPr>
          <w:p w14:paraId="7D11D631" w14:textId="60B1F390" w:rsidR="00705ED0" w:rsidRDefault="00705ED0" w:rsidP="00705ED0">
            <w:pPr>
              <w:jc w:val="center"/>
            </w:pPr>
            <w:r>
              <w:object w:dxaOrig="225" w:dyaOrig="225" w14:anchorId="50DD8187">
                <v:shape id="_x0000_i1841" type="#_x0000_t75" style="width:13pt;height:10pt" o:ole="">
                  <v:imagedata r:id="rId16" o:title=""/>
                </v:shape>
                <w:control r:id="rId290" w:name="OptionButton1114" w:shapeid="_x0000_i1841"/>
              </w:object>
            </w:r>
          </w:p>
        </w:tc>
        <w:tc>
          <w:tcPr>
            <w:tcW w:w="5348" w:type="dxa"/>
            <w:vMerge/>
          </w:tcPr>
          <w:p w14:paraId="34928720" w14:textId="0E08A796" w:rsidR="00705ED0" w:rsidRDefault="00705ED0" w:rsidP="00705ED0"/>
        </w:tc>
      </w:tr>
      <w:tr w:rsidR="00767B6A" w14:paraId="35A4BEF5" w14:textId="77777777" w:rsidTr="00767B6A">
        <w:tc>
          <w:tcPr>
            <w:tcW w:w="6516" w:type="dxa"/>
          </w:tcPr>
          <w:p w14:paraId="71876DF1" w14:textId="2B1A01B1" w:rsidR="00705ED0" w:rsidRDefault="00705ED0" w:rsidP="00705ED0">
            <w:r w:rsidRPr="00705ED0">
              <w:t>c) Vanhemman tai muun perheenjäsenen vainoamisen riskiä?</w:t>
            </w:r>
          </w:p>
        </w:tc>
        <w:tc>
          <w:tcPr>
            <w:tcW w:w="850" w:type="dxa"/>
          </w:tcPr>
          <w:p w14:paraId="7391B46D" w14:textId="16BCC5DD" w:rsidR="00705ED0" w:rsidRDefault="00705ED0" w:rsidP="00705ED0">
            <w:pPr>
              <w:jc w:val="center"/>
            </w:pPr>
            <w:r>
              <w:object w:dxaOrig="225" w:dyaOrig="225" w14:anchorId="6059FB5B">
                <v:shape id="_x0000_i1843" type="#_x0000_t75" style="width:13pt;height:10pt" o:ole="">
                  <v:imagedata r:id="rId16" o:title=""/>
                </v:shape>
                <w:control r:id="rId291" w:name="OptionButton111113" w:shapeid="_x0000_i1843"/>
              </w:object>
            </w:r>
          </w:p>
        </w:tc>
        <w:tc>
          <w:tcPr>
            <w:tcW w:w="851" w:type="dxa"/>
          </w:tcPr>
          <w:p w14:paraId="37C3BFCC" w14:textId="2BE0D29C" w:rsidR="00705ED0" w:rsidRDefault="00705ED0" w:rsidP="00705ED0">
            <w:pPr>
              <w:jc w:val="center"/>
            </w:pPr>
            <w:r>
              <w:object w:dxaOrig="225" w:dyaOrig="225" w14:anchorId="6477C35D">
                <v:shape id="_x0000_i1845" type="#_x0000_t75" style="width:13pt;height:10pt" o:ole="">
                  <v:imagedata r:id="rId16" o:title=""/>
                </v:shape>
                <w:control r:id="rId292" w:name="OptionButton111141" w:shapeid="_x0000_i1845"/>
              </w:object>
            </w:r>
          </w:p>
        </w:tc>
        <w:tc>
          <w:tcPr>
            <w:tcW w:w="850" w:type="dxa"/>
          </w:tcPr>
          <w:p w14:paraId="7EE1B1B6" w14:textId="2409AF54" w:rsidR="00705ED0" w:rsidRDefault="00705ED0" w:rsidP="00705ED0">
            <w:pPr>
              <w:jc w:val="center"/>
            </w:pPr>
            <w:r>
              <w:object w:dxaOrig="225" w:dyaOrig="225" w14:anchorId="262C8770">
                <v:shape id="_x0000_i1847" type="#_x0000_t75" style="width:13pt;height:10pt" o:ole="">
                  <v:imagedata r:id="rId16" o:title=""/>
                </v:shape>
                <w:control r:id="rId293" w:name="OptionButton11114" w:shapeid="_x0000_i1847"/>
              </w:object>
            </w:r>
          </w:p>
        </w:tc>
        <w:tc>
          <w:tcPr>
            <w:tcW w:w="5348" w:type="dxa"/>
            <w:vMerge/>
          </w:tcPr>
          <w:p w14:paraId="6BA1B4DF" w14:textId="3053188D" w:rsidR="00705ED0" w:rsidRDefault="00705ED0" w:rsidP="00705ED0"/>
        </w:tc>
      </w:tr>
      <w:tr w:rsidR="00767B6A" w14:paraId="091098EB" w14:textId="77777777" w:rsidTr="00767B6A">
        <w:tc>
          <w:tcPr>
            <w:tcW w:w="6516" w:type="dxa"/>
          </w:tcPr>
          <w:p w14:paraId="5495D786" w14:textId="6885B69C" w:rsidR="00705ED0" w:rsidRDefault="00705ED0" w:rsidP="00705ED0">
            <w:r w:rsidRPr="00705ED0">
              <w:t>d) Onko muita vanhempiin, perheeseen tai olosuhteisiin liittyviä huolia?</w:t>
            </w:r>
          </w:p>
        </w:tc>
        <w:tc>
          <w:tcPr>
            <w:tcW w:w="850" w:type="dxa"/>
          </w:tcPr>
          <w:p w14:paraId="137A1775" w14:textId="684C4E45" w:rsidR="00705ED0" w:rsidRDefault="00705ED0" w:rsidP="00705ED0">
            <w:pPr>
              <w:jc w:val="center"/>
            </w:pPr>
            <w:r>
              <w:object w:dxaOrig="225" w:dyaOrig="225" w14:anchorId="3F1F6637">
                <v:shape id="_x0000_i1849" type="#_x0000_t75" style="width:13pt;height:10pt" o:ole="">
                  <v:imagedata r:id="rId16" o:title=""/>
                </v:shape>
                <w:control r:id="rId294" w:name="OptionButton111213" w:shapeid="_x0000_i1849"/>
              </w:object>
            </w:r>
          </w:p>
        </w:tc>
        <w:tc>
          <w:tcPr>
            <w:tcW w:w="851" w:type="dxa"/>
          </w:tcPr>
          <w:p w14:paraId="4DE2ACEF" w14:textId="6EEBDECA" w:rsidR="00705ED0" w:rsidRDefault="00705ED0" w:rsidP="00705ED0">
            <w:pPr>
              <w:jc w:val="center"/>
            </w:pPr>
            <w:r>
              <w:object w:dxaOrig="225" w:dyaOrig="225" w14:anchorId="32D3BA02">
                <v:shape id="_x0000_i1851" type="#_x0000_t75" style="width:13pt;height:10pt" o:ole="">
                  <v:imagedata r:id="rId16" o:title=""/>
                </v:shape>
                <w:control r:id="rId295" w:name="OptionButton111241" w:shapeid="_x0000_i1851"/>
              </w:object>
            </w:r>
          </w:p>
        </w:tc>
        <w:tc>
          <w:tcPr>
            <w:tcW w:w="850" w:type="dxa"/>
          </w:tcPr>
          <w:p w14:paraId="3E398268" w14:textId="576B304B" w:rsidR="00705ED0" w:rsidRDefault="00705ED0" w:rsidP="00705ED0">
            <w:pPr>
              <w:jc w:val="center"/>
            </w:pPr>
            <w:r>
              <w:object w:dxaOrig="225" w:dyaOrig="225" w14:anchorId="68563678">
                <v:shape id="_x0000_i1853" type="#_x0000_t75" style="width:13pt;height:10pt" o:ole="">
                  <v:imagedata r:id="rId16" o:title=""/>
                </v:shape>
                <w:control r:id="rId296" w:name="OptionButton11124" w:shapeid="_x0000_i1853"/>
              </w:object>
            </w:r>
          </w:p>
        </w:tc>
        <w:tc>
          <w:tcPr>
            <w:tcW w:w="5348" w:type="dxa"/>
            <w:vMerge/>
          </w:tcPr>
          <w:p w14:paraId="0C1126F7" w14:textId="336B80D0" w:rsidR="00705ED0" w:rsidRDefault="00705ED0" w:rsidP="00705ED0"/>
        </w:tc>
      </w:tr>
    </w:tbl>
    <w:p w14:paraId="14DB2971" w14:textId="77777777" w:rsidR="00BB5DBC" w:rsidRPr="002B746A" w:rsidRDefault="00BB5DBC" w:rsidP="00705ED0">
      <w:pPr>
        <w:pStyle w:val="Eivli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850"/>
        <w:gridCol w:w="851"/>
        <w:gridCol w:w="6198"/>
      </w:tblGrid>
      <w:tr w:rsidR="00705ED0" w14:paraId="598CDC15" w14:textId="77777777" w:rsidTr="00E67912">
        <w:tc>
          <w:tcPr>
            <w:tcW w:w="14415" w:type="dxa"/>
            <w:gridSpan w:val="5"/>
            <w:shd w:val="clear" w:color="auto" w:fill="2F62AD"/>
          </w:tcPr>
          <w:p w14:paraId="31F33033" w14:textId="7D96E27A" w:rsidR="00705ED0" w:rsidRDefault="00705ED0" w:rsidP="00E67912">
            <w:pPr>
              <w:pStyle w:val="Otsikko2"/>
              <w:outlineLvl w:val="1"/>
            </w:pPr>
            <w:r w:rsidRPr="00705ED0">
              <w:t>13. Tapauksen jatko</w:t>
            </w:r>
          </w:p>
        </w:tc>
      </w:tr>
      <w:tr w:rsidR="00A73AC2" w14:paraId="5B54699B" w14:textId="77777777" w:rsidTr="00767B6A">
        <w:tc>
          <w:tcPr>
            <w:tcW w:w="6516" w:type="dxa"/>
            <w:gridSpan w:val="2"/>
          </w:tcPr>
          <w:p w14:paraId="0BE3FD61" w14:textId="6AE17C30" w:rsidR="00A73AC2" w:rsidRDefault="00A73AC2" w:rsidP="00E67912">
            <w:pPr>
              <w:spacing w:after="100" w:afterAutospacing="1"/>
            </w:pPr>
            <w:r w:rsidRPr="00705ED0">
              <w:t>a) Virka-apupyyntö lasten ja nuorten oik.psyk. yksiköl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7C2D5B" w14:textId="77777777" w:rsidR="00A73AC2" w:rsidRDefault="00A73AC2" w:rsidP="00E67912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AE4E1F5" w14:textId="77777777" w:rsidR="00A73AC2" w:rsidRDefault="00A73AC2" w:rsidP="00E67912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6198" w:type="dxa"/>
            <w:vMerge w:val="restart"/>
          </w:tcPr>
          <w:p w14:paraId="69BD7567" w14:textId="77777777" w:rsidR="00A73AC2" w:rsidRDefault="00A73AC2" w:rsidP="00E67912">
            <w:r>
              <w:t>Lisätietoja:</w:t>
            </w:r>
          </w:p>
          <w:p w14:paraId="244DE4EF" w14:textId="78189569" w:rsidR="00A73AC2" w:rsidRDefault="00A73AC2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58DC" w14:paraId="6A889B72" w14:textId="77777777" w:rsidTr="00767B6A">
        <w:tc>
          <w:tcPr>
            <w:tcW w:w="2547" w:type="dxa"/>
            <w:vMerge w:val="restart"/>
          </w:tcPr>
          <w:p w14:paraId="506455C5" w14:textId="02CFF185" w:rsidR="002A58DC" w:rsidRDefault="002A58DC" w:rsidP="00E67912">
            <w:r w:rsidRPr="00705ED0">
              <w:t>Peruste virka-apupyynnölle</w:t>
            </w:r>
          </w:p>
        </w:tc>
        <w:tc>
          <w:tcPr>
            <w:tcW w:w="3969" w:type="dxa"/>
          </w:tcPr>
          <w:p w14:paraId="343B4713" w14:textId="0069C12F" w:rsidR="002A58DC" w:rsidRDefault="002A58DC" w:rsidP="00E67912">
            <w:r w:rsidRPr="00705ED0">
              <w:t>Lapsen ikä</w:t>
            </w:r>
          </w:p>
        </w:tc>
        <w:tc>
          <w:tcPr>
            <w:tcW w:w="850" w:type="dxa"/>
          </w:tcPr>
          <w:p w14:paraId="61227BF1" w14:textId="001CEF60" w:rsidR="002A58DC" w:rsidRDefault="002A58DC" w:rsidP="00E67912">
            <w:pPr>
              <w:jc w:val="center"/>
            </w:pPr>
            <w:r>
              <w:object w:dxaOrig="225" w:dyaOrig="225" w14:anchorId="2D8E4538">
                <v:shape id="_x0000_i1855" type="#_x0000_t75" style="width:13pt;height:10pt" o:ole="">
                  <v:imagedata r:id="rId16" o:title=""/>
                </v:shape>
                <w:control r:id="rId297" w:name="OptionButton19" w:shapeid="_x0000_i1855"/>
              </w:object>
            </w:r>
          </w:p>
        </w:tc>
        <w:tc>
          <w:tcPr>
            <w:tcW w:w="851" w:type="dxa"/>
          </w:tcPr>
          <w:p w14:paraId="02F9B6CE" w14:textId="08108DD1" w:rsidR="002A58DC" w:rsidRDefault="002A58DC" w:rsidP="00E67912">
            <w:pPr>
              <w:jc w:val="center"/>
            </w:pPr>
            <w:r>
              <w:object w:dxaOrig="225" w:dyaOrig="225" w14:anchorId="460239FA">
                <v:shape id="_x0000_i1857" type="#_x0000_t75" style="width:13pt;height:10pt" o:ole="">
                  <v:imagedata r:id="rId16" o:title=""/>
                </v:shape>
                <w:control r:id="rId298" w:name="OptionButton184" w:shapeid="_x0000_i1857"/>
              </w:object>
            </w:r>
          </w:p>
        </w:tc>
        <w:tc>
          <w:tcPr>
            <w:tcW w:w="6198" w:type="dxa"/>
            <w:vMerge/>
          </w:tcPr>
          <w:p w14:paraId="40E69FAE" w14:textId="77777777" w:rsidR="002A58DC" w:rsidRDefault="002A58DC" w:rsidP="00E67912"/>
        </w:tc>
      </w:tr>
      <w:tr w:rsidR="002A58DC" w14:paraId="104F9B52" w14:textId="77777777" w:rsidTr="00767B6A">
        <w:tc>
          <w:tcPr>
            <w:tcW w:w="2547" w:type="dxa"/>
            <w:vMerge/>
          </w:tcPr>
          <w:p w14:paraId="15C04EF7" w14:textId="77777777" w:rsidR="002A58DC" w:rsidRDefault="002A58DC" w:rsidP="00E67912"/>
        </w:tc>
        <w:tc>
          <w:tcPr>
            <w:tcW w:w="3969" w:type="dxa"/>
          </w:tcPr>
          <w:p w14:paraId="0DA21873" w14:textId="6D67A427" w:rsidR="002A58DC" w:rsidRDefault="002A58DC" w:rsidP="00E67912">
            <w:r w:rsidRPr="00705ED0">
              <w:t>Lapsen kehitysviive</w:t>
            </w:r>
          </w:p>
        </w:tc>
        <w:tc>
          <w:tcPr>
            <w:tcW w:w="850" w:type="dxa"/>
          </w:tcPr>
          <w:p w14:paraId="1E90A887" w14:textId="04D8A1CA" w:rsidR="002A58DC" w:rsidRDefault="002A58DC" w:rsidP="00E67912">
            <w:pPr>
              <w:jc w:val="center"/>
            </w:pPr>
            <w:r>
              <w:object w:dxaOrig="225" w:dyaOrig="225" w14:anchorId="5E771458">
                <v:shape id="_x0000_i1859" type="#_x0000_t75" style="width:13pt;height:10pt" o:ole="">
                  <v:imagedata r:id="rId16" o:title=""/>
                </v:shape>
                <w:control r:id="rId299" w:name="OptionButton114" w:shapeid="_x0000_i1859"/>
              </w:object>
            </w:r>
          </w:p>
        </w:tc>
        <w:tc>
          <w:tcPr>
            <w:tcW w:w="851" w:type="dxa"/>
          </w:tcPr>
          <w:p w14:paraId="2E9E1817" w14:textId="4763DEB0" w:rsidR="002A58DC" w:rsidRDefault="002A58DC" w:rsidP="00E67912">
            <w:pPr>
              <w:jc w:val="center"/>
            </w:pPr>
            <w:r>
              <w:object w:dxaOrig="225" w:dyaOrig="225" w14:anchorId="19545CB9">
                <v:shape id="_x0000_i1861" type="#_x0000_t75" style="width:13pt;height:10pt" o:ole="">
                  <v:imagedata r:id="rId16" o:title=""/>
                </v:shape>
                <w:control r:id="rId300" w:name="OptionButton1115" w:shapeid="_x0000_i1861"/>
              </w:object>
            </w:r>
          </w:p>
        </w:tc>
        <w:tc>
          <w:tcPr>
            <w:tcW w:w="6198" w:type="dxa"/>
            <w:vMerge/>
          </w:tcPr>
          <w:p w14:paraId="020EE40E" w14:textId="77777777" w:rsidR="002A58DC" w:rsidRDefault="002A58DC" w:rsidP="00E67912"/>
        </w:tc>
      </w:tr>
      <w:tr w:rsidR="002A58DC" w14:paraId="6C1471C6" w14:textId="77777777" w:rsidTr="00767B6A">
        <w:tc>
          <w:tcPr>
            <w:tcW w:w="2547" w:type="dxa"/>
            <w:vMerge/>
          </w:tcPr>
          <w:p w14:paraId="59064F0A" w14:textId="7E712BDE" w:rsidR="002A58DC" w:rsidRDefault="002A58DC" w:rsidP="00E67912"/>
        </w:tc>
        <w:tc>
          <w:tcPr>
            <w:tcW w:w="3969" w:type="dxa"/>
          </w:tcPr>
          <w:p w14:paraId="62131097" w14:textId="00D9270A" w:rsidR="002A58DC" w:rsidRDefault="002A58DC" w:rsidP="00E67912">
            <w:r w:rsidRPr="00705ED0">
              <w:t>Lapsen psyykkinen oireilu</w:t>
            </w:r>
          </w:p>
        </w:tc>
        <w:tc>
          <w:tcPr>
            <w:tcW w:w="850" w:type="dxa"/>
          </w:tcPr>
          <w:p w14:paraId="10706885" w14:textId="3E0BC0E3" w:rsidR="002A58DC" w:rsidRDefault="002A58DC" w:rsidP="00E67912">
            <w:pPr>
              <w:jc w:val="center"/>
            </w:pPr>
            <w:r>
              <w:object w:dxaOrig="225" w:dyaOrig="225" w14:anchorId="5475D622">
                <v:shape id="_x0000_i1863" type="#_x0000_t75" style="width:13pt;height:10pt" o:ole="">
                  <v:imagedata r:id="rId16" o:title=""/>
                </v:shape>
                <w:control r:id="rId301" w:name="OptionButton111114" w:shapeid="_x0000_i1863"/>
              </w:object>
            </w:r>
          </w:p>
        </w:tc>
        <w:tc>
          <w:tcPr>
            <w:tcW w:w="851" w:type="dxa"/>
          </w:tcPr>
          <w:p w14:paraId="43666CDD" w14:textId="58C678F7" w:rsidR="002A58DC" w:rsidRDefault="002A58DC" w:rsidP="00E67912">
            <w:pPr>
              <w:jc w:val="center"/>
            </w:pPr>
            <w:r>
              <w:object w:dxaOrig="225" w:dyaOrig="225" w14:anchorId="47A4C7A5">
                <v:shape id="_x0000_i1865" type="#_x0000_t75" style="width:13pt;height:10pt" o:ole="">
                  <v:imagedata r:id="rId16" o:title=""/>
                </v:shape>
                <w:control r:id="rId302" w:name="OptionButton11115" w:shapeid="_x0000_i1865"/>
              </w:object>
            </w:r>
          </w:p>
        </w:tc>
        <w:tc>
          <w:tcPr>
            <w:tcW w:w="6198" w:type="dxa"/>
            <w:vMerge/>
          </w:tcPr>
          <w:p w14:paraId="4B6B3D1D" w14:textId="77777777" w:rsidR="002A58DC" w:rsidRDefault="002A58DC" w:rsidP="00E67912"/>
        </w:tc>
      </w:tr>
      <w:tr w:rsidR="002A58DC" w14:paraId="04CB3A2D" w14:textId="77777777" w:rsidTr="00767B6A">
        <w:tc>
          <w:tcPr>
            <w:tcW w:w="2547" w:type="dxa"/>
            <w:vMerge/>
          </w:tcPr>
          <w:p w14:paraId="675DBCE0" w14:textId="77777777" w:rsidR="002A58DC" w:rsidRDefault="002A58DC" w:rsidP="00E67912"/>
        </w:tc>
        <w:tc>
          <w:tcPr>
            <w:tcW w:w="3969" w:type="dxa"/>
          </w:tcPr>
          <w:p w14:paraId="1223D8A3" w14:textId="6485A7C5" w:rsidR="002A58DC" w:rsidRDefault="002A58DC" w:rsidP="00E67912">
            <w:r w:rsidRPr="00705ED0">
              <w:t>Lasta on mahdollisesti johdateltu</w:t>
            </w:r>
          </w:p>
        </w:tc>
        <w:tc>
          <w:tcPr>
            <w:tcW w:w="850" w:type="dxa"/>
          </w:tcPr>
          <w:p w14:paraId="043A90FA" w14:textId="705CCD0E" w:rsidR="002A58DC" w:rsidRDefault="002A58DC" w:rsidP="00E67912">
            <w:pPr>
              <w:jc w:val="center"/>
            </w:pPr>
            <w:r>
              <w:object w:dxaOrig="225" w:dyaOrig="225" w14:anchorId="178BD0FF">
                <v:shape id="_x0000_i1867" type="#_x0000_t75" style="width:13pt;height:10pt" o:ole="">
                  <v:imagedata r:id="rId16" o:title=""/>
                </v:shape>
                <w:control r:id="rId303" w:name="OptionButton111214" w:shapeid="_x0000_i1867"/>
              </w:object>
            </w:r>
          </w:p>
        </w:tc>
        <w:tc>
          <w:tcPr>
            <w:tcW w:w="851" w:type="dxa"/>
          </w:tcPr>
          <w:p w14:paraId="55D87D4B" w14:textId="421A60A9" w:rsidR="002A58DC" w:rsidRDefault="002A58DC" w:rsidP="00E67912">
            <w:pPr>
              <w:jc w:val="center"/>
            </w:pPr>
            <w:r>
              <w:object w:dxaOrig="225" w:dyaOrig="225" w14:anchorId="69DD881F">
                <v:shape id="_x0000_i1869" type="#_x0000_t75" style="width:13pt;height:10pt" o:ole="">
                  <v:imagedata r:id="rId16" o:title=""/>
                </v:shape>
                <w:control r:id="rId304" w:name="OptionButton11125" w:shapeid="_x0000_i1869"/>
              </w:object>
            </w:r>
          </w:p>
        </w:tc>
        <w:tc>
          <w:tcPr>
            <w:tcW w:w="6198" w:type="dxa"/>
            <w:vMerge/>
          </w:tcPr>
          <w:p w14:paraId="6D4B821B" w14:textId="77777777" w:rsidR="002A58DC" w:rsidRDefault="002A58DC" w:rsidP="00E67912"/>
        </w:tc>
      </w:tr>
      <w:tr w:rsidR="002A58DC" w14:paraId="74011A25" w14:textId="77777777" w:rsidTr="00767B6A">
        <w:tc>
          <w:tcPr>
            <w:tcW w:w="2547" w:type="dxa"/>
            <w:vMerge/>
          </w:tcPr>
          <w:p w14:paraId="21292272" w14:textId="77777777" w:rsidR="002A58DC" w:rsidRDefault="002A58DC" w:rsidP="00767B6A"/>
        </w:tc>
        <w:tc>
          <w:tcPr>
            <w:tcW w:w="3969" w:type="dxa"/>
          </w:tcPr>
          <w:p w14:paraId="421B3672" w14:textId="4038EA29" w:rsidR="002A58DC" w:rsidRPr="00705ED0" w:rsidRDefault="002A58DC" w:rsidP="00767B6A">
            <w:r w:rsidRPr="00705ED0">
              <w:t>Lapsen haastateltavuuden arviointi</w:t>
            </w:r>
          </w:p>
        </w:tc>
        <w:tc>
          <w:tcPr>
            <w:tcW w:w="850" w:type="dxa"/>
          </w:tcPr>
          <w:p w14:paraId="290494BF" w14:textId="7FE0AE1C" w:rsidR="002A58DC" w:rsidRDefault="002A58DC" w:rsidP="00767B6A">
            <w:pPr>
              <w:jc w:val="center"/>
            </w:pPr>
            <w:r>
              <w:object w:dxaOrig="225" w:dyaOrig="225" w14:anchorId="4FA4BD9B">
                <v:shape id="_x0000_i1871" type="#_x0000_t75" style="width:13pt;height:10pt" o:ole="">
                  <v:imagedata r:id="rId16" o:title=""/>
                </v:shape>
                <w:control r:id="rId305" w:name="OptionButton1112141" w:shapeid="_x0000_i1871"/>
              </w:object>
            </w:r>
          </w:p>
        </w:tc>
        <w:tc>
          <w:tcPr>
            <w:tcW w:w="851" w:type="dxa"/>
          </w:tcPr>
          <w:p w14:paraId="2FCB3B5B" w14:textId="6F3F1050" w:rsidR="002A58DC" w:rsidRDefault="002A58DC" w:rsidP="00767B6A">
            <w:pPr>
              <w:jc w:val="center"/>
            </w:pPr>
            <w:r>
              <w:object w:dxaOrig="225" w:dyaOrig="225" w14:anchorId="7EA239FB">
                <v:shape id="_x0000_i1873" type="#_x0000_t75" style="width:13pt;height:10pt" o:ole="">
                  <v:imagedata r:id="rId16" o:title=""/>
                </v:shape>
                <w:control r:id="rId306" w:name="OptionButton111251" w:shapeid="_x0000_i1873"/>
              </w:object>
            </w:r>
          </w:p>
        </w:tc>
        <w:tc>
          <w:tcPr>
            <w:tcW w:w="6198" w:type="dxa"/>
            <w:vMerge/>
          </w:tcPr>
          <w:p w14:paraId="22B0CEFA" w14:textId="77777777" w:rsidR="002A58DC" w:rsidRDefault="002A58DC" w:rsidP="00767B6A"/>
        </w:tc>
      </w:tr>
      <w:tr w:rsidR="002A58DC" w14:paraId="12532902" w14:textId="77777777" w:rsidTr="00767B6A">
        <w:tc>
          <w:tcPr>
            <w:tcW w:w="2547" w:type="dxa"/>
            <w:vMerge/>
          </w:tcPr>
          <w:p w14:paraId="49CA701B" w14:textId="77777777" w:rsidR="002A58DC" w:rsidRDefault="002A58DC" w:rsidP="00767B6A"/>
        </w:tc>
        <w:tc>
          <w:tcPr>
            <w:tcW w:w="5670" w:type="dxa"/>
            <w:gridSpan w:val="3"/>
          </w:tcPr>
          <w:p w14:paraId="421F5C9D" w14:textId="2B724098" w:rsidR="002A58DC" w:rsidRDefault="002A58DC" w:rsidP="00767B6A">
            <w:r w:rsidRPr="00705ED0">
              <w:t>Muu peruste. Mikä?</w:t>
            </w:r>
            <w:r>
              <w:t xml:space="preserve"> </w:t>
            </w:r>
            <w:r>
              <w:fldChar w:fldCharType="begin">
                <w:ffData>
                  <w:name w:val="Teksti19"/>
                  <w:enabled/>
                  <w:calcOnExit w:val="0"/>
                  <w:statusText w:type="text" w:val="Muu peruste. Mikä? "/>
                  <w:textInput/>
                </w:ffData>
              </w:fldChar>
            </w:r>
            <w:bookmarkStart w:id="11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198" w:type="dxa"/>
            <w:vMerge/>
          </w:tcPr>
          <w:p w14:paraId="4830C71B" w14:textId="77777777" w:rsidR="002A58DC" w:rsidRDefault="002A58DC" w:rsidP="00767B6A"/>
        </w:tc>
      </w:tr>
      <w:tr w:rsidR="00A73AC2" w14:paraId="79EEE6C4" w14:textId="77777777" w:rsidTr="00767B6A">
        <w:tc>
          <w:tcPr>
            <w:tcW w:w="6516" w:type="dxa"/>
            <w:gridSpan w:val="2"/>
          </w:tcPr>
          <w:p w14:paraId="3904A3F5" w14:textId="0AAE40D0" w:rsidR="00A73AC2" w:rsidRPr="00705ED0" w:rsidRDefault="00A73AC2" w:rsidP="00767B6A">
            <w:r w:rsidRPr="00767B6A">
              <w:t>b) Tutkinta rajoitet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212B4E4" w14:textId="49F308EC" w:rsidR="00A73AC2" w:rsidRPr="00705ED0" w:rsidRDefault="00A73AC2" w:rsidP="00767B6A">
            <w:pPr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23A607" w14:textId="0BAA2A37" w:rsidR="00A73AC2" w:rsidRPr="00705ED0" w:rsidRDefault="00A73AC2" w:rsidP="00767B6A">
            <w:pPr>
              <w:jc w:val="center"/>
            </w:pPr>
            <w:r>
              <w:t>ei</w:t>
            </w:r>
          </w:p>
        </w:tc>
        <w:tc>
          <w:tcPr>
            <w:tcW w:w="6198" w:type="dxa"/>
            <w:vMerge/>
          </w:tcPr>
          <w:p w14:paraId="20A520FA" w14:textId="77777777" w:rsidR="00A73AC2" w:rsidRDefault="00A73AC2" w:rsidP="00767B6A"/>
        </w:tc>
      </w:tr>
      <w:tr w:rsidR="002A58DC" w14:paraId="3EB7B0BE" w14:textId="77777777" w:rsidTr="00767B6A">
        <w:tc>
          <w:tcPr>
            <w:tcW w:w="2547" w:type="dxa"/>
            <w:vMerge w:val="restart"/>
          </w:tcPr>
          <w:p w14:paraId="289D1E93" w14:textId="45D50C8C" w:rsidR="002A58DC" w:rsidRDefault="002A58DC" w:rsidP="00767B6A">
            <w:r w:rsidRPr="00767B6A">
              <w:t>Peruste rajoittamiselle</w:t>
            </w:r>
          </w:p>
        </w:tc>
        <w:tc>
          <w:tcPr>
            <w:tcW w:w="3969" w:type="dxa"/>
          </w:tcPr>
          <w:p w14:paraId="2EAABA21" w14:textId="34262601" w:rsidR="002A58DC" w:rsidRPr="00705ED0" w:rsidRDefault="002A58DC" w:rsidP="00767B6A">
            <w:r w:rsidRPr="00767B6A">
              <w:t>Kohtuus</w:t>
            </w:r>
          </w:p>
        </w:tc>
        <w:tc>
          <w:tcPr>
            <w:tcW w:w="850" w:type="dxa"/>
          </w:tcPr>
          <w:p w14:paraId="66B35DD3" w14:textId="7AED0D5B" w:rsidR="002A58DC" w:rsidRPr="00705ED0" w:rsidRDefault="002A58DC" w:rsidP="00767B6A">
            <w:pPr>
              <w:jc w:val="center"/>
            </w:pPr>
            <w:r>
              <w:object w:dxaOrig="225" w:dyaOrig="225" w14:anchorId="56FE18E8">
                <v:shape id="_x0000_i1875" type="#_x0000_t75" style="width:13pt;height:10pt" o:ole="">
                  <v:imagedata r:id="rId16" o:title=""/>
                </v:shape>
                <w:control r:id="rId307" w:name="OptionButton191" w:shapeid="_x0000_i1875"/>
              </w:object>
            </w:r>
          </w:p>
        </w:tc>
        <w:tc>
          <w:tcPr>
            <w:tcW w:w="851" w:type="dxa"/>
          </w:tcPr>
          <w:p w14:paraId="0A235FB1" w14:textId="320D5000" w:rsidR="002A58DC" w:rsidRPr="00705ED0" w:rsidRDefault="002A58DC" w:rsidP="00767B6A">
            <w:pPr>
              <w:jc w:val="center"/>
            </w:pPr>
            <w:r>
              <w:object w:dxaOrig="225" w:dyaOrig="225" w14:anchorId="5A1BF428">
                <v:shape id="_x0000_i1877" type="#_x0000_t75" style="width:13pt;height:10pt" o:ole="">
                  <v:imagedata r:id="rId16" o:title=""/>
                </v:shape>
                <w:control r:id="rId308" w:name="OptionButton1841" w:shapeid="_x0000_i1877"/>
              </w:object>
            </w:r>
          </w:p>
        </w:tc>
        <w:tc>
          <w:tcPr>
            <w:tcW w:w="6198" w:type="dxa"/>
            <w:vMerge/>
          </w:tcPr>
          <w:p w14:paraId="0A1ABC55" w14:textId="77777777" w:rsidR="002A58DC" w:rsidRDefault="002A58DC" w:rsidP="00767B6A"/>
        </w:tc>
      </w:tr>
      <w:tr w:rsidR="002A58DC" w14:paraId="078333DD" w14:textId="77777777" w:rsidTr="00767B6A">
        <w:tc>
          <w:tcPr>
            <w:tcW w:w="2547" w:type="dxa"/>
            <w:vMerge/>
          </w:tcPr>
          <w:p w14:paraId="6E850544" w14:textId="77777777" w:rsidR="002A58DC" w:rsidRDefault="002A58DC" w:rsidP="00767B6A"/>
        </w:tc>
        <w:tc>
          <w:tcPr>
            <w:tcW w:w="3969" w:type="dxa"/>
          </w:tcPr>
          <w:p w14:paraId="0027E2AA" w14:textId="52A0569D" w:rsidR="002A58DC" w:rsidRPr="00705ED0" w:rsidRDefault="002A58DC" w:rsidP="00767B6A">
            <w:r w:rsidRPr="00767B6A">
              <w:t>Vähäisyys</w:t>
            </w:r>
          </w:p>
        </w:tc>
        <w:tc>
          <w:tcPr>
            <w:tcW w:w="850" w:type="dxa"/>
          </w:tcPr>
          <w:p w14:paraId="152F4909" w14:textId="00001837" w:rsidR="002A58DC" w:rsidRPr="00705ED0" w:rsidRDefault="002A58DC" w:rsidP="00767B6A">
            <w:pPr>
              <w:jc w:val="center"/>
            </w:pPr>
            <w:r>
              <w:object w:dxaOrig="225" w:dyaOrig="225" w14:anchorId="2E14036C">
                <v:shape id="_x0000_i1879" type="#_x0000_t75" style="width:13pt;height:10pt" o:ole="">
                  <v:imagedata r:id="rId16" o:title=""/>
                </v:shape>
                <w:control r:id="rId309" w:name="OptionButton1141" w:shapeid="_x0000_i1879"/>
              </w:object>
            </w:r>
          </w:p>
        </w:tc>
        <w:tc>
          <w:tcPr>
            <w:tcW w:w="851" w:type="dxa"/>
          </w:tcPr>
          <w:p w14:paraId="5211975E" w14:textId="01CE5FB5" w:rsidR="002A58DC" w:rsidRPr="00705ED0" w:rsidRDefault="002A58DC" w:rsidP="00767B6A">
            <w:pPr>
              <w:jc w:val="center"/>
            </w:pPr>
            <w:r>
              <w:object w:dxaOrig="225" w:dyaOrig="225" w14:anchorId="755DC4E2">
                <v:shape id="_x0000_i1881" type="#_x0000_t75" style="width:13pt;height:10pt" o:ole="">
                  <v:imagedata r:id="rId16" o:title=""/>
                </v:shape>
                <w:control r:id="rId310" w:name="OptionButton11151" w:shapeid="_x0000_i1881"/>
              </w:object>
            </w:r>
          </w:p>
        </w:tc>
        <w:tc>
          <w:tcPr>
            <w:tcW w:w="6198" w:type="dxa"/>
            <w:vMerge/>
          </w:tcPr>
          <w:p w14:paraId="07E8C2BB" w14:textId="77777777" w:rsidR="002A58DC" w:rsidRDefault="002A58DC" w:rsidP="00767B6A"/>
        </w:tc>
      </w:tr>
      <w:tr w:rsidR="002A58DC" w14:paraId="67DFBBCC" w14:textId="77777777" w:rsidTr="00767B6A">
        <w:tc>
          <w:tcPr>
            <w:tcW w:w="2547" w:type="dxa"/>
            <w:vMerge/>
          </w:tcPr>
          <w:p w14:paraId="4571DE6D" w14:textId="77777777" w:rsidR="002A58DC" w:rsidRDefault="002A58DC" w:rsidP="00767B6A"/>
        </w:tc>
        <w:tc>
          <w:tcPr>
            <w:tcW w:w="3969" w:type="dxa"/>
          </w:tcPr>
          <w:p w14:paraId="3C6ED9A2" w14:textId="00406076" w:rsidR="002A58DC" w:rsidRPr="00705ED0" w:rsidRDefault="002A58DC" w:rsidP="00767B6A">
            <w:r w:rsidRPr="00767B6A">
              <w:t>Ei näyttöä</w:t>
            </w:r>
          </w:p>
        </w:tc>
        <w:tc>
          <w:tcPr>
            <w:tcW w:w="850" w:type="dxa"/>
          </w:tcPr>
          <w:p w14:paraId="039FF41F" w14:textId="06B93CF4" w:rsidR="002A58DC" w:rsidRPr="00705ED0" w:rsidRDefault="002A58DC" w:rsidP="00767B6A">
            <w:pPr>
              <w:jc w:val="center"/>
            </w:pPr>
            <w:r>
              <w:object w:dxaOrig="225" w:dyaOrig="225" w14:anchorId="08277CF9">
                <v:shape id="_x0000_i1883" type="#_x0000_t75" style="width:13pt;height:10pt" o:ole="">
                  <v:imagedata r:id="rId16" o:title=""/>
                </v:shape>
                <w:control r:id="rId311" w:name="OptionButton1111141" w:shapeid="_x0000_i1883"/>
              </w:object>
            </w:r>
          </w:p>
        </w:tc>
        <w:tc>
          <w:tcPr>
            <w:tcW w:w="851" w:type="dxa"/>
          </w:tcPr>
          <w:p w14:paraId="2A64FBB1" w14:textId="43990791" w:rsidR="002A58DC" w:rsidRPr="00705ED0" w:rsidRDefault="002A58DC" w:rsidP="00767B6A">
            <w:pPr>
              <w:jc w:val="center"/>
            </w:pPr>
            <w:r>
              <w:object w:dxaOrig="225" w:dyaOrig="225" w14:anchorId="790F845E">
                <v:shape id="_x0000_i1885" type="#_x0000_t75" style="width:13pt;height:10pt" o:ole="">
                  <v:imagedata r:id="rId16" o:title=""/>
                </v:shape>
                <w:control r:id="rId312" w:name="OptionButton111151" w:shapeid="_x0000_i1885"/>
              </w:object>
            </w:r>
          </w:p>
        </w:tc>
        <w:tc>
          <w:tcPr>
            <w:tcW w:w="6198" w:type="dxa"/>
            <w:vMerge/>
          </w:tcPr>
          <w:p w14:paraId="7F187224" w14:textId="77777777" w:rsidR="002A58DC" w:rsidRDefault="002A58DC" w:rsidP="00767B6A"/>
        </w:tc>
      </w:tr>
      <w:tr w:rsidR="002A58DC" w14:paraId="22FECD8B" w14:textId="77777777" w:rsidTr="00767B6A">
        <w:tc>
          <w:tcPr>
            <w:tcW w:w="2547" w:type="dxa"/>
            <w:vMerge/>
          </w:tcPr>
          <w:p w14:paraId="6886564B" w14:textId="77777777" w:rsidR="002A58DC" w:rsidRDefault="002A58DC" w:rsidP="00767B6A"/>
        </w:tc>
        <w:tc>
          <w:tcPr>
            <w:tcW w:w="5670" w:type="dxa"/>
            <w:gridSpan w:val="3"/>
          </w:tcPr>
          <w:p w14:paraId="28ACCEA0" w14:textId="4A3EF195" w:rsidR="002A58DC" w:rsidRPr="00705ED0" w:rsidRDefault="002A58DC" w:rsidP="00767B6A">
            <w:r w:rsidRPr="00705ED0">
              <w:t>Muu peruste. Mikä?</w:t>
            </w:r>
            <w:r>
              <w:t xml:space="preserve"> </w:t>
            </w:r>
            <w:r>
              <w:fldChar w:fldCharType="begin">
                <w:ffData>
                  <w:name w:val="Teksti19"/>
                  <w:enabled/>
                  <w:calcOnExit w:val="0"/>
                  <w:statusText w:type="text" w:val="Muu peruste. Mikä?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8" w:type="dxa"/>
            <w:vMerge/>
          </w:tcPr>
          <w:p w14:paraId="087F9EE1" w14:textId="77777777" w:rsidR="002A58DC" w:rsidRDefault="002A58DC" w:rsidP="00767B6A"/>
        </w:tc>
      </w:tr>
      <w:tr w:rsidR="00A73AC2" w14:paraId="6CBC51D4" w14:textId="77777777" w:rsidTr="00767B6A">
        <w:tc>
          <w:tcPr>
            <w:tcW w:w="6516" w:type="dxa"/>
            <w:gridSpan w:val="2"/>
          </w:tcPr>
          <w:p w14:paraId="5979F0C7" w14:textId="388C1888" w:rsidR="00A73AC2" w:rsidRPr="00705ED0" w:rsidRDefault="00A73AC2" w:rsidP="00767B6A">
            <w:r w:rsidRPr="00767B6A">
              <w:t>c) Muita jatkotoimenpite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616EB7E" w14:textId="380B1F57" w:rsidR="00A73AC2" w:rsidRPr="00705ED0" w:rsidRDefault="00A73AC2" w:rsidP="00767B6A">
            <w:pPr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551B83" w14:textId="1DBE14C4" w:rsidR="00A73AC2" w:rsidRPr="00705ED0" w:rsidRDefault="00A73AC2" w:rsidP="00767B6A">
            <w:pPr>
              <w:jc w:val="center"/>
            </w:pPr>
            <w:r>
              <w:t>ei</w:t>
            </w:r>
          </w:p>
        </w:tc>
        <w:tc>
          <w:tcPr>
            <w:tcW w:w="6198" w:type="dxa"/>
            <w:vMerge/>
          </w:tcPr>
          <w:p w14:paraId="640D4927" w14:textId="77777777" w:rsidR="00A73AC2" w:rsidRDefault="00A73AC2" w:rsidP="00767B6A"/>
        </w:tc>
      </w:tr>
      <w:tr w:rsidR="002A58DC" w14:paraId="7B7CE3E1" w14:textId="77777777" w:rsidTr="00767B6A">
        <w:tc>
          <w:tcPr>
            <w:tcW w:w="2547" w:type="dxa"/>
            <w:vMerge w:val="restart"/>
          </w:tcPr>
          <w:p w14:paraId="5E8192AB" w14:textId="77777777" w:rsidR="002A58DC" w:rsidRDefault="002A58DC" w:rsidP="00767B6A"/>
        </w:tc>
        <w:tc>
          <w:tcPr>
            <w:tcW w:w="3969" w:type="dxa"/>
          </w:tcPr>
          <w:p w14:paraId="2BE48130" w14:textId="75DBB8AD" w:rsidR="002A58DC" w:rsidRPr="00705ED0" w:rsidRDefault="002A58DC" w:rsidP="00767B6A">
            <w:r w:rsidRPr="00767B6A">
              <w:t>Poliisi ottaa vetovastuun, kuulee yksin</w:t>
            </w:r>
          </w:p>
        </w:tc>
        <w:tc>
          <w:tcPr>
            <w:tcW w:w="850" w:type="dxa"/>
          </w:tcPr>
          <w:p w14:paraId="783CEAD2" w14:textId="2EA114C5" w:rsidR="002A58DC" w:rsidRPr="00705ED0" w:rsidRDefault="002A58DC" w:rsidP="00767B6A">
            <w:pPr>
              <w:jc w:val="center"/>
            </w:pPr>
            <w:r>
              <w:object w:dxaOrig="225" w:dyaOrig="225" w14:anchorId="15E6A648">
                <v:shape id="_x0000_i1887" type="#_x0000_t75" style="width:13pt;height:10pt" o:ole="">
                  <v:imagedata r:id="rId16" o:title=""/>
                </v:shape>
                <w:control r:id="rId313" w:name="OptionButton1911" w:shapeid="_x0000_i1887"/>
              </w:object>
            </w:r>
          </w:p>
        </w:tc>
        <w:tc>
          <w:tcPr>
            <w:tcW w:w="851" w:type="dxa"/>
          </w:tcPr>
          <w:p w14:paraId="54097911" w14:textId="6E3ED668" w:rsidR="002A58DC" w:rsidRPr="00705ED0" w:rsidRDefault="002A58DC" w:rsidP="00767B6A">
            <w:pPr>
              <w:jc w:val="center"/>
            </w:pPr>
            <w:r>
              <w:object w:dxaOrig="225" w:dyaOrig="225" w14:anchorId="46A4F7B6">
                <v:shape id="_x0000_i1889" type="#_x0000_t75" style="width:13pt;height:10pt" o:ole="">
                  <v:imagedata r:id="rId16" o:title=""/>
                </v:shape>
                <w:control r:id="rId314" w:name="OptionButton18411" w:shapeid="_x0000_i1889"/>
              </w:object>
            </w:r>
          </w:p>
        </w:tc>
        <w:tc>
          <w:tcPr>
            <w:tcW w:w="6198" w:type="dxa"/>
            <w:vMerge/>
          </w:tcPr>
          <w:p w14:paraId="0A7667E8" w14:textId="77777777" w:rsidR="002A58DC" w:rsidRDefault="002A58DC" w:rsidP="00767B6A"/>
        </w:tc>
      </w:tr>
      <w:tr w:rsidR="002A58DC" w14:paraId="4F0B63D1" w14:textId="77777777" w:rsidTr="00767B6A">
        <w:tc>
          <w:tcPr>
            <w:tcW w:w="2547" w:type="dxa"/>
            <w:vMerge/>
          </w:tcPr>
          <w:p w14:paraId="2D40A86D" w14:textId="77777777" w:rsidR="002A58DC" w:rsidRDefault="002A58DC" w:rsidP="00767B6A"/>
        </w:tc>
        <w:tc>
          <w:tcPr>
            <w:tcW w:w="3969" w:type="dxa"/>
          </w:tcPr>
          <w:p w14:paraId="248A3078" w14:textId="09650460" w:rsidR="002A58DC" w:rsidRPr="00705ED0" w:rsidRDefault="002A58DC" w:rsidP="00767B6A">
            <w:r w:rsidRPr="00767B6A">
              <w:t>Poliisi kuulee yksikön työntekijän tukemana</w:t>
            </w:r>
          </w:p>
        </w:tc>
        <w:tc>
          <w:tcPr>
            <w:tcW w:w="850" w:type="dxa"/>
          </w:tcPr>
          <w:p w14:paraId="64724162" w14:textId="608A4554" w:rsidR="002A58DC" w:rsidRPr="00705ED0" w:rsidRDefault="002A58DC" w:rsidP="00767B6A">
            <w:pPr>
              <w:jc w:val="center"/>
            </w:pPr>
            <w:r>
              <w:object w:dxaOrig="225" w:dyaOrig="225" w14:anchorId="75BBD7A4">
                <v:shape id="_x0000_i1891" type="#_x0000_t75" style="width:13pt;height:10pt" o:ole="">
                  <v:imagedata r:id="rId16" o:title=""/>
                </v:shape>
                <w:control r:id="rId315" w:name="OptionButton11411" w:shapeid="_x0000_i1891"/>
              </w:object>
            </w:r>
          </w:p>
        </w:tc>
        <w:tc>
          <w:tcPr>
            <w:tcW w:w="851" w:type="dxa"/>
          </w:tcPr>
          <w:p w14:paraId="0E434BFC" w14:textId="57A65EED" w:rsidR="002A58DC" w:rsidRPr="00705ED0" w:rsidRDefault="002A58DC" w:rsidP="00767B6A">
            <w:pPr>
              <w:jc w:val="center"/>
            </w:pPr>
            <w:r>
              <w:object w:dxaOrig="225" w:dyaOrig="225" w14:anchorId="1324BD0B">
                <v:shape id="_x0000_i1893" type="#_x0000_t75" style="width:13pt;height:10pt" o:ole="">
                  <v:imagedata r:id="rId16" o:title=""/>
                </v:shape>
                <w:control r:id="rId316" w:name="OptionButton111511" w:shapeid="_x0000_i1893"/>
              </w:object>
            </w:r>
          </w:p>
        </w:tc>
        <w:tc>
          <w:tcPr>
            <w:tcW w:w="6198" w:type="dxa"/>
            <w:vMerge/>
          </w:tcPr>
          <w:p w14:paraId="46C6ADEE" w14:textId="77777777" w:rsidR="002A58DC" w:rsidRDefault="002A58DC" w:rsidP="00767B6A"/>
        </w:tc>
      </w:tr>
      <w:tr w:rsidR="002A58DC" w14:paraId="3092AC8C" w14:textId="77777777" w:rsidTr="00767B6A">
        <w:tc>
          <w:tcPr>
            <w:tcW w:w="2547" w:type="dxa"/>
            <w:vMerge/>
          </w:tcPr>
          <w:p w14:paraId="00D3E107" w14:textId="77777777" w:rsidR="002A58DC" w:rsidRDefault="002A58DC" w:rsidP="00767B6A"/>
        </w:tc>
        <w:tc>
          <w:tcPr>
            <w:tcW w:w="3969" w:type="dxa"/>
          </w:tcPr>
          <w:p w14:paraId="5B6C8675" w14:textId="5F190842" w:rsidR="002A58DC" w:rsidRPr="00705ED0" w:rsidRDefault="002A58DC" w:rsidP="00767B6A">
            <w:r w:rsidRPr="00767B6A">
              <w:t>Lastensuojelu ottaa vetovastuun</w:t>
            </w:r>
          </w:p>
        </w:tc>
        <w:tc>
          <w:tcPr>
            <w:tcW w:w="850" w:type="dxa"/>
          </w:tcPr>
          <w:p w14:paraId="6D6F2A31" w14:textId="420F3965" w:rsidR="002A58DC" w:rsidRPr="00705ED0" w:rsidRDefault="002A58DC" w:rsidP="00767B6A">
            <w:pPr>
              <w:jc w:val="center"/>
            </w:pPr>
            <w:r>
              <w:object w:dxaOrig="225" w:dyaOrig="225" w14:anchorId="3D1774AB">
                <v:shape id="_x0000_i1895" type="#_x0000_t75" style="width:13pt;height:10pt" o:ole="">
                  <v:imagedata r:id="rId16" o:title=""/>
                </v:shape>
                <w:control r:id="rId317" w:name="OptionButton11111411" w:shapeid="_x0000_i1895"/>
              </w:object>
            </w:r>
          </w:p>
        </w:tc>
        <w:tc>
          <w:tcPr>
            <w:tcW w:w="851" w:type="dxa"/>
          </w:tcPr>
          <w:p w14:paraId="5CB2907C" w14:textId="584EA8B7" w:rsidR="002A58DC" w:rsidRPr="00705ED0" w:rsidRDefault="002A58DC" w:rsidP="00767B6A">
            <w:pPr>
              <w:jc w:val="center"/>
            </w:pPr>
            <w:r>
              <w:object w:dxaOrig="225" w:dyaOrig="225" w14:anchorId="03A8471A">
                <v:shape id="_x0000_i1897" type="#_x0000_t75" style="width:13pt;height:10pt" o:ole="">
                  <v:imagedata r:id="rId16" o:title=""/>
                </v:shape>
                <w:control r:id="rId318" w:name="OptionButton1111511" w:shapeid="_x0000_i1897"/>
              </w:object>
            </w:r>
          </w:p>
        </w:tc>
        <w:tc>
          <w:tcPr>
            <w:tcW w:w="6198" w:type="dxa"/>
            <w:vMerge/>
          </w:tcPr>
          <w:p w14:paraId="495DDA76" w14:textId="77777777" w:rsidR="002A58DC" w:rsidRDefault="002A58DC" w:rsidP="00767B6A"/>
        </w:tc>
      </w:tr>
      <w:tr w:rsidR="00590E45" w14:paraId="0D2E4FCC" w14:textId="77777777" w:rsidTr="00590E45">
        <w:trPr>
          <w:trHeight w:val="1985"/>
        </w:trPr>
        <w:tc>
          <w:tcPr>
            <w:tcW w:w="14415" w:type="dxa"/>
            <w:gridSpan w:val="5"/>
          </w:tcPr>
          <w:p w14:paraId="5D813723" w14:textId="21B17355" w:rsidR="00590E45" w:rsidRDefault="00590E45" w:rsidP="00590E45">
            <w:r w:rsidRPr="00767B6A">
              <w:lastRenderedPageBreak/>
              <w:t xml:space="preserve">d) </w:t>
            </w:r>
            <w:r w:rsidRPr="00C025D5">
              <w:rPr>
                <w:rFonts w:ascii="Arial" w:hAnsi="Arial" w:cs="Arial"/>
                <w:sz w:val="21"/>
                <w:szCs w:val="21"/>
              </w:rPr>
              <w:t>Toimet lapsen turvaamiseksi</w:t>
            </w:r>
            <w:r w:rsidRPr="00C025D5">
              <w:t>:</w:t>
            </w:r>
          </w:p>
          <w:p w14:paraId="46A6EF12" w14:textId="6CCB5E5A" w:rsidR="00590E45" w:rsidRPr="00767B6A" w:rsidRDefault="00C025D5" w:rsidP="00590E45">
            <w:r>
              <w:fldChar w:fldCharType="begin">
                <w:ffData>
                  <w:name w:val="Teksti20a"/>
                  <w:enabled/>
                  <w:calcOnExit w:val="0"/>
                  <w:statusText w:type="text" w:val="d) Toimet lapsen turvaamiseksi:"/>
                  <w:textInput>
                    <w:maxLength w:val="300"/>
                  </w:textInput>
                </w:ffData>
              </w:fldChar>
            </w:r>
            <w:bookmarkStart w:id="12" w:name="Teksti20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67B6A" w14:paraId="2071F5C1" w14:textId="77777777" w:rsidTr="00590E45">
        <w:trPr>
          <w:trHeight w:val="1985"/>
        </w:trPr>
        <w:tc>
          <w:tcPr>
            <w:tcW w:w="14415" w:type="dxa"/>
            <w:gridSpan w:val="5"/>
          </w:tcPr>
          <w:p w14:paraId="1502F1E9" w14:textId="7FDB172C" w:rsidR="00767B6A" w:rsidRDefault="00590E45" w:rsidP="00767B6A">
            <w:r>
              <w:t>e</w:t>
            </w:r>
            <w:r w:rsidR="00767B6A" w:rsidRPr="00767B6A">
              <w:t>) Toimet vanhempien ja perheen tukemiseksi:</w:t>
            </w:r>
          </w:p>
          <w:p w14:paraId="4BE161CE" w14:textId="693D77AE" w:rsidR="00767B6A" w:rsidRDefault="00C025D5" w:rsidP="00767B6A">
            <w:r>
              <w:fldChar w:fldCharType="begin">
                <w:ffData>
                  <w:name w:val="Teksti20b"/>
                  <w:enabled/>
                  <w:calcOnExit w:val="0"/>
                  <w:statusText w:type="text" w:val="e) Toimet vanhempien ja perheen tukemiseksi:"/>
                  <w:textInput>
                    <w:maxLength w:val="300"/>
                  </w:textInput>
                </w:ffData>
              </w:fldChar>
            </w:r>
            <w:bookmarkStart w:id="13" w:name="Teksti20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45838615" w14:textId="77777777" w:rsidR="00705ED0" w:rsidRDefault="00705ED0" w:rsidP="00705ED0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415"/>
      </w:tblGrid>
      <w:tr w:rsidR="00767B6A" w14:paraId="75C54A2B" w14:textId="77777777" w:rsidTr="00E67912">
        <w:tc>
          <w:tcPr>
            <w:tcW w:w="14415" w:type="dxa"/>
            <w:shd w:val="clear" w:color="auto" w:fill="2F62AD"/>
          </w:tcPr>
          <w:p w14:paraId="6630B60F" w14:textId="2E97AA86" w:rsidR="00767B6A" w:rsidRDefault="00767B6A" w:rsidP="00E67912">
            <w:pPr>
              <w:pStyle w:val="Otsikko2"/>
              <w:outlineLvl w:val="1"/>
            </w:pPr>
            <w:r w:rsidRPr="00767B6A">
              <w:t>14. Taustatietojen perusteella muodostettuja vaihtoehtoisia hypoteeseja</w:t>
            </w:r>
          </w:p>
        </w:tc>
      </w:tr>
      <w:tr w:rsidR="00767B6A" w14:paraId="40AEC044" w14:textId="77777777" w:rsidTr="00767B6A">
        <w:trPr>
          <w:trHeight w:val="2404"/>
        </w:trPr>
        <w:tc>
          <w:tcPr>
            <w:tcW w:w="14415" w:type="dxa"/>
          </w:tcPr>
          <w:p w14:paraId="50254401" w14:textId="07572763" w:rsidR="00767B6A" w:rsidRDefault="00A73AC2" w:rsidP="00E67912">
            <w:r>
              <w:fldChar w:fldCharType="begin">
                <w:ffData>
                  <w:name w:val="Teksti21"/>
                  <w:enabled/>
                  <w:calcOnExit w:val="0"/>
                  <w:statusText w:type="text" w:val="14. Taustatietojen perusteella muodostettuja vaihtoehtoisia hypoteeseja"/>
                  <w:textInput>
                    <w:maxLength w:val="800"/>
                  </w:textInput>
                </w:ffData>
              </w:fldChar>
            </w:r>
            <w:bookmarkStart w:id="14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67B6A" w14:paraId="02E4A789" w14:textId="77777777" w:rsidTr="00767B6A">
        <w:trPr>
          <w:trHeight w:val="70"/>
        </w:trPr>
        <w:tc>
          <w:tcPr>
            <w:tcW w:w="14415" w:type="dxa"/>
          </w:tcPr>
          <w:p w14:paraId="1D45F424" w14:textId="77777777" w:rsidR="00767B6A" w:rsidRDefault="00767B6A" w:rsidP="00E67912">
            <w:r w:rsidRPr="00767B6A">
              <w:t>Lomakkeen täyttäjän yhteystiedot:</w:t>
            </w:r>
          </w:p>
          <w:p w14:paraId="050DF109" w14:textId="7FD38DFA" w:rsidR="00767B6A" w:rsidRDefault="00A73AC2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omakkeen täyttäjän yhteystiedot"/>
                  <w:textInput>
                    <w:maxLength w:val="1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4CA6" w14:paraId="581B8B96" w14:textId="77777777" w:rsidTr="00EE3227">
        <w:trPr>
          <w:trHeight w:val="5670"/>
        </w:trPr>
        <w:tc>
          <w:tcPr>
            <w:tcW w:w="14415" w:type="dxa"/>
          </w:tcPr>
          <w:p w14:paraId="0FB3CDC4" w14:textId="3EFF141B" w:rsidR="00C64CA6" w:rsidRDefault="00C64CA6" w:rsidP="00E67912">
            <w:r w:rsidRPr="00C64CA6">
              <w:lastRenderedPageBreak/>
              <w:t>Lisätietoja</w:t>
            </w:r>
          </w:p>
          <w:p w14:paraId="144938FA" w14:textId="16A3265A" w:rsidR="00C64CA6" w:rsidRDefault="00C025D5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>
                    <w:maxLength w:val="3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46A" w14:paraId="7AA5E5DB" w14:textId="77777777" w:rsidTr="00EE3227">
        <w:trPr>
          <w:trHeight w:val="8505"/>
        </w:trPr>
        <w:tc>
          <w:tcPr>
            <w:tcW w:w="14415" w:type="dxa"/>
          </w:tcPr>
          <w:p w14:paraId="4BB01CEC" w14:textId="77777777" w:rsidR="002B746A" w:rsidRDefault="002B746A" w:rsidP="00356102">
            <w:r w:rsidRPr="00C64CA6">
              <w:lastRenderedPageBreak/>
              <w:t>Lisätietoja</w:t>
            </w:r>
          </w:p>
          <w:p w14:paraId="3E52697E" w14:textId="038CF6EA" w:rsidR="002B746A" w:rsidRDefault="00C025D5" w:rsidP="0035610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>
                    <w:maxLength w:val="6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49C5FC" w14:textId="3450438D" w:rsidR="00590E45" w:rsidRDefault="00590E45" w:rsidP="00EE3227">
      <w:pPr>
        <w:spacing w:before="0" w:after="160"/>
      </w:pPr>
    </w:p>
    <w:sectPr w:rsidR="00590E45" w:rsidSect="00592D89">
      <w:headerReference w:type="default" r:id="rId319"/>
      <w:footerReference w:type="default" r:id="rId320"/>
      <w:pgSz w:w="16838" w:h="11906" w:orient="landscape"/>
      <w:pgMar w:top="709" w:right="996" w:bottom="993" w:left="1417" w:header="422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A489" w14:textId="77777777" w:rsidR="00C16DC6" w:rsidRDefault="00C16DC6" w:rsidP="00C16DC6">
      <w:pPr>
        <w:spacing w:line="240" w:lineRule="auto"/>
      </w:pPr>
      <w:r>
        <w:separator/>
      </w:r>
    </w:p>
  </w:endnote>
  <w:endnote w:type="continuationSeparator" w:id="0">
    <w:p w14:paraId="29650DE6" w14:textId="77777777" w:rsidR="00C16DC6" w:rsidRDefault="00C16DC6" w:rsidP="00C16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98DB" w14:textId="77777777" w:rsidR="00E20DC2" w:rsidRPr="00FC4575" w:rsidRDefault="00E20DC2" w:rsidP="00E20DC2">
    <w:pPr>
      <w:pStyle w:val="alatunniste0"/>
      <w:rPr>
        <w:lang w:val="sv-SE"/>
      </w:rPr>
    </w:pPr>
    <w:r w:rsidRPr="00FC4575">
      <w:rPr>
        <w:lang w:val="sv-SE"/>
      </w:rPr>
      <w:t>Terveyden ja hyvinvoinnin laitos  •  Institutet för hälsa och välfärd  •  Finnish Institute for Health and Welfare</w:t>
    </w:r>
  </w:p>
  <w:p w14:paraId="582F785D" w14:textId="77777777" w:rsidR="00E20DC2" w:rsidRPr="00051AC0" w:rsidRDefault="00E20DC2" w:rsidP="00E20DC2">
    <w:pPr>
      <w:pStyle w:val="alatunniste0"/>
      <w:rPr>
        <w:lang w:val="sv-SE"/>
      </w:rPr>
    </w:pPr>
    <w:r w:rsidRPr="00051AC0">
      <w:rPr>
        <w:lang w:val="sv-SE"/>
      </w:rPr>
      <w:t>Mannerheimintie 166, Helsinki, Finland PL/PB/P.O. Box 30, FI-00271 Helsinki, puh/tel +358 29 524 6000</w:t>
    </w:r>
  </w:p>
  <w:p w14:paraId="42DD9E3E" w14:textId="48F2075B" w:rsidR="00BB276E" w:rsidRPr="00051AC0" w:rsidRDefault="00E20DC2" w:rsidP="00E20DC2">
    <w:pPr>
      <w:pStyle w:val="alatunniste0"/>
      <w:rPr>
        <w:b/>
        <w:bCs/>
        <w:color w:val="2F62AD"/>
        <w:lang w:val="sv-SE"/>
      </w:rPr>
    </w:pPr>
    <w:r w:rsidRPr="00051AC0">
      <w:rPr>
        <w:b/>
        <w:bCs/>
        <w:color w:val="2F62AD"/>
        <w:lang w:val="sv-SE"/>
      </w:rPr>
      <w:t>thl</w:t>
    </w:r>
    <w:r w:rsidRPr="00051AC0">
      <w:rPr>
        <w:rFonts w:ascii="SourceSansPro-Bold" w:hAnsi="SourceSansPro-Bold" w:cs="SourceSansPro-Bold"/>
        <w:b/>
        <w:bCs/>
        <w:color w:val="2F62AD"/>
        <w:lang w:val="sv-SE"/>
      </w:rPr>
      <w:t>.fi  •  Twitter: @THL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9B69" w14:textId="77777777" w:rsidR="00C16DC6" w:rsidRDefault="00C16DC6" w:rsidP="00C16DC6">
      <w:pPr>
        <w:spacing w:line="240" w:lineRule="auto"/>
      </w:pPr>
      <w:r>
        <w:separator/>
      </w:r>
    </w:p>
  </w:footnote>
  <w:footnote w:type="continuationSeparator" w:id="0">
    <w:p w14:paraId="43170B95" w14:textId="77777777" w:rsidR="00C16DC6" w:rsidRDefault="00C16DC6" w:rsidP="00C16D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828166"/>
      <w:docPartObj>
        <w:docPartGallery w:val="Page Numbers (Top of Page)"/>
        <w:docPartUnique/>
      </w:docPartObj>
    </w:sdtPr>
    <w:sdtEndPr/>
    <w:sdtContent>
      <w:p w14:paraId="5382E3F9" w14:textId="02556AD7" w:rsidR="00C16DC6" w:rsidRDefault="00C16DC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CC690" w14:textId="77777777" w:rsidR="00C16DC6" w:rsidRDefault="00C16D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D42EF"/>
    <w:multiLevelType w:val="hybridMultilevel"/>
    <w:tmpl w:val="D5EAE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OGyr450YCAvusyccY+3SG9vQDx2UW4WTqlHBZ6RTZLbAvjOGWXgcLDC6x6VjS5gBvx/rAIO6PCTxi58emhNSg==" w:salt="wxqSPXAX+BU/qVkK770Jwg==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C6"/>
    <w:rsid w:val="00027162"/>
    <w:rsid w:val="00051AC0"/>
    <w:rsid w:val="000E062B"/>
    <w:rsid w:val="000E1C2B"/>
    <w:rsid w:val="000F736B"/>
    <w:rsid w:val="001660D4"/>
    <w:rsid w:val="001A0700"/>
    <w:rsid w:val="001A51B6"/>
    <w:rsid w:val="001C1DA1"/>
    <w:rsid w:val="001C4507"/>
    <w:rsid w:val="001F332C"/>
    <w:rsid w:val="002021BE"/>
    <w:rsid w:val="00244FCF"/>
    <w:rsid w:val="00265FAE"/>
    <w:rsid w:val="00267912"/>
    <w:rsid w:val="002A069A"/>
    <w:rsid w:val="002A58DC"/>
    <w:rsid w:val="002B0FEB"/>
    <w:rsid w:val="002B113F"/>
    <w:rsid w:val="002B69D3"/>
    <w:rsid w:val="002B6BA4"/>
    <w:rsid w:val="002B746A"/>
    <w:rsid w:val="002E0697"/>
    <w:rsid w:val="003028CE"/>
    <w:rsid w:val="00385B9B"/>
    <w:rsid w:val="00404B69"/>
    <w:rsid w:val="0041152E"/>
    <w:rsid w:val="00412251"/>
    <w:rsid w:val="00421531"/>
    <w:rsid w:val="005177D9"/>
    <w:rsid w:val="0057262F"/>
    <w:rsid w:val="00590E45"/>
    <w:rsid w:val="00592D89"/>
    <w:rsid w:val="00641A5C"/>
    <w:rsid w:val="0065395F"/>
    <w:rsid w:val="00687DC8"/>
    <w:rsid w:val="006916BA"/>
    <w:rsid w:val="006D5196"/>
    <w:rsid w:val="006F3AA9"/>
    <w:rsid w:val="006F41B8"/>
    <w:rsid w:val="0070059E"/>
    <w:rsid w:val="00705ED0"/>
    <w:rsid w:val="007139B4"/>
    <w:rsid w:val="00767B6A"/>
    <w:rsid w:val="007852DB"/>
    <w:rsid w:val="00790FC3"/>
    <w:rsid w:val="007A6D7B"/>
    <w:rsid w:val="007D414D"/>
    <w:rsid w:val="008033D2"/>
    <w:rsid w:val="0083120E"/>
    <w:rsid w:val="00833B24"/>
    <w:rsid w:val="0087590D"/>
    <w:rsid w:val="009001B1"/>
    <w:rsid w:val="00912BBE"/>
    <w:rsid w:val="00920069"/>
    <w:rsid w:val="00920A1A"/>
    <w:rsid w:val="009B6956"/>
    <w:rsid w:val="009C00E0"/>
    <w:rsid w:val="009C0E4D"/>
    <w:rsid w:val="009E098F"/>
    <w:rsid w:val="009F0994"/>
    <w:rsid w:val="00A025D6"/>
    <w:rsid w:val="00A73AC2"/>
    <w:rsid w:val="00AA642B"/>
    <w:rsid w:val="00AC5E8E"/>
    <w:rsid w:val="00B025CC"/>
    <w:rsid w:val="00B115BB"/>
    <w:rsid w:val="00B33758"/>
    <w:rsid w:val="00B46D01"/>
    <w:rsid w:val="00BB276E"/>
    <w:rsid w:val="00BB5DBC"/>
    <w:rsid w:val="00C025D5"/>
    <w:rsid w:val="00C16DC6"/>
    <w:rsid w:val="00C20690"/>
    <w:rsid w:val="00C27806"/>
    <w:rsid w:val="00C46E53"/>
    <w:rsid w:val="00C64CA6"/>
    <w:rsid w:val="00C741C7"/>
    <w:rsid w:val="00D42B3B"/>
    <w:rsid w:val="00D63719"/>
    <w:rsid w:val="00DB764D"/>
    <w:rsid w:val="00DD0E95"/>
    <w:rsid w:val="00DE5258"/>
    <w:rsid w:val="00E20DC2"/>
    <w:rsid w:val="00E21EC5"/>
    <w:rsid w:val="00E315EA"/>
    <w:rsid w:val="00E549EF"/>
    <w:rsid w:val="00E964B9"/>
    <w:rsid w:val="00EE3227"/>
    <w:rsid w:val="00F134EA"/>
    <w:rsid w:val="00F24662"/>
    <w:rsid w:val="00F316C1"/>
    <w:rsid w:val="00F95BFE"/>
    <w:rsid w:val="00FA2151"/>
    <w:rsid w:val="00FC4575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315863"/>
  <w15:chartTrackingRefBased/>
  <w15:docId w15:val="{42A747AB-3092-40EA-B5EC-8B90ED33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ali">
    <w:name w:val="Normal"/>
    <w:qFormat/>
    <w:rsid w:val="00C27806"/>
    <w:pPr>
      <w:spacing w:before="20" w:after="20"/>
    </w:pPr>
    <w:rPr>
      <w:rFonts w:ascii="Source Sans Pro" w:hAnsi="Source Sans Pro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locked/>
    <w:rsid w:val="00027162"/>
    <w:pPr>
      <w:keepNext/>
      <w:keepLines/>
      <w:spacing w:before="240" w:after="600"/>
      <w:jc w:val="right"/>
      <w:outlineLvl w:val="0"/>
    </w:pPr>
    <w:rPr>
      <w:rFonts w:eastAsiaTheme="majorEastAsia" w:cstheme="majorHAnsi"/>
      <w:b/>
      <w:caps/>
      <w:color w:val="2F62AD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locked/>
    <w:rsid w:val="00E20DC2"/>
    <w:pPr>
      <w:keepNext/>
      <w:keepLines/>
      <w:outlineLvl w:val="1"/>
    </w:pPr>
    <w:rPr>
      <w:rFonts w:eastAsiaTheme="majorEastAsia" w:cstheme="majorBidi"/>
      <w:b/>
      <w:color w:val="FFFFFF" w:themeColor="background1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locked/>
    <w:rsid w:val="00B3375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locked/>
    <w:rsid w:val="00C16DC6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6DC6"/>
  </w:style>
  <w:style w:type="paragraph" w:styleId="Alatunniste">
    <w:name w:val="footer"/>
    <w:basedOn w:val="Normaali"/>
    <w:link w:val="AlatunnisteChar"/>
    <w:uiPriority w:val="99"/>
    <w:unhideWhenUsed/>
    <w:locked/>
    <w:rsid w:val="00C16DC6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6DC6"/>
  </w:style>
  <w:style w:type="character" w:customStyle="1" w:styleId="Otsikko1Char">
    <w:name w:val="Otsikko 1 Char"/>
    <w:basedOn w:val="Kappaleenoletusfontti"/>
    <w:link w:val="Otsikko1"/>
    <w:uiPriority w:val="9"/>
    <w:rsid w:val="00027162"/>
    <w:rPr>
      <w:rFonts w:ascii="Source Sans Pro" w:eastAsiaTheme="majorEastAsia" w:hAnsi="Source Sans Pro" w:cstheme="majorHAnsi"/>
      <w:b/>
      <w:caps/>
      <w:color w:val="2F62AD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20DC2"/>
    <w:rPr>
      <w:rFonts w:ascii="Source Sans Pro" w:eastAsiaTheme="majorEastAsia" w:hAnsi="Source Sans Pro" w:cstheme="majorBidi"/>
      <w:b/>
      <w:color w:val="FFFFFF" w:themeColor="background1"/>
      <w:sz w:val="24"/>
      <w:szCs w:val="26"/>
    </w:rPr>
  </w:style>
  <w:style w:type="character" w:customStyle="1" w:styleId="normaltextrun">
    <w:name w:val="normaltextrun"/>
    <w:basedOn w:val="Kappaleenoletusfontti"/>
    <w:locked/>
    <w:rsid w:val="00C16DC6"/>
  </w:style>
  <w:style w:type="character" w:styleId="Paikkamerkkiteksti">
    <w:name w:val="Placeholder Text"/>
    <w:basedOn w:val="Kappaleenoletusfontti"/>
    <w:uiPriority w:val="99"/>
    <w:semiHidden/>
    <w:locked/>
    <w:rsid w:val="00E21EC5"/>
    <w:rPr>
      <w:color w:val="808080"/>
    </w:rPr>
  </w:style>
  <w:style w:type="character" w:styleId="Korostus">
    <w:name w:val="Emphasis"/>
    <w:basedOn w:val="Kappaleenoletusfontti"/>
    <w:uiPriority w:val="20"/>
    <w:qFormat/>
    <w:locked/>
    <w:rsid w:val="0065395F"/>
    <w:rPr>
      <w:rFonts w:ascii="Source Sans Pro" w:hAnsi="Source Sans Pro"/>
      <w:i/>
      <w:iCs/>
      <w:sz w:val="20"/>
    </w:rPr>
  </w:style>
  <w:style w:type="paragraph" w:styleId="Eivli">
    <w:name w:val="No Spacing"/>
    <w:uiPriority w:val="1"/>
    <w:qFormat/>
    <w:locked/>
    <w:rsid w:val="0065395F"/>
    <w:pPr>
      <w:spacing w:after="0" w:line="240" w:lineRule="auto"/>
    </w:pPr>
    <w:rPr>
      <w:rFonts w:ascii="Source Sans Pro" w:hAnsi="Source Sans Pro"/>
      <w:sz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B33758"/>
    <w:rPr>
      <w:rFonts w:ascii="Source Sans Pro" w:eastAsiaTheme="majorEastAsia" w:hAnsi="Source Sans Pro" w:cstheme="majorBidi"/>
      <w:b/>
      <w:color w:val="000000" w:themeColor="text1"/>
      <w:sz w:val="20"/>
      <w:szCs w:val="24"/>
    </w:rPr>
  </w:style>
  <w:style w:type="character" w:styleId="Voimakaskorostus">
    <w:name w:val="Intense Emphasis"/>
    <w:basedOn w:val="Kappaleenoletusfontti"/>
    <w:uiPriority w:val="21"/>
    <w:qFormat/>
    <w:locked/>
    <w:rsid w:val="0065395F"/>
    <w:rPr>
      <w:i/>
      <w:iCs/>
      <w:color w:val="4472C4" w:themeColor="accent1"/>
    </w:rPr>
  </w:style>
  <w:style w:type="character" w:styleId="Hienovarainenkorostus">
    <w:name w:val="Subtle Emphasis"/>
    <w:basedOn w:val="Kappaleenoletusfontti"/>
    <w:uiPriority w:val="19"/>
    <w:qFormat/>
    <w:locked/>
    <w:rsid w:val="0065395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locked/>
    <w:rsid w:val="00F95BF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locked/>
    <w:rsid w:val="00C741C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locked/>
    <w:rsid w:val="00C741C7"/>
    <w:rPr>
      <w:color w:val="605E5C"/>
      <w:shd w:val="clear" w:color="auto" w:fill="E1DFDD"/>
    </w:rPr>
  </w:style>
  <w:style w:type="paragraph" w:customStyle="1" w:styleId="vastaus">
    <w:name w:val="vastaus"/>
    <w:basedOn w:val="Normaali"/>
    <w:link w:val="vastausChar"/>
    <w:qFormat/>
    <w:rsid w:val="00F316C1"/>
  </w:style>
  <w:style w:type="character" w:customStyle="1" w:styleId="vastausChar">
    <w:name w:val="vastaus Char"/>
    <w:basedOn w:val="Kappaleenoletusfontti"/>
    <w:link w:val="vastaus"/>
    <w:rsid w:val="00F316C1"/>
    <w:rPr>
      <w:rFonts w:ascii="Source Sans Pro" w:hAnsi="Source Sans Pro"/>
      <w:sz w:val="20"/>
    </w:rPr>
  </w:style>
  <w:style w:type="character" w:styleId="Voimakas">
    <w:name w:val="Strong"/>
    <w:basedOn w:val="Kappaleenoletusfontti"/>
    <w:uiPriority w:val="22"/>
    <w:qFormat/>
    <w:locked/>
    <w:rsid w:val="007852DB"/>
    <w:rPr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locked/>
    <w:rsid w:val="00C46E53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46E53"/>
    <w:rPr>
      <w:rFonts w:ascii="Source Sans Pro" w:hAnsi="Source Sans Pro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locked/>
    <w:rsid w:val="00C46E53"/>
    <w:rPr>
      <w:vertAlign w:val="superscript"/>
    </w:rPr>
  </w:style>
  <w:style w:type="table" w:styleId="TaulukkoRuudukko">
    <w:name w:val="Table Grid"/>
    <w:basedOn w:val="Normaalitaulukko"/>
    <w:uiPriority w:val="39"/>
    <w:locked/>
    <w:rsid w:val="00E9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vunnumerotyms">
    <w:name w:val="sivunnumerot yms"/>
    <w:basedOn w:val="Normaali"/>
    <w:link w:val="sivunnumerotymsChar"/>
    <w:uiPriority w:val="99"/>
    <w:rsid w:val="00E20DC2"/>
    <w:pPr>
      <w:autoSpaceDE w:val="0"/>
      <w:autoSpaceDN w:val="0"/>
      <w:adjustRightInd w:val="0"/>
      <w:spacing w:line="180" w:lineRule="atLeast"/>
      <w:jc w:val="righ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alatunniste0">
    <w:name w:val="alatunniste"/>
    <w:basedOn w:val="sivunnumerotyms"/>
    <w:link w:val="alatunnisteChar0"/>
    <w:qFormat/>
    <w:rsid w:val="00E20DC2"/>
    <w:pPr>
      <w:jc w:val="center"/>
    </w:pPr>
  </w:style>
  <w:style w:type="character" w:customStyle="1" w:styleId="sivunnumerotymsChar">
    <w:name w:val="sivunnumerot yms Char"/>
    <w:basedOn w:val="Kappaleenoletusfontti"/>
    <w:link w:val="sivunnumerotyms"/>
    <w:uiPriority w:val="99"/>
    <w:rsid w:val="00E20DC2"/>
    <w:rPr>
      <w:rFonts w:ascii="SourceSansPro-Regular" w:hAnsi="SourceSansPro-Regular" w:cs="SourceSansPro-Regular"/>
      <w:color w:val="000000"/>
      <w:sz w:val="16"/>
      <w:szCs w:val="16"/>
    </w:rPr>
  </w:style>
  <w:style w:type="character" w:customStyle="1" w:styleId="alatunnisteChar0">
    <w:name w:val="alatunniste Char"/>
    <w:basedOn w:val="sivunnumerotymsChar"/>
    <w:link w:val="alatunniste0"/>
    <w:rsid w:val="00E20DC2"/>
    <w:rPr>
      <w:rFonts w:ascii="SourceSansPro-Regular" w:hAnsi="SourceSansPro-Regular" w:cs="SourceSansPro-Regula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9.xml"/><Relationship Id="rId299" Type="http://schemas.openxmlformats.org/officeDocument/2006/relationships/control" Target="activeX/activeX262.xml"/><Relationship Id="rId303" Type="http://schemas.openxmlformats.org/officeDocument/2006/relationships/control" Target="activeX/activeX266.xml"/><Relationship Id="rId21" Type="http://schemas.openxmlformats.org/officeDocument/2006/relationships/control" Target="activeX/activeX8.xml"/><Relationship Id="rId42" Type="http://schemas.openxmlformats.org/officeDocument/2006/relationships/control" Target="activeX/activeX29.xml"/><Relationship Id="rId63" Type="http://schemas.openxmlformats.org/officeDocument/2006/relationships/control" Target="activeX/activeX50.xml"/><Relationship Id="rId84" Type="http://schemas.openxmlformats.org/officeDocument/2006/relationships/control" Target="activeX/activeX70.xml"/><Relationship Id="rId138" Type="http://schemas.openxmlformats.org/officeDocument/2006/relationships/control" Target="activeX/activeX114.xml"/><Relationship Id="rId159" Type="http://schemas.openxmlformats.org/officeDocument/2006/relationships/control" Target="activeX/activeX133.xml"/><Relationship Id="rId170" Type="http://schemas.openxmlformats.org/officeDocument/2006/relationships/control" Target="activeX/activeX143.xml"/><Relationship Id="rId191" Type="http://schemas.openxmlformats.org/officeDocument/2006/relationships/control" Target="activeX/activeX164.xml"/><Relationship Id="rId205" Type="http://schemas.openxmlformats.org/officeDocument/2006/relationships/control" Target="activeX/activeX177.xml"/><Relationship Id="rId226" Type="http://schemas.openxmlformats.org/officeDocument/2006/relationships/control" Target="activeX/activeX196.xml"/><Relationship Id="rId247" Type="http://schemas.openxmlformats.org/officeDocument/2006/relationships/image" Target="media/image27.wmf"/><Relationship Id="rId107" Type="http://schemas.openxmlformats.org/officeDocument/2006/relationships/control" Target="activeX/activeX91.xml"/><Relationship Id="rId268" Type="http://schemas.openxmlformats.org/officeDocument/2006/relationships/control" Target="activeX/activeX233.xml"/><Relationship Id="rId289" Type="http://schemas.openxmlformats.org/officeDocument/2006/relationships/control" Target="activeX/activeX252.xml"/><Relationship Id="rId11" Type="http://schemas.openxmlformats.org/officeDocument/2006/relationships/control" Target="activeX/activeX1.xml"/><Relationship Id="rId32" Type="http://schemas.openxmlformats.org/officeDocument/2006/relationships/control" Target="activeX/activeX19.xml"/><Relationship Id="rId53" Type="http://schemas.openxmlformats.org/officeDocument/2006/relationships/control" Target="activeX/activeX40.xml"/><Relationship Id="rId74" Type="http://schemas.openxmlformats.org/officeDocument/2006/relationships/control" Target="activeX/activeX61.xml"/><Relationship Id="rId128" Type="http://schemas.openxmlformats.org/officeDocument/2006/relationships/control" Target="activeX/activeX106.xml"/><Relationship Id="rId149" Type="http://schemas.openxmlformats.org/officeDocument/2006/relationships/control" Target="activeX/activeX124.xml"/><Relationship Id="rId314" Type="http://schemas.openxmlformats.org/officeDocument/2006/relationships/control" Target="activeX/activeX277.xml"/><Relationship Id="rId5" Type="http://schemas.openxmlformats.org/officeDocument/2006/relationships/webSettings" Target="webSettings.xml"/><Relationship Id="rId95" Type="http://schemas.openxmlformats.org/officeDocument/2006/relationships/control" Target="activeX/activeX80.xml"/><Relationship Id="rId160" Type="http://schemas.openxmlformats.org/officeDocument/2006/relationships/image" Target="media/image20.wmf"/><Relationship Id="rId181" Type="http://schemas.openxmlformats.org/officeDocument/2006/relationships/control" Target="activeX/activeX154.xml"/><Relationship Id="rId216" Type="http://schemas.openxmlformats.org/officeDocument/2006/relationships/image" Target="media/image22.wmf"/><Relationship Id="rId237" Type="http://schemas.openxmlformats.org/officeDocument/2006/relationships/image" Target="media/image25.wmf"/><Relationship Id="rId258" Type="http://schemas.openxmlformats.org/officeDocument/2006/relationships/control" Target="activeX/activeX224.xml"/><Relationship Id="rId279" Type="http://schemas.openxmlformats.org/officeDocument/2006/relationships/control" Target="activeX/activeX243.xml"/><Relationship Id="rId22" Type="http://schemas.openxmlformats.org/officeDocument/2006/relationships/control" Target="activeX/activeX9.xml"/><Relationship Id="rId43" Type="http://schemas.openxmlformats.org/officeDocument/2006/relationships/control" Target="activeX/activeX30.xml"/><Relationship Id="rId64" Type="http://schemas.openxmlformats.org/officeDocument/2006/relationships/control" Target="activeX/activeX51.xml"/><Relationship Id="rId118" Type="http://schemas.openxmlformats.org/officeDocument/2006/relationships/image" Target="media/image12.wmf"/><Relationship Id="rId139" Type="http://schemas.openxmlformats.org/officeDocument/2006/relationships/control" Target="activeX/activeX115.xml"/><Relationship Id="rId290" Type="http://schemas.openxmlformats.org/officeDocument/2006/relationships/control" Target="activeX/activeX253.xml"/><Relationship Id="rId304" Type="http://schemas.openxmlformats.org/officeDocument/2006/relationships/control" Target="activeX/activeX267.xml"/><Relationship Id="rId85" Type="http://schemas.openxmlformats.org/officeDocument/2006/relationships/control" Target="activeX/activeX71.xml"/><Relationship Id="rId150" Type="http://schemas.openxmlformats.org/officeDocument/2006/relationships/control" Target="activeX/activeX125.xml"/><Relationship Id="rId171" Type="http://schemas.openxmlformats.org/officeDocument/2006/relationships/control" Target="activeX/activeX144.xml"/><Relationship Id="rId192" Type="http://schemas.openxmlformats.org/officeDocument/2006/relationships/control" Target="activeX/activeX165.xml"/><Relationship Id="rId206" Type="http://schemas.openxmlformats.org/officeDocument/2006/relationships/control" Target="activeX/activeX178.xml"/><Relationship Id="rId227" Type="http://schemas.openxmlformats.org/officeDocument/2006/relationships/control" Target="activeX/activeX197.xml"/><Relationship Id="rId248" Type="http://schemas.openxmlformats.org/officeDocument/2006/relationships/control" Target="activeX/activeX214.xml"/><Relationship Id="rId269" Type="http://schemas.openxmlformats.org/officeDocument/2006/relationships/control" Target="activeX/activeX234.xml"/><Relationship Id="rId12" Type="http://schemas.openxmlformats.org/officeDocument/2006/relationships/image" Target="media/image4.wmf"/><Relationship Id="rId33" Type="http://schemas.openxmlformats.org/officeDocument/2006/relationships/control" Target="activeX/activeX20.xml"/><Relationship Id="rId108" Type="http://schemas.openxmlformats.org/officeDocument/2006/relationships/control" Target="activeX/activeX92.xml"/><Relationship Id="rId129" Type="http://schemas.openxmlformats.org/officeDocument/2006/relationships/control" Target="activeX/activeX107.xml"/><Relationship Id="rId280" Type="http://schemas.openxmlformats.org/officeDocument/2006/relationships/image" Target="media/image30.wmf"/><Relationship Id="rId315" Type="http://schemas.openxmlformats.org/officeDocument/2006/relationships/control" Target="activeX/activeX278.xml"/><Relationship Id="rId54" Type="http://schemas.openxmlformats.org/officeDocument/2006/relationships/control" Target="activeX/activeX41.xml"/><Relationship Id="rId75" Type="http://schemas.openxmlformats.org/officeDocument/2006/relationships/control" Target="activeX/activeX62.xml"/><Relationship Id="rId96" Type="http://schemas.openxmlformats.org/officeDocument/2006/relationships/control" Target="activeX/activeX81.xml"/><Relationship Id="rId140" Type="http://schemas.openxmlformats.org/officeDocument/2006/relationships/image" Target="media/image18.wmf"/><Relationship Id="rId161" Type="http://schemas.openxmlformats.org/officeDocument/2006/relationships/control" Target="activeX/activeX134.xml"/><Relationship Id="rId182" Type="http://schemas.openxmlformats.org/officeDocument/2006/relationships/control" Target="activeX/activeX155.xml"/><Relationship Id="rId217" Type="http://schemas.openxmlformats.org/officeDocument/2006/relationships/control" Target="activeX/activeX188.xml"/><Relationship Id="rId6" Type="http://schemas.openxmlformats.org/officeDocument/2006/relationships/footnotes" Target="footnotes.xml"/><Relationship Id="rId238" Type="http://schemas.openxmlformats.org/officeDocument/2006/relationships/control" Target="activeX/activeX206.xml"/><Relationship Id="rId259" Type="http://schemas.openxmlformats.org/officeDocument/2006/relationships/control" Target="activeX/activeX225.xml"/><Relationship Id="rId23" Type="http://schemas.openxmlformats.org/officeDocument/2006/relationships/control" Target="activeX/activeX10.xml"/><Relationship Id="rId119" Type="http://schemas.openxmlformats.org/officeDocument/2006/relationships/control" Target="activeX/activeX100.xml"/><Relationship Id="rId270" Type="http://schemas.openxmlformats.org/officeDocument/2006/relationships/control" Target="activeX/activeX235.xml"/><Relationship Id="rId291" Type="http://schemas.openxmlformats.org/officeDocument/2006/relationships/control" Target="activeX/activeX254.xml"/><Relationship Id="rId305" Type="http://schemas.openxmlformats.org/officeDocument/2006/relationships/control" Target="activeX/activeX268.xml"/><Relationship Id="rId44" Type="http://schemas.openxmlformats.org/officeDocument/2006/relationships/control" Target="activeX/activeX31.xml"/><Relationship Id="rId65" Type="http://schemas.openxmlformats.org/officeDocument/2006/relationships/control" Target="activeX/activeX52.xml"/><Relationship Id="rId86" Type="http://schemas.openxmlformats.org/officeDocument/2006/relationships/control" Target="activeX/activeX72.xml"/><Relationship Id="rId130" Type="http://schemas.openxmlformats.org/officeDocument/2006/relationships/control" Target="activeX/activeX108.xml"/><Relationship Id="rId151" Type="http://schemas.openxmlformats.org/officeDocument/2006/relationships/control" Target="activeX/activeX126.xml"/><Relationship Id="rId172" Type="http://schemas.openxmlformats.org/officeDocument/2006/relationships/control" Target="activeX/activeX145.xml"/><Relationship Id="rId193" Type="http://schemas.openxmlformats.org/officeDocument/2006/relationships/control" Target="activeX/activeX166.xml"/><Relationship Id="rId207" Type="http://schemas.openxmlformats.org/officeDocument/2006/relationships/control" Target="activeX/activeX179.xml"/><Relationship Id="rId228" Type="http://schemas.openxmlformats.org/officeDocument/2006/relationships/control" Target="activeX/activeX198.xml"/><Relationship Id="rId249" Type="http://schemas.openxmlformats.org/officeDocument/2006/relationships/control" Target="activeX/activeX215.xml"/><Relationship Id="rId13" Type="http://schemas.openxmlformats.org/officeDocument/2006/relationships/control" Target="activeX/activeX2.xml"/><Relationship Id="rId109" Type="http://schemas.openxmlformats.org/officeDocument/2006/relationships/control" Target="activeX/activeX93.xml"/><Relationship Id="rId260" Type="http://schemas.openxmlformats.org/officeDocument/2006/relationships/control" Target="activeX/activeX226.xml"/><Relationship Id="rId281" Type="http://schemas.openxmlformats.org/officeDocument/2006/relationships/control" Target="activeX/activeX244.xml"/><Relationship Id="rId316" Type="http://schemas.openxmlformats.org/officeDocument/2006/relationships/control" Target="activeX/activeX279.xml"/><Relationship Id="rId34" Type="http://schemas.openxmlformats.org/officeDocument/2006/relationships/control" Target="activeX/activeX21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97" Type="http://schemas.openxmlformats.org/officeDocument/2006/relationships/control" Target="activeX/activeX82.xml"/><Relationship Id="rId120" Type="http://schemas.openxmlformats.org/officeDocument/2006/relationships/image" Target="media/image13.wmf"/><Relationship Id="rId141" Type="http://schemas.openxmlformats.org/officeDocument/2006/relationships/control" Target="activeX/activeX116.xml"/><Relationship Id="rId7" Type="http://schemas.openxmlformats.org/officeDocument/2006/relationships/endnotes" Target="endnotes.xml"/><Relationship Id="rId162" Type="http://schemas.openxmlformats.org/officeDocument/2006/relationships/control" Target="activeX/activeX135.xml"/><Relationship Id="rId183" Type="http://schemas.openxmlformats.org/officeDocument/2006/relationships/control" Target="activeX/activeX156.xml"/><Relationship Id="rId218" Type="http://schemas.openxmlformats.org/officeDocument/2006/relationships/control" Target="activeX/activeX189.xml"/><Relationship Id="rId239" Type="http://schemas.openxmlformats.org/officeDocument/2006/relationships/control" Target="activeX/activeX207.xml"/><Relationship Id="rId250" Type="http://schemas.openxmlformats.org/officeDocument/2006/relationships/control" Target="activeX/activeX216.xml"/><Relationship Id="rId271" Type="http://schemas.openxmlformats.org/officeDocument/2006/relationships/control" Target="activeX/activeX236.xml"/><Relationship Id="rId292" Type="http://schemas.openxmlformats.org/officeDocument/2006/relationships/control" Target="activeX/activeX255.xml"/><Relationship Id="rId306" Type="http://schemas.openxmlformats.org/officeDocument/2006/relationships/control" Target="activeX/activeX269.xml"/><Relationship Id="rId24" Type="http://schemas.openxmlformats.org/officeDocument/2006/relationships/control" Target="activeX/activeX11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87" Type="http://schemas.openxmlformats.org/officeDocument/2006/relationships/control" Target="activeX/activeX73.xml"/><Relationship Id="rId110" Type="http://schemas.openxmlformats.org/officeDocument/2006/relationships/control" Target="activeX/activeX94.xml"/><Relationship Id="rId131" Type="http://schemas.openxmlformats.org/officeDocument/2006/relationships/control" Target="activeX/activeX109.xml"/><Relationship Id="rId152" Type="http://schemas.openxmlformats.org/officeDocument/2006/relationships/control" Target="activeX/activeX127.xml"/><Relationship Id="rId173" Type="http://schemas.openxmlformats.org/officeDocument/2006/relationships/control" Target="activeX/activeX146.xml"/><Relationship Id="rId194" Type="http://schemas.openxmlformats.org/officeDocument/2006/relationships/control" Target="activeX/activeX167.xml"/><Relationship Id="rId208" Type="http://schemas.openxmlformats.org/officeDocument/2006/relationships/control" Target="activeX/activeX180.xml"/><Relationship Id="rId229" Type="http://schemas.openxmlformats.org/officeDocument/2006/relationships/control" Target="activeX/activeX199.xml"/><Relationship Id="rId19" Type="http://schemas.openxmlformats.org/officeDocument/2006/relationships/control" Target="activeX/activeX6.xml"/><Relationship Id="rId224" Type="http://schemas.openxmlformats.org/officeDocument/2006/relationships/control" Target="activeX/activeX194.xml"/><Relationship Id="rId240" Type="http://schemas.openxmlformats.org/officeDocument/2006/relationships/control" Target="activeX/activeX208.xml"/><Relationship Id="rId245" Type="http://schemas.openxmlformats.org/officeDocument/2006/relationships/image" Target="media/image26.wmf"/><Relationship Id="rId261" Type="http://schemas.openxmlformats.org/officeDocument/2006/relationships/control" Target="activeX/activeX227.xml"/><Relationship Id="rId266" Type="http://schemas.openxmlformats.org/officeDocument/2006/relationships/control" Target="activeX/activeX231.xml"/><Relationship Id="rId287" Type="http://schemas.openxmlformats.org/officeDocument/2006/relationships/control" Target="activeX/activeX250.xml"/><Relationship Id="rId14" Type="http://schemas.openxmlformats.org/officeDocument/2006/relationships/image" Target="media/image5.wmf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56" Type="http://schemas.openxmlformats.org/officeDocument/2006/relationships/control" Target="activeX/activeX43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5.xml"/><Relationship Id="rId105" Type="http://schemas.openxmlformats.org/officeDocument/2006/relationships/control" Target="activeX/activeX90.xml"/><Relationship Id="rId126" Type="http://schemas.openxmlformats.org/officeDocument/2006/relationships/control" Target="activeX/activeX105.xml"/><Relationship Id="rId147" Type="http://schemas.openxmlformats.org/officeDocument/2006/relationships/control" Target="activeX/activeX122.xml"/><Relationship Id="rId168" Type="http://schemas.openxmlformats.org/officeDocument/2006/relationships/control" Target="activeX/activeX141.xml"/><Relationship Id="rId282" Type="http://schemas.openxmlformats.org/officeDocument/2006/relationships/control" Target="activeX/activeX245.xml"/><Relationship Id="rId312" Type="http://schemas.openxmlformats.org/officeDocument/2006/relationships/control" Target="activeX/activeX275.xml"/><Relationship Id="rId317" Type="http://schemas.openxmlformats.org/officeDocument/2006/relationships/control" Target="activeX/activeX280.xml"/><Relationship Id="rId8" Type="http://schemas.openxmlformats.org/officeDocument/2006/relationships/image" Target="media/image1.png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93" Type="http://schemas.openxmlformats.org/officeDocument/2006/relationships/control" Target="activeX/activeX79.xml"/><Relationship Id="rId98" Type="http://schemas.openxmlformats.org/officeDocument/2006/relationships/control" Target="activeX/activeX83.xml"/><Relationship Id="rId121" Type="http://schemas.openxmlformats.org/officeDocument/2006/relationships/control" Target="activeX/activeX101.xml"/><Relationship Id="rId142" Type="http://schemas.openxmlformats.org/officeDocument/2006/relationships/control" Target="activeX/activeX117.xml"/><Relationship Id="rId163" Type="http://schemas.openxmlformats.org/officeDocument/2006/relationships/control" Target="activeX/activeX136.xml"/><Relationship Id="rId184" Type="http://schemas.openxmlformats.org/officeDocument/2006/relationships/control" Target="activeX/activeX157.xml"/><Relationship Id="rId189" Type="http://schemas.openxmlformats.org/officeDocument/2006/relationships/control" Target="activeX/activeX162.xml"/><Relationship Id="rId219" Type="http://schemas.openxmlformats.org/officeDocument/2006/relationships/image" Target="media/image23.wmf"/><Relationship Id="rId3" Type="http://schemas.openxmlformats.org/officeDocument/2006/relationships/styles" Target="styles.xml"/><Relationship Id="rId214" Type="http://schemas.openxmlformats.org/officeDocument/2006/relationships/control" Target="activeX/activeX186.xml"/><Relationship Id="rId230" Type="http://schemas.openxmlformats.org/officeDocument/2006/relationships/control" Target="activeX/activeX200.xml"/><Relationship Id="rId235" Type="http://schemas.openxmlformats.org/officeDocument/2006/relationships/control" Target="activeX/activeX204.xml"/><Relationship Id="rId251" Type="http://schemas.openxmlformats.org/officeDocument/2006/relationships/control" Target="activeX/activeX217.xml"/><Relationship Id="rId256" Type="http://schemas.openxmlformats.org/officeDocument/2006/relationships/control" Target="activeX/activeX222.xml"/><Relationship Id="rId277" Type="http://schemas.openxmlformats.org/officeDocument/2006/relationships/control" Target="activeX/activeX241.xml"/><Relationship Id="rId298" Type="http://schemas.openxmlformats.org/officeDocument/2006/relationships/control" Target="activeX/activeX261.xml"/><Relationship Id="rId25" Type="http://schemas.openxmlformats.org/officeDocument/2006/relationships/control" Target="activeX/activeX12.xml"/><Relationship Id="rId46" Type="http://schemas.openxmlformats.org/officeDocument/2006/relationships/control" Target="activeX/activeX33.xml"/><Relationship Id="rId67" Type="http://schemas.openxmlformats.org/officeDocument/2006/relationships/control" Target="activeX/activeX54.xml"/><Relationship Id="rId116" Type="http://schemas.openxmlformats.org/officeDocument/2006/relationships/image" Target="media/image11.wmf"/><Relationship Id="rId137" Type="http://schemas.openxmlformats.org/officeDocument/2006/relationships/control" Target="activeX/activeX113.xml"/><Relationship Id="rId158" Type="http://schemas.openxmlformats.org/officeDocument/2006/relationships/control" Target="activeX/activeX132.xml"/><Relationship Id="rId272" Type="http://schemas.openxmlformats.org/officeDocument/2006/relationships/image" Target="media/image29.wmf"/><Relationship Id="rId293" Type="http://schemas.openxmlformats.org/officeDocument/2006/relationships/control" Target="activeX/activeX256.xml"/><Relationship Id="rId302" Type="http://schemas.openxmlformats.org/officeDocument/2006/relationships/control" Target="activeX/activeX265.xml"/><Relationship Id="rId307" Type="http://schemas.openxmlformats.org/officeDocument/2006/relationships/control" Target="activeX/activeX270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62" Type="http://schemas.openxmlformats.org/officeDocument/2006/relationships/control" Target="activeX/activeX49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111" Type="http://schemas.openxmlformats.org/officeDocument/2006/relationships/control" Target="activeX/activeX95.xml"/><Relationship Id="rId132" Type="http://schemas.openxmlformats.org/officeDocument/2006/relationships/control" Target="activeX/activeX110.xml"/><Relationship Id="rId153" Type="http://schemas.openxmlformats.org/officeDocument/2006/relationships/image" Target="media/image19.wmf"/><Relationship Id="rId174" Type="http://schemas.openxmlformats.org/officeDocument/2006/relationships/control" Target="activeX/activeX147.xml"/><Relationship Id="rId179" Type="http://schemas.openxmlformats.org/officeDocument/2006/relationships/control" Target="activeX/activeX152.xml"/><Relationship Id="rId195" Type="http://schemas.openxmlformats.org/officeDocument/2006/relationships/control" Target="activeX/activeX168.xml"/><Relationship Id="rId209" Type="http://schemas.openxmlformats.org/officeDocument/2006/relationships/control" Target="activeX/activeX181.xml"/><Relationship Id="rId190" Type="http://schemas.openxmlformats.org/officeDocument/2006/relationships/control" Target="activeX/activeX163.xml"/><Relationship Id="rId204" Type="http://schemas.openxmlformats.org/officeDocument/2006/relationships/control" Target="activeX/activeX176.xml"/><Relationship Id="rId220" Type="http://schemas.openxmlformats.org/officeDocument/2006/relationships/control" Target="activeX/activeX190.xml"/><Relationship Id="rId225" Type="http://schemas.openxmlformats.org/officeDocument/2006/relationships/control" Target="activeX/activeX195.xml"/><Relationship Id="rId241" Type="http://schemas.openxmlformats.org/officeDocument/2006/relationships/control" Target="activeX/activeX209.xml"/><Relationship Id="rId246" Type="http://schemas.openxmlformats.org/officeDocument/2006/relationships/control" Target="activeX/activeX213.xml"/><Relationship Id="rId267" Type="http://schemas.openxmlformats.org/officeDocument/2006/relationships/control" Target="activeX/activeX232.xml"/><Relationship Id="rId288" Type="http://schemas.openxmlformats.org/officeDocument/2006/relationships/control" Target="activeX/activeX251.xml"/><Relationship Id="rId15" Type="http://schemas.openxmlformats.org/officeDocument/2006/relationships/control" Target="activeX/activeX3.xml"/><Relationship Id="rId36" Type="http://schemas.openxmlformats.org/officeDocument/2006/relationships/control" Target="activeX/activeX23.xml"/><Relationship Id="rId57" Type="http://schemas.openxmlformats.org/officeDocument/2006/relationships/control" Target="activeX/activeX44.xml"/><Relationship Id="rId106" Type="http://schemas.openxmlformats.org/officeDocument/2006/relationships/image" Target="media/image9.wmf"/><Relationship Id="rId127" Type="http://schemas.openxmlformats.org/officeDocument/2006/relationships/image" Target="media/image15.wmf"/><Relationship Id="rId262" Type="http://schemas.openxmlformats.org/officeDocument/2006/relationships/control" Target="activeX/activeX228.xml"/><Relationship Id="rId283" Type="http://schemas.openxmlformats.org/officeDocument/2006/relationships/control" Target="activeX/activeX246.xml"/><Relationship Id="rId313" Type="http://schemas.openxmlformats.org/officeDocument/2006/relationships/control" Target="activeX/activeX276.xml"/><Relationship Id="rId318" Type="http://schemas.openxmlformats.org/officeDocument/2006/relationships/control" Target="activeX/activeX281.xml"/><Relationship Id="rId10" Type="http://schemas.openxmlformats.org/officeDocument/2006/relationships/image" Target="media/image3.wmf"/><Relationship Id="rId31" Type="http://schemas.openxmlformats.org/officeDocument/2006/relationships/control" Target="activeX/activeX18.xml"/><Relationship Id="rId52" Type="http://schemas.openxmlformats.org/officeDocument/2006/relationships/control" Target="activeX/activeX39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94" Type="http://schemas.openxmlformats.org/officeDocument/2006/relationships/image" Target="media/image8.wmf"/><Relationship Id="rId99" Type="http://schemas.openxmlformats.org/officeDocument/2006/relationships/control" Target="activeX/activeX84.xml"/><Relationship Id="rId101" Type="http://schemas.openxmlformats.org/officeDocument/2006/relationships/control" Target="activeX/activeX86.xml"/><Relationship Id="rId122" Type="http://schemas.openxmlformats.org/officeDocument/2006/relationships/control" Target="activeX/activeX102.xml"/><Relationship Id="rId143" Type="http://schemas.openxmlformats.org/officeDocument/2006/relationships/control" Target="activeX/activeX118.xml"/><Relationship Id="rId148" Type="http://schemas.openxmlformats.org/officeDocument/2006/relationships/control" Target="activeX/activeX123.xml"/><Relationship Id="rId164" Type="http://schemas.openxmlformats.org/officeDocument/2006/relationships/control" Target="activeX/activeX137.xml"/><Relationship Id="rId169" Type="http://schemas.openxmlformats.org/officeDocument/2006/relationships/control" Target="activeX/activeX142.xml"/><Relationship Id="rId185" Type="http://schemas.openxmlformats.org/officeDocument/2006/relationships/control" Target="activeX/activeX15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control" Target="activeX/activeX153.xml"/><Relationship Id="rId210" Type="http://schemas.openxmlformats.org/officeDocument/2006/relationships/control" Target="activeX/activeX182.xml"/><Relationship Id="rId215" Type="http://schemas.openxmlformats.org/officeDocument/2006/relationships/control" Target="activeX/activeX187.xml"/><Relationship Id="rId236" Type="http://schemas.openxmlformats.org/officeDocument/2006/relationships/control" Target="activeX/activeX205.xml"/><Relationship Id="rId257" Type="http://schemas.openxmlformats.org/officeDocument/2006/relationships/control" Target="activeX/activeX223.xml"/><Relationship Id="rId278" Type="http://schemas.openxmlformats.org/officeDocument/2006/relationships/control" Target="activeX/activeX242.xml"/><Relationship Id="rId26" Type="http://schemas.openxmlformats.org/officeDocument/2006/relationships/control" Target="activeX/activeX13.xml"/><Relationship Id="rId231" Type="http://schemas.openxmlformats.org/officeDocument/2006/relationships/control" Target="activeX/activeX201.xml"/><Relationship Id="rId252" Type="http://schemas.openxmlformats.org/officeDocument/2006/relationships/control" Target="activeX/activeX218.xml"/><Relationship Id="rId273" Type="http://schemas.openxmlformats.org/officeDocument/2006/relationships/control" Target="activeX/activeX237.xml"/><Relationship Id="rId294" Type="http://schemas.openxmlformats.org/officeDocument/2006/relationships/control" Target="activeX/activeX257.xml"/><Relationship Id="rId308" Type="http://schemas.openxmlformats.org/officeDocument/2006/relationships/control" Target="activeX/activeX271.xml"/><Relationship Id="rId47" Type="http://schemas.openxmlformats.org/officeDocument/2006/relationships/control" Target="activeX/activeX34.xml"/><Relationship Id="rId68" Type="http://schemas.openxmlformats.org/officeDocument/2006/relationships/control" Target="activeX/activeX55.xml"/><Relationship Id="rId89" Type="http://schemas.openxmlformats.org/officeDocument/2006/relationships/control" Target="activeX/activeX75.xml"/><Relationship Id="rId112" Type="http://schemas.openxmlformats.org/officeDocument/2006/relationships/control" Target="activeX/activeX96.xml"/><Relationship Id="rId133" Type="http://schemas.openxmlformats.org/officeDocument/2006/relationships/image" Target="media/image16.wmf"/><Relationship Id="rId154" Type="http://schemas.openxmlformats.org/officeDocument/2006/relationships/control" Target="activeX/activeX128.xml"/><Relationship Id="rId175" Type="http://schemas.openxmlformats.org/officeDocument/2006/relationships/control" Target="activeX/activeX148.xml"/><Relationship Id="rId196" Type="http://schemas.openxmlformats.org/officeDocument/2006/relationships/control" Target="activeX/activeX169.xml"/><Relationship Id="rId200" Type="http://schemas.openxmlformats.org/officeDocument/2006/relationships/control" Target="activeX/activeX173.xml"/><Relationship Id="rId16" Type="http://schemas.openxmlformats.org/officeDocument/2006/relationships/image" Target="media/image6.wmf"/><Relationship Id="rId221" Type="http://schemas.openxmlformats.org/officeDocument/2006/relationships/control" Target="activeX/activeX191.xml"/><Relationship Id="rId242" Type="http://schemas.openxmlformats.org/officeDocument/2006/relationships/control" Target="activeX/activeX210.xml"/><Relationship Id="rId263" Type="http://schemas.openxmlformats.org/officeDocument/2006/relationships/control" Target="activeX/activeX229.xml"/><Relationship Id="rId284" Type="http://schemas.openxmlformats.org/officeDocument/2006/relationships/control" Target="activeX/activeX247.xml"/><Relationship Id="rId319" Type="http://schemas.openxmlformats.org/officeDocument/2006/relationships/header" Target="header1.xml"/><Relationship Id="rId37" Type="http://schemas.openxmlformats.org/officeDocument/2006/relationships/control" Target="activeX/activeX24.xml"/><Relationship Id="rId58" Type="http://schemas.openxmlformats.org/officeDocument/2006/relationships/control" Target="activeX/activeX45.xml"/><Relationship Id="rId79" Type="http://schemas.openxmlformats.org/officeDocument/2006/relationships/image" Target="media/image7.wmf"/><Relationship Id="rId102" Type="http://schemas.openxmlformats.org/officeDocument/2006/relationships/control" Target="activeX/activeX87.xml"/><Relationship Id="rId123" Type="http://schemas.openxmlformats.org/officeDocument/2006/relationships/control" Target="activeX/activeX103.xml"/><Relationship Id="rId144" Type="http://schemas.openxmlformats.org/officeDocument/2006/relationships/control" Target="activeX/activeX119.xml"/><Relationship Id="rId90" Type="http://schemas.openxmlformats.org/officeDocument/2006/relationships/control" Target="activeX/activeX76.xml"/><Relationship Id="rId165" Type="http://schemas.openxmlformats.org/officeDocument/2006/relationships/control" Target="activeX/activeX138.xml"/><Relationship Id="rId186" Type="http://schemas.openxmlformats.org/officeDocument/2006/relationships/control" Target="activeX/activeX159.xml"/><Relationship Id="rId211" Type="http://schemas.openxmlformats.org/officeDocument/2006/relationships/control" Target="activeX/activeX183.xml"/><Relationship Id="rId232" Type="http://schemas.openxmlformats.org/officeDocument/2006/relationships/image" Target="media/image24.wmf"/><Relationship Id="rId253" Type="http://schemas.openxmlformats.org/officeDocument/2006/relationships/control" Target="activeX/activeX219.xml"/><Relationship Id="rId274" Type="http://schemas.openxmlformats.org/officeDocument/2006/relationships/control" Target="activeX/activeX238.xml"/><Relationship Id="rId295" Type="http://schemas.openxmlformats.org/officeDocument/2006/relationships/control" Target="activeX/activeX258.xml"/><Relationship Id="rId309" Type="http://schemas.openxmlformats.org/officeDocument/2006/relationships/control" Target="activeX/activeX272.xml"/><Relationship Id="rId27" Type="http://schemas.openxmlformats.org/officeDocument/2006/relationships/control" Target="activeX/activeX14.xml"/><Relationship Id="rId48" Type="http://schemas.openxmlformats.org/officeDocument/2006/relationships/control" Target="activeX/activeX35.xml"/><Relationship Id="rId69" Type="http://schemas.openxmlformats.org/officeDocument/2006/relationships/control" Target="activeX/activeX56.xml"/><Relationship Id="rId113" Type="http://schemas.openxmlformats.org/officeDocument/2006/relationships/control" Target="activeX/activeX97.xml"/><Relationship Id="rId134" Type="http://schemas.openxmlformats.org/officeDocument/2006/relationships/control" Target="activeX/activeX111.xml"/><Relationship Id="rId320" Type="http://schemas.openxmlformats.org/officeDocument/2006/relationships/footer" Target="footer1.xml"/><Relationship Id="rId80" Type="http://schemas.openxmlformats.org/officeDocument/2006/relationships/control" Target="activeX/activeX66.xml"/><Relationship Id="rId155" Type="http://schemas.openxmlformats.org/officeDocument/2006/relationships/control" Target="activeX/activeX129.xml"/><Relationship Id="rId176" Type="http://schemas.openxmlformats.org/officeDocument/2006/relationships/control" Target="activeX/activeX149.xml"/><Relationship Id="rId197" Type="http://schemas.openxmlformats.org/officeDocument/2006/relationships/control" Target="activeX/activeX170.xml"/><Relationship Id="rId201" Type="http://schemas.openxmlformats.org/officeDocument/2006/relationships/control" Target="activeX/activeX174.xml"/><Relationship Id="rId222" Type="http://schemas.openxmlformats.org/officeDocument/2006/relationships/control" Target="activeX/activeX192.xml"/><Relationship Id="rId243" Type="http://schemas.openxmlformats.org/officeDocument/2006/relationships/control" Target="activeX/activeX211.xml"/><Relationship Id="rId264" Type="http://schemas.openxmlformats.org/officeDocument/2006/relationships/control" Target="activeX/activeX230.xml"/><Relationship Id="rId285" Type="http://schemas.openxmlformats.org/officeDocument/2006/relationships/control" Target="activeX/activeX248.xml"/><Relationship Id="rId17" Type="http://schemas.openxmlformats.org/officeDocument/2006/relationships/control" Target="activeX/activeX4.xml"/><Relationship Id="rId38" Type="http://schemas.openxmlformats.org/officeDocument/2006/relationships/control" Target="activeX/activeX25.xml"/><Relationship Id="rId59" Type="http://schemas.openxmlformats.org/officeDocument/2006/relationships/control" Target="activeX/activeX46.xml"/><Relationship Id="rId103" Type="http://schemas.openxmlformats.org/officeDocument/2006/relationships/control" Target="activeX/activeX88.xml"/><Relationship Id="rId124" Type="http://schemas.openxmlformats.org/officeDocument/2006/relationships/control" Target="activeX/activeX104.xml"/><Relationship Id="rId310" Type="http://schemas.openxmlformats.org/officeDocument/2006/relationships/control" Target="activeX/activeX273.xml"/><Relationship Id="rId70" Type="http://schemas.openxmlformats.org/officeDocument/2006/relationships/control" Target="activeX/activeX57.xml"/><Relationship Id="rId91" Type="http://schemas.openxmlformats.org/officeDocument/2006/relationships/control" Target="activeX/activeX77.xml"/><Relationship Id="rId145" Type="http://schemas.openxmlformats.org/officeDocument/2006/relationships/control" Target="activeX/activeX120.xml"/><Relationship Id="rId166" Type="http://schemas.openxmlformats.org/officeDocument/2006/relationships/control" Target="activeX/activeX139.xml"/><Relationship Id="rId187" Type="http://schemas.openxmlformats.org/officeDocument/2006/relationships/control" Target="activeX/activeX160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84.xml"/><Relationship Id="rId233" Type="http://schemas.openxmlformats.org/officeDocument/2006/relationships/control" Target="activeX/activeX202.xml"/><Relationship Id="rId254" Type="http://schemas.openxmlformats.org/officeDocument/2006/relationships/control" Target="activeX/activeX220.xml"/><Relationship Id="rId28" Type="http://schemas.openxmlformats.org/officeDocument/2006/relationships/control" Target="activeX/activeX15.xml"/><Relationship Id="rId49" Type="http://schemas.openxmlformats.org/officeDocument/2006/relationships/control" Target="activeX/activeX36.xml"/><Relationship Id="rId114" Type="http://schemas.openxmlformats.org/officeDocument/2006/relationships/image" Target="media/image10.wmf"/><Relationship Id="rId275" Type="http://schemas.openxmlformats.org/officeDocument/2006/relationships/control" Target="activeX/activeX239.xml"/><Relationship Id="rId296" Type="http://schemas.openxmlformats.org/officeDocument/2006/relationships/control" Target="activeX/activeX259.xml"/><Relationship Id="rId300" Type="http://schemas.openxmlformats.org/officeDocument/2006/relationships/control" Target="activeX/activeX263.xml"/><Relationship Id="rId60" Type="http://schemas.openxmlformats.org/officeDocument/2006/relationships/control" Target="activeX/activeX47.xml"/><Relationship Id="rId81" Type="http://schemas.openxmlformats.org/officeDocument/2006/relationships/control" Target="activeX/activeX67.xml"/><Relationship Id="rId135" Type="http://schemas.openxmlformats.org/officeDocument/2006/relationships/image" Target="media/image17.wmf"/><Relationship Id="rId156" Type="http://schemas.openxmlformats.org/officeDocument/2006/relationships/control" Target="activeX/activeX130.xml"/><Relationship Id="rId177" Type="http://schemas.openxmlformats.org/officeDocument/2006/relationships/control" Target="activeX/activeX150.xml"/><Relationship Id="rId198" Type="http://schemas.openxmlformats.org/officeDocument/2006/relationships/control" Target="activeX/activeX171.xml"/><Relationship Id="rId321" Type="http://schemas.openxmlformats.org/officeDocument/2006/relationships/fontTable" Target="fontTable.xml"/><Relationship Id="rId202" Type="http://schemas.openxmlformats.org/officeDocument/2006/relationships/control" Target="activeX/activeX175.xml"/><Relationship Id="rId223" Type="http://schemas.openxmlformats.org/officeDocument/2006/relationships/control" Target="activeX/activeX193.xml"/><Relationship Id="rId244" Type="http://schemas.openxmlformats.org/officeDocument/2006/relationships/control" Target="activeX/activeX212.xml"/><Relationship Id="rId18" Type="http://schemas.openxmlformats.org/officeDocument/2006/relationships/control" Target="activeX/activeX5.xml"/><Relationship Id="rId39" Type="http://schemas.openxmlformats.org/officeDocument/2006/relationships/control" Target="activeX/activeX26.xml"/><Relationship Id="rId265" Type="http://schemas.openxmlformats.org/officeDocument/2006/relationships/image" Target="media/image28.wmf"/><Relationship Id="rId286" Type="http://schemas.openxmlformats.org/officeDocument/2006/relationships/control" Target="activeX/activeX249.xml"/><Relationship Id="rId50" Type="http://schemas.openxmlformats.org/officeDocument/2006/relationships/control" Target="activeX/activeX37.xml"/><Relationship Id="rId104" Type="http://schemas.openxmlformats.org/officeDocument/2006/relationships/control" Target="activeX/activeX89.xml"/><Relationship Id="rId125" Type="http://schemas.openxmlformats.org/officeDocument/2006/relationships/image" Target="media/image14.wmf"/><Relationship Id="rId146" Type="http://schemas.openxmlformats.org/officeDocument/2006/relationships/control" Target="activeX/activeX121.xml"/><Relationship Id="rId167" Type="http://schemas.openxmlformats.org/officeDocument/2006/relationships/control" Target="activeX/activeX140.xml"/><Relationship Id="rId188" Type="http://schemas.openxmlformats.org/officeDocument/2006/relationships/control" Target="activeX/activeX161.xml"/><Relationship Id="rId311" Type="http://schemas.openxmlformats.org/officeDocument/2006/relationships/control" Target="activeX/activeX274.xml"/><Relationship Id="rId71" Type="http://schemas.openxmlformats.org/officeDocument/2006/relationships/control" Target="activeX/activeX58.xml"/><Relationship Id="rId92" Type="http://schemas.openxmlformats.org/officeDocument/2006/relationships/control" Target="activeX/activeX78.xml"/><Relationship Id="rId213" Type="http://schemas.openxmlformats.org/officeDocument/2006/relationships/control" Target="activeX/activeX185.xml"/><Relationship Id="rId234" Type="http://schemas.openxmlformats.org/officeDocument/2006/relationships/control" Target="activeX/activeX203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55" Type="http://schemas.openxmlformats.org/officeDocument/2006/relationships/control" Target="activeX/activeX221.xml"/><Relationship Id="rId276" Type="http://schemas.openxmlformats.org/officeDocument/2006/relationships/control" Target="activeX/activeX240.xml"/><Relationship Id="rId297" Type="http://schemas.openxmlformats.org/officeDocument/2006/relationships/control" Target="activeX/activeX260.xml"/><Relationship Id="rId40" Type="http://schemas.openxmlformats.org/officeDocument/2006/relationships/control" Target="activeX/activeX27.xml"/><Relationship Id="rId115" Type="http://schemas.openxmlformats.org/officeDocument/2006/relationships/control" Target="activeX/activeX98.xml"/><Relationship Id="rId136" Type="http://schemas.openxmlformats.org/officeDocument/2006/relationships/control" Target="activeX/activeX112.xml"/><Relationship Id="rId157" Type="http://schemas.openxmlformats.org/officeDocument/2006/relationships/control" Target="activeX/activeX131.xml"/><Relationship Id="rId178" Type="http://schemas.openxmlformats.org/officeDocument/2006/relationships/control" Target="activeX/activeX151.xml"/><Relationship Id="rId301" Type="http://schemas.openxmlformats.org/officeDocument/2006/relationships/control" Target="activeX/activeX264.xml"/><Relationship Id="rId322" Type="http://schemas.openxmlformats.org/officeDocument/2006/relationships/theme" Target="theme/theme1.xml"/><Relationship Id="rId61" Type="http://schemas.openxmlformats.org/officeDocument/2006/relationships/control" Target="activeX/activeX48.xml"/><Relationship Id="rId82" Type="http://schemas.openxmlformats.org/officeDocument/2006/relationships/control" Target="activeX/activeX68.xml"/><Relationship Id="rId199" Type="http://schemas.openxmlformats.org/officeDocument/2006/relationships/control" Target="activeX/activeX172.xml"/><Relationship Id="rId203" Type="http://schemas.openxmlformats.org/officeDocument/2006/relationships/image" Target="media/image2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3AA2-4A0D-40B8-8D28-6438015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85</Words>
  <Characters>16889</Characters>
  <Application>Microsoft Office Word</Application>
  <DocSecurity>4</DocSecurity>
  <Lines>140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STA-SEULA TAUSTATIETOKARTOITUSLOMAKE</vt:lpstr>
    </vt:vector>
  </TitlesOfParts>
  <Company/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A-SEULA TAUSTATIETOKARTOITUSLOMAKE</dc:title>
  <dc:subject/>
  <dc:creator>THL</dc:creator>
  <cp:keywords/>
  <dc:description/>
  <cp:lastModifiedBy>Matleena Huittinen</cp:lastModifiedBy>
  <cp:revision>2</cp:revision>
  <dcterms:created xsi:type="dcterms:W3CDTF">2023-02-09T09:04:00Z</dcterms:created>
  <dcterms:modified xsi:type="dcterms:W3CDTF">2023-02-09T09:04:00Z</dcterms:modified>
</cp:coreProperties>
</file>